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FBD0E" w14:textId="7BB630A5" w:rsidR="00472B16" w:rsidRPr="004F30EF" w:rsidRDefault="00AC3F9C" w:rsidP="00CF3200">
      <w:pPr>
        <w:pStyle w:val="Heading1"/>
        <w:jc w:val="center"/>
        <w:rPr>
          <w:color w:val="642D08"/>
          <w:szCs w:val="44"/>
        </w:rPr>
      </w:pPr>
      <w:bookmarkStart w:id="0" w:name="_Hlk133918623"/>
      <w:bookmarkEnd w:id="0"/>
      <w:r w:rsidRPr="004F30EF">
        <w:rPr>
          <w:color w:val="642D08"/>
          <w:szCs w:val="44"/>
        </w:rPr>
        <w:t>Exercises</w:t>
      </w:r>
      <w:r w:rsidR="00472B16" w:rsidRPr="004F30EF">
        <w:rPr>
          <w:color w:val="642D08"/>
          <w:szCs w:val="44"/>
        </w:rPr>
        <w:t xml:space="preserve">: </w:t>
      </w:r>
      <w:r w:rsidR="001A6676">
        <w:rPr>
          <w:color w:val="642D08"/>
          <w:szCs w:val="44"/>
        </w:rPr>
        <w:t>Git Branching and Pull Requests</w:t>
      </w:r>
    </w:p>
    <w:p w14:paraId="1139413B" w14:textId="354A02E2" w:rsidR="00E735BD" w:rsidRDefault="00296F00" w:rsidP="00E735BD">
      <w:pPr>
        <w:spacing w:line="240" w:lineRule="auto"/>
        <w:jc w:val="center"/>
        <w:rPr>
          <w:rStyle w:val="Hyperlink"/>
          <w:szCs w:val="44"/>
        </w:rPr>
      </w:pPr>
      <w:r>
        <w:rPr>
          <w:szCs w:val="44"/>
        </w:rPr>
        <w:t>Exercises</w:t>
      </w:r>
      <w:r w:rsidR="00E735BD">
        <w:rPr>
          <w:szCs w:val="44"/>
        </w:rPr>
        <w:t xml:space="preserve"> for the </w:t>
      </w:r>
      <w:r w:rsidR="009A5C05" w:rsidRPr="00B0335D">
        <w:rPr>
          <w:szCs w:val="44"/>
        </w:rPr>
        <w:t>DevOps for Developers</w:t>
      </w:r>
      <w:r w:rsidR="00E735BD">
        <w:rPr>
          <w:szCs w:val="44"/>
        </w:rPr>
        <w:t xml:space="preserve"> </w:t>
      </w:r>
      <w:r w:rsidR="006C2B95">
        <w:rPr>
          <w:szCs w:val="44"/>
        </w:rPr>
        <w:t>module</w:t>
      </w:r>
      <w:r w:rsidR="00E735BD">
        <w:rPr>
          <w:szCs w:val="44"/>
        </w:rPr>
        <w:t xml:space="preserve"> @ SoftUni</w:t>
      </w:r>
    </w:p>
    <w:p w14:paraId="749A3581" w14:textId="77777777" w:rsidR="001A6676" w:rsidRDefault="001A6676" w:rsidP="006C2B95">
      <w:pPr>
        <w:spacing w:line="240" w:lineRule="auto"/>
        <w:rPr>
          <w:rStyle w:val="Hyperlink"/>
          <w:color w:val="auto"/>
          <w:szCs w:val="44"/>
          <w:u w:val="none"/>
        </w:rPr>
      </w:pPr>
    </w:p>
    <w:p w14:paraId="77815EB8" w14:textId="77777777" w:rsidR="001A6676" w:rsidRPr="00F777C6" w:rsidRDefault="001A6676" w:rsidP="001A6676">
      <w:pPr>
        <w:jc w:val="center"/>
        <w:rPr>
          <w:b/>
          <w:bCs/>
          <w:u w:val="single"/>
        </w:rPr>
      </w:pPr>
      <w:r w:rsidRPr="00BB6569">
        <w:rPr>
          <w:b/>
          <w:bCs/>
          <w:u w:val="single"/>
        </w:rPr>
        <w:t>Note that for this exercise you should have a GitHub account.</w:t>
      </w:r>
    </w:p>
    <w:p w14:paraId="6EF992CB" w14:textId="77777777" w:rsidR="001A6676" w:rsidRPr="00F777C6" w:rsidRDefault="001A6676" w:rsidP="00F777C6">
      <w:pPr>
        <w:spacing w:line="240" w:lineRule="auto"/>
        <w:jc w:val="center"/>
        <w:rPr>
          <w:rStyle w:val="Hyperlink"/>
          <w:color w:val="auto"/>
          <w:szCs w:val="44"/>
          <w:u w:val="none"/>
        </w:rPr>
      </w:pPr>
    </w:p>
    <w:p w14:paraId="1D48EA8C" w14:textId="2AFD2A77" w:rsidR="005D0218" w:rsidRDefault="000F567F" w:rsidP="00E52797">
      <w:pPr>
        <w:pStyle w:val="Heading2"/>
        <w:numPr>
          <w:ilvl w:val="0"/>
          <w:numId w:val="28"/>
        </w:numPr>
        <w:ind w:left="142" w:hanging="153"/>
        <w:rPr>
          <w:bCs w:val="0"/>
          <w:color w:val="642D08"/>
          <w:sz w:val="40"/>
          <w:szCs w:val="40"/>
          <w:lang w:val="en-US"/>
        </w:rPr>
      </w:pPr>
      <w:r>
        <w:rPr>
          <w:bCs w:val="0"/>
          <w:color w:val="642D08"/>
          <w:sz w:val="40"/>
          <w:szCs w:val="40"/>
          <w:lang w:val="en-US"/>
        </w:rPr>
        <w:t>The "Towns" Project</w:t>
      </w:r>
    </w:p>
    <w:p w14:paraId="341B2305" w14:textId="0BD0FACB" w:rsidR="003E7C57" w:rsidRDefault="003E7C57" w:rsidP="003E7C57">
      <w:r>
        <w:t xml:space="preserve">The </w:t>
      </w:r>
      <w:r>
        <w:rPr>
          <w:b/>
          <w:bCs/>
        </w:rPr>
        <w:t>"</w:t>
      </w:r>
      <w:r w:rsidRPr="003E7C57">
        <w:rPr>
          <w:b/>
          <w:bCs/>
        </w:rPr>
        <w:t>Towns</w:t>
      </w:r>
      <w:r>
        <w:rPr>
          <w:b/>
          <w:bCs/>
        </w:rPr>
        <w:t>" project</w:t>
      </w:r>
      <w:r>
        <w:t xml:space="preserve"> provides a simple HTML and JavaScript based Web front-end interface to </w:t>
      </w:r>
      <w:r w:rsidRPr="003E7C57">
        <w:rPr>
          <w:b/>
          <w:bCs/>
        </w:rPr>
        <w:t>view</w:t>
      </w:r>
      <w:r>
        <w:t xml:space="preserve">, </w:t>
      </w:r>
      <w:r w:rsidRPr="003E7C57">
        <w:rPr>
          <w:b/>
          <w:bCs/>
        </w:rPr>
        <w:t>add</w:t>
      </w:r>
      <w:r>
        <w:t xml:space="preserve">, </w:t>
      </w:r>
      <w:r w:rsidRPr="003E7C57">
        <w:rPr>
          <w:b/>
          <w:bCs/>
        </w:rPr>
        <w:t>delete</w:t>
      </w:r>
      <w:r>
        <w:t xml:space="preserve"> and </w:t>
      </w:r>
      <w:r w:rsidRPr="003E7C57">
        <w:rPr>
          <w:b/>
          <w:bCs/>
        </w:rPr>
        <w:t>shuffle</w:t>
      </w:r>
      <w:r>
        <w:t xml:space="preserve"> a </w:t>
      </w:r>
      <w:r w:rsidRPr="003E7C57">
        <w:rPr>
          <w:b/>
          <w:bCs/>
        </w:rPr>
        <w:t>list of towns</w:t>
      </w:r>
      <w:r>
        <w:t xml:space="preserve">. The project is </w:t>
      </w:r>
      <w:r w:rsidRPr="003E7C57">
        <w:rPr>
          <w:b/>
          <w:bCs/>
        </w:rPr>
        <w:t>unfinished</w:t>
      </w:r>
      <w:r>
        <w:t xml:space="preserve">, so some of the </w:t>
      </w:r>
      <w:r w:rsidRPr="003E7C57">
        <w:rPr>
          <w:b/>
          <w:bCs/>
        </w:rPr>
        <w:t>functionality is</w:t>
      </w:r>
      <w:r>
        <w:t xml:space="preserve"> </w:t>
      </w:r>
      <w:r w:rsidRPr="003E7C57">
        <w:rPr>
          <w:b/>
          <w:bCs/>
        </w:rPr>
        <w:t>already implemented</w:t>
      </w:r>
      <w:r>
        <w:t xml:space="preserve"> (view and delete) and </w:t>
      </w:r>
      <w:r w:rsidRPr="003E7C57">
        <w:rPr>
          <w:b/>
          <w:bCs/>
        </w:rPr>
        <w:t>other functionality is</w:t>
      </w:r>
      <w:r>
        <w:t xml:space="preserve"> </w:t>
      </w:r>
      <w:r w:rsidRPr="003E7C57">
        <w:rPr>
          <w:b/>
          <w:bCs/>
        </w:rPr>
        <w:t>to be implemented</w:t>
      </w:r>
      <w:r>
        <w:t xml:space="preserve"> (add and shuffle towns + CSS styling). This is how the </w:t>
      </w:r>
      <w:r w:rsidR="00C23DC4">
        <w:t>"</w:t>
      </w:r>
      <w:r>
        <w:t>Towns</w:t>
      </w:r>
      <w:r w:rsidR="00C23DC4">
        <w:t>"</w:t>
      </w:r>
      <w:r>
        <w:t xml:space="preserve"> project looks like at the beginning:</w:t>
      </w:r>
    </w:p>
    <w:p w14:paraId="6B31EAA0" w14:textId="67001CB2" w:rsidR="00755D28" w:rsidRDefault="00755D28" w:rsidP="003E7C57">
      <w:r>
        <w:rPr>
          <w:noProof/>
        </w:rPr>
        <w:drawing>
          <wp:inline distT="0" distB="0" distL="0" distR="0" wp14:anchorId="0D74A167" wp14:editId="20893C08">
            <wp:extent cx="2219325" cy="2038350"/>
            <wp:effectExtent l="19050" t="19050" r="28575" b="1905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3835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A5417" w14:textId="77777777" w:rsidR="00755D28" w:rsidRDefault="00755D28" w:rsidP="00755D28">
      <w:r>
        <w:t xml:space="preserve">At the start, in the GitHub repo you will have </w:t>
      </w:r>
      <w:r w:rsidRPr="00FE1CC4">
        <w:rPr>
          <w:b/>
          <w:bCs/>
        </w:rPr>
        <w:t>3 source code files</w:t>
      </w:r>
      <w:r w:rsidRPr="00FE1CC4">
        <w:t>:</w:t>
      </w:r>
      <w:r>
        <w:t xml:space="preserve"> </w:t>
      </w:r>
      <w:r w:rsidRPr="00A62427">
        <w:rPr>
          <w:rFonts w:ascii="Consolas" w:hAnsi="Consolas"/>
          <w:b/>
          <w:bCs/>
        </w:rPr>
        <w:t>towns.html</w:t>
      </w:r>
      <w:r w:rsidRPr="00FE1CC4">
        <w:t xml:space="preserve"> + </w:t>
      </w:r>
      <w:r w:rsidRPr="00A62427">
        <w:rPr>
          <w:rFonts w:ascii="Consolas" w:hAnsi="Consolas"/>
          <w:b/>
          <w:bCs/>
        </w:rPr>
        <w:t>towns.css</w:t>
      </w:r>
      <w:r w:rsidRPr="00FE1CC4">
        <w:t xml:space="preserve"> + </w:t>
      </w:r>
      <w:r w:rsidRPr="00A62427">
        <w:rPr>
          <w:rFonts w:ascii="Consolas" w:hAnsi="Consolas"/>
          <w:b/>
          <w:bCs/>
        </w:rPr>
        <w:t>towns.js</w:t>
      </w:r>
      <w:r>
        <w:rPr>
          <w:lang w:val="bg-BG"/>
        </w:rPr>
        <w:t xml:space="preserve">, </w:t>
      </w:r>
      <w:r>
        <w:t xml:space="preserve">and a </w:t>
      </w:r>
      <w:r w:rsidRPr="00A62427">
        <w:rPr>
          <w:rFonts w:ascii="Consolas" w:hAnsi="Consolas"/>
          <w:b/>
          <w:bCs/>
        </w:rPr>
        <w:t>README.md</w:t>
      </w:r>
      <w:r>
        <w:t xml:space="preserve"> documentation file:</w:t>
      </w:r>
    </w:p>
    <w:p w14:paraId="11965C3E" w14:textId="20A98A4D" w:rsidR="00755D28" w:rsidRDefault="000F12BB" w:rsidP="003E7C57">
      <w:r>
        <w:rPr>
          <w:noProof/>
        </w:rPr>
        <w:drawing>
          <wp:inline distT="0" distB="0" distL="0" distR="0" wp14:anchorId="232B5F27" wp14:editId="4BD0CE68">
            <wp:extent cx="4175760" cy="1532701"/>
            <wp:effectExtent l="19050" t="19050" r="15240" b="10795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3423" cy="153551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506EEE" w14:textId="2DDF4573" w:rsidR="00717689" w:rsidRDefault="00A62427" w:rsidP="004A7EBD">
      <w:pPr>
        <w:pStyle w:val="Heading3"/>
        <w:numPr>
          <w:ilvl w:val="0"/>
          <w:numId w:val="29"/>
        </w:numPr>
        <w:ind w:left="142" w:hanging="142"/>
        <w:rPr>
          <w:bCs/>
          <w:color w:val="642D08"/>
          <w:sz w:val="40"/>
          <w:szCs w:val="40"/>
        </w:rPr>
      </w:pPr>
      <w:r>
        <w:rPr>
          <w:color w:val="642D08"/>
          <w:sz w:val="40"/>
          <w:szCs w:val="40"/>
        </w:rPr>
        <w:t>Roles Assignments</w:t>
      </w:r>
    </w:p>
    <w:p w14:paraId="24726E0A" w14:textId="69450571" w:rsidR="00A62427" w:rsidRDefault="00A62427" w:rsidP="005A44A2">
      <w:r>
        <w:t xml:space="preserve">Your task is to </w:t>
      </w:r>
      <w:r w:rsidRPr="00A62427">
        <w:rPr>
          <w:b/>
          <w:bCs/>
        </w:rPr>
        <w:t>work in teams of 3 students</w:t>
      </w:r>
      <w:r>
        <w:rPr>
          <w:b/>
          <w:bCs/>
        </w:rPr>
        <w:t xml:space="preserve"> or work alone with several roles to simulate multi-user interaction</w:t>
      </w:r>
      <w:r>
        <w:t xml:space="preserve">, where each </w:t>
      </w:r>
      <w:r w:rsidR="005B3E03">
        <w:t>role</w:t>
      </w:r>
      <w:r>
        <w:t xml:space="preserve"> follows the instructions for certain team member</w:t>
      </w:r>
      <w:r w:rsidR="00F43E75">
        <w:t xml:space="preserve"> – </w:t>
      </w:r>
      <w:r w:rsidR="00F43E75" w:rsidRPr="00AF7791">
        <w:rPr>
          <w:b/>
          <w:bCs/>
        </w:rPr>
        <w:t>Editor</w:t>
      </w:r>
      <w:r w:rsidR="00F43E75">
        <w:t xml:space="preserve">, </w:t>
      </w:r>
      <w:r w:rsidR="00F43E75" w:rsidRPr="00AF7791">
        <w:rPr>
          <w:b/>
          <w:bCs/>
        </w:rPr>
        <w:t>Shuffler</w:t>
      </w:r>
      <w:r w:rsidR="00F43E75">
        <w:t xml:space="preserve"> and </w:t>
      </w:r>
      <w:r w:rsidR="00F43E75" w:rsidRPr="00AF7791">
        <w:rPr>
          <w:b/>
          <w:bCs/>
        </w:rPr>
        <w:t>Styler</w:t>
      </w:r>
      <w:r w:rsidR="00F43E75">
        <w:t xml:space="preserve">. </w:t>
      </w:r>
    </w:p>
    <w:p w14:paraId="17EEB95D" w14:textId="4E9C92CB" w:rsidR="003356AB" w:rsidRDefault="003356AB" w:rsidP="005A44A2">
      <w:r>
        <w:t xml:space="preserve">If you work in a </w:t>
      </w:r>
      <w:r w:rsidRPr="00AF7791">
        <w:rPr>
          <w:b/>
          <w:bCs/>
        </w:rPr>
        <w:t>team of 3 students</w:t>
      </w:r>
      <w:r>
        <w:t xml:space="preserve">, one of you should also take the role of the </w:t>
      </w:r>
      <w:r w:rsidRPr="00AF7791">
        <w:rPr>
          <w:b/>
          <w:bCs/>
        </w:rPr>
        <w:t>Team Leader</w:t>
      </w:r>
      <w:r>
        <w:t xml:space="preserve">. </w:t>
      </w:r>
    </w:p>
    <w:p w14:paraId="67B8634A" w14:textId="6EFA91D9" w:rsidR="003356AB" w:rsidRDefault="003356AB" w:rsidP="005A44A2">
      <w:r>
        <w:t xml:space="preserve">If you work </w:t>
      </w:r>
      <w:r w:rsidRPr="00AF7791">
        <w:rPr>
          <w:b/>
          <w:bCs/>
        </w:rPr>
        <w:t>alone</w:t>
      </w:r>
      <w:r>
        <w:t xml:space="preserve">, you should work with a </w:t>
      </w:r>
      <w:r w:rsidRPr="00AF7791">
        <w:rPr>
          <w:b/>
          <w:bCs/>
        </w:rPr>
        <w:t>fourth</w:t>
      </w:r>
      <w:r>
        <w:t xml:space="preserve"> role – the </w:t>
      </w:r>
      <w:r w:rsidRPr="00AF7791">
        <w:rPr>
          <w:b/>
          <w:bCs/>
        </w:rPr>
        <w:t>Team Leader</w:t>
      </w:r>
      <w:r>
        <w:t>.</w:t>
      </w:r>
    </w:p>
    <w:p w14:paraId="21BB8472" w14:textId="304CFA7C" w:rsidR="00CC724A" w:rsidRDefault="00CC724A" w:rsidP="005A44A2">
      <w:pPr>
        <w:pStyle w:val="Heading4"/>
      </w:pPr>
      <w:r>
        <w:rPr>
          <w:rFonts w:ascii="Calibri" w:hAnsi="Calibri"/>
          <w:color w:val="632423" w:themeColor="accent2" w:themeShade="80"/>
        </w:rPr>
        <w:t>Editor</w:t>
      </w:r>
    </w:p>
    <w:p w14:paraId="597E234E" w14:textId="6563021B" w:rsidR="00A62427" w:rsidRDefault="00A62427" w:rsidP="005A44A2">
      <w:r>
        <w:t>The Editor should implement "</w:t>
      </w:r>
      <w:r w:rsidRPr="00F777C6">
        <w:rPr>
          <w:b/>
          <w:bCs/>
        </w:rPr>
        <w:t>add new town</w:t>
      </w:r>
      <w:r>
        <w:t>" functionality</w:t>
      </w:r>
      <w:r w:rsidR="00CC724A">
        <w:t>:</w:t>
      </w:r>
    </w:p>
    <w:p w14:paraId="263DB54B" w14:textId="0647397D" w:rsidR="00CC724A" w:rsidRPr="00FE1CC4" w:rsidRDefault="00CC724A" w:rsidP="005A44A2">
      <w:r>
        <w:rPr>
          <w:noProof/>
        </w:rPr>
        <w:lastRenderedPageBreak/>
        <w:drawing>
          <wp:inline distT="0" distB="0" distL="0" distR="0" wp14:anchorId="2860CB6D" wp14:editId="248B3AE8">
            <wp:extent cx="1927860" cy="1691640"/>
            <wp:effectExtent l="19050" t="19050" r="15240" b="2286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9164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3548CA0" wp14:editId="0C5FA8EE">
            <wp:extent cx="1554480" cy="1737360"/>
            <wp:effectExtent l="19050" t="19050" r="26670" b="1524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73736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7D6581" w14:textId="46803057" w:rsidR="00CC724A" w:rsidRDefault="00CC724A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huffler</w:t>
      </w:r>
    </w:p>
    <w:p w14:paraId="7316C4AA" w14:textId="77777777" w:rsidR="00CC724A" w:rsidRDefault="00CC724A" w:rsidP="005A44A2">
      <w:r w:rsidRPr="009B46E6">
        <w:t>The</w:t>
      </w:r>
      <w:r>
        <w:rPr>
          <w:b/>
          <w:bCs/>
        </w:rPr>
        <w:t xml:space="preserve"> Shuffler</w:t>
      </w:r>
      <w:r w:rsidRPr="00FE1CC4">
        <w:t xml:space="preserve"> should implement "</w:t>
      </w:r>
      <w:r w:rsidRPr="00FE1CC4">
        <w:rPr>
          <w:b/>
          <w:bCs/>
        </w:rPr>
        <w:t>shuffle towns</w:t>
      </w:r>
      <w:r w:rsidRPr="00FE1CC4">
        <w:t>" functionality</w:t>
      </w:r>
      <w:r>
        <w:t>.</w:t>
      </w:r>
    </w:p>
    <w:p w14:paraId="4F3455AB" w14:textId="77777777" w:rsidR="00CC724A" w:rsidRPr="00FE1CC4" w:rsidRDefault="00CC724A" w:rsidP="005A44A2">
      <w:r>
        <w:rPr>
          <w:noProof/>
        </w:rPr>
        <w:drawing>
          <wp:inline distT="0" distB="0" distL="0" distR="0" wp14:anchorId="25C75737" wp14:editId="4CE07359">
            <wp:extent cx="1821180" cy="1775460"/>
            <wp:effectExtent l="19050" t="19050" r="26670" b="152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77546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4F4BE77D" wp14:editId="59B602B5">
            <wp:extent cx="1592580" cy="1767840"/>
            <wp:effectExtent l="19050" t="19050" r="26670" b="2286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76784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477B10" w14:textId="5A33371A" w:rsidR="003D5642" w:rsidRDefault="003D5642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tyler</w:t>
      </w:r>
    </w:p>
    <w:p w14:paraId="16B02BCC" w14:textId="77777777" w:rsidR="003D5642" w:rsidRPr="00FE1CC4" w:rsidRDefault="003D5642" w:rsidP="003D5642">
      <w:pPr>
        <w:rPr>
          <w:b/>
          <w:bCs/>
        </w:rPr>
      </w:pPr>
      <w:r w:rsidRPr="009B46E6">
        <w:t>The</w:t>
      </w:r>
      <w:r>
        <w:rPr>
          <w:b/>
          <w:bCs/>
        </w:rPr>
        <w:t xml:space="preserve"> Styler </w:t>
      </w:r>
      <w:r w:rsidRPr="00FE1CC4">
        <w:t>should a</w:t>
      </w:r>
      <w:r>
        <w:t>dd</w:t>
      </w:r>
      <w:r w:rsidRPr="00FE1CC4">
        <w:t xml:space="preserve"> some </w:t>
      </w:r>
      <w:r w:rsidRPr="00FE1CC4">
        <w:rPr>
          <w:b/>
          <w:bCs/>
        </w:rPr>
        <w:t>CSS styling</w:t>
      </w:r>
      <w:r w:rsidRPr="00FE1CC4">
        <w:t xml:space="preserve"> and </w:t>
      </w:r>
      <w:r w:rsidRPr="00FE1CC4">
        <w:rPr>
          <w:b/>
          <w:bCs/>
        </w:rPr>
        <w:t>improve</w:t>
      </w:r>
      <w:r w:rsidRPr="00FE1CC4">
        <w:t xml:space="preserve"> the </w:t>
      </w:r>
      <w:r w:rsidRPr="00FE1CC4">
        <w:rPr>
          <w:b/>
          <w:bCs/>
        </w:rPr>
        <w:t>HTML UI</w:t>
      </w:r>
      <w:r w:rsidRPr="002F566D">
        <w:t>.</w:t>
      </w:r>
    </w:p>
    <w:p w14:paraId="79D5B5E6" w14:textId="42EB0AF4" w:rsidR="003D5642" w:rsidRPr="003D5642" w:rsidRDefault="003D5642" w:rsidP="003D5642">
      <w:r>
        <w:rPr>
          <w:noProof/>
        </w:rPr>
        <w:drawing>
          <wp:inline distT="0" distB="0" distL="0" distR="0" wp14:anchorId="4E10176B" wp14:editId="3692D0BE">
            <wp:extent cx="4389120" cy="2019300"/>
            <wp:effectExtent l="19050" t="19050" r="11430" b="1905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0193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F4F84E" w14:textId="2B5E43FC" w:rsidR="00321DAC" w:rsidRDefault="00CC46A9" w:rsidP="004A7EBD">
      <w:pPr>
        <w:pStyle w:val="Heading3"/>
        <w:numPr>
          <w:ilvl w:val="0"/>
          <w:numId w:val="29"/>
        </w:numPr>
        <w:ind w:left="142" w:hanging="142"/>
        <w:rPr>
          <w:bCs/>
          <w:color w:val="642D08"/>
          <w:sz w:val="40"/>
          <w:szCs w:val="40"/>
        </w:rPr>
      </w:pPr>
      <w:r>
        <w:rPr>
          <w:color w:val="642D08"/>
          <w:sz w:val="40"/>
          <w:szCs w:val="40"/>
        </w:rPr>
        <w:t>Fork the Repo</w:t>
      </w:r>
    </w:p>
    <w:p w14:paraId="31750924" w14:textId="77777777" w:rsidR="00DB2012" w:rsidRPr="00FE1CC4" w:rsidRDefault="00DB2012" w:rsidP="00545D14">
      <w:r w:rsidRPr="00FE1CC4">
        <w:t xml:space="preserve">The </w:t>
      </w:r>
      <w:r w:rsidRPr="00545D14">
        <w:rPr>
          <w:b/>
          <w:bCs/>
        </w:rPr>
        <w:t>team leader</w:t>
      </w:r>
      <w:r w:rsidRPr="00FE1CC4">
        <w:t xml:space="preserve"> does the following:</w:t>
      </w:r>
    </w:p>
    <w:p w14:paraId="6C8D96C2" w14:textId="368786FD" w:rsidR="00545D14" w:rsidRDefault="00DB2012" w:rsidP="00545D14">
      <w:pPr>
        <w:rPr>
          <w:b/>
          <w:bCs/>
        </w:rPr>
      </w:pPr>
      <w:r w:rsidRPr="00545D14">
        <w:t>Fork</w:t>
      </w:r>
      <w:r w:rsidRPr="00E5584F">
        <w:t xml:space="preserve"> the "</w:t>
      </w:r>
      <w:r w:rsidRPr="00545D14">
        <w:rPr>
          <w:b/>
          <w:bCs/>
        </w:rPr>
        <w:t>Towns</w:t>
      </w:r>
      <w:r w:rsidRPr="00E5584F">
        <w:t xml:space="preserve">" repo from GitHub: </w:t>
      </w:r>
      <w:hyperlink r:id="rId15" w:history="1">
        <w:r w:rsidR="009A5C05" w:rsidRPr="000105A2">
          <w:rPr>
            <w:rStyle w:val="Hyperlink"/>
            <w:b/>
            <w:bCs/>
          </w:rPr>
          <w:t>https://github.com/SUContent/Towns</w:t>
        </w:r>
      </w:hyperlink>
    </w:p>
    <w:p w14:paraId="1A739E53" w14:textId="79E7657F" w:rsidR="00BB6ED1" w:rsidRDefault="00545D14" w:rsidP="004A7EBD">
      <w:pPr>
        <w:pStyle w:val="Heading3"/>
        <w:numPr>
          <w:ilvl w:val="0"/>
          <w:numId w:val="29"/>
        </w:numPr>
        <w:ind w:left="142" w:hanging="142"/>
        <w:rPr>
          <w:bCs/>
          <w:color w:val="642D08"/>
          <w:sz w:val="40"/>
          <w:szCs w:val="40"/>
        </w:rPr>
      </w:pPr>
      <w:r>
        <w:rPr>
          <w:color w:val="642D08"/>
          <w:sz w:val="40"/>
          <w:szCs w:val="40"/>
        </w:rPr>
        <w:t>Invite the Team Members</w:t>
      </w:r>
    </w:p>
    <w:p w14:paraId="21FC32AB" w14:textId="20085912" w:rsidR="0046236A" w:rsidRDefault="0046236A" w:rsidP="0046236A">
      <w:r w:rsidRPr="0046236A">
        <w:t xml:space="preserve">The </w:t>
      </w:r>
      <w:r w:rsidRPr="0046236A">
        <w:rPr>
          <w:b/>
          <w:bCs/>
        </w:rPr>
        <w:t>team leader</w:t>
      </w:r>
      <w:r w:rsidRPr="0046236A">
        <w:t xml:space="preserve"> invites the </w:t>
      </w:r>
      <w:r w:rsidRPr="0046236A">
        <w:rPr>
          <w:b/>
          <w:bCs/>
        </w:rPr>
        <w:t>other team members</w:t>
      </w:r>
      <w:r w:rsidRPr="0046236A">
        <w:t xml:space="preserve"> as </w:t>
      </w:r>
      <w:r w:rsidRPr="003D30F4">
        <w:rPr>
          <w:b/>
          <w:bCs/>
        </w:rPr>
        <w:t>collaborators</w:t>
      </w:r>
      <w:r w:rsidRPr="0046236A">
        <w:t xml:space="preserve"> in the new GitHub repo.</w:t>
      </w:r>
    </w:p>
    <w:p w14:paraId="7B4DD4B6" w14:textId="7E8AFF9A" w:rsidR="003D30F4" w:rsidRDefault="003D30F4" w:rsidP="0046236A">
      <w:r w:rsidRPr="00436B1B">
        <w:rPr>
          <w:noProof/>
        </w:rPr>
        <w:lastRenderedPageBreak/>
        <w:drawing>
          <wp:inline distT="0" distB="0" distL="0" distR="0" wp14:anchorId="65423796" wp14:editId="395ECD95">
            <wp:extent cx="6626225" cy="3943350"/>
            <wp:effectExtent l="19050" t="19050" r="222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335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3BCBE8" w14:textId="77777777" w:rsidR="003D30F4" w:rsidRDefault="003D30F4" w:rsidP="003D30F4">
      <w:pPr>
        <w:pStyle w:val="ListParagraph"/>
        <w:numPr>
          <w:ilvl w:val="0"/>
          <w:numId w:val="24"/>
        </w:numPr>
      </w:pPr>
      <w:r w:rsidRPr="007A3B7F">
        <w:t>An</w:t>
      </w:r>
      <w:r>
        <w:rPr>
          <w:b/>
          <w:bCs/>
        </w:rPr>
        <w:t xml:space="preserve"> e</w:t>
      </w:r>
      <w:r w:rsidRPr="00783AED">
        <w:rPr>
          <w:b/>
          <w:bCs/>
        </w:rPr>
        <w:t>mail</w:t>
      </w:r>
      <w:r w:rsidRPr="00FE1CC4">
        <w:t xml:space="preserve"> </w:t>
      </w:r>
      <w:r w:rsidRPr="00783AED">
        <w:rPr>
          <w:b/>
          <w:bCs/>
        </w:rPr>
        <w:t>invitation</w:t>
      </w:r>
      <w:r w:rsidRPr="00FE1CC4">
        <w:t xml:space="preserve"> will be sent for each </w:t>
      </w:r>
      <w:r w:rsidRPr="00783AED">
        <w:rPr>
          <w:b/>
          <w:bCs/>
        </w:rPr>
        <w:t>invited</w:t>
      </w:r>
      <w:r w:rsidRPr="00FE1CC4">
        <w:t xml:space="preserve"> </w:t>
      </w:r>
      <w:r w:rsidRPr="00783AED">
        <w:rPr>
          <w:b/>
          <w:bCs/>
        </w:rPr>
        <w:t>collaborator</w:t>
      </w:r>
      <w:r w:rsidRPr="002F566D">
        <w:t>.</w:t>
      </w:r>
    </w:p>
    <w:p w14:paraId="7267B56D" w14:textId="510FCE3A" w:rsidR="00FC3261" w:rsidRDefault="003D30F4" w:rsidP="004A7EBD">
      <w:pPr>
        <w:pStyle w:val="Heading3"/>
        <w:numPr>
          <w:ilvl w:val="0"/>
          <w:numId w:val="29"/>
        </w:numPr>
        <w:ind w:left="142" w:hanging="142"/>
        <w:rPr>
          <w:color w:val="632423" w:themeColor="accent2" w:themeShade="80"/>
          <w:sz w:val="40"/>
          <w:szCs w:val="40"/>
        </w:rPr>
      </w:pPr>
      <w:r>
        <w:rPr>
          <w:color w:val="632423" w:themeColor="accent2" w:themeShade="80"/>
          <w:sz w:val="40"/>
          <w:szCs w:val="40"/>
        </w:rPr>
        <w:t>Team Members Should Clone the Project</w:t>
      </w:r>
    </w:p>
    <w:p w14:paraId="1F67D0D9" w14:textId="6C91F3D0" w:rsidR="00F1791F" w:rsidRDefault="00F1791F" w:rsidP="00F1791F">
      <w:r w:rsidRPr="00F1791F">
        <w:rPr>
          <w:b/>
          <w:bCs/>
        </w:rPr>
        <w:t>Each team member clones</w:t>
      </w:r>
      <w:r>
        <w:t xml:space="preserve"> the project from the </w:t>
      </w:r>
      <w:r w:rsidRPr="00F1791F">
        <w:rPr>
          <w:b/>
          <w:bCs/>
        </w:rPr>
        <w:t>team</w:t>
      </w:r>
      <w:r>
        <w:t xml:space="preserve"> </w:t>
      </w:r>
      <w:r w:rsidRPr="00F1791F">
        <w:rPr>
          <w:b/>
          <w:bCs/>
        </w:rPr>
        <w:t>leader's GitHub repositor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B3470" w14:paraId="53F26FF1" w14:textId="77777777" w:rsidTr="00CB3470">
        <w:tc>
          <w:tcPr>
            <w:tcW w:w="10425" w:type="dxa"/>
          </w:tcPr>
          <w:p w14:paraId="713D33A0" w14:textId="597FDBDE" w:rsidR="00CB3470" w:rsidRPr="00CB3470" w:rsidRDefault="00CB3470" w:rsidP="00F1791F">
            <w:pPr>
              <w:rPr>
                <w:rFonts w:ascii="Consolas" w:hAnsi="Consolas"/>
                <w:b/>
                <w:bCs/>
              </w:rPr>
            </w:pPr>
            <w:r w:rsidRPr="00CB3470">
              <w:rPr>
                <w:rFonts w:ascii="Consolas" w:hAnsi="Consolas"/>
                <w:b/>
                <w:bCs/>
              </w:rPr>
              <w:t>git clone https://github.com/&lt;team-leader-username&gt;/Towns</w:t>
            </w:r>
          </w:p>
        </w:tc>
      </w:tr>
    </w:tbl>
    <w:p w14:paraId="2FA35189" w14:textId="119EAB5C" w:rsidR="006A5E65" w:rsidRDefault="00887DB6" w:rsidP="004A7EBD">
      <w:pPr>
        <w:pStyle w:val="Heading3"/>
        <w:numPr>
          <w:ilvl w:val="0"/>
          <w:numId w:val="29"/>
        </w:numPr>
        <w:ind w:left="142" w:hanging="142"/>
        <w:rPr>
          <w:noProof/>
          <w:color w:val="632423" w:themeColor="accent2" w:themeShade="80"/>
          <w:sz w:val="40"/>
          <w:szCs w:val="40"/>
          <w:lang w:val="en-GB"/>
        </w:rPr>
      </w:pPr>
      <w:r>
        <w:rPr>
          <w:noProof/>
          <w:color w:val="632423" w:themeColor="accent2" w:themeShade="80"/>
          <w:sz w:val="40"/>
          <w:szCs w:val="40"/>
          <w:lang w:val="en-GB"/>
        </w:rPr>
        <w:t>Edit the Project Description</w:t>
      </w:r>
    </w:p>
    <w:p w14:paraId="79889CD7" w14:textId="77777777" w:rsidR="00364AFC" w:rsidRPr="0072722E" w:rsidRDefault="00364AFC" w:rsidP="00364AFC">
      <w:r>
        <w:t xml:space="preserve">This step should be executed only </w:t>
      </w:r>
      <w:r w:rsidRPr="005E6A08">
        <w:rPr>
          <w:b/>
          <w:bCs/>
        </w:rPr>
        <w:t>after each team member have already cloned the project</w:t>
      </w:r>
      <w:r>
        <w:t xml:space="preserve"> locally.</w:t>
      </w:r>
    </w:p>
    <w:p w14:paraId="08F5E4D6" w14:textId="539AE7C8" w:rsidR="00364AFC" w:rsidRDefault="00364AFC" w:rsidP="00364AFC">
      <w:r w:rsidRPr="0072722E">
        <w:t xml:space="preserve">The </w:t>
      </w:r>
      <w:r w:rsidRPr="005E6A08">
        <w:rPr>
          <w:b/>
          <w:bCs/>
        </w:rPr>
        <w:t>team</w:t>
      </w:r>
      <w:r w:rsidRPr="0072722E">
        <w:t xml:space="preserve"> </w:t>
      </w:r>
      <w:r w:rsidRPr="005E6A08">
        <w:rPr>
          <w:b/>
          <w:bCs/>
        </w:rPr>
        <w:t>leader</w:t>
      </w:r>
      <w:r w:rsidRPr="0072722E">
        <w:t xml:space="preserve"> makes </w:t>
      </w:r>
      <w:r w:rsidRPr="005E6A08">
        <w:rPr>
          <w:b/>
          <w:bCs/>
        </w:rPr>
        <w:t>changes</w:t>
      </w:r>
      <w:r w:rsidRPr="0072722E">
        <w:t xml:space="preserve"> in </w:t>
      </w:r>
      <w:r w:rsidRPr="00364AFC">
        <w:rPr>
          <w:rFonts w:ascii="Consolas" w:hAnsi="Consolas"/>
          <w:b/>
          <w:bCs/>
        </w:rPr>
        <w:t>README.md</w:t>
      </w:r>
      <w:r w:rsidRPr="0072722E">
        <w:t xml:space="preserve"> file</w:t>
      </w:r>
      <w:r>
        <w:t xml:space="preserve"> from the GitHub</w:t>
      </w:r>
      <w:r w:rsidR="008546BE">
        <w:t>'</w:t>
      </w:r>
      <w:r>
        <w:t>s project Web site, to describe with a text which team member which role will take, e.g.</w:t>
      </w:r>
      <w:r w:rsidR="003614E7">
        <w:t>,</w:t>
      </w:r>
    </w:p>
    <w:p w14:paraId="5C589B9D" w14:textId="77777777" w:rsidR="00364AFC" w:rsidRPr="00E20251" w:rsidRDefault="00364AFC" w:rsidP="00E20251">
      <w:pPr>
        <w:rPr>
          <w:rFonts w:ascii="Consolas" w:hAnsi="Consolas"/>
          <w:b/>
          <w:bCs/>
        </w:rPr>
      </w:pPr>
      <w:r w:rsidRPr="00E20251">
        <w:rPr>
          <w:rFonts w:ascii="Consolas" w:hAnsi="Consolas"/>
          <w:b/>
          <w:bCs/>
        </w:rPr>
        <w:t># Roles</w:t>
      </w:r>
    </w:p>
    <w:p w14:paraId="4E56C6E0" w14:textId="05BB39A3" w:rsidR="00364AFC" w:rsidRPr="006071EE" w:rsidRDefault="003614E7" w:rsidP="006071EE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6071EE">
        <w:rPr>
          <w:rFonts w:ascii="Consolas" w:hAnsi="Consolas"/>
          <w:b/>
          <w:bCs/>
        </w:rPr>
        <w:t>{Name1}</w:t>
      </w:r>
      <w:r w:rsidR="00364AFC" w:rsidRPr="006071EE">
        <w:rPr>
          <w:rFonts w:ascii="Consolas" w:hAnsi="Consolas"/>
          <w:b/>
          <w:bCs/>
        </w:rPr>
        <w:t xml:space="preserve"> takes the role </w:t>
      </w:r>
      <w:r w:rsidRPr="006071EE">
        <w:rPr>
          <w:rFonts w:ascii="Consolas" w:hAnsi="Consolas"/>
          <w:b/>
          <w:bCs/>
        </w:rPr>
        <w:t>"</w:t>
      </w:r>
      <w:r w:rsidR="00364AFC" w:rsidRPr="006071EE">
        <w:rPr>
          <w:rFonts w:ascii="Consolas" w:hAnsi="Consolas"/>
          <w:b/>
          <w:bCs/>
        </w:rPr>
        <w:t>Editor</w:t>
      </w:r>
      <w:r w:rsidRPr="006071EE">
        <w:rPr>
          <w:rFonts w:ascii="Consolas" w:hAnsi="Consolas"/>
          <w:b/>
          <w:bCs/>
        </w:rPr>
        <w:t>"</w:t>
      </w:r>
    </w:p>
    <w:p w14:paraId="72186E57" w14:textId="1A123793" w:rsidR="00364AFC" w:rsidRPr="006071EE" w:rsidRDefault="003614E7" w:rsidP="006071EE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6071EE">
        <w:rPr>
          <w:rFonts w:ascii="Consolas" w:hAnsi="Consolas"/>
          <w:b/>
          <w:bCs/>
        </w:rPr>
        <w:t xml:space="preserve">{Name2} </w:t>
      </w:r>
      <w:r w:rsidR="00364AFC" w:rsidRPr="006071EE">
        <w:rPr>
          <w:rFonts w:ascii="Consolas" w:hAnsi="Consolas"/>
          <w:b/>
          <w:bCs/>
        </w:rPr>
        <w:t xml:space="preserve">takes the role </w:t>
      </w:r>
      <w:r w:rsidRPr="006071EE">
        <w:rPr>
          <w:rFonts w:ascii="Consolas" w:hAnsi="Consolas"/>
          <w:b/>
          <w:bCs/>
        </w:rPr>
        <w:t>"</w:t>
      </w:r>
      <w:r w:rsidR="00364AFC" w:rsidRPr="006071EE">
        <w:rPr>
          <w:rFonts w:ascii="Consolas" w:hAnsi="Consolas"/>
          <w:b/>
          <w:bCs/>
        </w:rPr>
        <w:t>Shuffler</w:t>
      </w:r>
      <w:r w:rsidRPr="006071EE">
        <w:rPr>
          <w:rFonts w:ascii="Consolas" w:hAnsi="Consolas"/>
          <w:b/>
          <w:bCs/>
        </w:rPr>
        <w:t>"</w:t>
      </w:r>
    </w:p>
    <w:p w14:paraId="2E4E002F" w14:textId="2F4A61E9" w:rsidR="00364AFC" w:rsidRPr="006071EE" w:rsidRDefault="003614E7" w:rsidP="006071EE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6071EE">
        <w:rPr>
          <w:rFonts w:ascii="Consolas" w:hAnsi="Consolas"/>
          <w:b/>
          <w:bCs/>
        </w:rPr>
        <w:t>{Name3}</w:t>
      </w:r>
      <w:r w:rsidR="00364AFC" w:rsidRPr="006071EE">
        <w:rPr>
          <w:rFonts w:ascii="Consolas" w:hAnsi="Consolas"/>
          <w:b/>
          <w:bCs/>
        </w:rPr>
        <w:t xml:space="preserve"> takes the role </w:t>
      </w:r>
      <w:r w:rsidRPr="006071EE">
        <w:rPr>
          <w:rFonts w:ascii="Consolas" w:hAnsi="Consolas"/>
          <w:b/>
          <w:bCs/>
        </w:rPr>
        <w:t>"</w:t>
      </w:r>
      <w:r w:rsidR="00364AFC" w:rsidRPr="006071EE">
        <w:rPr>
          <w:rFonts w:ascii="Consolas" w:hAnsi="Consolas"/>
          <w:b/>
          <w:bCs/>
        </w:rPr>
        <w:t>Styler</w:t>
      </w:r>
      <w:r w:rsidRPr="006071EE">
        <w:rPr>
          <w:rFonts w:ascii="Consolas" w:hAnsi="Consolas"/>
          <w:b/>
          <w:bCs/>
        </w:rPr>
        <w:t>"</w:t>
      </w:r>
    </w:p>
    <w:p w14:paraId="69ABA93E" w14:textId="2EE26185" w:rsidR="00364AFC" w:rsidRDefault="00364AFC" w:rsidP="00364AFC">
      <w:pPr>
        <w:rPr>
          <w:lang w:val="en-GB"/>
        </w:rPr>
      </w:pPr>
    </w:p>
    <w:p w14:paraId="0DC017E3" w14:textId="1D611C62" w:rsidR="008A3A84" w:rsidRPr="00364AFC" w:rsidRDefault="008A3A84" w:rsidP="00364AF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18AA8EE" wp14:editId="494ECB86">
            <wp:extent cx="5429885" cy="2679819"/>
            <wp:effectExtent l="19050" t="19050" r="18415" b="2540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1647" cy="269055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0C73C" w14:textId="5440FCD4" w:rsidR="008A3A84" w:rsidRDefault="008A3A84" w:rsidP="004A7EBD">
      <w:pPr>
        <w:pStyle w:val="Heading3"/>
        <w:numPr>
          <w:ilvl w:val="0"/>
          <w:numId w:val="29"/>
        </w:numPr>
        <w:ind w:left="142" w:hanging="142"/>
        <w:rPr>
          <w:color w:val="632423" w:themeColor="accent2" w:themeShade="80"/>
          <w:sz w:val="40"/>
          <w:szCs w:val="40"/>
          <w:lang w:val="en-GB"/>
        </w:rPr>
      </w:pPr>
      <w:r w:rsidRPr="008A3A84">
        <w:rPr>
          <w:color w:val="632423" w:themeColor="accent2" w:themeShade="80"/>
          <w:sz w:val="40"/>
          <w:szCs w:val="40"/>
          <w:lang w:val="en-GB"/>
        </w:rPr>
        <w:t>Implement Project Fun</w:t>
      </w:r>
      <w:r>
        <w:rPr>
          <w:color w:val="632423" w:themeColor="accent2" w:themeShade="80"/>
          <w:sz w:val="40"/>
          <w:szCs w:val="40"/>
          <w:lang w:val="en-GB"/>
        </w:rPr>
        <w:t>c</w:t>
      </w:r>
      <w:r w:rsidRPr="008A3A84">
        <w:rPr>
          <w:color w:val="632423" w:themeColor="accent2" w:themeShade="80"/>
          <w:sz w:val="40"/>
          <w:szCs w:val="40"/>
          <w:lang w:val="en-GB"/>
        </w:rPr>
        <w:t xml:space="preserve">tionalities </w:t>
      </w:r>
    </w:p>
    <w:p w14:paraId="334AA855" w14:textId="5F806453" w:rsidR="00117735" w:rsidRPr="00FE1CC4" w:rsidRDefault="00117735" w:rsidP="005A44A2">
      <w:r w:rsidRPr="00FE1CC4">
        <w:t xml:space="preserve">Each </w:t>
      </w:r>
      <w:r w:rsidRPr="003C4D56">
        <w:rPr>
          <w:b/>
          <w:bCs/>
        </w:rPr>
        <w:t>team</w:t>
      </w:r>
      <w:r w:rsidRPr="00FE1CC4">
        <w:t xml:space="preserve"> </w:t>
      </w:r>
      <w:r w:rsidRPr="003C4D56">
        <w:rPr>
          <w:b/>
          <w:bCs/>
        </w:rPr>
        <w:t>member</w:t>
      </w:r>
      <w:r w:rsidRPr="00FE1CC4">
        <w:t xml:space="preserve"> </w:t>
      </w:r>
      <w:r w:rsidRPr="003C4D56">
        <w:rPr>
          <w:b/>
          <w:bCs/>
        </w:rPr>
        <w:t>implements</w:t>
      </w:r>
      <w:r w:rsidRPr="00FE1CC4">
        <w:t xml:space="preserve"> different </w:t>
      </w:r>
      <w:r w:rsidRPr="003C4D56">
        <w:rPr>
          <w:b/>
          <w:bCs/>
        </w:rPr>
        <w:t>functionality</w:t>
      </w:r>
      <w:r>
        <w:rPr>
          <w:b/>
          <w:bCs/>
        </w:rPr>
        <w:t xml:space="preserve"> locally</w:t>
      </w:r>
      <w:r w:rsidRPr="003C4D56">
        <w:rPr>
          <w:b/>
          <w:bCs/>
        </w:rPr>
        <w:t xml:space="preserve"> </w:t>
      </w:r>
      <w:r w:rsidRPr="00151F15">
        <w:t xml:space="preserve">(each </w:t>
      </w:r>
      <w:r w:rsidRPr="003C4D56">
        <w:rPr>
          <w:b/>
          <w:bCs/>
        </w:rPr>
        <w:t>member</w:t>
      </w:r>
      <w:r w:rsidRPr="00151F15">
        <w:t xml:space="preserve"> has its </w:t>
      </w:r>
      <w:r w:rsidRPr="003C4D56">
        <w:rPr>
          <w:b/>
          <w:bCs/>
        </w:rPr>
        <w:t xml:space="preserve">own </w:t>
      </w:r>
      <w:r>
        <w:rPr>
          <w:b/>
          <w:bCs/>
        </w:rPr>
        <w:t>instructions</w:t>
      </w:r>
      <w:r w:rsidRPr="00151F15">
        <w:t>)</w:t>
      </w:r>
      <w:r w:rsidRPr="002F566D">
        <w:t>.</w:t>
      </w:r>
    </w:p>
    <w:p w14:paraId="52288145" w14:textId="77777777" w:rsidR="00117735" w:rsidRPr="003C4D56" w:rsidRDefault="00117735" w:rsidP="005A44A2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1</w:t>
      </w:r>
      <w:r w:rsidRPr="003C4D56">
        <w:t xml:space="preserve">: </w:t>
      </w:r>
      <w:r>
        <w:rPr>
          <w:b/>
          <w:bCs/>
        </w:rPr>
        <w:t>Editor</w:t>
      </w:r>
      <w:r w:rsidRPr="005426A4">
        <w:t>'s</w:t>
      </w:r>
      <w:r w:rsidRPr="003C4D56">
        <w:t xml:space="preserve"> functionality (</w:t>
      </w:r>
      <w:r w:rsidRPr="003C4D56">
        <w:rPr>
          <w:b/>
          <w:bCs/>
        </w:rPr>
        <w:t>add town</w:t>
      </w:r>
      <w:r w:rsidRPr="003C4D56">
        <w:t xml:space="preserve">) </w:t>
      </w:r>
    </w:p>
    <w:p w14:paraId="76F41D56" w14:textId="77777777" w:rsidR="00117735" w:rsidRPr="003C4D56" w:rsidRDefault="00117735" w:rsidP="005A44A2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2</w:t>
      </w:r>
      <w:r w:rsidRPr="003C4D56">
        <w:t xml:space="preserve">: </w:t>
      </w:r>
      <w:r>
        <w:rPr>
          <w:b/>
          <w:bCs/>
        </w:rPr>
        <w:t>Shuffler</w:t>
      </w:r>
      <w:r w:rsidRPr="003C4D56">
        <w:t>'s functionality (</w:t>
      </w:r>
      <w:r w:rsidRPr="004043EA">
        <w:rPr>
          <w:b/>
          <w:bCs/>
        </w:rPr>
        <w:t>shuffle towns</w:t>
      </w:r>
      <w:r w:rsidRPr="003C4D56">
        <w:t>)</w:t>
      </w:r>
    </w:p>
    <w:p w14:paraId="0E167451" w14:textId="3DDCBEA5" w:rsidR="00117735" w:rsidRDefault="00117735" w:rsidP="005A44A2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3</w:t>
      </w:r>
      <w:r w:rsidRPr="003C4D56">
        <w:t xml:space="preserve">: </w:t>
      </w:r>
      <w:r>
        <w:rPr>
          <w:b/>
          <w:bCs/>
        </w:rPr>
        <w:t>Styler</w:t>
      </w:r>
      <w:r w:rsidRPr="003C4D56">
        <w:t>'s functionality (</w:t>
      </w:r>
      <w:r w:rsidRPr="004043EA">
        <w:rPr>
          <w:b/>
          <w:bCs/>
        </w:rPr>
        <w:t>improve styling and CSS</w:t>
      </w:r>
      <w:r w:rsidRPr="003C4D56">
        <w:t>)</w:t>
      </w:r>
    </w:p>
    <w:p w14:paraId="1D96454F" w14:textId="43BAEE6A" w:rsidR="00CD2F54" w:rsidRDefault="00CD2F54" w:rsidP="005A44A2">
      <w:r w:rsidRPr="00CD2F54">
        <w:rPr>
          <w:b/>
          <w:bCs/>
          <w:u w:val="single"/>
        </w:rPr>
        <w:t>NOTE:</w:t>
      </w:r>
      <w:r w:rsidR="00364DA7" w:rsidRPr="00383BD1">
        <w:t xml:space="preserve"> </w:t>
      </w:r>
      <w:r>
        <w:t xml:space="preserve">If you are working alone, don't forget that you should fulfil the three roles </w:t>
      </w:r>
      <w:r w:rsidRPr="00CD2F54">
        <w:rPr>
          <w:b/>
          <w:bCs/>
          <w:u w:val="single"/>
        </w:rPr>
        <w:t>simultaneously</w:t>
      </w:r>
      <w:r>
        <w:t>.</w:t>
      </w:r>
    </w:p>
    <w:p w14:paraId="4914A7BD" w14:textId="11EB2402" w:rsidR="005426A4" w:rsidRDefault="005426A4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Editor</w:t>
      </w:r>
    </w:p>
    <w:p w14:paraId="04D109CB" w14:textId="194BA32F" w:rsidR="0020188D" w:rsidRPr="0020188D" w:rsidRDefault="0020188D" w:rsidP="005A44A2">
      <w:r>
        <w:t xml:space="preserve">The </w:t>
      </w:r>
      <w:r w:rsidRPr="00B7458C">
        <w:rPr>
          <w:b/>
          <w:bCs/>
        </w:rPr>
        <w:t>Editor</w:t>
      </w:r>
      <w:r>
        <w:t xml:space="preserve"> should already have cloned the forked repo. </w:t>
      </w:r>
    </w:p>
    <w:p w14:paraId="3873EB95" w14:textId="464A5EE8" w:rsidR="005426A4" w:rsidRDefault="005426A4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 w:rsidR="00C63937">
        <w:rPr>
          <w:rFonts w:ascii="Calibri" w:hAnsi="Calibri"/>
          <w:color w:val="632423" w:themeColor="accent2" w:themeShade="80"/>
        </w:rPr>
        <w:t xml:space="preserve">1: </w:t>
      </w:r>
      <w:r w:rsidR="00246A0D">
        <w:rPr>
          <w:rFonts w:ascii="Calibri" w:hAnsi="Calibri"/>
          <w:color w:val="632423" w:themeColor="accent2" w:themeShade="80"/>
        </w:rPr>
        <w:t>New Town Textbox + Butt</w:t>
      </w:r>
      <w:r w:rsidR="0020188D">
        <w:rPr>
          <w:rFonts w:ascii="Calibri" w:hAnsi="Calibri"/>
          <w:color w:val="632423" w:themeColor="accent2" w:themeShade="80"/>
        </w:rPr>
        <w:t>on</w:t>
      </w:r>
    </w:p>
    <w:p w14:paraId="7D6D402B" w14:textId="3261D367" w:rsidR="003A2F71" w:rsidRDefault="003A2F71" w:rsidP="005A44A2">
      <w:r>
        <w:t xml:space="preserve">Now, in </w:t>
      </w:r>
      <w:r>
        <w:rPr>
          <w:rStyle w:val="CodeChar"/>
        </w:rPr>
        <w:t>towns.html</w:t>
      </w:r>
      <w:r>
        <w:t xml:space="preserve">, the editor should add a textbox + button for creating a new tow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D6665" w14:paraId="29C42300" w14:textId="77777777" w:rsidTr="00DD6665">
        <w:tc>
          <w:tcPr>
            <w:tcW w:w="10425" w:type="dxa"/>
          </w:tcPr>
          <w:p w14:paraId="647F8AB1" w14:textId="77777777" w:rsidR="00DD6665" w:rsidRPr="00DD6665" w:rsidRDefault="00DD6665" w:rsidP="005A44A2">
            <w:pPr>
              <w:pStyle w:val="Code"/>
              <w:spacing w:before="0" w:after="0"/>
              <w:rPr>
                <w:bCs/>
              </w:rPr>
            </w:pPr>
            <w:r w:rsidRPr="00DD6665">
              <w:rPr>
                <w:bCs/>
              </w:rPr>
              <w:t>&lt;div&gt;</w:t>
            </w:r>
          </w:p>
          <w:p w14:paraId="0BF8A463" w14:textId="77777777" w:rsidR="00DD6665" w:rsidRPr="00DD6665" w:rsidRDefault="00DD6665" w:rsidP="005A44A2">
            <w:pPr>
              <w:pStyle w:val="Code"/>
              <w:spacing w:before="0" w:after="0"/>
              <w:rPr>
                <w:bCs/>
              </w:rPr>
            </w:pPr>
            <w:r w:rsidRPr="00DD6665">
              <w:rPr>
                <w:bCs/>
              </w:rPr>
              <w:t xml:space="preserve">    &lt;input type="text" id="townNameForAdd" /&gt;</w:t>
            </w:r>
          </w:p>
          <w:p w14:paraId="5CC715A6" w14:textId="77777777" w:rsidR="00DD6665" w:rsidRPr="00DD6665" w:rsidRDefault="00DD6665" w:rsidP="005A44A2">
            <w:pPr>
              <w:pStyle w:val="Code"/>
              <w:spacing w:before="0" w:after="0"/>
              <w:rPr>
                <w:bCs/>
              </w:rPr>
            </w:pPr>
            <w:r w:rsidRPr="00DD6665">
              <w:rPr>
                <w:bCs/>
              </w:rPr>
              <w:t xml:space="preserve">    &lt;button id="btnAdd"&gt;Add&lt;/button&gt;</w:t>
            </w:r>
          </w:p>
          <w:p w14:paraId="79DCE182" w14:textId="5C96572C" w:rsidR="00DD6665" w:rsidRDefault="00DD6665" w:rsidP="005A44A2">
            <w:r w:rsidRPr="00DD6665">
              <w:rPr>
                <w:rFonts w:ascii="Consolas" w:hAnsi="Consolas"/>
                <w:b/>
                <w:bCs/>
              </w:rPr>
              <w:t>&lt;/div&gt;</w:t>
            </w:r>
          </w:p>
        </w:tc>
      </w:tr>
    </w:tbl>
    <w:p w14:paraId="52217883" w14:textId="6B1BC6BA" w:rsidR="005426A4" w:rsidRDefault="005426A4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 w:rsidR="00C216EC">
        <w:rPr>
          <w:rFonts w:ascii="Calibri" w:hAnsi="Calibri"/>
          <w:color w:val="632423" w:themeColor="accent2" w:themeShade="80"/>
        </w:rPr>
        <w:t>2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 w:rsidR="00C216EC">
        <w:rPr>
          <w:rFonts w:ascii="Calibri" w:hAnsi="Calibri"/>
          <w:color w:val="632423" w:themeColor="accent2" w:themeShade="80"/>
        </w:rPr>
        <w:t>New Town JavaScript Code</w:t>
      </w:r>
    </w:p>
    <w:p w14:paraId="71B0E89D" w14:textId="2D617730" w:rsidR="00775DEC" w:rsidRDefault="00775DEC" w:rsidP="005A44A2">
      <w:r>
        <w:t xml:space="preserve">In </w:t>
      </w:r>
      <w:r>
        <w:rPr>
          <w:rStyle w:val="CodeChar"/>
        </w:rPr>
        <w:t>towns.js</w:t>
      </w:r>
      <w:r>
        <w:t>, the editor has to add</w:t>
      </w:r>
      <w:r w:rsidR="00BD5543">
        <w:t xml:space="preserve"> </w:t>
      </w:r>
      <w:r>
        <w:t>a new function for adding a new t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D5543" w14:paraId="7C64A0D9" w14:textId="77777777" w:rsidTr="00BD5543">
        <w:tc>
          <w:tcPr>
            <w:tcW w:w="10425" w:type="dxa"/>
          </w:tcPr>
          <w:p w14:paraId="3B7B9347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>function addTown() {</w:t>
            </w:r>
          </w:p>
          <w:p w14:paraId="0ECDDABF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ab/>
              <w:t>let townName = $('#townNameForAdd').val();</w:t>
            </w:r>
          </w:p>
          <w:p w14:paraId="0A4D7D99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ab/>
              <w:t>$('#townNameForAdd').val('');</w:t>
            </w:r>
          </w:p>
          <w:p w14:paraId="59D81080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ab/>
              <w:t>$('#towns').append($('&lt;option&gt;').text(townName));</w:t>
            </w:r>
          </w:p>
          <w:p w14:paraId="50FDE800" w14:textId="77777777" w:rsidR="00BD5543" w:rsidRPr="00BD5543" w:rsidRDefault="00BD5543" w:rsidP="005A44A2">
            <w:pPr>
              <w:pStyle w:val="Code"/>
              <w:spacing w:before="0" w:after="0"/>
              <w:rPr>
                <w:bCs/>
              </w:rPr>
            </w:pPr>
            <w:r w:rsidRPr="00BD5543">
              <w:rPr>
                <w:bCs/>
              </w:rPr>
              <w:tab/>
              <w:t>$('#result').text(townName + " added.");</w:t>
            </w:r>
          </w:p>
          <w:p w14:paraId="3D799562" w14:textId="37BA1840" w:rsidR="00BD5543" w:rsidRDefault="00BD5543" w:rsidP="005A44A2">
            <w:r w:rsidRPr="00BD5543">
              <w:rPr>
                <w:rFonts w:ascii="Consolas" w:hAnsi="Consolas"/>
                <w:b/>
                <w:bCs/>
              </w:rPr>
              <w:t>}</w:t>
            </w:r>
          </w:p>
        </w:tc>
      </w:tr>
    </w:tbl>
    <w:p w14:paraId="4C064D90" w14:textId="1AE3D688" w:rsidR="00BD5543" w:rsidRDefault="00BD5543" w:rsidP="005A44A2">
      <w:r>
        <w:t xml:space="preserve">Also, the editor should add a code to </w:t>
      </w:r>
      <w:r>
        <w:rPr>
          <w:b/>
        </w:rPr>
        <w:t>attach an event handler</w:t>
      </w:r>
      <w:r>
        <w:t xml:space="preserve"> to invoke the new function when the </w:t>
      </w:r>
      <w:r>
        <w:rPr>
          <w:b/>
        </w:rPr>
        <w:t>[</w:t>
      </w:r>
      <w:r w:rsidRPr="004A1780">
        <w:rPr>
          <w:rFonts w:ascii="Consolas" w:hAnsi="Consolas"/>
          <w:b/>
        </w:rPr>
        <w:t>Add</w:t>
      </w:r>
      <w:r>
        <w:rPr>
          <w:b/>
        </w:rPr>
        <w:t>]</w:t>
      </w:r>
      <w:r>
        <w:t xml:space="preserve"> button is pressed. In the start of the JS code, he adds the code marked in </w:t>
      </w:r>
      <w:r w:rsidR="00164B5D">
        <w:rPr>
          <w:b/>
        </w:rPr>
        <w:t>blue</w:t>
      </w:r>
      <w: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67B58" w14:paraId="796B690A" w14:textId="77777777" w:rsidTr="00A67B58">
        <w:tc>
          <w:tcPr>
            <w:tcW w:w="10425" w:type="dxa"/>
          </w:tcPr>
          <w:p w14:paraId="28A9933B" w14:textId="77777777" w:rsidR="00A67B58" w:rsidRPr="00EF06B6" w:rsidRDefault="00A67B58" w:rsidP="005A44A2">
            <w:pPr>
              <w:pStyle w:val="Code"/>
              <w:spacing w:before="0" w:after="0"/>
              <w:rPr>
                <w:bCs/>
              </w:rPr>
            </w:pPr>
            <w:r w:rsidRPr="00EF06B6">
              <w:rPr>
                <w:bCs/>
              </w:rPr>
              <w:t>$(document).ready(function() {</w:t>
            </w:r>
          </w:p>
          <w:p w14:paraId="0C81F5CF" w14:textId="77777777" w:rsidR="00A67B58" w:rsidRPr="00EF06B6" w:rsidRDefault="00A67B58" w:rsidP="005A44A2">
            <w:pPr>
              <w:pStyle w:val="Code"/>
              <w:spacing w:before="0" w:after="0"/>
              <w:rPr>
                <w:bCs/>
              </w:rPr>
            </w:pPr>
            <w:r w:rsidRPr="00EF06B6">
              <w:rPr>
                <w:bCs/>
              </w:rPr>
              <w:tab/>
              <w:t>…</w:t>
            </w:r>
          </w:p>
          <w:p w14:paraId="70BFC297" w14:textId="77777777" w:rsidR="00A67B58" w:rsidRPr="00EF06B6" w:rsidRDefault="00A67B58" w:rsidP="005A44A2">
            <w:pPr>
              <w:pStyle w:val="Code"/>
              <w:spacing w:before="0" w:after="0"/>
              <w:rPr>
                <w:bCs/>
              </w:rPr>
            </w:pPr>
            <w:r w:rsidRPr="00EF06B6">
              <w:rPr>
                <w:bCs/>
              </w:rPr>
              <w:tab/>
            </w:r>
            <w:r w:rsidRPr="00EF06B6">
              <w:rPr>
                <w:bCs/>
                <w:color w:val="1F497D" w:themeColor="text2"/>
              </w:rPr>
              <w:t>$('#btnAdd').click(addTown);</w:t>
            </w:r>
          </w:p>
          <w:p w14:paraId="5C2E5B24" w14:textId="07990422" w:rsidR="00A67B58" w:rsidRDefault="00A67B58" w:rsidP="005A44A2">
            <w:r w:rsidRPr="00EF06B6">
              <w:rPr>
                <w:rFonts w:ascii="Consolas" w:hAnsi="Consolas"/>
                <w:b/>
                <w:bCs/>
              </w:rPr>
              <w:t>});</w:t>
            </w:r>
          </w:p>
        </w:tc>
      </w:tr>
    </w:tbl>
    <w:p w14:paraId="69191B12" w14:textId="2D7222A5" w:rsidR="005426A4" w:rsidRPr="00E31517" w:rsidRDefault="005426A4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lastRenderedPageBreak/>
        <w:t xml:space="preserve">Step </w:t>
      </w:r>
      <w:r w:rsidR="009D6BC6">
        <w:rPr>
          <w:rFonts w:ascii="Calibri" w:hAnsi="Calibri"/>
          <w:color w:val="632423" w:themeColor="accent2" w:themeShade="80"/>
        </w:rPr>
        <w:t>3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 w:rsidR="002526BD">
        <w:rPr>
          <w:rFonts w:ascii="Calibri" w:hAnsi="Calibri"/>
          <w:color w:val="632423" w:themeColor="accent2" w:themeShade="80"/>
        </w:rPr>
        <w:t xml:space="preserve">Test the Project </w:t>
      </w:r>
      <w:r w:rsidR="00563AF0">
        <w:rPr>
          <w:rFonts w:ascii="Calibri" w:hAnsi="Calibri"/>
          <w:color w:val="632423" w:themeColor="accent2" w:themeShade="80"/>
        </w:rPr>
        <w:t>functionality</w:t>
      </w:r>
    </w:p>
    <w:p w14:paraId="7F11F5C4" w14:textId="63CF0A69" w:rsidR="006F7698" w:rsidRDefault="006F7698" w:rsidP="005A44A2">
      <w:r w:rsidRPr="009E32B9">
        <w:rPr>
          <w:b/>
          <w:bCs/>
        </w:rPr>
        <w:t>Editor</w:t>
      </w:r>
      <w:r>
        <w:t xml:space="preserve"> now should </w:t>
      </w:r>
      <w:r>
        <w:rPr>
          <w:b/>
        </w:rPr>
        <w:t>test the project functionality</w:t>
      </w:r>
      <w:r>
        <w:t xml:space="preserve"> to see whether the styling and effects work correctly, as well as whether the entire project works as expected:</w:t>
      </w:r>
    </w:p>
    <w:p w14:paraId="64EF6548" w14:textId="306004C2" w:rsidR="00014132" w:rsidRDefault="00014132" w:rsidP="005A44A2">
      <w:r>
        <w:rPr>
          <w:noProof/>
        </w:rPr>
        <w:drawing>
          <wp:inline distT="0" distB="0" distL="0" distR="0" wp14:anchorId="4F0D6FAB" wp14:editId="6EE2A3A0">
            <wp:extent cx="1927860" cy="1691640"/>
            <wp:effectExtent l="19050" t="19050" r="15240" b="2286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9164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E38CD29" wp14:editId="07AC2A10">
            <wp:extent cx="1554480" cy="1737360"/>
            <wp:effectExtent l="19050" t="19050" r="26670" b="1524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73736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F8F885" w14:textId="5515056C" w:rsidR="005426A4" w:rsidRPr="008F68C3" w:rsidRDefault="00ED0840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>Step 4: Commit All Changes in the Local Repo</w:t>
      </w:r>
    </w:p>
    <w:p w14:paraId="73FD78D2" w14:textId="77777777" w:rsidR="008F68C3" w:rsidRDefault="008F68C3" w:rsidP="005A44A2">
      <w:r w:rsidRPr="009E32B9">
        <w:rPr>
          <w:b/>
          <w:bCs/>
        </w:rPr>
        <w:t>Editor</w:t>
      </w:r>
      <w:r>
        <w:t xml:space="preserve"> </w:t>
      </w:r>
      <w:r>
        <w:rPr>
          <w:b/>
        </w:rPr>
        <w:t>adds</w:t>
      </w:r>
      <w:r>
        <w:t xml:space="preserve"> and </w:t>
      </w:r>
      <w:r>
        <w:rPr>
          <w:b/>
        </w:rPr>
        <w:t>commits</w:t>
      </w:r>
      <w:r>
        <w:t xml:space="preserve"> in Git all local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F68C3" w14:paraId="5DBE1B52" w14:textId="77777777" w:rsidTr="008F68C3">
        <w:tc>
          <w:tcPr>
            <w:tcW w:w="10425" w:type="dxa"/>
          </w:tcPr>
          <w:p w14:paraId="6FF32422" w14:textId="612AF313" w:rsidR="008F68C3" w:rsidRPr="00CB3470" w:rsidRDefault="008F68C3" w:rsidP="005A44A2">
            <w:pPr>
              <w:rPr>
                <w:rFonts w:ascii="Consolas" w:hAnsi="Consolas"/>
                <w:b/>
                <w:bCs/>
                <w:lang w:val="en-GB"/>
              </w:rPr>
            </w:pPr>
            <w:r w:rsidRPr="00CB3470">
              <w:rPr>
                <w:rFonts w:ascii="Consolas" w:hAnsi="Consolas"/>
                <w:b/>
                <w:bCs/>
              </w:rPr>
              <w:t>git commit -a -m "Implemented functionality to add a new town"</w:t>
            </w:r>
          </w:p>
        </w:tc>
      </w:tr>
    </w:tbl>
    <w:p w14:paraId="128E6AA6" w14:textId="74932A59" w:rsidR="00005594" w:rsidRDefault="00005594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F68C3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Push the Local Commits to GitHub</w:t>
      </w:r>
    </w:p>
    <w:p w14:paraId="76BE696D" w14:textId="19BD7CDD" w:rsidR="00005594" w:rsidRDefault="00005594" w:rsidP="005A44A2">
      <w:r w:rsidRPr="009E32B9">
        <w:rPr>
          <w:b/>
          <w:bCs/>
        </w:rPr>
        <w:t>Editor</w:t>
      </w:r>
      <w:r>
        <w:t xml:space="preserve"> pushes all the changes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05594" w14:paraId="2F40100E" w14:textId="77777777" w:rsidTr="00005594">
        <w:tc>
          <w:tcPr>
            <w:tcW w:w="10425" w:type="dxa"/>
          </w:tcPr>
          <w:p w14:paraId="31D0B86E" w14:textId="47B4B67D" w:rsidR="00005594" w:rsidRPr="00005594" w:rsidRDefault="00005594" w:rsidP="005A44A2">
            <w:pPr>
              <w:rPr>
                <w:rFonts w:ascii="Consolas" w:hAnsi="Consolas"/>
                <w:b/>
                <w:bCs/>
              </w:rPr>
            </w:pPr>
            <w:r w:rsidRPr="00005594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156BEC4D" w14:textId="2BDFF5D6" w:rsidR="00005594" w:rsidRPr="0013161A" w:rsidRDefault="0013161A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13161A">
        <w:rPr>
          <w:rFonts w:ascii="Calibri" w:hAnsi="Calibri"/>
          <w:color w:val="632423" w:themeColor="accent2" w:themeShade="80"/>
        </w:rPr>
        <w:t>Step 6: Resolve Any Confli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3161A" w14:paraId="30F235C3" w14:textId="77777777" w:rsidTr="0013161A">
        <w:tc>
          <w:tcPr>
            <w:tcW w:w="10425" w:type="dxa"/>
          </w:tcPr>
          <w:p w14:paraId="311C97A4" w14:textId="69018E20" w:rsidR="0013161A" w:rsidRPr="002852F1" w:rsidRDefault="0013161A" w:rsidP="005A44A2">
            <w:pPr>
              <w:rPr>
                <w:rFonts w:ascii="Consolas" w:hAnsi="Consolas"/>
                <w:b/>
                <w:bCs/>
              </w:rPr>
            </w:pPr>
            <w:r w:rsidRPr="002852F1">
              <w:rPr>
                <w:rFonts w:ascii="Consolas" w:hAnsi="Consolas"/>
                <w:b/>
                <w:bCs/>
              </w:rPr>
              <w:t>git pull</w:t>
            </w:r>
          </w:p>
        </w:tc>
      </w:tr>
    </w:tbl>
    <w:p w14:paraId="36CB7CFA" w14:textId="7FA5B04C" w:rsidR="0013161A" w:rsidRDefault="0013161A" w:rsidP="005A44A2">
      <w:r w:rsidRPr="002852F1">
        <w:rPr>
          <w:b/>
          <w:bCs/>
        </w:rPr>
        <w:t>Editor</w:t>
      </w:r>
      <w:r>
        <w:t xml:space="preserve"> </w:t>
      </w:r>
      <w:r>
        <w:rPr>
          <w:b/>
          <w:bCs/>
        </w:rPr>
        <w:t>should edit</w:t>
      </w:r>
      <w:r>
        <w:t xml:space="preserve"> </w:t>
      </w:r>
      <w:r w:rsidRPr="00096D8D">
        <w:rPr>
          <w:b/>
          <w:bCs/>
        </w:rPr>
        <w:t>all</w:t>
      </w:r>
      <w:r>
        <w:t xml:space="preserve"> </w:t>
      </w:r>
      <w:r w:rsidRPr="00096D8D">
        <w:rPr>
          <w:b/>
          <w:bCs/>
        </w:rPr>
        <w:t>files</w:t>
      </w:r>
      <w:r>
        <w:t xml:space="preserve"> and </w:t>
      </w:r>
      <w:r w:rsidRPr="00096D8D">
        <w:rPr>
          <w:b/>
          <w:bCs/>
        </w:rPr>
        <w:t>fixes</w:t>
      </w:r>
      <w:r>
        <w:t xml:space="preserve"> the code in order to </w:t>
      </w:r>
      <w:r w:rsidRPr="00096D8D">
        <w:rPr>
          <w:b/>
          <w:bCs/>
        </w:rPr>
        <w:t>merge</w:t>
      </w:r>
      <w:r>
        <w:t xml:space="preserve"> all concurrent </w:t>
      </w:r>
      <w:r w:rsidRPr="00096D8D">
        <w:rPr>
          <w:b/>
          <w:bCs/>
        </w:rPr>
        <w:t>changes</w:t>
      </w:r>
      <w:r>
        <w:t xml:space="preserve"> </w:t>
      </w:r>
      <w:r w:rsidRPr="00096D8D">
        <w:rPr>
          <w:b/>
          <w:bCs/>
        </w:rPr>
        <w:t>correctly</w:t>
      </w:r>
      <w:r>
        <w:t>.</w:t>
      </w:r>
    </w:p>
    <w:p w14:paraId="37865CCF" w14:textId="0B0F0339" w:rsidR="0013161A" w:rsidRDefault="0013161A" w:rsidP="005A44A2">
      <w:r>
        <w:t xml:space="preserve">Then, </w:t>
      </w:r>
      <w:r w:rsidRPr="00BD6BA3">
        <w:t>Editor</w:t>
      </w:r>
      <w:r>
        <w:t xml:space="preserve"> </w:t>
      </w:r>
      <w:r w:rsidRPr="00096D8D">
        <w:rPr>
          <w:b/>
          <w:bCs/>
        </w:rPr>
        <w:t>adds</w:t>
      </w:r>
      <w:r>
        <w:t xml:space="preserve"> and </w:t>
      </w:r>
      <w:r w:rsidRPr="00096D8D">
        <w:rPr>
          <w:b/>
          <w:bCs/>
        </w:rPr>
        <w:t>commits</w:t>
      </w:r>
      <w:r>
        <w:t xml:space="preserve"> in </w:t>
      </w:r>
      <w:r w:rsidRPr="00096D8D">
        <w:rPr>
          <w:b/>
          <w:bCs/>
        </w:rPr>
        <w:t>Git</w:t>
      </w:r>
      <w:r>
        <w:t xml:space="preserve"> the </w:t>
      </w:r>
      <w:r w:rsidRPr="00096D8D">
        <w:rPr>
          <w:b/>
          <w:bCs/>
        </w:rPr>
        <w:t>merged</w:t>
      </w:r>
      <w:r>
        <w:t xml:space="preserve"> </w:t>
      </w:r>
      <w:r w:rsidRPr="00096D8D">
        <w:rPr>
          <w:b/>
          <w:bCs/>
        </w:rPr>
        <w:t>fil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40E15" w14:paraId="0CA2BC27" w14:textId="77777777" w:rsidTr="00740E15">
        <w:tc>
          <w:tcPr>
            <w:tcW w:w="10425" w:type="dxa"/>
          </w:tcPr>
          <w:p w14:paraId="131E4DFE" w14:textId="5A18E475" w:rsidR="00740E15" w:rsidRPr="00740E15" w:rsidRDefault="00740E15" w:rsidP="005A44A2">
            <w:pPr>
              <w:rPr>
                <w:rFonts w:ascii="Consolas" w:hAnsi="Consolas"/>
                <w:b/>
                <w:bCs/>
              </w:rPr>
            </w:pPr>
            <w:r w:rsidRPr="00740E15">
              <w:rPr>
                <w:rFonts w:ascii="Consolas" w:hAnsi="Consolas"/>
                <w:b/>
                <w:bCs/>
              </w:rPr>
              <w:t>git commit -a -m "Implemented functionality to add a new town + merged the conflicting files"</w:t>
            </w:r>
          </w:p>
        </w:tc>
      </w:tr>
    </w:tbl>
    <w:p w14:paraId="1888B1BE" w14:textId="50C508DC" w:rsidR="0013161A" w:rsidRDefault="0013161A" w:rsidP="005A44A2">
      <w:pPr>
        <w:rPr>
          <w:b/>
        </w:rPr>
      </w:pPr>
      <w:r>
        <w:t xml:space="preserve">Finally, </w:t>
      </w:r>
      <w:r w:rsidRPr="009B4811">
        <w:rPr>
          <w:b/>
          <w:bCs/>
        </w:rPr>
        <w:t xml:space="preserve">Editor </w:t>
      </w:r>
      <w:r>
        <w:rPr>
          <w:b/>
          <w:bCs/>
        </w:rPr>
        <w:t>should push</w:t>
      </w:r>
      <w:r w:rsidRPr="009B4811">
        <w:rPr>
          <w:b/>
          <w:bCs/>
        </w:rPr>
        <w:t xml:space="preserve"> all his changes</w:t>
      </w:r>
      <w:r>
        <w:t xml:space="preserve"> again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40E15" w14:paraId="2A9A3037" w14:textId="77777777" w:rsidTr="00740E15">
        <w:tc>
          <w:tcPr>
            <w:tcW w:w="10425" w:type="dxa"/>
          </w:tcPr>
          <w:p w14:paraId="75FDF483" w14:textId="4FE244E1" w:rsidR="00740E15" w:rsidRPr="00264532" w:rsidRDefault="00740E15" w:rsidP="005A44A2">
            <w:pPr>
              <w:rPr>
                <w:rFonts w:ascii="Consolas" w:hAnsi="Consolas"/>
                <w:b/>
                <w:bCs/>
              </w:rPr>
            </w:pPr>
            <w:r w:rsidRPr="00264532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4C877AFC" w14:textId="4B03ADF4" w:rsidR="000744DB" w:rsidRDefault="000744DB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huffler</w:t>
      </w:r>
    </w:p>
    <w:p w14:paraId="0485E9D8" w14:textId="31867A78" w:rsidR="000744DB" w:rsidRPr="0020188D" w:rsidRDefault="000744DB" w:rsidP="005A44A2">
      <w:r>
        <w:t xml:space="preserve">The </w:t>
      </w:r>
      <w:r w:rsidRPr="000744DB">
        <w:rPr>
          <w:b/>
          <w:bCs/>
        </w:rPr>
        <w:t>Shuffler</w:t>
      </w:r>
      <w:r>
        <w:t xml:space="preserve"> should already have cloned the forked repo. </w:t>
      </w:r>
    </w:p>
    <w:p w14:paraId="2068C436" w14:textId="77777777" w:rsidR="000744DB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1: New Town Textbox + Button</w:t>
      </w:r>
    </w:p>
    <w:p w14:paraId="6E3BFCB1" w14:textId="0788DE05" w:rsidR="000744DB" w:rsidRDefault="000744DB" w:rsidP="005A44A2">
      <w:r>
        <w:t xml:space="preserve">Now, in </w:t>
      </w:r>
      <w:r>
        <w:rPr>
          <w:rStyle w:val="CodeChar"/>
        </w:rPr>
        <w:t>towns.html</w:t>
      </w:r>
      <w:r>
        <w:t xml:space="preserve">, the editor should add a textbox + button for </w:t>
      </w:r>
      <w:r w:rsidR="00B7458C">
        <w:t>shuffling the towns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6E5D019F" w14:textId="77777777" w:rsidTr="00EE3FA2">
        <w:tc>
          <w:tcPr>
            <w:tcW w:w="10425" w:type="dxa"/>
          </w:tcPr>
          <w:p w14:paraId="7D378CE8" w14:textId="77777777" w:rsidR="00556B75" w:rsidRPr="00305E6C" w:rsidRDefault="00556B75" w:rsidP="005A44A2">
            <w:pPr>
              <w:pStyle w:val="Code"/>
              <w:spacing w:before="0" w:after="0"/>
              <w:rPr>
                <w:bCs/>
              </w:rPr>
            </w:pPr>
            <w:r w:rsidRPr="00305E6C">
              <w:rPr>
                <w:bCs/>
              </w:rPr>
              <w:t>&lt;div&gt;</w:t>
            </w:r>
          </w:p>
          <w:p w14:paraId="5725A9D9" w14:textId="77777777" w:rsidR="00556B75" w:rsidRPr="00305E6C" w:rsidRDefault="00556B75" w:rsidP="005A44A2">
            <w:pPr>
              <w:pStyle w:val="Code"/>
              <w:spacing w:before="0" w:after="0"/>
              <w:rPr>
                <w:bCs/>
              </w:rPr>
            </w:pPr>
            <w:r w:rsidRPr="00305E6C">
              <w:rPr>
                <w:bCs/>
              </w:rPr>
              <w:t xml:space="preserve">    &lt;button id="btnShuffle"&gt;Shuffle&lt;/button&gt;</w:t>
            </w:r>
          </w:p>
          <w:p w14:paraId="7A642143" w14:textId="5AF1D68D" w:rsidR="000744DB" w:rsidRDefault="00556B75" w:rsidP="005A44A2">
            <w:r w:rsidRPr="00305E6C">
              <w:rPr>
                <w:rFonts w:ascii="Consolas" w:hAnsi="Consolas"/>
                <w:b/>
                <w:bCs/>
              </w:rPr>
              <w:t>&lt;/div&gt;</w:t>
            </w:r>
          </w:p>
        </w:tc>
      </w:tr>
    </w:tbl>
    <w:p w14:paraId="01141B64" w14:textId="77777777" w:rsidR="000744DB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New Town JavaScript Code</w:t>
      </w:r>
    </w:p>
    <w:p w14:paraId="7B6B6AB8" w14:textId="079A3EA6" w:rsidR="000744DB" w:rsidRDefault="000744DB" w:rsidP="005A44A2">
      <w:r>
        <w:t xml:space="preserve">In </w:t>
      </w:r>
      <w:r>
        <w:rPr>
          <w:rStyle w:val="CodeChar"/>
        </w:rPr>
        <w:t>towns.js</w:t>
      </w:r>
      <w:r>
        <w:t xml:space="preserve">, the editor has to add a new function for </w:t>
      </w:r>
      <w:r w:rsidR="00F11C67">
        <w:t xml:space="preserve">shuffling the </w:t>
      </w:r>
      <w:r>
        <w:t>town</w:t>
      </w:r>
      <w:r w:rsidR="00F11C67"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:rsidRPr="00F31374" w14:paraId="7244C864" w14:textId="77777777" w:rsidTr="00EE3FA2">
        <w:tc>
          <w:tcPr>
            <w:tcW w:w="10425" w:type="dxa"/>
          </w:tcPr>
          <w:p w14:paraId="0E9AFCFB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>function shuffleTowns() {</w:t>
            </w:r>
          </w:p>
          <w:p w14:paraId="6AE7CF9F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let towns = $('#towns option').toArray();</w:t>
            </w:r>
          </w:p>
          <w:p w14:paraId="5A14E791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$('#towns').empty();</w:t>
            </w:r>
          </w:p>
          <w:p w14:paraId="6F049996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lastRenderedPageBreak/>
              <w:tab/>
              <w:t>shuffleArray(towns);</w:t>
            </w:r>
          </w:p>
          <w:p w14:paraId="1E850F9F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$('#towns').append(towns);</w:t>
            </w:r>
          </w:p>
          <w:p w14:paraId="71B5119D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$('#result').text("Towns shuffled.");</w:t>
            </w:r>
          </w:p>
          <w:p w14:paraId="4A719F7B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</w:p>
          <w:p w14:paraId="04001DCF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function shuffleArray(array) {</w:t>
            </w:r>
          </w:p>
          <w:p w14:paraId="138445CD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for (var i = array.length - 1; i &gt; 0; i--) {</w:t>
            </w:r>
          </w:p>
          <w:p w14:paraId="54767468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var j = Math.floor(Math.random() * (i + 1));</w:t>
            </w:r>
          </w:p>
          <w:p w14:paraId="5F5C96B1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var oldElement = array[i];</w:t>
            </w:r>
          </w:p>
          <w:p w14:paraId="7E0DE721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array[i] = array[j];</w:t>
            </w:r>
          </w:p>
          <w:p w14:paraId="7668CD3A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array[j] = oldElement;</w:t>
            </w:r>
          </w:p>
          <w:p w14:paraId="2D962E2C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</w:r>
            <w:r w:rsidRPr="00F31374">
              <w:rPr>
                <w:bCs/>
              </w:rPr>
              <w:tab/>
              <w:t>}</w:t>
            </w:r>
          </w:p>
          <w:p w14:paraId="75760A73" w14:textId="77777777" w:rsidR="00F11C67" w:rsidRPr="00F31374" w:rsidRDefault="00F11C67" w:rsidP="005A44A2">
            <w:pPr>
              <w:pStyle w:val="Code"/>
              <w:spacing w:before="0" w:after="0"/>
              <w:rPr>
                <w:bCs/>
              </w:rPr>
            </w:pPr>
            <w:r w:rsidRPr="00F31374">
              <w:rPr>
                <w:bCs/>
              </w:rPr>
              <w:tab/>
              <w:t>}</w:t>
            </w:r>
          </w:p>
          <w:p w14:paraId="3C6B0FAA" w14:textId="4C7BCE05" w:rsidR="000744DB" w:rsidRPr="00F31374" w:rsidRDefault="00F11C67" w:rsidP="005A44A2">
            <w:pPr>
              <w:rPr>
                <w:rFonts w:ascii="Consolas" w:hAnsi="Consolas"/>
                <w:b/>
                <w:bCs/>
              </w:rPr>
            </w:pPr>
            <w:r w:rsidRPr="00F31374">
              <w:rPr>
                <w:rFonts w:ascii="Consolas" w:hAnsi="Consolas"/>
                <w:b/>
                <w:bCs/>
              </w:rPr>
              <w:t>}</w:t>
            </w:r>
          </w:p>
        </w:tc>
      </w:tr>
    </w:tbl>
    <w:p w14:paraId="53C8AA26" w14:textId="77777777" w:rsidR="000744DB" w:rsidRDefault="000744DB" w:rsidP="005A44A2">
      <w:r>
        <w:lastRenderedPageBreak/>
        <w:t xml:space="preserve">Also, the editor should add a code to </w:t>
      </w:r>
      <w:r>
        <w:rPr>
          <w:b/>
        </w:rPr>
        <w:t>attach an event handler</w:t>
      </w:r>
      <w:r>
        <w:t xml:space="preserve"> to invoke the new function when the </w:t>
      </w:r>
      <w:r>
        <w:rPr>
          <w:b/>
        </w:rPr>
        <w:t>[</w:t>
      </w:r>
      <w:r w:rsidRPr="004A1780">
        <w:rPr>
          <w:rFonts w:ascii="Consolas" w:hAnsi="Consolas"/>
          <w:b/>
        </w:rPr>
        <w:t>Add</w:t>
      </w:r>
      <w:r>
        <w:rPr>
          <w:b/>
        </w:rPr>
        <w:t>]</w:t>
      </w:r>
      <w:r>
        <w:t xml:space="preserve"> button is pressed. In the start of the JS code, he adds the code marked in </w:t>
      </w:r>
      <w:r>
        <w:rPr>
          <w:b/>
        </w:rPr>
        <w:t>blue</w:t>
      </w:r>
      <w: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669A4F80" w14:textId="77777777" w:rsidTr="00EE3FA2">
        <w:tc>
          <w:tcPr>
            <w:tcW w:w="10425" w:type="dxa"/>
          </w:tcPr>
          <w:p w14:paraId="39A45C2D" w14:textId="77777777" w:rsidR="00012956" w:rsidRPr="00012956" w:rsidRDefault="00012956" w:rsidP="005A44A2">
            <w:pPr>
              <w:pStyle w:val="Code"/>
              <w:spacing w:before="0" w:after="0"/>
              <w:rPr>
                <w:bCs/>
              </w:rPr>
            </w:pPr>
            <w:r w:rsidRPr="00012956">
              <w:rPr>
                <w:bCs/>
              </w:rPr>
              <w:t>$(document).ready(function() {</w:t>
            </w:r>
          </w:p>
          <w:p w14:paraId="71710083" w14:textId="77777777" w:rsidR="00012956" w:rsidRPr="00012956" w:rsidRDefault="00012956" w:rsidP="005A44A2">
            <w:pPr>
              <w:pStyle w:val="Code"/>
              <w:spacing w:before="0" w:after="0"/>
              <w:rPr>
                <w:bCs/>
              </w:rPr>
            </w:pPr>
            <w:r w:rsidRPr="00012956">
              <w:rPr>
                <w:bCs/>
              </w:rPr>
              <w:tab/>
            </w:r>
            <w:r w:rsidRPr="00012956">
              <w:rPr>
                <w:bCs/>
                <w:color w:val="1F497D" w:themeColor="text2"/>
              </w:rPr>
              <w:t>$('#btnShuffle').click(shuffleTowns);</w:t>
            </w:r>
          </w:p>
          <w:p w14:paraId="4E0D12E2" w14:textId="172D9D73" w:rsidR="000744DB" w:rsidRDefault="00012956" w:rsidP="005A44A2">
            <w:r w:rsidRPr="00012956">
              <w:rPr>
                <w:rFonts w:ascii="Consolas" w:hAnsi="Consolas"/>
                <w:b/>
                <w:bCs/>
              </w:rPr>
              <w:t>});</w:t>
            </w:r>
          </w:p>
        </w:tc>
      </w:tr>
    </w:tbl>
    <w:p w14:paraId="48E8D4D0" w14:textId="77777777" w:rsidR="000744DB" w:rsidRPr="00E31517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27391E4F" w14:textId="08A8779E" w:rsidR="000744DB" w:rsidRDefault="009F38C9" w:rsidP="005A44A2">
      <w:r>
        <w:rPr>
          <w:b/>
          <w:bCs/>
        </w:rPr>
        <w:t>Shuffler</w:t>
      </w:r>
      <w:r w:rsidR="000744DB">
        <w:t xml:space="preserve"> now should </w:t>
      </w:r>
      <w:r w:rsidR="000744DB">
        <w:rPr>
          <w:b/>
        </w:rPr>
        <w:t>test the project functionality</w:t>
      </w:r>
      <w:r w:rsidR="000744DB">
        <w:t xml:space="preserve"> to see whether the styling and effects work correctly, as well as whether the entire project works as expected:</w:t>
      </w:r>
    </w:p>
    <w:p w14:paraId="2EEE565F" w14:textId="50541963" w:rsidR="009E32B9" w:rsidRDefault="009E32B9" w:rsidP="005A44A2">
      <w:r>
        <w:rPr>
          <w:noProof/>
        </w:rPr>
        <w:drawing>
          <wp:inline distT="0" distB="0" distL="0" distR="0" wp14:anchorId="6DFDBE98" wp14:editId="72D661E1">
            <wp:extent cx="1714500" cy="1671458"/>
            <wp:effectExtent l="19050" t="19050" r="19050" b="2413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67" cy="167396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777C6">
        <w:tab/>
      </w:r>
      <w:r w:rsidR="00F777C6">
        <w:tab/>
      </w:r>
      <w:r>
        <w:rPr>
          <w:noProof/>
        </w:rPr>
        <w:drawing>
          <wp:inline distT="0" distB="0" distL="0" distR="0" wp14:anchorId="38940C16" wp14:editId="2575EC2D">
            <wp:extent cx="1455420" cy="1617133"/>
            <wp:effectExtent l="19050" t="19050" r="1143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24" cy="161858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24613D" w14:textId="77777777" w:rsidR="000744DB" w:rsidRPr="008F68C3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>Step 4: Commit All Changes in the Local Repo</w:t>
      </w:r>
    </w:p>
    <w:p w14:paraId="55B34B2F" w14:textId="5C302CA0" w:rsidR="000744DB" w:rsidRDefault="009E32B9" w:rsidP="005A44A2">
      <w:r w:rsidRPr="009E32B9">
        <w:rPr>
          <w:b/>
          <w:bCs/>
        </w:rPr>
        <w:t>Shuffler</w:t>
      </w:r>
      <w:r w:rsidR="000744DB">
        <w:t xml:space="preserve"> </w:t>
      </w:r>
      <w:r w:rsidR="000744DB">
        <w:rPr>
          <w:b/>
        </w:rPr>
        <w:t>adds</w:t>
      </w:r>
      <w:r w:rsidR="000744DB">
        <w:t xml:space="preserve"> and </w:t>
      </w:r>
      <w:r w:rsidR="000744DB">
        <w:rPr>
          <w:b/>
        </w:rPr>
        <w:t>commits</w:t>
      </w:r>
      <w:r w:rsidR="000744DB">
        <w:t xml:space="preserve"> in Git all local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02891822" w14:textId="77777777" w:rsidTr="00EE3FA2">
        <w:tc>
          <w:tcPr>
            <w:tcW w:w="10425" w:type="dxa"/>
          </w:tcPr>
          <w:p w14:paraId="5A5824D0" w14:textId="5018114E" w:rsidR="000744DB" w:rsidRPr="002852F1" w:rsidRDefault="002852F1" w:rsidP="005A44A2">
            <w:pPr>
              <w:rPr>
                <w:rFonts w:ascii="Consolas" w:hAnsi="Consolas"/>
                <w:b/>
                <w:bCs/>
                <w:lang w:val="en-GB"/>
              </w:rPr>
            </w:pPr>
            <w:r w:rsidRPr="002852F1">
              <w:rPr>
                <w:rFonts w:ascii="Consolas" w:hAnsi="Consolas"/>
                <w:b/>
                <w:bCs/>
              </w:rPr>
              <w:t>git commit -a -m "Implemented functionality to shuffle the existing towns"</w:t>
            </w:r>
          </w:p>
        </w:tc>
      </w:tr>
    </w:tbl>
    <w:p w14:paraId="606F7849" w14:textId="77777777" w:rsidR="000744DB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F68C3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Push the Local Commits to GitHub</w:t>
      </w:r>
    </w:p>
    <w:p w14:paraId="2F66819B" w14:textId="5E77AF4A" w:rsidR="000744DB" w:rsidRDefault="002852F1" w:rsidP="005A44A2">
      <w:r w:rsidRPr="002852F1">
        <w:rPr>
          <w:b/>
          <w:bCs/>
        </w:rPr>
        <w:t>Shuffler</w:t>
      </w:r>
      <w:r w:rsidR="000744DB">
        <w:t xml:space="preserve"> pushes all the changes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769EA7CF" w14:textId="77777777" w:rsidTr="00EE3FA2">
        <w:tc>
          <w:tcPr>
            <w:tcW w:w="10425" w:type="dxa"/>
          </w:tcPr>
          <w:p w14:paraId="0A86F62C" w14:textId="77777777" w:rsidR="000744DB" w:rsidRPr="00005594" w:rsidRDefault="000744DB" w:rsidP="005A44A2">
            <w:pPr>
              <w:rPr>
                <w:rFonts w:ascii="Consolas" w:hAnsi="Consolas"/>
                <w:b/>
                <w:bCs/>
              </w:rPr>
            </w:pPr>
            <w:r w:rsidRPr="00005594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3F98A862" w14:textId="77777777" w:rsidR="000744DB" w:rsidRPr="0013161A" w:rsidRDefault="000744DB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13161A">
        <w:rPr>
          <w:rFonts w:ascii="Calibri" w:hAnsi="Calibri"/>
          <w:color w:val="632423" w:themeColor="accent2" w:themeShade="80"/>
        </w:rPr>
        <w:t>Step 6: Resolve Any Confli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075DD673" w14:textId="77777777" w:rsidTr="00EE3FA2">
        <w:tc>
          <w:tcPr>
            <w:tcW w:w="10425" w:type="dxa"/>
          </w:tcPr>
          <w:p w14:paraId="5E809EED" w14:textId="77777777" w:rsidR="000744DB" w:rsidRPr="002852F1" w:rsidRDefault="000744DB" w:rsidP="005A44A2">
            <w:pPr>
              <w:rPr>
                <w:rFonts w:ascii="Consolas" w:hAnsi="Consolas"/>
                <w:b/>
                <w:bCs/>
              </w:rPr>
            </w:pPr>
            <w:r w:rsidRPr="002852F1">
              <w:rPr>
                <w:rFonts w:ascii="Consolas" w:hAnsi="Consolas"/>
                <w:b/>
                <w:bCs/>
              </w:rPr>
              <w:t>git pull</w:t>
            </w:r>
          </w:p>
        </w:tc>
      </w:tr>
    </w:tbl>
    <w:p w14:paraId="35F89FEB" w14:textId="77777777" w:rsidR="000744DB" w:rsidRDefault="000744DB" w:rsidP="005A44A2">
      <w:r w:rsidRPr="00AB2BA0">
        <w:rPr>
          <w:b/>
          <w:bCs/>
        </w:rPr>
        <w:t>Editor</w:t>
      </w:r>
      <w:r>
        <w:t xml:space="preserve"> </w:t>
      </w:r>
      <w:r>
        <w:rPr>
          <w:b/>
          <w:bCs/>
        </w:rPr>
        <w:t>should edit</w:t>
      </w:r>
      <w:r>
        <w:t xml:space="preserve"> </w:t>
      </w:r>
      <w:r w:rsidRPr="00096D8D">
        <w:rPr>
          <w:b/>
          <w:bCs/>
        </w:rPr>
        <w:t>all</w:t>
      </w:r>
      <w:r>
        <w:t xml:space="preserve"> </w:t>
      </w:r>
      <w:r w:rsidRPr="00096D8D">
        <w:rPr>
          <w:b/>
          <w:bCs/>
        </w:rPr>
        <w:t>files</w:t>
      </w:r>
      <w:r>
        <w:t xml:space="preserve"> and </w:t>
      </w:r>
      <w:r w:rsidRPr="00096D8D">
        <w:rPr>
          <w:b/>
          <w:bCs/>
        </w:rPr>
        <w:t>fixes</w:t>
      </w:r>
      <w:r>
        <w:t xml:space="preserve"> the code in order to </w:t>
      </w:r>
      <w:r w:rsidRPr="00096D8D">
        <w:rPr>
          <w:b/>
          <w:bCs/>
        </w:rPr>
        <w:t>merge</w:t>
      </w:r>
      <w:r>
        <w:t xml:space="preserve"> all concurrent </w:t>
      </w:r>
      <w:r w:rsidRPr="00096D8D">
        <w:rPr>
          <w:b/>
          <w:bCs/>
        </w:rPr>
        <w:t>changes</w:t>
      </w:r>
      <w:r>
        <w:t xml:space="preserve"> </w:t>
      </w:r>
      <w:r w:rsidRPr="00096D8D">
        <w:rPr>
          <w:b/>
          <w:bCs/>
        </w:rPr>
        <w:t>correctly</w:t>
      </w:r>
      <w:r>
        <w:t>.</w:t>
      </w:r>
    </w:p>
    <w:p w14:paraId="1E1BBF4F" w14:textId="4C6293E8" w:rsidR="000744DB" w:rsidRDefault="000744DB" w:rsidP="005A44A2">
      <w:r>
        <w:t xml:space="preserve">Then, </w:t>
      </w:r>
      <w:r w:rsidR="00AB2BA0" w:rsidRPr="00AB2BA0">
        <w:rPr>
          <w:b/>
          <w:bCs/>
        </w:rPr>
        <w:t>Shuffler</w:t>
      </w:r>
      <w:r>
        <w:t xml:space="preserve"> </w:t>
      </w:r>
      <w:r w:rsidRPr="00096D8D">
        <w:rPr>
          <w:b/>
          <w:bCs/>
        </w:rPr>
        <w:t>adds</w:t>
      </w:r>
      <w:r>
        <w:t xml:space="preserve"> and </w:t>
      </w:r>
      <w:r w:rsidRPr="00096D8D">
        <w:rPr>
          <w:b/>
          <w:bCs/>
        </w:rPr>
        <w:t>commits</w:t>
      </w:r>
      <w:r>
        <w:t xml:space="preserve"> in </w:t>
      </w:r>
      <w:r w:rsidRPr="00096D8D">
        <w:rPr>
          <w:b/>
          <w:bCs/>
        </w:rPr>
        <w:t>Git</w:t>
      </w:r>
      <w:r>
        <w:t xml:space="preserve"> the </w:t>
      </w:r>
      <w:r w:rsidRPr="00096D8D">
        <w:rPr>
          <w:b/>
          <w:bCs/>
        </w:rPr>
        <w:t>merged</w:t>
      </w:r>
      <w:r>
        <w:t xml:space="preserve"> </w:t>
      </w:r>
      <w:r w:rsidRPr="00096D8D">
        <w:rPr>
          <w:b/>
          <w:bCs/>
        </w:rPr>
        <w:t>fil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38E6A1C7" w14:textId="77777777" w:rsidTr="00EE3FA2">
        <w:tc>
          <w:tcPr>
            <w:tcW w:w="10425" w:type="dxa"/>
          </w:tcPr>
          <w:p w14:paraId="2986F15F" w14:textId="022DB3A5" w:rsidR="000744DB" w:rsidRPr="00CF01E1" w:rsidRDefault="00CF01E1" w:rsidP="005A44A2">
            <w:pPr>
              <w:rPr>
                <w:rFonts w:ascii="Consolas" w:hAnsi="Consolas"/>
                <w:b/>
                <w:bCs/>
              </w:rPr>
            </w:pPr>
            <w:r w:rsidRPr="00CF01E1">
              <w:rPr>
                <w:rFonts w:ascii="Consolas" w:hAnsi="Consolas"/>
                <w:b/>
                <w:bCs/>
              </w:rPr>
              <w:t>git commit -a -m "Implemented functionality to shuffle the existing towns + merged the conflicting files"</w:t>
            </w:r>
          </w:p>
        </w:tc>
      </w:tr>
    </w:tbl>
    <w:p w14:paraId="02D92816" w14:textId="5BB29725" w:rsidR="000744DB" w:rsidRDefault="000744DB" w:rsidP="005A44A2">
      <w:pPr>
        <w:rPr>
          <w:b/>
        </w:rPr>
      </w:pPr>
      <w:r>
        <w:lastRenderedPageBreak/>
        <w:t xml:space="preserve">Finally, </w:t>
      </w:r>
      <w:r w:rsidR="00835D99">
        <w:rPr>
          <w:b/>
          <w:bCs/>
        </w:rPr>
        <w:t>Shuffler</w:t>
      </w:r>
      <w:r w:rsidRPr="009B4811">
        <w:rPr>
          <w:b/>
          <w:bCs/>
        </w:rPr>
        <w:t xml:space="preserve"> </w:t>
      </w:r>
      <w:r>
        <w:rPr>
          <w:b/>
          <w:bCs/>
        </w:rPr>
        <w:t>should push</w:t>
      </w:r>
      <w:r w:rsidRPr="009B4811">
        <w:rPr>
          <w:b/>
          <w:bCs/>
        </w:rPr>
        <w:t xml:space="preserve"> all his changes</w:t>
      </w:r>
      <w:r>
        <w:t xml:space="preserve"> again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744DB" w14:paraId="3838281A" w14:textId="77777777" w:rsidTr="00EE3FA2">
        <w:tc>
          <w:tcPr>
            <w:tcW w:w="10425" w:type="dxa"/>
          </w:tcPr>
          <w:p w14:paraId="5FE390D5" w14:textId="77777777" w:rsidR="000744DB" w:rsidRPr="00264532" w:rsidRDefault="000744DB" w:rsidP="005A44A2">
            <w:pPr>
              <w:rPr>
                <w:rFonts w:ascii="Consolas" w:hAnsi="Consolas"/>
                <w:b/>
                <w:bCs/>
              </w:rPr>
            </w:pPr>
            <w:r w:rsidRPr="00264532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003BB591" w14:textId="4E75AC83" w:rsidR="00CD2D08" w:rsidRDefault="00CC2DCA" w:rsidP="005A44A2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tyler</w:t>
      </w:r>
    </w:p>
    <w:p w14:paraId="0DB12A5C" w14:textId="26DE84F9" w:rsidR="00CD2D08" w:rsidRPr="0020188D" w:rsidRDefault="00CD2D08" w:rsidP="005A44A2">
      <w:r>
        <w:t xml:space="preserve">The </w:t>
      </w:r>
      <w:r w:rsidR="00A648CC">
        <w:rPr>
          <w:b/>
          <w:bCs/>
        </w:rPr>
        <w:t>Styler</w:t>
      </w:r>
      <w:r>
        <w:t xml:space="preserve"> should already have cloned the forked repo. </w:t>
      </w:r>
    </w:p>
    <w:p w14:paraId="60B2C51E" w14:textId="5EB2482F" w:rsidR="00CD2D08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 xml:space="preserve">1: </w:t>
      </w:r>
      <w:r w:rsidR="007004D2">
        <w:rPr>
          <w:rFonts w:ascii="Calibri" w:hAnsi="Calibri"/>
          <w:color w:val="632423" w:themeColor="accent2" w:themeShade="80"/>
        </w:rPr>
        <w:t>Improve the HTML Structure</w:t>
      </w:r>
    </w:p>
    <w:p w14:paraId="252C6431" w14:textId="3512D45D" w:rsidR="007F0DF5" w:rsidRDefault="007F0DF5" w:rsidP="005A44A2">
      <w:r w:rsidRPr="007F0DF5">
        <w:rPr>
          <w:b/>
          <w:bCs/>
        </w:rPr>
        <w:t>Styler</w:t>
      </w:r>
      <w:r>
        <w:t xml:space="preserve"> wants to style the site to look better but the </w:t>
      </w:r>
      <w:r>
        <w:rPr>
          <w:b/>
        </w:rPr>
        <w:t>HTML structure</w:t>
      </w:r>
      <w:r>
        <w:t xml:space="preserve"> does not allow writing CSS, so </w:t>
      </w:r>
      <w:r w:rsidR="004A5BD0">
        <w:t>they</w:t>
      </w:r>
      <w:r>
        <w:t xml:space="preserve"> </w:t>
      </w:r>
      <w:proofErr w:type="spellStart"/>
      <w:r>
        <w:t>modifie</w:t>
      </w:r>
      <w:proofErr w:type="spellEnd"/>
      <w:r w:rsidR="004A5BD0">
        <w:t xml:space="preserve"> </w:t>
      </w:r>
      <w:r>
        <w:rPr>
          <w:rStyle w:val="CodeChar"/>
        </w:rPr>
        <w:t>towns.html</w:t>
      </w:r>
      <w:r>
        <w:t xml:space="preserve"> and introduces a new way to structure the content as a sequence of </w:t>
      </w:r>
      <w:r>
        <w:rPr>
          <w:b/>
        </w:rPr>
        <w:t>articles</w:t>
      </w:r>
      <w:r>
        <w:t xml:space="preserve"> holding </w:t>
      </w:r>
      <w:r>
        <w:rPr>
          <w:b/>
        </w:rPr>
        <w:t>headers</w:t>
      </w:r>
      <w:r>
        <w:t xml:space="preserve"> and other elements after the hea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D2D08" w14:paraId="1E4FAE3A" w14:textId="77777777" w:rsidTr="00EE3FA2">
        <w:tc>
          <w:tcPr>
            <w:tcW w:w="10425" w:type="dxa"/>
          </w:tcPr>
          <w:p w14:paraId="3785F42A" w14:textId="77777777" w:rsidR="00936450" w:rsidRPr="003C0361" w:rsidRDefault="00936450" w:rsidP="005A44A2">
            <w:pPr>
              <w:pStyle w:val="Code"/>
              <w:spacing w:before="0" w:after="0"/>
            </w:pPr>
            <w:r>
              <w:t>&lt;</w:t>
            </w:r>
            <w:r w:rsidRPr="003C0361">
              <w:t>article&gt;</w:t>
            </w:r>
          </w:p>
          <w:p w14:paraId="28F4D3E3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  <w:t>&lt;header&gt;Towns&lt;/header&gt;</w:t>
            </w:r>
          </w:p>
          <w:p w14:paraId="53718321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  <w:t>&lt;select id="towns" size="4"&gt;</w:t>
            </w:r>
          </w:p>
          <w:p w14:paraId="44C076C2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  <w:r w:rsidRPr="003C0361">
              <w:tab/>
              <w:t>&lt;option&gt;Sofia&lt;/option&gt;</w:t>
            </w:r>
          </w:p>
          <w:p w14:paraId="2698CE4A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  <w:r w:rsidRPr="003C0361">
              <w:tab/>
              <w:t>&lt;option&gt;Plovdiv&lt;/option&gt;</w:t>
            </w:r>
          </w:p>
          <w:p w14:paraId="4F2EB03E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  <w:r w:rsidRPr="003C0361">
              <w:tab/>
              <w:t>&lt;option&gt;Varna&lt;/option&gt;</w:t>
            </w:r>
          </w:p>
          <w:p w14:paraId="4D2C1FAD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  <w:r w:rsidRPr="003C0361">
              <w:tab/>
              <w:t>&lt;option&gt;Bourgas&lt;/option&gt;</w:t>
            </w:r>
          </w:p>
          <w:p w14:paraId="30C811EE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  <w:t>&lt;/select&gt;</w:t>
            </w:r>
          </w:p>
          <w:p w14:paraId="0664A863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>&lt;/article&gt;</w:t>
            </w:r>
          </w:p>
          <w:p w14:paraId="5E9C9808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ab/>
            </w:r>
          </w:p>
          <w:p w14:paraId="38816258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>&lt;article&gt;</w:t>
            </w:r>
          </w:p>
          <w:p w14:paraId="56A691F9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 xml:space="preserve">    &lt;header&gt;Delete Existing Town&lt;/header&gt;</w:t>
            </w:r>
          </w:p>
          <w:p w14:paraId="4F3AECA6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 xml:space="preserve">    &lt;input type="text" id="townName" /&gt;</w:t>
            </w:r>
          </w:p>
          <w:p w14:paraId="22958B6D" w14:textId="77777777" w:rsidR="00936450" w:rsidRPr="003C0361" w:rsidRDefault="00936450" w:rsidP="005A44A2">
            <w:pPr>
              <w:pStyle w:val="Code"/>
              <w:spacing w:before="0" w:after="0"/>
            </w:pPr>
            <w:r w:rsidRPr="003C0361">
              <w:t xml:space="preserve">    &lt;button id="btnDelete"&gt;Delete&lt;/button&gt;</w:t>
            </w:r>
          </w:p>
          <w:p w14:paraId="76F13373" w14:textId="5E129662" w:rsidR="00CD2D08" w:rsidRDefault="00936450" w:rsidP="005A44A2">
            <w:r w:rsidRPr="003C0361">
              <w:rPr>
                <w:rFonts w:ascii="Consolas" w:hAnsi="Consolas"/>
                <w:b/>
              </w:rPr>
              <w:t>&lt;/article&gt;</w:t>
            </w:r>
          </w:p>
        </w:tc>
      </w:tr>
    </w:tbl>
    <w:p w14:paraId="71DBACD3" w14:textId="1DA1AD1E" w:rsidR="00CD2D08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 w:rsidR="003C0361">
        <w:rPr>
          <w:rFonts w:ascii="Calibri" w:hAnsi="Calibri"/>
          <w:color w:val="632423" w:themeColor="accent2" w:themeShade="80"/>
        </w:rPr>
        <w:t>Write the CSS Code</w:t>
      </w:r>
    </w:p>
    <w:p w14:paraId="0B489597" w14:textId="77777777" w:rsidR="00190706" w:rsidRDefault="00190706" w:rsidP="005A44A2">
      <w:r w:rsidRPr="00190706">
        <w:rPr>
          <w:b/>
          <w:bCs/>
        </w:rPr>
        <w:t>Styler</w:t>
      </w:r>
      <w:r>
        <w:t xml:space="preserve"> now rewrites the entire </w:t>
      </w:r>
      <w:r>
        <w:rPr>
          <w:rStyle w:val="CodeChar"/>
        </w:rPr>
        <w:t>towns.css</w:t>
      </w:r>
      <w:r>
        <w:t xml:space="preserve"> file from scrat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D2D08" w:rsidRPr="00F31374" w14:paraId="5F314BD2" w14:textId="77777777" w:rsidTr="00EE3FA2">
        <w:tc>
          <w:tcPr>
            <w:tcW w:w="10425" w:type="dxa"/>
          </w:tcPr>
          <w:p w14:paraId="3481800E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@import url('https://fonts.googleapis.com/css?family=Rubik');</w:t>
            </w:r>
          </w:p>
          <w:p w14:paraId="671A7578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7D197B5E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body {</w:t>
            </w:r>
          </w:p>
          <w:p w14:paraId="559ED23D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font-family: 'Rubik', sans-serif;</w:t>
            </w:r>
          </w:p>
          <w:p w14:paraId="48F44933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5EA8F79A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132FB321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* {</w:t>
            </w:r>
          </w:p>
          <w:p w14:paraId="27F7A6D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x-sizing: content-box;</w:t>
            </w:r>
          </w:p>
          <w:p w14:paraId="62C88C9A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42C6CB82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5F7A12B7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 {</w:t>
            </w:r>
          </w:p>
          <w:p w14:paraId="692CE42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#CCC;</w:t>
            </w:r>
          </w:p>
          <w:p w14:paraId="7A3A6930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width: 180px;</w:t>
            </w:r>
          </w:p>
          <w:p w14:paraId="2DE2444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padding: 10px;</w:t>
            </w:r>
          </w:p>
          <w:p w14:paraId="5C626315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margin: 10px;</w:t>
            </w:r>
          </w:p>
          <w:p w14:paraId="4580102B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display: inline-block;</w:t>
            </w:r>
          </w:p>
          <w:p w14:paraId="5CF91EE8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vertical-align: top;</w:t>
            </w:r>
          </w:p>
          <w:p w14:paraId="5C238997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5A62417E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06775E3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header {</w:t>
            </w:r>
          </w:p>
          <w:p w14:paraId="2C66E702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#5F5F5F;</w:t>
            </w:r>
          </w:p>
          <w:p w14:paraId="02B90EF2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color: white;</w:t>
            </w:r>
          </w:p>
          <w:p w14:paraId="107F1DE1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margin: 0px 0px 10px 0px;</w:t>
            </w:r>
          </w:p>
          <w:p w14:paraId="77A9EA8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padding: 4px 6px;</w:t>
            </w:r>
          </w:p>
          <w:p w14:paraId="4C97FB56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7D920375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659B8AF3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header&gt;h1 {</w:t>
            </w:r>
          </w:p>
          <w:p w14:paraId="1B2E7867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 xml:space="preserve">  margin: 0px;</w:t>
            </w:r>
          </w:p>
          <w:p w14:paraId="60CDBF03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5025CDC0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55531BA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select {</w:t>
            </w:r>
          </w:p>
          <w:p w14:paraId="7059053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width: 178px;</w:t>
            </w:r>
          </w:p>
          <w:p w14:paraId="222A4BF4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4BB08703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4E3860D8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input {</w:t>
            </w:r>
          </w:p>
          <w:p w14:paraId="63E827BE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width: 176px;</w:t>
            </w:r>
          </w:p>
          <w:p w14:paraId="5C4985BB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0B9C2B62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0138F6EB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button {</w:t>
            </w:r>
          </w:p>
          <w:p w14:paraId="01653E36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display: block;</w:t>
            </w:r>
          </w:p>
          <w:p w14:paraId="241050DF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margin: 10px auto 0px auto;</w:t>
            </w:r>
          </w:p>
          <w:p w14:paraId="20FB4348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rder: none;</w:t>
            </w:r>
          </w:p>
          <w:p w14:paraId="6250D830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rder-radius: 3px;</w:t>
            </w:r>
          </w:p>
          <w:p w14:paraId="5282A661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padding: 5px 15px;</w:t>
            </w:r>
          </w:p>
          <w:p w14:paraId="7935BFD6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green;</w:t>
            </w:r>
          </w:p>
          <w:p w14:paraId="1E0D6476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color: white;</w:t>
            </w:r>
          </w:p>
          <w:p w14:paraId="02D3D61E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font-weight: bold;</w:t>
            </w:r>
          </w:p>
          <w:p w14:paraId="13C9E8CF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43F5119C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2BB1784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article&gt;button:hover {</w:t>
            </w:r>
          </w:p>
          <w:p w14:paraId="5260C14B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x-shadow: 0px 0px 10px white;</w:t>
            </w:r>
          </w:p>
          <w:p w14:paraId="64E4313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cursor: pointer;</w:t>
            </w:r>
          </w:p>
          <w:p w14:paraId="2141C695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736BF84D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10218854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button#btnDelete {</w:t>
            </w:r>
          </w:p>
          <w:p w14:paraId="7177B6C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red;</w:t>
            </w:r>
          </w:p>
          <w:p w14:paraId="18AC26A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}</w:t>
            </w:r>
          </w:p>
          <w:p w14:paraId="1F544C75" w14:textId="77777777" w:rsidR="0006483D" w:rsidRPr="0006483D" w:rsidRDefault="0006483D" w:rsidP="005A44A2">
            <w:pPr>
              <w:pStyle w:val="Code"/>
              <w:spacing w:before="0" w:after="0"/>
            </w:pPr>
          </w:p>
          <w:p w14:paraId="0005F249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>#result {</w:t>
            </w:r>
          </w:p>
          <w:p w14:paraId="7F2C7C75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display: none;</w:t>
            </w:r>
          </w:p>
          <w:p w14:paraId="68AF9F92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width: 50%;</w:t>
            </w:r>
          </w:p>
          <w:p w14:paraId="3489909C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margin: 10px auto;</w:t>
            </w:r>
          </w:p>
          <w:p w14:paraId="1C7D9215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padding: 10px 15px;</w:t>
            </w:r>
          </w:p>
          <w:p w14:paraId="1859E834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ackground: #DDD;</w:t>
            </w:r>
          </w:p>
          <w:p w14:paraId="4C2DCBB0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rder-radius: 5px;</w:t>
            </w:r>
          </w:p>
          <w:p w14:paraId="13EBECA4" w14:textId="77777777" w:rsidR="0006483D" w:rsidRPr="0006483D" w:rsidRDefault="0006483D" w:rsidP="005A44A2">
            <w:pPr>
              <w:pStyle w:val="Code"/>
              <w:spacing w:before="0" w:after="0"/>
            </w:pPr>
            <w:r w:rsidRPr="0006483D">
              <w:tab/>
              <w:t>border: 1px solid #777;</w:t>
            </w:r>
          </w:p>
          <w:p w14:paraId="20C275E3" w14:textId="5CE210EA" w:rsidR="00CD2D08" w:rsidRPr="00F31374" w:rsidRDefault="0006483D" w:rsidP="005A44A2">
            <w:pPr>
              <w:rPr>
                <w:rFonts w:ascii="Consolas" w:hAnsi="Consolas"/>
                <w:b/>
                <w:bCs/>
              </w:rPr>
            </w:pPr>
            <w:r w:rsidRPr="0006483D">
              <w:rPr>
                <w:rFonts w:ascii="Consolas" w:hAnsi="Consolas"/>
                <w:b/>
              </w:rPr>
              <w:t>}</w:t>
            </w:r>
          </w:p>
        </w:tc>
      </w:tr>
    </w:tbl>
    <w:p w14:paraId="5DDC8401" w14:textId="77777777" w:rsidR="00334332" w:rsidRDefault="00334332" w:rsidP="005A44A2">
      <w:r>
        <w:lastRenderedPageBreak/>
        <w:t xml:space="preserve">The new CSS code assumes the HTML uses </w:t>
      </w:r>
      <w:r>
        <w:rPr>
          <w:b/>
        </w:rPr>
        <w:t>articles</w:t>
      </w:r>
      <w:r>
        <w:t xml:space="preserve"> with </w:t>
      </w:r>
      <w:r>
        <w:rPr>
          <w:b/>
        </w:rPr>
        <w:t>headers</w:t>
      </w:r>
      <w:r>
        <w:t xml:space="preserve"> for its major areas. It displays the articles in a nice-looking way. The CSS also hides by default the result info box and assumes it will be shown by the JS code later.</w:t>
      </w:r>
    </w:p>
    <w:p w14:paraId="5EC00CE2" w14:textId="40C0F2E5" w:rsidR="00CD2D08" w:rsidRPr="00E31517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E31517">
        <w:rPr>
          <w:rFonts w:ascii="Calibri" w:hAnsi="Calibri"/>
          <w:color w:val="632423" w:themeColor="accent2" w:themeShade="80"/>
        </w:rPr>
        <w:t xml:space="preserve">: </w:t>
      </w:r>
      <w:r w:rsidR="00334332">
        <w:rPr>
          <w:rFonts w:ascii="Calibri" w:hAnsi="Calibri"/>
          <w:color w:val="632423" w:themeColor="accent2" w:themeShade="80"/>
        </w:rPr>
        <w:t>Add "Auto Hide" Effect for the Info Messages</w:t>
      </w:r>
    </w:p>
    <w:p w14:paraId="011C9E97" w14:textId="6C9F78FE" w:rsidR="00A839E2" w:rsidRDefault="00A839E2" w:rsidP="005A44A2">
      <w:r>
        <w:t xml:space="preserve">After a button is clicked (e.g. </w:t>
      </w:r>
      <w:r>
        <w:rPr>
          <w:b/>
        </w:rPr>
        <w:t>[</w:t>
      </w:r>
      <w:r w:rsidRPr="00A839E2">
        <w:rPr>
          <w:rFonts w:ascii="Consolas" w:hAnsi="Consolas"/>
          <w:b/>
        </w:rPr>
        <w:t>Delete</w:t>
      </w:r>
      <w:r>
        <w:rPr>
          <w:b/>
        </w:rPr>
        <w:t>]</w:t>
      </w:r>
      <w:r>
        <w:t>), the result of the performed action is shown into an info box (</w:t>
      </w:r>
      <w:r w:rsidRPr="00A839E2">
        <w:rPr>
          <w:rFonts w:ascii="Consolas" w:hAnsi="Consolas"/>
          <w:b/>
          <w:bCs/>
        </w:rPr>
        <w:t>#result</w:t>
      </w:r>
      <w:r>
        <w:t xml:space="preserve">). </w:t>
      </w:r>
      <w:r w:rsidRPr="007F785E">
        <w:t>Styler</w:t>
      </w:r>
      <w:r>
        <w:t xml:space="preserve"> modifies this behavior, so that the info box is by default hidden, then it displays a message for 3 seconds, then it disappears. First, he adds a JS library in </w:t>
      </w:r>
      <w:r>
        <w:rPr>
          <w:rStyle w:val="CodeChar"/>
        </w:rPr>
        <w:t>towns.html</w:t>
      </w:r>
      <w:r>
        <w:t xml:space="preserve"> to enable animation effects with j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3C31A7" w14:paraId="28A0AF69" w14:textId="77777777" w:rsidTr="003C31A7">
        <w:tc>
          <w:tcPr>
            <w:tcW w:w="10425" w:type="dxa"/>
          </w:tcPr>
          <w:p w14:paraId="7549BB3B" w14:textId="3776150E" w:rsidR="003C31A7" w:rsidRPr="003C31A7" w:rsidRDefault="003C31A7" w:rsidP="005A44A2">
            <w:pPr>
              <w:rPr>
                <w:rFonts w:ascii="Consolas" w:hAnsi="Consolas"/>
                <w:b/>
                <w:bCs/>
              </w:rPr>
            </w:pPr>
            <w:r w:rsidRPr="003C31A7">
              <w:rPr>
                <w:rFonts w:ascii="Consolas" w:hAnsi="Consolas"/>
                <w:b/>
                <w:bCs/>
              </w:rPr>
              <w:t>&lt;script src="http://ajax.googleapis.com/ajax/libs/jqueryui/1.8.5/jquery-ui.min.js"&gt;&lt;/script&gt;</w:t>
            </w:r>
          </w:p>
        </w:tc>
      </w:tr>
    </w:tbl>
    <w:p w14:paraId="278FFDEB" w14:textId="77777777" w:rsidR="006C7678" w:rsidRDefault="006C7678" w:rsidP="005A44A2">
      <w:r>
        <w:t xml:space="preserve">Next, he modifies the </w:t>
      </w:r>
      <w:r>
        <w:rPr>
          <w:rStyle w:val="CodeChar"/>
        </w:rPr>
        <w:t>deleteTown()</w:t>
      </w:r>
      <w:r>
        <w:t xml:space="preserve"> function in </w:t>
      </w:r>
      <w:r w:rsidRPr="00EE74E5">
        <w:rPr>
          <w:rFonts w:ascii="Consolas" w:hAnsi="Consolas"/>
          <w:b/>
          <w:bCs/>
        </w:rPr>
        <w:t>towns.js</w:t>
      </w:r>
      <w:r>
        <w:t xml:space="preserve"> to display messages through a new function </w:t>
      </w:r>
      <w:r>
        <w:rPr>
          <w:rStyle w:val="CodeChar"/>
        </w:rPr>
        <w:t>showMessage(msg)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C7678" w14:paraId="4FF5E8F2" w14:textId="77777777" w:rsidTr="006C7678">
        <w:tc>
          <w:tcPr>
            <w:tcW w:w="10425" w:type="dxa"/>
          </w:tcPr>
          <w:p w14:paraId="366BEC5C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lastRenderedPageBreak/>
              <w:t>function deleteTown() {</w:t>
            </w:r>
          </w:p>
          <w:p w14:paraId="65574B07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let townName = $('#townName').val();</w:t>
            </w:r>
          </w:p>
          <w:p w14:paraId="60E641EE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$('#townName').val('');</w:t>
            </w:r>
          </w:p>
          <w:p w14:paraId="7C7C20FF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let removed = false;</w:t>
            </w:r>
          </w:p>
          <w:p w14:paraId="410AD929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for (let option of $('#towns option')) {</w:t>
            </w:r>
          </w:p>
          <w:p w14:paraId="5839E3EB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if (option.textContent == townName) {</w:t>
            </w:r>
          </w:p>
          <w:p w14:paraId="3FE98909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    removed = true;</w:t>
            </w:r>
          </w:p>
          <w:p w14:paraId="7D3AEFDD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    option.remove();</w:t>
            </w:r>
          </w:p>
          <w:p w14:paraId="5910EA11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}</w:t>
            </w:r>
          </w:p>
          <w:p w14:paraId="78F086E2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}</w:t>
            </w:r>
          </w:p>
          <w:p w14:paraId="3E737DD8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if (removed)</w:t>
            </w:r>
          </w:p>
          <w:p w14:paraId="6FAF971D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showMessage(townName + " deleted.");</w:t>
            </w:r>
          </w:p>
          <w:p w14:paraId="3E4536F6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else</w:t>
            </w:r>
          </w:p>
          <w:p w14:paraId="005A45ED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showMessage(townName + " not found.");</w:t>
            </w:r>
          </w:p>
          <w:p w14:paraId="006172A9" w14:textId="77777777" w:rsidR="006C7678" w:rsidRPr="00F6138E" w:rsidRDefault="00F6138E" w:rsidP="005A44A2">
            <w:pPr>
              <w:rPr>
                <w:rFonts w:ascii="Consolas" w:hAnsi="Consolas"/>
                <w:b/>
                <w:bCs/>
              </w:rPr>
            </w:pPr>
            <w:r w:rsidRPr="00F6138E">
              <w:rPr>
                <w:rFonts w:ascii="Consolas" w:hAnsi="Consolas"/>
                <w:b/>
                <w:bCs/>
              </w:rPr>
              <w:t>}</w:t>
            </w:r>
          </w:p>
          <w:p w14:paraId="69E7DD2A" w14:textId="77777777" w:rsidR="00F6138E" w:rsidRPr="00F6138E" w:rsidRDefault="00F6138E" w:rsidP="005A44A2">
            <w:pPr>
              <w:rPr>
                <w:rFonts w:ascii="Consolas" w:hAnsi="Consolas"/>
                <w:b/>
                <w:bCs/>
              </w:rPr>
            </w:pPr>
          </w:p>
          <w:p w14:paraId="2EC77221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>function showMessage(msg) {</w:t>
            </w:r>
          </w:p>
          <w:p w14:paraId="34723767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$('#result').text(msg).css("display", "block");</w:t>
            </w:r>
          </w:p>
          <w:p w14:paraId="1CC434F9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setTimeout(function () {</w:t>
            </w:r>
          </w:p>
          <w:p w14:paraId="2E310408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    $('#result').hide('blind', {}, 500);</w:t>
            </w:r>
          </w:p>
          <w:p w14:paraId="29747D00" w14:textId="77777777" w:rsidR="00F6138E" w:rsidRPr="00F6138E" w:rsidRDefault="00F6138E" w:rsidP="005A44A2">
            <w:pPr>
              <w:pStyle w:val="Code"/>
              <w:spacing w:before="0" w:after="0"/>
              <w:rPr>
                <w:bCs/>
              </w:rPr>
            </w:pPr>
            <w:r w:rsidRPr="00F6138E">
              <w:rPr>
                <w:bCs/>
              </w:rPr>
              <w:t xml:space="preserve">    }, 3000);</w:t>
            </w:r>
          </w:p>
          <w:p w14:paraId="2F9DB357" w14:textId="74EC3786" w:rsidR="00F6138E" w:rsidRDefault="00F6138E" w:rsidP="005A44A2">
            <w:pPr>
              <w:pStyle w:val="Code"/>
              <w:spacing w:before="0" w:after="0"/>
            </w:pPr>
            <w:r w:rsidRPr="00F6138E">
              <w:rPr>
                <w:bCs/>
              </w:rPr>
              <w:t>}</w:t>
            </w:r>
          </w:p>
        </w:tc>
      </w:tr>
    </w:tbl>
    <w:p w14:paraId="1724D242" w14:textId="16E6F4A2" w:rsidR="00CD2D08" w:rsidRPr="008F68C3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 xml:space="preserve">Step 4: </w:t>
      </w:r>
      <w:r w:rsidR="00001903">
        <w:rPr>
          <w:rFonts w:ascii="Calibri" w:hAnsi="Calibri"/>
          <w:color w:val="632423" w:themeColor="accent2" w:themeShade="80"/>
        </w:rPr>
        <w:t>Test the Project Functionality</w:t>
      </w:r>
    </w:p>
    <w:p w14:paraId="7372B494" w14:textId="4EC12481" w:rsidR="000943A1" w:rsidRDefault="000943A1" w:rsidP="005A44A2">
      <w:r w:rsidRPr="000943A1">
        <w:rPr>
          <w:b/>
          <w:bCs/>
        </w:rPr>
        <w:t>Styler</w:t>
      </w:r>
      <w:r>
        <w:t xml:space="preserve"> now </w:t>
      </w:r>
      <w:r>
        <w:rPr>
          <w:b/>
        </w:rPr>
        <w:t>tests the project functionality</w:t>
      </w:r>
      <w:r>
        <w:t xml:space="preserve"> to see whether the styling and effects work correctly, as well as whether the entire project works as expected:</w:t>
      </w:r>
    </w:p>
    <w:p w14:paraId="62A23656" w14:textId="040B7A68" w:rsidR="00112C3D" w:rsidRDefault="00112C3D" w:rsidP="005A44A2">
      <w:r>
        <w:rPr>
          <w:noProof/>
        </w:rPr>
        <w:drawing>
          <wp:inline distT="0" distB="0" distL="0" distR="0" wp14:anchorId="4763903E" wp14:editId="37F24281">
            <wp:extent cx="4389120" cy="2019300"/>
            <wp:effectExtent l="19050" t="19050" r="1143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0193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EA906" w14:textId="236D1598" w:rsidR="00CD2D08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8F68C3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F68C3">
        <w:rPr>
          <w:rFonts w:ascii="Calibri" w:hAnsi="Calibri"/>
          <w:color w:val="632423" w:themeColor="accent2" w:themeShade="80"/>
        </w:rPr>
        <w:t xml:space="preserve">: </w:t>
      </w:r>
      <w:r w:rsidR="00112C3D">
        <w:rPr>
          <w:rFonts w:ascii="Calibri" w:hAnsi="Calibri"/>
          <w:color w:val="632423" w:themeColor="accent2" w:themeShade="80"/>
        </w:rPr>
        <w:t>Commit All Changes in the Local Repo</w:t>
      </w:r>
    </w:p>
    <w:p w14:paraId="68E4B904" w14:textId="77777777" w:rsidR="00112C3D" w:rsidRDefault="00112C3D" w:rsidP="005A44A2">
      <w:r w:rsidRPr="00112C3D">
        <w:rPr>
          <w:b/>
          <w:bCs/>
        </w:rPr>
        <w:t>Styler</w:t>
      </w:r>
      <w:r>
        <w:rPr>
          <w:b/>
        </w:rPr>
        <w:t xml:space="preserve"> adds</w:t>
      </w:r>
      <w:r>
        <w:t xml:space="preserve"> and </w:t>
      </w:r>
      <w:r>
        <w:rPr>
          <w:b/>
        </w:rPr>
        <w:t>commits</w:t>
      </w:r>
      <w:r>
        <w:t xml:space="preserve"> in Git all local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D2D08" w14:paraId="68390204" w14:textId="77777777" w:rsidTr="00EE3FA2">
        <w:tc>
          <w:tcPr>
            <w:tcW w:w="10425" w:type="dxa"/>
          </w:tcPr>
          <w:p w14:paraId="0EC64B07" w14:textId="6A94A241" w:rsidR="00CD2D08" w:rsidRPr="00112C3D" w:rsidRDefault="00112C3D" w:rsidP="005A44A2">
            <w:pPr>
              <w:rPr>
                <w:rFonts w:ascii="Consolas" w:hAnsi="Consolas"/>
                <w:b/>
                <w:bCs/>
              </w:rPr>
            </w:pPr>
            <w:r w:rsidRPr="00112C3D">
              <w:rPr>
                <w:rFonts w:ascii="Consolas" w:hAnsi="Consolas"/>
                <w:b/>
                <w:bCs/>
              </w:rPr>
              <w:t>git commit -a -m "</w:t>
            </w:r>
            <w:r w:rsidR="005A794D">
              <w:rPr>
                <w:rFonts w:ascii="Consolas" w:hAnsi="Consolas"/>
                <w:b/>
                <w:bCs/>
              </w:rPr>
              <w:t>Improved</w:t>
            </w:r>
            <w:r w:rsidRPr="00112C3D">
              <w:rPr>
                <w:rFonts w:ascii="Consolas" w:hAnsi="Consolas"/>
                <w:b/>
                <w:bCs/>
              </w:rPr>
              <w:t xml:space="preserve"> </w:t>
            </w:r>
            <w:r w:rsidR="005A794D">
              <w:rPr>
                <w:rFonts w:ascii="Consolas" w:hAnsi="Consolas"/>
                <w:b/>
                <w:bCs/>
              </w:rPr>
              <w:t xml:space="preserve">styling and effects for the functionality to </w:t>
            </w:r>
            <w:r w:rsidRPr="00112C3D">
              <w:rPr>
                <w:rFonts w:ascii="Consolas" w:hAnsi="Consolas"/>
                <w:b/>
                <w:bCs/>
              </w:rPr>
              <w:t>add a new town</w:t>
            </w:r>
            <w:r w:rsidR="005A794D">
              <w:rPr>
                <w:rFonts w:ascii="Consolas" w:hAnsi="Consolas"/>
                <w:b/>
                <w:bCs/>
              </w:rPr>
              <w:t xml:space="preserve"> </w:t>
            </w:r>
            <w:r w:rsidRPr="00112C3D">
              <w:rPr>
                <w:rFonts w:ascii="Consolas" w:hAnsi="Consolas"/>
                <w:b/>
                <w:bCs/>
              </w:rPr>
              <w:t>"</w:t>
            </w:r>
          </w:p>
        </w:tc>
      </w:tr>
    </w:tbl>
    <w:p w14:paraId="6E0F2F50" w14:textId="24CFAAF8" w:rsidR="00CD2D08" w:rsidRDefault="00CD2D08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13161A">
        <w:rPr>
          <w:rFonts w:ascii="Calibri" w:hAnsi="Calibri"/>
          <w:color w:val="632423" w:themeColor="accent2" w:themeShade="80"/>
        </w:rPr>
        <w:t xml:space="preserve">Step 6: </w:t>
      </w:r>
      <w:r w:rsidR="00B70186" w:rsidRPr="00B70186">
        <w:rPr>
          <w:rFonts w:ascii="Calibri" w:hAnsi="Calibri"/>
          <w:color w:val="632423" w:themeColor="accent2" w:themeShade="80"/>
        </w:rPr>
        <w:t>Push the Local Commits to GitHub</w:t>
      </w:r>
    </w:p>
    <w:p w14:paraId="7545600A" w14:textId="77777777" w:rsidR="00422CF3" w:rsidRDefault="00422CF3" w:rsidP="005A44A2">
      <w:pPr>
        <w:rPr>
          <w:b/>
        </w:rPr>
      </w:pPr>
      <w:r w:rsidRPr="00422CF3">
        <w:rPr>
          <w:b/>
          <w:bCs/>
        </w:rPr>
        <w:t>Styler</w:t>
      </w:r>
      <w:r>
        <w:t xml:space="preserve"> pushes all his changes to G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D2D08" w14:paraId="5791A6E2" w14:textId="77777777" w:rsidTr="00EE3FA2">
        <w:tc>
          <w:tcPr>
            <w:tcW w:w="10425" w:type="dxa"/>
          </w:tcPr>
          <w:p w14:paraId="5797046D" w14:textId="2A4EDA01" w:rsidR="00CD2D08" w:rsidRPr="00422CF3" w:rsidRDefault="00422CF3" w:rsidP="005A44A2">
            <w:pPr>
              <w:rPr>
                <w:rFonts w:ascii="Consolas" w:hAnsi="Consolas"/>
                <w:b/>
                <w:bCs/>
              </w:rPr>
            </w:pPr>
            <w:r w:rsidRPr="00422CF3">
              <w:rPr>
                <w:rFonts w:ascii="Consolas" w:hAnsi="Consolas"/>
                <w:b/>
                <w:bCs/>
              </w:rPr>
              <w:t>git push</w:t>
            </w:r>
          </w:p>
        </w:tc>
      </w:tr>
    </w:tbl>
    <w:p w14:paraId="0DDF1720" w14:textId="77777777" w:rsidR="00422CF3" w:rsidRPr="00422CF3" w:rsidRDefault="00422CF3" w:rsidP="005A44A2">
      <w:pPr>
        <w:pStyle w:val="Heading5"/>
        <w:rPr>
          <w:rFonts w:ascii="Calibri" w:hAnsi="Calibri"/>
          <w:color w:val="632423" w:themeColor="accent2" w:themeShade="80"/>
        </w:rPr>
      </w:pPr>
      <w:r w:rsidRPr="00422CF3">
        <w:rPr>
          <w:rFonts w:ascii="Calibri" w:hAnsi="Calibri"/>
          <w:color w:val="632423" w:themeColor="accent2" w:themeShade="80"/>
        </w:rPr>
        <w:t>Step 7: Resolve Any Conflicts</w:t>
      </w:r>
    </w:p>
    <w:p w14:paraId="137CF4FE" w14:textId="77777777" w:rsidR="00422CF3" w:rsidRDefault="00422CF3" w:rsidP="00422CF3">
      <w:pPr>
        <w:rPr>
          <w:b/>
        </w:rPr>
      </w:pPr>
      <w:r>
        <w:t xml:space="preserve">In case of </w:t>
      </w:r>
      <w:r>
        <w:rPr>
          <w:b/>
        </w:rPr>
        <w:t>conflict</w:t>
      </w:r>
      <w:r>
        <w:t xml:space="preserve"> </w:t>
      </w:r>
      <w:r w:rsidRPr="007F785E">
        <w:t>Styler</w:t>
      </w:r>
      <w:r>
        <w:rPr>
          <w:b/>
        </w:rPr>
        <w:t xml:space="preserve"> pulls</w:t>
      </w:r>
      <w:r>
        <w:t xml:space="preserve">, </w:t>
      </w:r>
      <w:r>
        <w:rPr>
          <w:b/>
        </w:rPr>
        <w:t>merges</w:t>
      </w:r>
      <w:r>
        <w:t xml:space="preserve">, then </w:t>
      </w:r>
      <w:r>
        <w:rPr>
          <w:b/>
        </w:rPr>
        <w:t>pushes</w:t>
      </w:r>
      <w:r>
        <w:t xml:space="preserve"> again:</w:t>
      </w:r>
      <w:r>
        <w:rPr>
          <w:b/>
        </w:rPr>
        <w:t xml:space="preserve">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422CF3" w14:paraId="21A62193" w14:textId="77777777" w:rsidTr="00EE3FA2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7AC8" w14:textId="77777777" w:rsidR="00422CF3" w:rsidRPr="00422CF3" w:rsidRDefault="00422CF3" w:rsidP="00EE3FA2">
            <w:pPr>
              <w:pStyle w:val="Code"/>
              <w:spacing w:before="0" w:after="0"/>
              <w:rPr>
                <w:bCs/>
              </w:rPr>
            </w:pPr>
            <w:r w:rsidRPr="00422CF3">
              <w:rPr>
                <w:bCs/>
              </w:rPr>
              <w:t>git pull</w:t>
            </w:r>
          </w:p>
        </w:tc>
      </w:tr>
    </w:tbl>
    <w:p w14:paraId="7D62D2D9" w14:textId="77777777" w:rsidR="00422CF3" w:rsidRDefault="00422CF3" w:rsidP="00422CF3">
      <w:r w:rsidRPr="00911056">
        <w:rPr>
          <w:b/>
          <w:bCs/>
        </w:rPr>
        <w:lastRenderedPageBreak/>
        <w:t>Styler</w:t>
      </w:r>
      <w:r>
        <w:t xml:space="preserve"> edits all files and fixes the code in order to merge all concurrent changes correctly.</w:t>
      </w:r>
    </w:p>
    <w:p w14:paraId="533FD5DA" w14:textId="77777777" w:rsidR="00422CF3" w:rsidRDefault="00422CF3" w:rsidP="00422CF3">
      <w:r>
        <w:t xml:space="preserve">Then, </w:t>
      </w:r>
      <w:r w:rsidRPr="004C42CC">
        <w:rPr>
          <w:b/>
          <w:bCs/>
        </w:rPr>
        <w:t xml:space="preserve">Styler adds </w:t>
      </w:r>
      <w:r>
        <w:t xml:space="preserve">and </w:t>
      </w:r>
      <w:r w:rsidRPr="004C42CC">
        <w:rPr>
          <w:b/>
          <w:bCs/>
        </w:rPr>
        <w:t>commits in Git</w:t>
      </w:r>
      <w:r>
        <w:t xml:space="preserve"> the </w:t>
      </w:r>
      <w:r w:rsidRPr="004C42CC">
        <w:rPr>
          <w:b/>
          <w:bCs/>
        </w:rPr>
        <w:t>merged fil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422CF3" w:rsidRPr="00422CF3" w14:paraId="268C23BC" w14:textId="77777777" w:rsidTr="00EE3FA2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F252" w14:textId="77777777" w:rsidR="00422CF3" w:rsidRPr="00422CF3" w:rsidRDefault="00422CF3" w:rsidP="00EE3FA2">
            <w:pPr>
              <w:pStyle w:val="Code"/>
              <w:spacing w:before="0" w:after="0"/>
              <w:rPr>
                <w:bCs/>
              </w:rPr>
            </w:pPr>
            <w:r w:rsidRPr="00422CF3">
              <w:rPr>
                <w:bCs/>
              </w:rPr>
              <w:t>git commit -a -m "Improved the UI: added CSS styles + HTML structure + JS effects"</w:t>
            </w:r>
          </w:p>
        </w:tc>
      </w:tr>
    </w:tbl>
    <w:p w14:paraId="6943A502" w14:textId="77777777" w:rsidR="00422CF3" w:rsidRDefault="00422CF3" w:rsidP="00422CF3">
      <w:pPr>
        <w:rPr>
          <w:b/>
        </w:rPr>
      </w:pPr>
      <w:r>
        <w:t xml:space="preserve">Finally, </w:t>
      </w:r>
      <w:r w:rsidRPr="002C5E28">
        <w:rPr>
          <w:b/>
          <w:bCs/>
        </w:rPr>
        <w:t>Styler pushes all his changes</w:t>
      </w:r>
      <w:r>
        <w:t xml:space="preserve"> again to Git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422CF3" w14:paraId="1632B390" w14:textId="77777777" w:rsidTr="00EE3FA2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2307" w14:textId="77777777" w:rsidR="00422CF3" w:rsidRPr="00422CF3" w:rsidRDefault="00422CF3" w:rsidP="00EE3FA2">
            <w:pPr>
              <w:pStyle w:val="Code"/>
              <w:spacing w:before="0" w:after="0"/>
              <w:rPr>
                <w:bCs/>
              </w:rPr>
            </w:pPr>
            <w:r w:rsidRPr="00422CF3">
              <w:rPr>
                <w:bCs/>
              </w:rPr>
              <w:t>git push</w:t>
            </w:r>
          </w:p>
        </w:tc>
      </w:tr>
    </w:tbl>
    <w:p w14:paraId="5E2783DB" w14:textId="4B0CD80E" w:rsidR="00524DF9" w:rsidRDefault="00E52797" w:rsidP="00E52797">
      <w:pPr>
        <w:pStyle w:val="Heading2"/>
        <w:numPr>
          <w:ilvl w:val="0"/>
          <w:numId w:val="28"/>
        </w:numPr>
        <w:ind w:left="142" w:hanging="153"/>
        <w:rPr>
          <w:bCs w:val="0"/>
          <w:color w:val="642D08"/>
          <w:sz w:val="40"/>
          <w:szCs w:val="40"/>
          <w:lang w:val="en-US"/>
        </w:rPr>
      </w:pPr>
      <w:r w:rsidRPr="00E52797">
        <w:rPr>
          <w:bCs w:val="0"/>
          <w:color w:val="642D08"/>
          <w:sz w:val="40"/>
          <w:szCs w:val="40"/>
          <w:lang w:val="en-US"/>
        </w:rPr>
        <w:t>The "Hotel Reservation" Project</w:t>
      </w:r>
    </w:p>
    <w:p w14:paraId="3900AD4B" w14:textId="6AC99376" w:rsidR="00E52797" w:rsidRDefault="00E52797" w:rsidP="00E52797">
      <w:pPr>
        <w:pStyle w:val="Heading3"/>
        <w:numPr>
          <w:ilvl w:val="0"/>
          <w:numId w:val="32"/>
        </w:numPr>
        <w:ind w:left="142" w:hanging="142"/>
        <w:rPr>
          <w:color w:val="642D08"/>
          <w:sz w:val="40"/>
          <w:szCs w:val="40"/>
        </w:rPr>
      </w:pPr>
      <w:r w:rsidRPr="00E52797">
        <w:rPr>
          <w:color w:val="642D08"/>
          <w:sz w:val="40"/>
          <w:szCs w:val="40"/>
        </w:rPr>
        <w:t>Create and Clone Repo</w:t>
      </w:r>
    </w:p>
    <w:p w14:paraId="589EB202" w14:textId="77777777" w:rsidR="00E52797" w:rsidRDefault="00E52797" w:rsidP="00E52797">
      <w:r>
        <w:t xml:space="preserve">The </w:t>
      </w:r>
      <w:r w:rsidRPr="00E52797">
        <w:rPr>
          <w:b/>
          <w:bCs/>
        </w:rPr>
        <w:t>project "Hotel Reservation"</w:t>
      </w:r>
      <w:r>
        <w:t xml:space="preserve"> provides a simple HTML and JavaScript based Web front-end interface to </w:t>
      </w:r>
      <w:r w:rsidRPr="00E52797">
        <w:rPr>
          <w:b/>
          <w:bCs/>
        </w:rPr>
        <w:t>create a reservation to family hotel</w:t>
      </w:r>
      <w:r>
        <w:t xml:space="preserve">. The project is </w:t>
      </w:r>
      <w:r w:rsidRPr="00E52797">
        <w:rPr>
          <w:b/>
          <w:bCs/>
        </w:rPr>
        <w:t>unfinished</w:t>
      </w:r>
      <w:r>
        <w:t xml:space="preserve">, so some of the </w:t>
      </w:r>
      <w:r w:rsidRPr="00E52797">
        <w:rPr>
          <w:b/>
          <w:bCs/>
        </w:rPr>
        <w:t>functionalities are</w:t>
      </w:r>
      <w:r>
        <w:t xml:space="preserve"> </w:t>
      </w:r>
      <w:r w:rsidRPr="00E52797">
        <w:rPr>
          <w:b/>
          <w:bCs/>
        </w:rPr>
        <w:t>already implemented</w:t>
      </w:r>
      <w:r>
        <w:t xml:space="preserve"> ("</w:t>
      </w:r>
      <w:r w:rsidRPr="00E52797">
        <w:rPr>
          <w:b/>
          <w:bCs/>
        </w:rPr>
        <w:t>Thank you" page</w:t>
      </w:r>
      <w:r>
        <w:t xml:space="preserve">) and </w:t>
      </w:r>
      <w:r w:rsidRPr="00E52797">
        <w:rPr>
          <w:b/>
          <w:bCs/>
        </w:rPr>
        <w:t>other functionalities are</w:t>
      </w:r>
      <w:r>
        <w:t xml:space="preserve"> </w:t>
      </w:r>
      <w:r w:rsidRPr="00E52797">
        <w:rPr>
          <w:b/>
          <w:bCs/>
        </w:rPr>
        <w:t>to be implemented</w:t>
      </w:r>
      <w:r>
        <w:t xml:space="preserve"> (</w:t>
      </w:r>
      <w:r w:rsidRPr="0052313C">
        <w:t>Search Form</w:t>
      </w:r>
      <w:r>
        <w:t xml:space="preserve">, </w:t>
      </w:r>
      <w:r w:rsidRPr="0052313C">
        <w:t>Search</w:t>
      </w:r>
      <w:r>
        <w:t xml:space="preserve"> Result</w:t>
      </w:r>
      <w:r w:rsidRPr="0052313C">
        <w:t xml:space="preserve"> Form</w:t>
      </w:r>
      <w:r>
        <w:t>,</w:t>
      </w:r>
      <w:r w:rsidRPr="0052313C">
        <w:t xml:space="preserve"> Guest Details Form</w:t>
      </w:r>
      <w:r>
        <w:t>, Confirm Page). This is how the "Hotel Reservation" project looks like at the beginning:</w:t>
      </w:r>
    </w:p>
    <w:p w14:paraId="5B1FDDFA" w14:textId="77777777" w:rsidR="00E52797" w:rsidRPr="00E52797" w:rsidRDefault="00E52797" w:rsidP="00E52797">
      <w:pPr>
        <w:rPr>
          <w:b/>
          <w:bCs/>
        </w:rPr>
      </w:pPr>
      <w:r>
        <w:rPr>
          <w:noProof/>
        </w:rPr>
        <w:drawing>
          <wp:inline distT="0" distB="0" distL="0" distR="0" wp14:anchorId="6B356626" wp14:editId="63EE25A1">
            <wp:extent cx="5607299" cy="3333750"/>
            <wp:effectExtent l="19050" t="19050" r="12700" b="1905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8294" cy="334028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3A532" w14:textId="5822ADCF" w:rsidR="00E52797" w:rsidRDefault="00E52797" w:rsidP="00E52797">
      <w:r>
        <w:t xml:space="preserve">In the beginning you should create an </w:t>
      </w:r>
      <w:r w:rsidRPr="00E52797">
        <w:rPr>
          <w:b/>
          <w:bCs/>
        </w:rPr>
        <w:t>empty</w:t>
      </w:r>
      <w:r>
        <w:t xml:space="preserve"> </w:t>
      </w:r>
      <w:r w:rsidRPr="00E52797">
        <w:rPr>
          <w:b/>
          <w:bCs/>
        </w:rPr>
        <w:t>GitHub</w:t>
      </w:r>
      <w:r>
        <w:t xml:space="preserve"> </w:t>
      </w:r>
      <w:r w:rsidRPr="00E52797">
        <w:rPr>
          <w:b/>
          <w:bCs/>
        </w:rPr>
        <w:t>repo</w:t>
      </w:r>
      <w:r>
        <w:t xml:space="preserve"> and add the files from resources (</w:t>
      </w:r>
      <w:r w:rsidRPr="00E52797">
        <w:rPr>
          <w:rFonts w:ascii="Consolas" w:hAnsi="Consolas"/>
          <w:b/>
          <w:bCs/>
        </w:rPr>
        <w:t>index</w:t>
      </w:r>
      <w:r w:rsidRPr="00E52797">
        <w:rPr>
          <w:rFonts w:ascii="Consolas" w:hAnsi="Consolas"/>
        </w:rPr>
        <w:t>.</w:t>
      </w:r>
      <w:r w:rsidRPr="00E52797">
        <w:rPr>
          <w:rFonts w:ascii="Consolas" w:hAnsi="Consolas"/>
          <w:b/>
          <w:bCs/>
        </w:rPr>
        <w:t>html</w:t>
      </w:r>
      <w:r>
        <w:t xml:space="preserve">, </w:t>
      </w:r>
      <w:r w:rsidRPr="00E52797">
        <w:rPr>
          <w:rFonts w:ascii="Consolas" w:hAnsi="Consolas"/>
          <w:b/>
          <w:bCs/>
        </w:rPr>
        <w:t>solution</w:t>
      </w:r>
      <w:r w:rsidRPr="00E52797">
        <w:rPr>
          <w:rFonts w:ascii="Consolas" w:hAnsi="Consolas"/>
        </w:rPr>
        <w:t>.</w:t>
      </w:r>
      <w:r w:rsidRPr="00E52797">
        <w:rPr>
          <w:rFonts w:ascii="Consolas" w:hAnsi="Consolas"/>
          <w:b/>
          <w:bCs/>
        </w:rPr>
        <w:t>js</w:t>
      </w:r>
      <w:r>
        <w:t xml:space="preserve">, </w:t>
      </w:r>
      <w:r w:rsidRPr="00E52797">
        <w:rPr>
          <w:b/>
          <w:bCs/>
        </w:rPr>
        <w:t>static</w:t>
      </w:r>
      <w:r>
        <w:t xml:space="preserve"> </w:t>
      </w:r>
      <w:r w:rsidRPr="00E52797">
        <w:rPr>
          <w:b/>
          <w:bCs/>
        </w:rPr>
        <w:t>folder</w:t>
      </w:r>
      <w:r>
        <w:t>).</w:t>
      </w:r>
    </w:p>
    <w:p w14:paraId="60D0FDD9" w14:textId="7FDFD1F8" w:rsidR="00E52797" w:rsidRDefault="00E52797" w:rsidP="00E52797">
      <w:pPr>
        <w:pStyle w:val="Heading3"/>
        <w:numPr>
          <w:ilvl w:val="0"/>
          <w:numId w:val="32"/>
        </w:numPr>
        <w:ind w:left="142" w:hanging="142"/>
        <w:rPr>
          <w:rFonts w:cstheme="minorHAnsi"/>
          <w:color w:val="642D08"/>
          <w:sz w:val="40"/>
          <w:szCs w:val="40"/>
        </w:rPr>
      </w:pPr>
      <w:r>
        <w:rPr>
          <w:rFonts w:cstheme="minorHAnsi"/>
          <w:color w:val="642D08"/>
          <w:sz w:val="40"/>
          <w:szCs w:val="40"/>
        </w:rPr>
        <w:t xml:space="preserve">Team Assignment – Overview </w:t>
      </w:r>
    </w:p>
    <w:p w14:paraId="015C12F2" w14:textId="77777777" w:rsidR="0096696C" w:rsidRDefault="0096696C" w:rsidP="0096696C">
      <w:pPr>
        <w:rPr>
          <w:b/>
          <w:bCs/>
          <w:u w:val="single"/>
        </w:rPr>
      </w:pPr>
      <w:r w:rsidRPr="00CC56FF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You can work in in teams of 4 students or work alone with several roles to simulate multi-user interaction, where each role follows the provided instructions for the given team member.</w:t>
      </w:r>
    </w:p>
    <w:p w14:paraId="444F8D9A" w14:textId="77777777" w:rsidR="0096696C" w:rsidRDefault="0096696C" w:rsidP="0096696C">
      <w:r>
        <w:t xml:space="preserve">Each team member </w:t>
      </w:r>
      <w:r w:rsidRPr="00653784">
        <w:rPr>
          <w:b/>
          <w:bCs/>
        </w:rPr>
        <w:t>chooses a role</w:t>
      </w:r>
      <w:r>
        <w:t>:</w:t>
      </w:r>
    </w:p>
    <w:p w14:paraId="3AF835EC" w14:textId="77777777" w:rsidR="0096696C" w:rsidRPr="003C4D56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1</w:t>
      </w:r>
      <w:r w:rsidRPr="003C4D56">
        <w:t>:</w:t>
      </w:r>
      <w:r>
        <w:t xml:space="preserve"> takes the role of</w:t>
      </w:r>
      <w:r w:rsidRPr="003C4D56">
        <w:t xml:space="preserve"> </w:t>
      </w:r>
      <w:r w:rsidRPr="007C5C0E">
        <w:rPr>
          <w:b/>
          <w:bCs/>
        </w:rPr>
        <w:t>Questioner</w:t>
      </w:r>
      <w:r>
        <w:t>.</w:t>
      </w:r>
    </w:p>
    <w:p w14:paraId="5F397008" w14:textId="77777777" w:rsidR="0096696C" w:rsidRPr="003C4D56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2</w:t>
      </w:r>
      <w:r w:rsidRPr="003C4D56">
        <w:t>:</w:t>
      </w:r>
      <w:r>
        <w:t xml:space="preserve"> takes the role of</w:t>
      </w:r>
      <w:r w:rsidRPr="003C4D56">
        <w:t xml:space="preserve"> </w:t>
      </w:r>
      <w:r w:rsidRPr="007C5C0E">
        <w:rPr>
          <w:b/>
          <w:bCs/>
          <w:noProof/>
        </w:rPr>
        <w:t>Offerer</w:t>
      </w:r>
      <w:r>
        <w:t>.</w:t>
      </w:r>
    </w:p>
    <w:p w14:paraId="398BBFD1" w14:textId="77777777" w:rsidR="0096696C" w:rsidRDefault="0096696C" w:rsidP="0096696C">
      <w:pPr>
        <w:pStyle w:val="ListParagraph"/>
        <w:numPr>
          <w:ilvl w:val="0"/>
          <w:numId w:val="24"/>
        </w:numPr>
      </w:pPr>
      <w:r w:rsidRPr="005D6A32">
        <w:rPr>
          <w:b/>
          <w:bCs/>
        </w:rPr>
        <w:t>Member #3</w:t>
      </w:r>
      <w:r w:rsidRPr="003C4D56">
        <w:t xml:space="preserve">: </w:t>
      </w:r>
      <w:r>
        <w:t>takes the role of</w:t>
      </w:r>
      <w:r w:rsidRPr="003C4D56">
        <w:t xml:space="preserve"> </w:t>
      </w:r>
      <w:r w:rsidRPr="007C5C0E">
        <w:rPr>
          <w:b/>
          <w:bCs/>
        </w:rPr>
        <w:t>Admin</w:t>
      </w:r>
      <w:r>
        <w:t>.</w:t>
      </w:r>
    </w:p>
    <w:p w14:paraId="414A97C2" w14:textId="77777777" w:rsidR="0096696C" w:rsidRDefault="0096696C" w:rsidP="0096696C">
      <w:pPr>
        <w:pStyle w:val="ListParagraph"/>
        <w:numPr>
          <w:ilvl w:val="0"/>
          <w:numId w:val="24"/>
        </w:numPr>
      </w:pPr>
      <w:r w:rsidRPr="00BF2267">
        <w:rPr>
          <w:b/>
          <w:bCs/>
        </w:rPr>
        <w:t>Member #</w:t>
      </w:r>
      <w:r>
        <w:rPr>
          <w:b/>
          <w:bCs/>
        </w:rPr>
        <w:t>4</w:t>
      </w:r>
      <w:r w:rsidRPr="00BF2267">
        <w:t xml:space="preserve">: takes the role of </w:t>
      </w:r>
      <w:r w:rsidRPr="007C5C0E">
        <w:rPr>
          <w:b/>
          <w:bCs/>
        </w:rPr>
        <w:t>Verifier</w:t>
      </w:r>
      <w:r w:rsidRPr="00BF2267">
        <w:t>.</w:t>
      </w:r>
    </w:p>
    <w:p w14:paraId="65ACB75B" w14:textId="77777777" w:rsidR="0096696C" w:rsidRDefault="0096696C" w:rsidP="0096696C">
      <w:r>
        <w:t xml:space="preserve">One of the team members takes an additional role: </w:t>
      </w:r>
      <w:r w:rsidRPr="00113F74">
        <w:rPr>
          <w:b/>
          <w:bCs/>
        </w:rPr>
        <w:t>team leader</w:t>
      </w:r>
      <w:r>
        <w:t>.</w:t>
      </w:r>
    </w:p>
    <w:p w14:paraId="2E02FBA5" w14:textId="77777777" w:rsidR="0096696C" w:rsidRDefault="0096696C" w:rsidP="0096696C">
      <w:r w:rsidRPr="007C5C0E">
        <w:rPr>
          <w:b/>
          <w:bCs/>
        </w:rPr>
        <w:lastRenderedPageBreak/>
        <w:t>Questioner</w:t>
      </w:r>
      <w:r w:rsidRPr="00FE1CC4">
        <w:t xml:space="preserve"> should implement </w:t>
      </w:r>
      <w:r>
        <w:t xml:space="preserve">the </w:t>
      </w:r>
      <w:r w:rsidRPr="00FE1CC4">
        <w:t>"</w:t>
      </w:r>
      <w:r>
        <w:rPr>
          <w:b/>
          <w:bCs/>
        </w:rPr>
        <w:t>Search Form</w:t>
      </w:r>
      <w:r w:rsidRPr="00FE1CC4">
        <w:t>" functionality</w:t>
      </w:r>
      <w:r>
        <w:t xml:space="preserve">. </w:t>
      </w:r>
      <w:r w:rsidRPr="005A407E">
        <w:t xml:space="preserve">This feature will allow the inquirer to </w:t>
      </w:r>
      <w:r w:rsidRPr="00D85D30">
        <w:rPr>
          <w:b/>
          <w:bCs/>
        </w:rPr>
        <w:t>provide</w:t>
      </w:r>
      <w:r w:rsidRPr="005A407E">
        <w:t xml:space="preserve"> and </w:t>
      </w:r>
      <w:r w:rsidRPr="00D85D30">
        <w:rPr>
          <w:b/>
          <w:bCs/>
        </w:rPr>
        <w:t>manage</w:t>
      </w:r>
      <w:r w:rsidRPr="005A407E">
        <w:t xml:space="preserve"> offers through a </w:t>
      </w:r>
      <w:r w:rsidRPr="00D85D30">
        <w:rPr>
          <w:b/>
          <w:bCs/>
        </w:rPr>
        <w:t>special</w:t>
      </w:r>
      <w:r w:rsidRPr="005A407E">
        <w:t xml:space="preserve"> </w:t>
      </w:r>
      <w:r w:rsidRPr="00D85D30">
        <w:rPr>
          <w:b/>
          <w:bCs/>
        </w:rPr>
        <w:t>form</w:t>
      </w:r>
      <w:r>
        <w:t xml:space="preserve"> for </w:t>
      </w:r>
      <w:r w:rsidRPr="00D85D30">
        <w:rPr>
          <w:b/>
          <w:bCs/>
        </w:rPr>
        <w:t>date</w:t>
      </w:r>
      <w:r>
        <w:t xml:space="preserve"> and </w:t>
      </w:r>
      <w:r w:rsidRPr="00D85D30">
        <w:rPr>
          <w:b/>
          <w:bCs/>
        </w:rPr>
        <w:t>number</w:t>
      </w:r>
      <w:r>
        <w:t xml:space="preserve"> of </w:t>
      </w:r>
      <w:r w:rsidRPr="00D85D30">
        <w:rPr>
          <w:b/>
          <w:bCs/>
        </w:rPr>
        <w:t>people</w:t>
      </w:r>
      <w:r w:rsidRPr="005A407E">
        <w:t xml:space="preserve">. The provider should include this </w:t>
      </w:r>
      <w:r w:rsidRPr="00D85D30">
        <w:rPr>
          <w:b/>
          <w:bCs/>
        </w:rPr>
        <w:t>functionality</w:t>
      </w:r>
      <w:r w:rsidRPr="005A407E">
        <w:t xml:space="preserve"> in their </w:t>
      </w:r>
      <w:r w:rsidRPr="00D85D30">
        <w:rPr>
          <w:b/>
          <w:bCs/>
        </w:rPr>
        <w:t>application</w:t>
      </w:r>
      <w:r w:rsidRPr="005A407E">
        <w:t xml:space="preserve"> to </w:t>
      </w:r>
      <w:r w:rsidRPr="00D85D30">
        <w:rPr>
          <w:b/>
          <w:bCs/>
        </w:rPr>
        <w:t>improve</w:t>
      </w:r>
      <w:r w:rsidRPr="005A407E">
        <w:t xml:space="preserve"> the </w:t>
      </w:r>
      <w:r w:rsidRPr="00D85D30">
        <w:rPr>
          <w:b/>
          <w:bCs/>
        </w:rPr>
        <w:t>user</w:t>
      </w:r>
      <w:r w:rsidRPr="005A407E">
        <w:t xml:space="preserve"> </w:t>
      </w:r>
      <w:r w:rsidRPr="00D85D30">
        <w:rPr>
          <w:b/>
          <w:bCs/>
        </w:rPr>
        <w:t>experience</w:t>
      </w:r>
      <w:r w:rsidRPr="005A407E">
        <w:t>.</w:t>
      </w:r>
    </w:p>
    <w:p w14:paraId="437CBDC3" w14:textId="77777777" w:rsidR="0096696C" w:rsidRPr="00FE1CC4" w:rsidRDefault="0096696C" w:rsidP="0096696C">
      <w:pPr>
        <w:jc w:val="both"/>
      </w:pPr>
      <w:r>
        <w:rPr>
          <w:noProof/>
        </w:rPr>
        <w:drawing>
          <wp:inline distT="0" distB="0" distL="0" distR="0" wp14:anchorId="32E9B3AF" wp14:editId="4226785D">
            <wp:extent cx="5863590" cy="4177114"/>
            <wp:effectExtent l="19050" t="19050" r="22860" b="1397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19"/>
                    <a:srcRect r="2942"/>
                    <a:stretch/>
                  </pic:blipFill>
                  <pic:spPr bwMode="auto">
                    <a:xfrm>
                      <a:off x="0" y="0"/>
                      <a:ext cx="5885108" cy="419244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2388ACFF" w14:textId="77777777" w:rsidR="0096696C" w:rsidRDefault="0096696C" w:rsidP="0096696C">
      <w:r w:rsidRPr="00D5061D">
        <w:rPr>
          <w:b/>
          <w:bCs/>
          <w:noProof/>
          <w:lang w:val="en-GB"/>
        </w:rPr>
        <w:t>Offerer</w:t>
      </w:r>
      <w:r w:rsidRPr="00FE1CC4">
        <w:t xml:space="preserve"> should implement </w:t>
      </w:r>
      <w:r>
        <w:t xml:space="preserve">the </w:t>
      </w:r>
      <w:r w:rsidRPr="00FE1CC4">
        <w:t>"</w:t>
      </w:r>
      <w:r>
        <w:rPr>
          <w:b/>
          <w:bCs/>
        </w:rPr>
        <w:t>Our Offers Form</w:t>
      </w:r>
      <w:r w:rsidRPr="00FE1CC4">
        <w:t>" functionality</w:t>
      </w:r>
      <w:r>
        <w:t xml:space="preserve">. </w:t>
      </w:r>
      <w:r w:rsidRPr="001863E2">
        <w:t xml:space="preserve">This feature will enable the </w:t>
      </w:r>
      <w:r w:rsidRPr="001863E2">
        <w:rPr>
          <w:noProof/>
        </w:rPr>
        <w:t>Offerer</w:t>
      </w:r>
      <w:r w:rsidRPr="001863E2">
        <w:t xml:space="preserve"> to provide and manage offers through a dedicated form. </w:t>
      </w:r>
      <w:r w:rsidRPr="001863E2">
        <w:rPr>
          <w:b/>
          <w:bCs/>
          <w:noProof/>
        </w:rPr>
        <w:t>Offerer</w:t>
      </w:r>
      <w:r w:rsidRPr="001863E2">
        <w:t xml:space="preserve"> should </w:t>
      </w:r>
      <w:r w:rsidRPr="001863E2">
        <w:rPr>
          <w:b/>
          <w:bCs/>
        </w:rPr>
        <w:t>incorporate</w:t>
      </w:r>
      <w:r w:rsidRPr="001863E2">
        <w:t xml:space="preserve"> this </w:t>
      </w:r>
      <w:r w:rsidRPr="001863E2">
        <w:rPr>
          <w:b/>
          <w:bCs/>
        </w:rPr>
        <w:t>functionality</w:t>
      </w:r>
      <w:r w:rsidRPr="001863E2">
        <w:t xml:space="preserve"> into their </w:t>
      </w:r>
      <w:r w:rsidRPr="001863E2">
        <w:rPr>
          <w:b/>
          <w:bCs/>
        </w:rPr>
        <w:t>application</w:t>
      </w:r>
      <w:r w:rsidRPr="001863E2">
        <w:t xml:space="preserve"> to </w:t>
      </w:r>
      <w:r w:rsidRPr="001863E2">
        <w:rPr>
          <w:b/>
          <w:bCs/>
        </w:rPr>
        <w:t>enhance</w:t>
      </w:r>
      <w:r w:rsidRPr="001863E2">
        <w:t xml:space="preserve"> the </w:t>
      </w:r>
      <w:r w:rsidRPr="001863E2">
        <w:rPr>
          <w:b/>
          <w:bCs/>
        </w:rPr>
        <w:t>user</w:t>
      </w:r>
      <w:r w:rsidRPr="001863E2">
        <w:t xml:space="preserve"> </w:t>
      </w:r>
      <w:r w:rsidRPr="001863E2">
        <w:rPr>
          <w:b/>
          <w:bCs/>
        </w:rPr>
        <w:t>experience</w:t>
      </w:r>
      <w:r w:rsidRPr="001863E2">
        <w:t>.</w:t>
      </w:r>
    </w:p>
    <w:p w14:paraId="4D616D3B" w14:textId="77777777" w:rsidR="0096696C" w:rsidRPr="00FE1CC4" w:rsidRDefault="0096696C" w:rsidP="0096696C">
      <w:r>
        <w:rPr>
          <w:noProof/>
        </w:rPr>
        <w:lastRenderedPageBreak/>
        <w:drawing>
          <wp:inline distT="0" distB="0" distL="0" distR="0" wp14:anchorId="54B3E6F4" wp14:editId="58E470AF">
            <wp:extent cx="5989320" cy="3978148"/>
            <wp:effectExtent l="19050" t="19050" r="11430" b="2286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1345" cy="398613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2DA84BEC" w14:textId="77777777" w:rsidR="0096696C" w:rsidRPr="00FE1CC4" w:rsidRDefault="0096696C" w:rsidP="0096696C">
      <w:pPr>
        <w:rPr>
          <w:b/>
          <w:bCs/>
        </w:rPr>
      </w:pPr>
      <w:r w:rsidRPr="007C5C0E">
        <w:rPr>
          <w:b/>
          <w:bCs/>
          <w:noProof/>
        </w:rPr>
        <w:t>Admin</w:t>
      </w:r>
      <w:r w:rsidRPr="00FE1CC4">
        <w:t xml:space="preserve"> should </w:t>
      </w:r>
      <w:r>
        <w:t>implement the "</w:t>
      </w:r>
      <w:r w:rsidRPr="00BF2267">
        <w:rPr>
          <w:b/>
          <w:bCs/>
        </w:rPr>
        <w:t>Guest Details Form</w:t>
      </w:r>
      <w:r>
        <w:t>" functionality</w:t>
      </w:r>
      <w:r w:rsidRPr="002F566D">
        <w:t>.</w:t>
      </w:r>
      <w:r>
        <w:t xml:space="preserve"> </w:t>
      </w:r>
      <w:r w:rsidRPr="001863E2">
        <w:t xml:space="preserve">This feature will allow </w:t>
      </w:r>
      <w:r>
        <w:t>him</w:t>
      </w:r>
      <w:r w:rsidRPr="001863E2">
        <w:t xml:space="preserve"> to gather and manage guest information through a dedicated form. </w:t>
      </w:r>
      <w:r w:rsidRPr="001863E2">
        <w:rPr>
          <w:b/>
          <w:bCs/>
          <w:noProof/>
        </w:rPr>
        <w:t>Admin</w:t>
      </w:r>
      <w:r w:rsidRPr="001863E2">
        <w:t xml:space="preserve"> should </w:t>
      </w:r>
      <w:r w:rsidRPr="001863E2">
        <w:rPr>
          <w:b/>
          <w:bCs/>
        </w:rPr>
        <w:t>incorporate</w:t>
      </w:r>
      <w:r w:rsidRPr="001863E2">
        <w:t xml:space="preserve"> this </w:t>
      </w:r>
      <w:r w:rsidRPr="001863E2">
        <w:rPr>
          <w:b/>
          <w:bCs/>
        </w:rPr>
        <w:t>functionality</w:t>
      </w:r>
      <w:r w:rsidRPr="001863E2">
        <w:t xml:space="preserve"> into their </w:t>
      </w:r>
      <w:r w:rsidRPr="001863E2">
        <w:rPr>
          <w:b/>
          <w:bCs/>
        </w:rPr>
        <w:t>application</w:t>
      </w:r>
      <w:r w:rsidRPr="001863E2">
        <w:t xml:space="preserve"> to </w:t>
      </w:r>
      <w:r w:rsidRPr="001863E2">
        <w:rPr>
          <w:b/>
          <w:bCs/>
        </w:rPr>
        <w:t>efficiently</w:t>
      </w:r>
      <w:r w:rsidRPr="001863E2">
        <w:t xml:space="preserve"> </w:t>
      </w:r>
      <w:r w:rsidRPr="001863E2">
        <w:rPr>
          <w:b/>
          <w:bCs/>
        </w:rPr>
        <w:t>collect</w:t>
      </w:r>
      <w:r w:rsidRPr="001863E2">
        <w:t xml:space="preserve"> and </w:t>
      </w:r>
      <w:r w:rsidRPr="001863E2">
        <w:rPr>
          <w:b/>
          <w:bCs/>
        </w:rPr>
        <w:t>handle</w:t>
      </w:r>
      <w:r w:rsidRPr="001863E2">
        <w:t xml:space="preserve"> </w:t>
      </w:r>
      <w:r w:rsidRPr="001863E2">
        <w:rPr>
          <w:b/>
          <w:bCs/>
        </w:rPr>
        <w:t>guest</w:t>
      </w:r>
      <w:r w:rsidRPr="001863E2">
        <w:t xml:space="preserve"> </w:t>
      </w:r>
      <w:r w:rsidRPr="001863E2">
        <w:rPr>
          <w:b/>
          <w:bCs/>
        </w:rPr>
        <w:t>details</w:t>
      </w:r>
      <w:r w:rsidRPr="001863E2">
        <w:t>.</w:t>
      </w:r>
    </w:p>
    <w:p w14:paraId="2C756E42" w14:textId="77777777" w:rsidR="0096696C" w:rsidRDefault="0096696C" w:rsidP="0096696C">
      <w:r>
        <w:rPr>
          <w:noProof/>
        </w:rPr>
        <w:drawing>
          <wp:inline distT="0" distB="0" distL="0" distR="0" wp14:anchorId="417FAE74" wp14:editId="4EC3CECD">
            <wp:extent cx="5977890" cy="3890929"/>
            <wp:effectExtent l="19050" t="19050" r="22860" b="14605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2549" cy="390697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3A56E" w14:textId="77777777" w:rsidR="0096696C" w:rsidRDefault="0096696C" w:rsidP="0096696C">
      <w:r w:rsidRPr="007C5C0E">
        <w:rPr>
          <w:b/>
          <w:bCs/>
        </w:rPr>
        <w:t>Verifier</w:t>
      </w:r>
      <w:r w:rsidRPr="00FE1CC4">
        <w:t xml:space="preserve"> should </w:t>
      </w:r>
      <w:r>
        <w:t>implement "</w:t>
      </w:r>
      <w:r w:rsidRPr="00BF2267">
        <w:rPr>
          <w:b/>
          <w:bCs/>
        </w:rPr>
        <w:t>Confirm Reservation Form</w:t>
      </w:r>
      <w:r>
        <w:t>" functionality</w:t>
      </w:r>
      <w:r w:rsidRPr="002F566D">
        <w:t>.</w:t>
      </w:r>
      <w:r>
        <w:t xml:space="preserve"> </w:t>
      </w:r>
      <w:r w:rsidRPr="001863E2">
        <w:t xml:space="preserve">This feature will enable </w:t>
      </w:r>
      <w:r>
        <w:t>him</w:t>
      </w:r>
      <w:r w:rsidRPr="001863E2">
        <w:t xml:space="preserve"> to confirm reservations through a dedicated form. </w:t>
      </w:r>
      <w:r w:rsidRPr="001863E2">
        <w:rPr>
          <w:b/>
          <w:bCs/>
        </w:rPr>
        <w:t>Verifier</w:t>
      </w:r>
      <w:r w:rsidRPr="001863E2">
        <w:t xml:space="preserve"> should </w:t>
      </w:r>
      <w:r w:rsidRPr="001863E2">
        <w:rPr>
          <w:b/>
          <w:bCs/>
        </w:rPr>
        <w:t>incorporate</w:t>
      </w:r>
      <w:r w:rsidRPr="001863E2">
        <w:t xml:space="preserve"> this </w:t>
      </w:r>
      <w:r w:rsidRPr="001863E2">
        <w:rPr>
          <w:b/>
          <w:bCs/>
        </w:rPr>
        <w:t>functionality</w:t>
      </w:r>
      <w:r w:rsidRPr="001863E2">
        <w:t xml:space="preserve"> into </w:t>
      </w:r>
      <w:r w:rsidRPr="001863E2">
        <w:rPr>
          <w:b/>
          <w:bCs/>
        </w:rPr>
        <w:t>their</w:t>
      </w:r>
      <w:r w:rsidRPr="001863E2">
        <w:t xml:space="preserve"> </w:t>
      </w:r>
      <w:r w:rsidRPr="001863E2">
        <w:rPr>
          <w:b/>
          <w:bCs/>
        </w:rPr>
        <w:t>system</w:t>
      </w:r>
      <w:r w:rsidRPr="001863E2">
        <w:t xml:space="preserve"> to </w:t>
      </w:r>
      <w:r w:rsidRPr="001863E2">
        <w:rPr>
          <w:b/>
          <w:bCs/>
        </w:rPr>
        <w:t>efficiently</w:t>
      </w:r>
      <w:r w:rsidRPr="001863E2">
        <w:t xml:space="preserve"> </w:t>
      </w:r>
      <w:r w:rsidRPr="001863E2">
        <w:rPr>
          <w:b/>
          <w:bCs/>
        </w:rPr>
        <w:t>handle</w:t>
      </w:r>
      <w:r w:rsidRPr="001863E2">
        <w:t xml:space="preserve"> and </w:t>
      </w:r>
      <w:r w:rsidRPr="001863E2">
        <w:rPr>
          <w:b/>
          <w:bCs/>
        </w:rPr>
        <w:t>validate</w:t>
      </w:r>
      <w:r w:rsidRPr="001863E2">
        <w:t xml:space="preserve"> </w:t>
      </w:r>
      <w:r w:rsidRPr="001863E2">
        <w:rPr>
          <w:b/>
          <w:bCs/>
        </w:rPr>
        <w:t>reservation</w:t>
      </w:r>
      <w:r w:rsidRPr="001863E2">
        <w:t xml:space="preserve"> </w:t>
      </w:r>
      <w:r w:rsidRPr="001863E2">
        <w:rPr>
          <w:b/>
          <w:bCs/>
        </w:rPr>
        <w:t>requests</w:t>
      </w:r>
      <w:r w:rsidRPr="001863E2">
        <w:t>.</w:t>
      </w:r>
    </w:p>
    <w:p w14:paraId="7CBE436D" w14:textId="77777777" w:rsidR="0096696C" w:rsidRPr="005B7C8E" w:rsidRDefault="0096696C" w:rsidP="0096696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3AFB2" wp14:editId="48E17786">
            <wp:extent cx="6006547" cy="4050030"/>
            <wp:effectExtent l="19050" t="19050" r="13335" b="2667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068" cy="406589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D9DF7" w14:textId="77777777" w:rsidR="0096696C" w:rsidRPr="00793AF2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 xml:space="preserve">Step 1: </w:t>
      </w:r>
      <w:r>
        <w:rPr>
          <w:rFonts w:ascii="Calibri" w:hAnsi="Calibri"/>
          <w:color w:val="632423" w:themeColor="accent2" w:themeShade="80"/>
        </w:rPr>
        <w:t>Create the Repo</w:t>
      </w:r>
    </w:p>
    <w:p w14:paraId="3311DFD4" w14:textId="77777777" w:rsidR="0096696C" w:rsidRDefault="0096696C" w:rsidP="0096696C">
      <w:r w:rsidRPr="00FE1CC4">
        <w:t xml:space="preserve">The </w:t>
      </w:r>
      <w:r w:rsidRPr="00113F74">
        <w:rPr>
          <w:b/>
          <w:bCs/>
        </w:rPr>
        <w:t>team</w:t>
      </w:r>
      <w:r w:rsidRPr="00FE1CC4">
        <w:t xml:space="preserve"> </w:t>
      </w:r>
      <w:r w:rsidRPr="00113F74">
        <w:rPr>
          <w:b/>
          <w:bCs/>
        </w:rPr>
        <w:t>leader</w:t>
      </w:r>
      <w:r w:rsidRPr="00FE1CC4">
        <w:t xml:space="preserve"> </w:t>
      </w:r>
      <w:r>
        <w:t xml:space="preserve">creates an </w:t>
      </w:r>
      <w:r w:rsidRPr="00BF2267">
        <w:rPr>
          <w:b/>
          <w:bCs/>
        </w:rPr>
        <w:t>empty</w:t>
      </w:r>
      <w:r>
        <w:t xml:space="preserve"> </w:t>
      </w:r>
      <w:r w:rsidRPr="00BF2267">
        <w:rPr>
          <w:b/>
          <w:bCs/>
        </w:rPr>
        <w:t>GitHub</w:t>
      </w:r>
      <w:r>
        <w:t xml:space="preserve"> </w:t>
      </w:r>
      <w:r w:rsidRPr="00BF2267">
        <w:rPr>
          <w:b/>
          <w:bCs/>
        </w:rPr>
        <w:t>repo</w:t>
      </w:r>
      <w:r>
        <w:t xml:space="preserve"> </w:t>
      </w:r>
      <w:r w:rsidRPr="00BF2267">
        <w:t xml:space="preserve">and </w:t>
      </w:r>
      <w:r w:rsidRPr="00BF2267">
        <w:rPr>
          <w:b/>
          <w:bCs/>
        </w:rPr>
        <w:t>add</w:t>
      </w:r>
      <w:r w:rsidRPr="00BF2267">
        <w:t xml:space="preserve"> the </w:t>
      </w:r>
      <w:r w:rsidRPr="00BF2267">
        <w:rPr>
          <w:b/>
          <w:bCs/>
        </w:rPr>
        <w:t>files</w:t>
      </w:r>
      <w:r w:rsidRPr="00BF2267">
        <w:t xml:space="preserve"> from resources (</w:t>
      </w:r>
      <w:r w:rsidRPr="003D1589">
        <w:rPr>
          <w:rFonts w:ascii="Consolas" w:hAnsi="Consolas"/>
          <w:b/>
          <w:bCs/>
        </w:rPr>
        <w:t>index</w:t>
      </w:r>
      <w:r w:rsidRPr="003D1589">
        <w:rPr>
          <w:rFonts w:ascii="Consolas" w:hAnsi="Consolas"/>
        </w:rPr>
        <w:t>.</w:t>
      </w:r>
      <w:r w:rsidRPr="003D1589">
        <w:rPr>
          <w:rFonts w:ascii="Consolas" w:hAnsi="Consolas"/>
          <w:b/>
          <w:bCs/>
        </w:rPr>
        <w:t>html</w:t>
      </w:r>
      <w:r w:rsidRPr="00BF2267">
        <w:t xml:space="preserve">, </w:t>
      </w:r>
      <w:r w:rsidRPr="003D1589">
        <w:rPr>
          <w:rFonts w:ascii="Consolas" w:hAnsi="Consolas"/>
          <w:b/>
          <w:bCs/>
        </w:rPr>
        <w:t>solution</w:t>
      </w:r>
      <w:r w:rsidRPr="003D1589">
        <w:rPr>
          <w:rFonts w:ascii="Consolas" w:hAnsi="Consolas"/>
        </w:rPr>
        <w:t>.</w:t>
      </w:r>
      <w:r w:rsidRPr="003D1589">
        <w:rPr>
          <w:rFonts w:ascii="Consolas" w:hAnsi="Consolas"/>
          <w:b/>
          <w:bCs/>
        </w:rPr>
        <w:t>js</w:t>
      </w:r>
      <w:r w:rsidRPr="00BF2267">
        <w:t xml:space="preserve">, </w:t>
      </w:r>
      <w:r w:rsidRPr="00BF2267">
        <w:rPr>
          <w:b/>
          <w:bCs/>
        </w:rPr>
        <w:t>static</w:t>
      </w:r>
      <w:r w:rsidRPr="00BF2267">
        <w:t xml:space="preserve"> </w:t>
      </w:r>
      <w:r w:rsidRPr="00BF2267">
        <w:rPr>
          <w:b/>
          <w:bCs/>
        </w:rPr>
        <w:t>folder</w:t>
      </w:r>
      <w:r w:rsidRPr="00BF2267">
        <w:t>).</w:t>
      </w:r>
    </w:p>
    <w:p w14:paraId="4FC48C59" w14:textId="77777777" w:rsidR="0096696C" w:rsidRPr="00793AF2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793AF2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Invite the Team Members</w:t>
      </w:r>
    </w:p>
    <w:p w14:paraId="42492559" w14:textId="77777777" w:rsidR="0096696C" w:rsidRDefault="0096696C" w:rsidP="0096696C">
      <w:r w:rsidRPr="005E6A08">
        <w:t>The</w:t>
      </w:r>
      <w:r>
        <w:rPr>
          <w:b/>
          <w:bCs/>
        </w:rPr>
        <w:t xml:space="preserve"> team leader i</w:t>
      </w:r>
      <w:r w:rsidRPr="005E6A08">
        <w:rPr>
          <w:b/>
          <w:bCs/>
        </w:rPr>
        <w:t>nvite</w:t>
      </w:r>
      <w:r>
        <w:rPr>
          <w:b/>
          <w:bCs/>
        </w:rPr>
        <w:t>s</w:t>
      </w:r>
      <w:r w:rsidRPr="00FE1CC4">
        <w:t xml:space="preserve"> the other team </w:t>
      </w:r>
      <w:r w:rsidRPr="005E6A08">
        <w:rPr>
          <w:b/>
          <w:bCs/>
        </w:rPr>
        <w:t>members</w:t>
      </w:r>
      <w:r w:rsidRPr="00FE1CC4">
        <w:t xml:space="preserve"> as </w:t>
      </w:r>
      <w:r w:rsidRPr="005E6A08">
        <w:rPr>
          <w:b/>
          <w:bCs/>
        </w:rPr>
        <w:t>collaborators</w:t>
      </w:r>
      <w:r>
        <w:t xml:space="preserve"> in the </w:t>
      </w:r>
      <w:r w:rsidRPr="00F71F98">
        <w:rPr>
          <w:b/>
          <w:bCs/>
        </w:rPr>
        <w:t>new GitHub repo</w:t>
      </w:r>
      <w:r>
        <w:t>.</w:t>
      </w:r>
    </w:p>
    <w:p w14:paraId="0B2A9A35" w14:textId="77777777" w:rsidR="0096696C" w:rsidRDefault="0096696C" w:rsidP="0096696C">
      <w:r w:rsidRPr="00436B1B">
        <w:rPr>
          <w:noProof/>
        </w:rPr>
        <w:drawing>
          <wp:inline distT="0" distB="0" distL="0" distR="0" wp14:anchorId="7EC600A2" wp14:editId="0CB31C7C">
            <wp:extent cx="5993130" cy="3566587"/>
            <wp:effectExtent l="19050" t="19050" r="2667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3619" cy="358473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A92AE" w14:textId="77777777" w:rsidR="0096696C" w:rsidRDefault="0096696C" w:rsidP="0096696C">
      <w:r w:rsidRPr="007A3B7F">
        <w:t>An</w:t>
      </w:r>
      <w:r w:rsidRPr="00342128">
        <w:rPr>
          <w:b/>
          <w:bCs/>
        </w:rPr>
        <w:t xml:space="preserve"> email</w:t>
      </w:r>
      <w:r w:rsidRPr="00FE1CC4">
        <w:t xml:space="preserve"> </w:t>
      </w:r>
      <w:r w:rsidRPr="00342128">
        <w:rPr>
          <w:b/>
          <w:bCs/>
        </w:rPr>
        <w:t>invitation</w:t>
      </w:r>
      <w:r w:rsidRPr="00FE1CC4">
        <w:t xml:space="preserve"> will be sent for each </w:t>
      </w:r>
      <w:r w:rsidRPr="00342128">
        <w:rPr>
          <w:b/>
          <w:bCs/>
        </w:rPr>
        <w:t>invited</w:t>
      </w:r>
      <w:r w:rsidRPr="00FE1CC4">
        <w:t xml:space="preserve"> </w:t>
      </w:r>
      <w:r w:rsidRPr="00342128">
        <w:rPr>
          <w:b/>
          <w:bCs/>
        </w:rPr>
        <w:t>collaborator</w:t>
      </w:r>
      <w:r w:rsidRPr="002F566D">
        <w:t>.</w:t>
      </w:r>
    </w:p>
    <w:p w14:paraId="1F8A1C97" w14:textId="77777777" w:rsidR="0096696C" w:rsidRPr="00202BC1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202BC1">
        <w:rPr>
          <w:rFonts w:ascii="Calibri" w:hAnsi="Calibri"/>
          <w:color w:val="632423" w:themeColor="accent2" w:themeShade="80"/>
        </w:rPr>
        <w:lastRenderedPageBreak/>
        <w:t>Step 3: Clone the Project</w:t>
      </w:r>
    </w:p>
    <w:p w14:paraId="10779E9B" w14:textId="77777777" w:rsidR="0096696C" w:rsidRDefault="0096696C" w:rsidP="0096696C">
      <w:r w:rsidRPr="00FE1CC4">
        <w:t xml:space="preserve">Each </w:t>
      </w:r>
      <w:r w:rsidRPr="005E6A08">
        <w:rPr>
          <w:b/>
          <w:bCs/>
        </w:rPr>
        <w:t>team</w:t>
      </w:r>
      <w:r w:rsidRPr="00FE1CC4">
        <w:t xml:space="preserve"> </w:t>
      </w:r>
      <w:r w:rsidRPr="005E6A08">
        <w:rPr>
          <w:b/>
          <w:bCs/>
        </w:rPr>
        <w:t>member</w:t>
      </w:r>
      <w:r w:rsidRPr="00FE1CC4">
        <w:t xml:space="preserve"> </w:t>
      </w:r>
      <w:r w:rsidRPr="005E6A08">
        <w:rPr>
          <w:b/>
          <w:bCs/>
        </w:rPr>
        <w:t>clones</w:t>
      </w:r>
      <w:r w:rsidRPr="00FE1CC4">
        <w:t xml:space="preserve"> the project from the </w:t>
      </w:r>
      <w:r w:rsidRPr="005E6A08">
        <w:rPr>
          <w:b/>
          <w:bCs/>
        </w:rPr>
        <w:t>team leader's GitHub repository</w:t>
      </w:r>
      <w:r>
        <w:rPr>
          <w:b/>
          <w:bCs/>
        </w:rPr>
        <w:t xml:space="preserve"> </w:t>
      </w:r>
      <w:r w:rsidRPr="008C2850">
        <w:t>to a</w:t>
      </w:r>
      <w:r>
        <w:rPr>
          <w:b/>
          <w:bCs/>
        </w:rPr>
        <w:t xml:space="preserve"> local folder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8"/>
      </w:tblGrid>
      <w:tr w:rsidR="0096696C" w14:paraId="6CF12C70" w14:textId="77777777" w:rsidTr="00B3059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5A4D" w14:textId="77777777" w:rsidR="0096696C" w:rsidRDefault="0096696C" w:rsidP="00B30599">
            <w:pPr>
              <w:pStyle w:val="Code"/>
              <w:spacing w:before="0" w:after="0"/>
              <w:rPr>
                <w:b w:val="0"/>
              </w:rPr>
            </w:pPr>
            <w:r w:rsidRPr="00F40F6C">
              <w:rPr>
                <w:b w:val="0"/>
              </w:rPr>
              <w:t xml:space="preserve">git </w:t>
            </w:r>
            <w:r w:rsidRPr="00F40F6C">
              <w:t>clone</w:t>
            </w:r>
            <w:r w:rsidRPr="00F40F6C">
              <w:rPr>
                <w:b w:val="0"/>
              </w:rPr>
              <w:t xml:space="preserve"> </w:t>
            </w:r>
            <w:r>
              <w:rPr>
                <w:b w:val="0"/>
              </w:rPr>
              <w:t>{GitHub repo URL}</w:t>
            </w:r>
          </w:p>
        </w:tc>
      </w:tr>
    </w:tbl>
    <w:p w14:paraId="7B42B72D" w14:textId="77777777" w:rsidR="0096696C" w:rsidRPr="00202BC1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202BC1">
        <w:rPr>
          <w:rFonts w:ascii="Calibri" w:hAnsi="Calibri"/>
          <w:color w:val="632423" w:themeColor="accent2" w:themeShade="80"/>
        </w:rPr>
        <w:t>Step 4: Implement Project Functionalities</w:t>
      </w:r>
    </w:p>
    <w:p w14:paraId="497A282B" w14:textId="77777777" w:rsidR="0096696C" w:rsidRPr="00FE1CC4" w:rsidRDefault="0096696C" w:rsidP="0096696C">
      <w:r w:rsidRPr="00FE1CC4">
        <w:t xml:space="preserve">Each </w:t>
      </w:r>
      <w:r w:rsidRPr="003C4D56">
        <w:rPr>
          <w:b/>
          <w:bCs/>
        </w:rPr>
        <w:t>team</w:t>
      </w:r>
      <w:r w:rsidRPr="00FE1CC4">
        <w:t xml:space="preserve"> </w:t>
      </w:r>
      <w:r w:rsidRPr="003C4D56">
        <w:rPr>
          <w:b/>
          <w:bCs/>
        </w:rPr>
        <w:t>member</w:t>
      </w:r>
      <w:r w:rsidRPr="00FE1CC4">
        <w:t xml:space="preserve"> </w:t>
      </w:r>
      <w:r w:rsidRPr="003C4D56">
        <w:rPr>
          <w:b/>
          <w:bCs/>
        </w:rPr>
        <w:t>implements</w:t>
      </w:r>
      <w:r w:rsidRPr="00FE1CC4">
        <w:t xml:space="preserve"> different </w:t>
      </w:r>
      <w:r w:rsidRPr="003C4D56">
        <w:rPr>
          <w:b/>
          <w:bCs/>
        </w:rPr>
        <w:t>functionality</w:t>
      </w:r>
      <w:r>
        <w:rPr>
          <w:b/>
          <w:bCs/>
        </w:rPr>
        <w:t xml:space="preserve"> locally</w:t>
      </w:r>
      <w:r w:rsidRPr="003C4D56">
        <w:rPr>
          <w:b/>
          <w:bCs/>
        </w:rPr>
        <w:t xml:space="preserve"> </w:t>
      </w:r>
      <w:r w:rsidRPr="00151F15">
        <w:t xml:space="preserve">(each </w:t>
      </w:r>
      <w:r w:rsidRPr="003C4D56">
        <w:rPr>
          <w:b/>
          <w:bCs/>
        </w:rPr>
        <w:t>member</w:t>
      </w:r>
      <w:r w:rsidRPr="00151F15">
        <w:t xml:space="preserve"> has its </w:t>
      </w:r>
      <w:r w:rsidRPr="003C4D56">
        <w:rPr>
          <w:b/>
          <w:bCs/>
        </w:rPr>
        <w:t xml:space="preserve">own </w:t>
      </w:r>
      <w:r>
        <w:rPr>
          <w:b/>
          <w:bCs/>
        </w:rPr>
        <w:t>document</w:t>
      </w:r>
      <w:r w:rsidRPr="003C4D56">
        <w:rPr>
          <w:b/>
          <w:bCs/>
        </w:rPr>
        <w:t xml:space="preserve"> with instructions</w:t>
      </w:r>
      <w:r w:rsidRPr="00151F15">
        <w:t xml:space="preserve"> in the </w:t>
      </w:r>
      <w:r>
        <w:t xml:space="preserve">provided </w:t>
      </w:r>
      <w:r w:rsidRPr="003C4D56">
        <w:rPr>
          <w:b/>
          <w:bCs/>
        </w:rPr>
        <w:t>resources</w:t>
      </w:r>
      <w:r w:rsidRPr="00151F15">
        <w:t>)</w:t>
      </w:r>
      <w:r w:rsidRPr="002F566D">
        <w:t>.</w:t>
      </w:r>
    </w:p>
    <w:p w14:paraId="6E63C5F8" w14:textId="77777777" w:rsidR="0096696C" w:rsidRPr="003C4D56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1</w:t>
      </w:r>
      <w:r w:rsidRPr="003C4D56">
        <w:t xml:space="preserve">: </w:t>
      </w:r>
      <w:r w:rsidRPr="007C5C0E">
        <w:rPr>
          <w:b/>
          <w:bCs/>
        </w:rPr>
        <w:t>Questioner</w:t>
      </w:r>
      <w:r>
        <w:rPr>
          <w:b/>
          <w:bCs/>
        </w:rPr>
        <w:t>'</w:t>
      </w:r>
      <w:r w:rsidRPr="007C5C0E">
        <w:rPr>
          <w:b/>
          <w:bCs/>
        </w:rPr>
        <w:t>s</w:t>
      </w:r>
      <w:r>
        <w:t xml:space="preserve"> </w:t>
      </w:r>
      <w:r w:rsidRPr="003C4D56">
        <w:t>functionality (</w:t>
      </w:r>
      <w:r>
        <w:rPr>
          <w:b/>
          <w:bCs/>
        </w:rPr>
        <w:t>Search Form</w:t>
      </w:r>
      <w:r w:rsidRPr="003C4D56">
        <w:t xml:space="preserve">) </w:t>
      </w:r>
    </w:p>
    <w:p w14:paraId="04AEBED2" w14:textId="77777777" w:rsidR="0096696C" w:rsidRPr="003C4D56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2</w:t>
      </w:r>
      <w:r w:rsidRPr="003C4D56">
        <w:t xml:space="preserve">: </w:t>
      </w:r>
      <w:r w:rsidRPr="007C5C0E">
        <w:rPr>
          <w:b/>
          <w:bCs/>
          <w:noProof/>
        </w:rPr>
        <w:t>Offerer</w:t>
      </w:r>
      <w:r>
        <w:rPr>
          <w:b/>
          <w:bCs/>
          <w:noProof/>
        </w:rPr>
        <w:t>'</w:t>
      </w:r>
      <w:r w:rsidRPr="007C5C0E">
        <w:rPr>
          <w:b/>
          <w:bCs/>
          <w:noProof/>
        </w:rPr>
        <w:t>s</w:t>
      </w:r>
      <w:r w:rsidRPr="003C4D56">
        <w:rPr>
          <w:noProof/>
        </w:rPr>
        <w:t xml:space="preserve"> </w:t>
      </w:r>
      <w:r w:rsidRPr="003C4D56">
        <w:t>functionality (</w:t>
      </w:r>
      <w:r>
        <w:rPr>
          <w:b/>
          <w:bCs/>
        </w:rPr>
        <w:t>Our Offers Form</w:t>
      </w:r>
      <w:r w:rsidRPr="003C4D56">
        <w:t>)</w:t>
      </w:r>
    </w:p>
    <w:p w14:paraId="3EDB3E5A" w14:textId="77777777" w:rsidR="0096696C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3</w:t>
      </w:r>
      <w:r w:rsidRPr="003C4D56">
        <w:t xml:space="preserve">: </w:t>
      </w:r>
      <w:r w:rsidRPr="007C5C0E">
        <w:rPr>
          <w:b/>
          <w:bCs/>
        </w:rPr>
        <w:t>Admin</w:t>
      </w:r>
      <w:r>
        <w:rPr>
          <w:b/>
          <w:bCs/>
        </w:rPr>
        <w:t>'</w:t>
      </w:r>
      <w:r w:rsidRPr="007C5C0E">
        <w:rPr>
          <w:b/>
          <w:bCs/>
        </w:rPr>
        <w:t>s</w:t>
      </w:r>
      <w:r>
        <w:t xml:space="preserve"> </w:t>
      </w:r>
      <w:r w:rsidRPr="003C4D56">
        <w:t xml:space="preserve">functionality </w:t>
      </w:r>
      <w:r>
        <w:t>(</w:t>
      </w:r>
      <w:r w:rsidRPr="00BF2267">
        <w:rPr>
          <w:b/>
          <w:bCs/>
        </w:rPr>
        <w:t>Guest Details Form</w:t>
      </w:r>
      <w:r w:rsidRPr="003C4D56">
        <w:t>)</w:t>
      </w:r>
    </w:p>
    <w:p w14:paraId="7BF3E825" w14:textId="77777777" w:rsidR="0096696C" w:rsidRDefault="0096696C" w:rsidP="0096696C">
      <w:pPr>
        <w:pStyle w:val="ListParagraph"/>
        <w:numPr>
          <w:ilvl w:val="0"/>
          <w:numId w:val="24"/>
        </w:numPr>
      </w:pPr>
      <w:r w:rsidRPr="003C4D56">
        <w:rPr>
          <w:b/>
          <w:bCs/>
        </w:rPr>
        <w:t>Member #3</w:t>
      </w:r>
      <w:r w:rsidRPr="003C4D56">
        <w:t xml:space="preserve">: </w:t>
      </w:r>
      <w:r w:rsidRPr="007C5C0E">
        <w:rPr>
          <w:b/>
          <w:bCs/>
        </w:rPr>
        <w:t>Verifier</w:t>
      </w:r>
      <w:r>
        <w:rPr>
          <w:b/>
          <w:bCs/>
        </w:rPr>
        <w:t>'</w:t>
      </w:r>
      <w:r w:rsidRPr="007C5C0E">
        <w:rPr>
          <w:b/>
          <w:bCs/>
        </w:rPr>
        <w:t>s</w:t>
      </w:r>
      <w:r>
        <w:t xml:space="preserve"> </w:t>
      </w:r>
      <w:r w:rsidRPr="003C4D56">
        <w:t>functionality (</w:t>
      </w:r>
      <w:r w:rsidRPr="00BF2267">
        <w:rPr>
          <w:b/>
          <w:bCs/>
        </w:rPr>
        <w:t>Confirm Reservation Form</w:t>
      </w:r>
      <w:r w:rsidRPr="003C4D56">
        <w:t>)</w:t>
      </w:r>
    </w:p>
    <w:p w14:paraId="571DD165" w14:textId="77777777" w:rsidR="0096696C" w:rsidRDefault="0096696C" w:rsidP="0096696C">
      <w:r>
        <w:t xml:space="preserve">You should have a </w:t>
      </w:r>
      <w:r w:rsidRPr="00595473">
        <w:rPr>
          <w:b/>
          <w:bCs/>
        </w:rPr>
        <w:t>separate branch</w:t>
      </w:r>
      <w:r>
        <w:t xml:space="preserve"> </w:t>
      </w:r>
      <w:r w:rsidRPr="00595473">
        <w:rPr>
          <w:b/>
          <w:bCs/>
        </w:rPr>
        <w:t>in GitHub</w:t>
      </w:r>
      <w:r>
        <w:t xml:space="preserve"> for </w:t>
      </w:r>
      <w:r w:rsidRPr="00595473">
        <w:rPr>
          <w:b/>
          <w:bCs/>
        </w:rPr>
        <w:t>each functionality</w:t>
      </w:r>
      <w:r>
        <w:t xml:space="preserve">, e.g., </w:t>
      </w:r>
      <w:r w:rsidRPr="00595473">
        <w:rPr>
          <w:b/>
          <w:bCs/>
        </w:rPr>
        <w:t>each member</w:t>
      </w:r>
      <w:r>
        <w:t xml:space="preserve"> should have a </w:t>
      </w:r>
      <w:r w:rsidRPr="00595473">
        <w:rPr>
          <w:b/>
          <w:bCs/>
        </w:rPr>
        <w:t>branch of their own</w:t>
      </w:r>
      <w:r>
        <w:t>.</w:t>
      </w:r>
    </w:p>
    <w:p w14:paraId="2DF6F692" w14:textId="77777777" w:rsidR="0096696C" w:rsidRDefault="0096696C" w:rsidP="0096696C">
      <w:pPr>
        <w:pStyle w:val="Heading5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Questioner</w:t>
      </w:r>
    </w:p>
    <w:p w14:paraId="765E0193" w14:textId="77777777" w:rsidR="0096696C" w:rsidRDefault="0096696C" w:rsidP="0096696C">
      <w:r w:rsidRPr="007C5C0E">
        <w:rPr>
          <w:b/>
          <w:bCs/>
        </w:rPr>
        <w:t>Questioner</w:t>
      </w:r>
      <w:r>
        <w:t xml:space="preserve"> should implement the "</w:t>
      </w:r>
      <w:r>
        <w:rPr>
          <w:b/>
        </w:rPr>
        <w:t xml:space="preserve">Search Form" </w:t>
      </w:r>
      <w:r w:rsidRPr="00D1011E">
        <w:rPr>
          <w:bCs/>
        </w:rPr>
        <w:t>functionality</w:t>
      </w:r>
      <w:r>
        <w:t>:</w:t>
      </w:r>
    </w:p>
    <w:p w14:paraId="0F6F49A2" w14:textId="77777777" w:rsidR="0096696C" w:rsidRDefault="0096696C" w:rsidP="0096696C">
      <w:r>
        <w:rPr>
          <w:noProof/>
        </w:rPr>
        <w:drawing>
          <wp:inline distT="0" distB="0" distL="0" distR="0" wp14:anchorId="38AAC99F" wp14:editId="4E587B7E">
            <wp:extent cx="6092190" cy="3953649"/>
            <wp:effectExtent l="19050" t="19050" r="22860" b="2794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92" cy="397221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3B688E9D" w14:textId="77777777" w:rsidR="0096696C" w:rsidRPr="00CC348D" w:rsidRDefault="0096696C" w:rsidP="0096696C">
      <w:r w:rsidRPr="00CC348D">
        <w:rPr>
          <w:b/>
          <w:bCs/>
        </w:rPr>
        <w:t>Searched</w:t>
      </w:r>
      <w:r w:rsidRPr="00CC348D">
        <w:t xml:space="preserve"> </w:t>
      </w:r>
      <w:r w:rsidRPr="00CC348D">
        <w:rPr>
          <w:b/>
          <w:bCs/>
        </w:rPr>
        <w:t>form</w:t>
      </w:r>
      <w:r w:rsidRPr="00CC348D">
        <w:t xml:space="preserve"> contains </w:t>
      </w:r>
      <w:r w:rsidRPr="00CC348D">
        <w:rPr>
          <w:b/>
          <w:bCs/>
        </w:rPr>
        <w:t>information</w:t>
      </w:r>
      <w:r w:rsidRPr="00CC348D">
        <w:t xml:space="preserve"> about the </w:t>
      </w:r>
      <w:r w:rsidRPr="00CC348D">
        <w:rPr>
          <w:b/>
          <w:bCs/>
        </w:rPr>
        <w:t>check-in date</w:t>
      </w:r>
      <w:r w:rsidRPr="00CC348D">
        <w:t xml:space="preserve">, the </w:t>
      </w:r>
      <w:r w:rsidRPr="00CC348D">
        <w:rPr>
          <w:b/>
          <w:bCs/>
        </w:rPr>
        <w:t>check-out date</w:t>
      </w:r>
      <w:r w:rsidRPr="00CC348D">
        <w:t xml:space="preserve">, and the </w:t>
      </w:r>
      <w:r w:rsidRPr="00CC348D">
        <w:rPr>
          <w:b/>
          <w:bCs/>
        </w:rPr>
        <w:t>numbers</w:t>
      </w:r>
      <w:r w:rsidRPr="00CC348D">
        <w:t xml:space="preserve"> of </w:t>
      </w:r>
      <w:r w:rsidRPr="00CC348D">
        <w:rPr>
          <w:b/>
          <w:bCs/>
        </w:rPr>
        <w:t>people</w:t>
      </w:r>
      <w:r w:rsidRPr="00CC348D">
        <w:t xml:space="preserve"> accommodated.</w:t>
      </w:r>
    </w:p>
    <w:p w14:paraId="3533F0CE" w14:textId="77777777" w:rsidR="0096696C" w:rsidRPr="00B77E10" w:rsidRDefault="0096696C" w:rsidP="0096696C">
      <w:r w:rsidRPr="00DA4F8E">
        <w:rPr>
          <w:b/>
          <w:bCs/>
        </w:rPr>
        <w:t>Questioner</w:t>
      </w:r>
      <w:r>
        <w:t xml:space="preserve"> </w:t>
      </w:r>
      <w:r>
        <w:rPr>
          <w:b/>
        </w:rPr>
        <w:t>clones</w:t>
      </w:r>
      <w:r>
        <w:t xml:space="preserve"> the project repository, makes a sequence of </w:t>
      </w:r>
      <w:r>
        <w:rPr>
          <w:b/>
        </w:rPr>
        <w:t>changes</w:t>
      </w:r>
      <w:r>
        <w:rPr>
          <w:lang w:val="bg-BG"/>
        </w:rPr>
        <w:t xml:space="preserve"> </w:t>
      </w:r>
      <w:r>
        <w:t xml:space="preserve">in the source code files, </w:t>
      </w:r>
      <w:r>
        <w:rPr>
          <w:b/>
        </w:rPr>
        <w:t>commits</w:t>
      </w:r>
      <w:r>
        <w:t xml:space="preserve"> locally in repository, then </w:t>
      </w:r>
      <w:r>
        <w:rPr>
          <w:b/>
        </w:rPr>
        <w:t>pushes</w:t>
      </w:r>
      <w:r>
        <w:t xml:space="preserve"> the committed changes to GitHub.</w:t>
      </w:r>
    </w:p>
    <w:p w14:paraId="24A9EB86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 1: Clone the "Hotel Reservation" Repository</w:t>
      </w:r>
    </w:p>
    <w:p w14:paraId="25BD419B" w14:textId="77777777" w:rsidR="0096696C" w:rsidRDefault="0096696C" w:rsidP="0096696C">
      <w:r>
        <w:rPr>
          <w:b/>
          <w:bCs/>
        </w:rPr>
        <w:t>Questioner</w:t>
      </w:r>
      <w:r>
        <w:t xml:space="preserve"> should already have cloned the repo.</w:t>
      </w:r>
    </w:p>
    <w:p w14:paraId="688AAD8D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lastRenderedPageBreak/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Local Branch</w:t>
      </w:r>
    </w:p>
    <w:p w14:paraId="2B30D6B0" w14:textId="77777777" w:rsidR="0096696C" w:rsidRDefault="0096696C" w:rsidP="0096696C">
      <w:r>
        <w:t>We want to</w:t>
      </w:r>
      <w:r w:rsidRPr="00E7315C">
        <w:t xml:space="preserve"> </w:t>
      </w:r>
      <w:r w:rsidRPr="00E61432">
        <w:rPr>
          <w:b/>
          <w:bCs/>
        </w:rPr>
        <w:t>add some new features</w:t>
      </w:r>
      <w:r w:rsidRPr="00E7315C">
        <w:t xml:space="preserve"> to our </w:t>
      </w:r>
      <w:r>
        <w:t xml:space="preserve">SPA app. </w:t>
      </w:r>
      <w:r w:rsidRPr="00E7315C">
        <w:t xml:space="preserve">We are working in our </w:t>
      </w:r>
      <w:r w:rsidRPr="00E61432">
        <w:rPr>
          <w:b/>
          <w:bCs/>
        </w:rPr>
        <w:t>local repository</w:t>
      </w:r>
      <w:r w:rsidRPr="00E7315C">
        <w:t>, and we do not want to disturb or wreck the main project</w:t>
      </w:r>
      <w:r>
        <w:t xml:space="preserve">. </w:t>
      </w:r>
      <w:r w:rsidRPr="00E7315C">
        <w:t>So</w:t>
      </w:r>
      <w:r>
        <w:t>,</w:t>
      </w:r>
      <w:r w:rsidRPr="00E7315C">
        <w:t xml:space="preserve"> we create a </w:t>
      </w:r>
      <w:r w:rsidRPr="00E61432">
        <w:rPr>
          <w:b/>
          <w:bCs/>
        </w:rPr>
        <w:t xml:space="preserve">new </w:t>
      </w:r>
      <w:r>
        <w:rPr>
          <w:b/>
          <w:bCs/>
        </w:rPr>
        <w:t xml:space="preserve">local </w:t>
      </w:r>
      <w:r w:rsidRPr="00E61432">
        <w:rPr>
          <w:b/>
          <w:bCs/>
        </w:rPr>
        <w:t>branch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75"/>
      </w:tblGrid>
      <w:tr w:rsidR="0096696C" w14:paraId="674B579C" w14:textId="77777777" w:rsidTr="00B30599"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D6F6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branch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search-form</w:t>
            </w:r>
          </w:p>
        </w:tc>
      </w:tr>
    </w:tbl>
    <w:p w14:paraId="506CD702" w14:textId="77777777" w:rsidR="0096696C" w:rsidRDefault="0096696C" w:rsidP="0096696C">
      <w:r w:rsidRPr="00E7315C">
        <w:t xml:space="preserve">We </w:t>
      </w:r>
      <w:r>
        <w:t xml:space="preserve">have </w:t>
      </w:r>
      <w:r w:rsidRPr="00E7315C">
        <w:rPr>
          <w:b/>
          <w:bCs/>
        </w:rPr>
        <w:t>two</w:t>
      </w:r>
      <w:r w:rsidRPr="00E7315C">
        <w:t xml:space="preserve"> </w:t>
      </w:r>
      <w:r w:rsidRPr="00E7315C">
        <w:rPr>
          <w:b/>
          <w:bCs/>
        </w:rPr>
        <w:t>branches</w:t>
      </w:r>
      <w:r w:rsidRPr="00E7315C">
        <w:t xml:space="preserve"> now: </w:t>
      </w:r>
      <w:r w:rsidRPr="00E7315C">
        <w:rPr>
          <w:b/>
          <w:bCs/>
        </w:rPr>
        <w:t>main</w:t>
      </w:r>
      <w:r w:rsidRPr="00E7315C">
        <w:t xml:space="preserve"> and </w:t>
      </w:r>
      <w:r w:rsidRPr="00E7315C">
        <w:rPr>
          <w:b/>
          <w:bCs/>
        </w:rPr>
        <w:t>search</w:t>
      </w:r>
      <w:r>
        <w:t>-</w:t>
      </w:r>
      <w:r w:rsidRPr="00E7315C">
        <w:rPr>
          <w:b/>
          <w:bCs/>
        </w:rPr>
        <w:t>form</w:t>
      </w:r>
      <w:r>
        <w:t>.</w:t>
      </w:r>
    </w:p>
    <w:p w14:paraId="7A8151AC" w14:textId="77777777" w:rsidR="0096696C" w:rsidRDefault="0096696C" w:rsidP="0096696C">
      <w:r w:rsidRPr="00E7315C">
        <w:t xml:space="preserve">Now we should check out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>, e.g.</w:t>
      </w:r>
      <w:r>
        <w:t>,</w:t>
      </w:r>
      <w:r w:rsidRPr="00E7315C">
        <w:t xml:space="preserve"> switch from the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 to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one</w:t>
      </w:r>
      <w:r w:rsidRPr="00B25A1F"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96696C" w14:paraId="500B034A" w14:textId="77777777" w:rsidTr="00B3059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2D8B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checkout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search-form</w:t>
            </w:r>
          </w:p>
        </w:tc>
      </w:tr>
    </w:tbl>
    <w:p w14:paraId="518A06E6" w14:textId="77777777" w:rsidR="0096696C" w:rsidRPr="00E7315C" w:rsidRDefault="0096696C" w:rsidP="0096696C">
      <w:r w:rsidRPr="00E7315C">
        <w:t xml:space="preserve">We have moved our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workspace</w:t>
      </w:r>
      <w:r w:rsidRPr="00E7315C">
        <w:t xml:space="preserve"> from the </w:t>
      </w:r>
      <w:r w:rsidRPr="00E7315C">
        <w:rPr>
          <w:b/>
          <w:bCs/>
        </w:rPr>
        <w:t>main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, to the </w:t>
      </w:r>
      <w:r w:rsidRPr="00E7315C">
        <w:rPr>
          <w:b/>
          <w:bCs/>
        </w:rPr>
        <w:t>search</w:t>
      </w:r>
      <w:r>
        <w:t>-</w:t>
      </w:r>
      <w:r w:rsidRPr="00E7315C">
        <w:rPr>
          <w:b/>
          <w:bCs/>
        </w:rPr>
        <w:t>form</w:t>
      </w:r>
      <w:r w:rsidRPr="00E7315C">
        <w:t xml:space="preserve"> </w:t>
      </w:r>
      <w:r w:rsidRPr="00E7315C">
        <w:rPr>
          <w:b/>
          <w:bCs/>
        </w:rPr>
        <w:t>branch</w:t>
      </w:r>
      <w:r>
        <w:rPr>
          <w:b/>
          <w:bCs/>
        </w:rPr>
        <w:t>.</w:t>
      </w:r>
    </w:p>
    <w:p w14:paraId="3737774D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HTML</w:t>
      </w:r>
    </w:p>
    <w:p w14:paraId="65E8A554" w14:textId="77777777" w:rsidR="0096696C" w:rsidRDefault="0096696C" w:rsidP="0096696C">
      <w:r>
        <w:t xml:space="preserve">In </w:t>
      </w:r>
      <w:r>
        <w:rPr>
          <w:rStyle w:val="CodeChar"/>
        </w:rPr>
        <w:t>index.html</w:t>
      </w:r>
      <w:r>
        <w:t xml:space="preserve">, in </w:t>
      </w:r>
      <w:r w:rsidRPr="009504AB">
        <w:rPr>
          <w:rFonts w:ascii="Consolas" w:hAnsi="Consolas"/>
          <w:b/>
          <w:bCs/>
        </w:rPr>
        <w:t>div</w:t>
      </w:r>
      <w:r>
        <w:t xml:space="preserve"> with </w:t>
      </w:r>
      <w:r w:rsidRPr="00D1011E">
        <w:rPr>
          <w:b/>
          <w:bCs/>
        </w:rPr>
        <w:t>class</w:t>
      </w:r>
      <w:r>
        <w:t xml:space="preserve"> "</w:t>
      </w:r>
      <w:r w:rsidRPr="000746A6">
        <w:rPr>
          <w:rFonts w:ascii="Consolas" w:hAnsi="Consolas"/>
          <w:b/>
          <w:bCs/>
        </w:rPr>
        <w:t>site</w:t>
      </w:r>
      <w:r w:rsidRPr="000746A6">
        <w:rPr>
          <w:rFonts w:ascii="Consolas" w:hAnsi="Consolas"/>
        </w:rPr>
        <w:t>-</w:t>
      </w:r>
      <w:r w:rsidRPr="000746A6">
        <w:rPr>
          <w:rFonts w:ascii="Consolas" w:hAnsi="Consolas"/>
          <w:b/>
          <w:bCs/>
        </w:rPr>
        <w:t>content</w:t>
      </w:r>
      <w:r>
        <w:t xml:space="preserve">" they add some </w:t>
      </w:r>
      <w:r>
        <w:rPr>
          <w:b/>
          <w:bCs/>
        </w:rPr>
        <w:t xml:space="preserve">HTML </w:t>
      </w:r>
      <w:r w:rsidRPr="00CD4597">
        <w:t>(</w:t>
      </w:r>
      <w:r w:rsidRPr="00CD4597">
        <w:rPr>
          <w:rStyle w:val="CodeChar"/>
        </w:rPr>
        <w:t>Questioner/index.html</w:t>
      </w:r>
      <w:r w:rsidRPr="00167784">
        <w:t xml:space="preserve"> </w:t>
      </w:r>
      <w:r>
        <w:t>file from the resources</w:t>
      </w:r>
      <w:r>
        <w:rPr>
          <w:bCs/>
        </w:rPr>
        <w:t>)</w:t>
      </w:r>
      <w:r>
        <w:t xml:space="preserve"> for the </w:t>
      </w:r>
      <w:r w:rsidRPr="00D1011E">
        <w:rPr>
          <w:b/>
          <w:bCs/>
        </w:rPr>
        <w:t>search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291B77FC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4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JavaScript Code</w:t>
      </w:r>
    </w:p>
    <w:p w14:paraId="1DD6CAAD" w14:textId="77777777" w:rsidR="0096696C" w:rsidRDefault="0096696C" w:rsidP="0096696C">
      <w:r>
        <w:t xml:space="preserve">In </w:t>
      </w:r>
      <w:r>
        <w:rPr>
          <w:rStyle w:val="CodeChar"/>
        </w:rPr>
        <w:t>solution.js</w:t>
      </w:r>
      <w:r>
        <w:t xml:space="preserve">, they adda a new function </w:t>
      </w:r>
      <w:r w:rsidRPr="00CD4597">
        <w:t>(</w:t>
      </w:r>
      <w:r w:rsidRPr="00CD4597">
        <w:rPr>
          <w:rStyle w:val="CodeChar"/>
        </w:rPr>
        <w:t>Questioner/</w:t>
      </w:r>
      <w:r>
        <w:rPr>
          <w:rStyle w:val="CodeChar"/>
        </w:rPr>
        <w:t>solution.js</w:t>
      </w:r>
      <w:r w:rsidRPr="00167784">
        <w:t xml:space="preserve"> </w:t>
      </w:r>
      <w:r>
        <w:t>file from the resources</w:t>
      </w:r>
      <w:r>
        <w:rPr>
          <w:bCs/>
        </w:rPr>
        <w:t>)</w:t>
      </w:r>
      <w:r>
        <w:t xml:space="preserve"> to the </w:t>
      </w:r>
      <w:r w:rsidRPr="00D1011E">
        <w:rPr>
          <w:b/>
          <w:bCs/>
        </w:rPr>
        <w:t>search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542A174D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CSS</w:t>
      </w:r>
    </w:p>
    <w:p w14:paraId="6DCCD79C" w14:textId="77777777" w:rsidR="0096696C" w:rsidRDefault="0096696C" w:rsidP="0096696C">
      <w:r>
        <w:t xml:space="preserve">In </w:t>
      </w:r>
      <w:r>
        <w:rPr>
          <w:rStyle w:val="CodeChar"/>
        </w:rPr>
        <w:t>styles.css</w:t>
      </w:r>
      <w:r>
        <w:t xml:space="preserve">, they add </w:t>
      </w:r>
      <w:r w:rsidRPr="00B25A1F">
        <w:rPr>
          <w:b/>
          <w:bCs/>
        </w:rPr>
        <w:t>styles</w:t>
      </w:r>
      <w:r>
        <w:t xml:space="preserve"> </w:t>
      </w:r>
      <w:r w:rsidRPr="00CD4597">
        <w:t>(</w:t>
      </w:r>
      <w:r w:rsidRPr="00CD4597">
        <w:rPr>
          <w:rStyle w:val="CodeChar"/>
        </w:rPr>
        <w:t>Questioner/</w:t>
      </w:r>
      <w:r>
        <w:rPr>
          <w:rStyle w:val="CodeChar"/>
        </w:rPr>
        <w:t>styles.css</w:t>
      </w:r>
      <w:r w:rsidRPr="00167784">
        <w:t xml:space="preserve"> </w:t>
      </w:r>
      <w:r>
        <w:t>file from the resources</w:t>
      </w:r>
      <w:r>
        <w:rPr>
          <w:bCs/>
        </w:rPr>
        <w:t>)</w:t>
      </w:r>
      <w:r>
        <w:t xml:space="preserve"> to the </w:t>
      </w:r>
      <w:r w:rsidRPr="00D1011E">
        <w:rPr>
          <w:b/>
          <w:bCs/>
        </w:rPr>
        <w:t>search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6678786D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6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36B0D812" w14:textId="77777777" w:rsidR="0096696C" w:rsidRDefault="0096696C" w:rsidP="0096696C">
      <w:r w:rsidRPr="007C5C0E">
        <w:rPr>
          <w:b/>
          <w:bCs/>
        </w:rPr>
        <w:t>Questioner</w:t>
      </w:r>
      <w:r>
        <w:t xml:space="preserve"> now </w:t>
      </w:r>
      <w:r>
        <w:rPr>
          <w:b/>
        </w:rPr>
        <w:t>tests the project functionality</w:t>
      </w:r>
      <w:r>
        <w:t xml:space="preserve"> to see whether SPA app works correctly, as well as whether the entire project works as expected:</w:t>
      </w:r>
    </w:p>
    <w:p w14:paraId="395E08A6" w14:textId="77777777" w:rsidR="0096696C" w:rsidRDefault="0096696C" w:rsidP="0096696C">
      <w:r>
        <w:rPr>
          <w:noProof/>
        </w:rPr>
        <w:drawing>
          <wp:inline distT="0" distB="0" distL="0" distR="0" wp14:anchorId="757925EA" wp14:editId="33865E53">
            <wp:extent cx="5818505" cy="4076020"/>
            <wp:effectExtent l="19050" t="19050" r="10795" b="20320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2672" cy="409294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EA789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651B87D0" wp14:editId="44DD6FEB">
            <wp:extent cx="5818814" cy="3253740"/>
            <wp:effectExtent l="19050" t="19050" r="1079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8363" cy="325907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E2DCE" w14:textId="77777777" w:rsidR="0096696C" w:rsidRDefault="0096696C" w:rsidP="0096696C">
      <w:pPr>
        <w:rPr>
          <w:b/>
          <w:bCs/>
        </w:rPr>
      </w:pPr>
      <w:r w:rsidRPr="00C0374E">
        <w:rPr>
          <w:b/>
          <w:bCs/>
        </w:rPr>
        <w:t>Don't worry about the error!</w:t>
      </w:r>
    </w:p>
    <w:p w14:paraId="4C5FF50D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7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ommit All Changes to the Local Branch</w:t>
      </w:r>
    </w:p>
    <w:p w14:paraId="1848DCED" w14:textId="77777777" w:rsidR="0096696C" w:rsidRDefault="0096696C" w:rsidP="0096696C">
      <w:r w:rsidRPr="007C5C0E">
        <w:rPr>
          <w:b/>
          <w:bCs/>
        </w:rPr>
        <w:t>Questioner</w:t>
      </w:r>
      <w:r>
        <w:rPr>
          <w:b/>
        </w:rPr>
        <w:t xml:space="preserve"> adds</w:t>
      </w:r>
      <w:r>
        <w:t xml:space="preserve"> and </w:t>
      </w:r>
      <w:r>
        <w:rPr>
          <w:b/>
        </w:rPr>
        <w:t>commits</w:t>
      </w:r>
      <w:r>
        <w:t xml:space="preserve"> in Git all </w:t>
      </w:r>
      <w:r w:rsidRPr="00B40AC4">
        <w:rPr>
          <w:b/>
          <w:bCs/>
        </w:rPr>
        <w:t>local chang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254BDABD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2FF0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>"Implemented Search form functionality"</w:t>
            </w:r>
          </w:p>
        </w:tc>
      </w:tr>
    </w:tbl>
    <w:p w14:paraId="6A134240" w14:textId="77777777" w:rsidR="0096696C" w:rsidRDefault="0096696C" w:rsidP="0096696C">
      <w:r w:rsidRPr="00EE60BB">
        <w:t xml:space="preserve">Now we have a </w:t>
      </w:r>
      <w:r w:rsidRPr="00EE60BB">
        <w:rPr>
          <w:b/>
          <w:bCs/>
        </w:rPr>
        <w:t>new</w:t>
      </w:r>
      <w:r w:rsidRPr="00EE60BB">
        <w:t xml:space="preserve"> </w:t>
      </w:r>
      <w:r w:rsidRPr="00EE60BB">
        <w:rPr>
          <w:b/>
          <w:bCs/>
        </w:rPr>
        <w:t>branch</w:t>
      </w:r>
      <w:r w:rsidRPr="00EE60BB">
        <w:t xml:space="preserve">, that is different from </w:t>
      </w:r>
      <w:r w:rsidRPr="00EE60BB">
        <w:rPr>
          <w:b/>
          <w:bCs/>
        </w:rPr>
        <w:t>main</w:t>
      </w:r>
      <w:r>
        <w:t xml:space="preserve">. </w:t>
      </w:r>
      <w:r w:rsidRPr="00EE60BB">
        <w:t xml:space="preserve">If we now </w:t>
      </w:r>
      <w:r w:rsidRPr="00EE60BB">
        <w:rPr>
          <w:b/>
          <w:bCs/>
        </w:rPr>
        <w:t>push</w:t>
      </w:r>
      <w:r w:rsidRPr="00EE60BB">
        <w:t xml:space="preserve"> to the</w:t>
      </w:r>
      <w:r>
        <w:t xml:space="preserve"> </w:t>
      </w:r>
      <w:r w:rsidRPr="00EE60BB">
        <w:rPr>
          <w:b/>
          <w:bCs/>
        </w:rPr>
        <w:t>repo</w:t>
      </w:r>
      <w:r w:rsidRPr="00EE60BB">
        <w:t>, we will get</w:t>
      </w:r>
      <w:r>
        <w:t xml:space="preserve"> </w:t>
      </w:r>
      <w:r w:rsidRPr="00EE60BB">
        <w:t xml:space="preserve">an </w:t>
      </w:r>
      <w:r w:rsidRPr="00EE60BB">
        <w:rPr>
          <w:b/>
          <w:bCs/>
        </w:rPr>
        <w:t>error</w:t>
      </w:r>
      <w:r>
        <w:t xml:space="preserve"> because the </w:t>
      </w:r>
      <w:r w:rsidRPr="00BA18DA">
        <w:rPr>
          <w:rFonts w:ascii="Consolas" w:hAnsi="Consolas"/>
          <w:b/>
          <w:bCs/>
        </w:rPr>
        <w:t>search-form</w:t>
      </w:r>
      <w:r w:rsidRPr="00B25A1F">
        <w:rPr>
          <w:b/>
          <w:bCs/>
        </w:rPr>
        <w:t xml:space="preserve"> branch</w:t>
      </w:r>
      <w:r>
        <w:t xml:space="preserve"> is </w:t>
      </w:r>
      <w:r w:rsidRPr="00B25A1F">
        <w:rPr>
          <w:b/>
          <w:bCs/>
        </w:rPr>
        <w:t>local</w:t>
      </w:r>
      <w:r>
        <w:t xml:space="preserve">, </w:t>
      </w:r>
      <w:r w:rsidRPr="00B25A1F">
        <w:rPr>
          <w:b/>
          <w:bCs/>
        </w:rPr>
        <w:t>not</w:t>
      </w:r>
      <w:r>
        <w:t xml:space="preserve"> </w:t>
      </w:r>
      <w:r w:rsidRPr="00B25A1F">
        <w:rPr>
          <w:b/>
          <w:bCs/>
        </w:rPr>
        <w:t>upstream</w:t>
      </w:r>
      <w:r>
        <w:t xml:space="preserve">, e.g., it is </w:t>
      </w:r>
      <w:r w:rsidRPr="00B25A1F">
        <w:rPr>
          <w:b/>
          <w:bCs/>
        </w:rPr>
        <w:t>not</w:t>
      </w:r>
      <w:r>
        <w:t xml:space="preserve"> in </w:t>
      </w:r>
      <w:r w:rsidRPr="00B25A1F">
        <w:rPr>
          <w:b/>
          <w:bCs/>
        </w:rPr>
        <w:t>GitHub</w:t>
      </w:r>
      <w:r>
        <w:t xml:space="preserve"> yet</w:t>
      </w:r>
      <w:r>
        <w:rPr>
          <w:lang w:val="bg-BG"/>
        </w:rPr>
        <w:t xml:space="preserve">, </w:t>
      </w:r>
      <w:r>
        <w:t xml:space="preserve">only </w:t>
      </w:r>
      <w:r w:rsidRPr="000F67A7">
        <w:rPr>
          <w:b/>
          <w:bCs/>
        </w:rPr>
        <w:t>locally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079C4E99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76ED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>push</w:t>
            </w:r>
          </w:p>
        </w:tc>
      </w:tr>
    </w:tbl>
    <w:p w14:paraId="127FF7A9" w14:textId="77777777" w:rsidR="0096696C" w:rsidRPr="00112356" w:rsidRDefault="0096696C" w:rsidP="0096696C">
      <w:pPr>
        <w:rPr>
          <w:b/>
          <w:bCs/>
        </w:rPr>
      </w:pPr>
      <w:r>
        <w:rPr>
          <w:noProof/>
        </w:rPr>
        <w:drawing>
          <wp:inline distT="0" distB="0" distL="0" distR="0" wp14:anchorId="756CFF8E" wp14:editId="7E1B5512">
            <wp:extent cx="5840730" cy="2588727"/>
            <wp:effectExtent l="19050" t="19050" r="26670" b="2159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1387" cy="259788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CCB16" w14:textId="77777777" w:rsidR="0096696C" w:rsidRDefault="0096696C" w:rsidP="0096696C">
      <w:r w:rsidRPr="00EE60BB">
        <w:t xml:space="preserve">To fix this </w:t>
      </w:r>
      <w:r w:rsidRPr="00EE60BB">
        <w:rPr>
          <w:b/>
          <w:bCs/>
        </w:rPr>
        <w:t>error</w:t>
      </w:r>
      <w:r w:rsidRPr="00EE60BB">
        <w:t xml:space="preserve"> we should run the </w:t>
      </w:r>
      <w:r w:rsidRPr="00EE60BB">
        <w:rPr>
          <w:b/>
          <w:bCs/>
        </w:rPr>
        <w:t>following</w:t>
      </w:r>
      <w:r w:rsidRPr="00EE60BB">
        <w:t xml:space="preserve"> </w:t>
      </w:r>
      <w:r w:rsidRPr="00EE60BB">
        <w:rPr>
          <w:b/>
          <w:bCs/>
        </w:rPr>
        <w:t>command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1B704885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E9C6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 w:rsidRPr="00EE60BB">
              <w:rPr>
                <w:b w:val="0"/>
              </w:rPr>
              <w:t xml:space="preserve">git </w:t>
            </w:r>
            <w:r w:rsidRPr="00EE60BB">
              <w:rPr>
                <w:bCs/>
              </w:rPr>
              <w:t>push</w:t>
            </w:r>
            <w:r w:rsidRPr="00EE60BB">
              <w:rPr>
                <w:b w:val="0"/>
              </w:rPr>
              <w:t xml:space="preserve"> --set-upstream origin </w:t>
            </w:r>
            <w:r>
              <w:rPr>
                <w:b w:val="0"/>
              </w:rPr>
              <w:t>search-form</w:t>
            </w:r>
          </w:p>
        </w:tc>
      </w:tr>
    </w:tbl>
    <w:p w14:paraId="3D9AC5E5" w14:textId="77777777" w:rsidR="0096696C" w:rsidRDefault="0096696C" w:rsidP="0096696C">
      <w:r w:rsidRPr="00EE60BB">
        <w:t xml:space="preserve">The </w:t>
      </w:r>
      <w:r>
        <w:t>"</w:t>
      </w:r>
      <w:r w:rsidRPr="008501B2">
        <w:rPr>
          <w:rFonts w:ascii="Consolas" w:hAnsi="Consolas"/>
          <w:b/>
          <w:bCs/>
        </w:rPr>
        <w:t>--set-upstream</w:t>
      </w:r>
      <w:r>
        <w:t>"</w:t>
      </w:r>
      <w:r w:rsidRPr="00EE60BB">
        <w:t xml:space="preserve"> option is </w:t>
      </w:r>
      <w:r w:rsidRPr="00EE60BB">
        <w:rPr>
          <w:b/>
          <w:bCs/>
        </w:rPr>
        <w:t>utilized</w:t>
      </w:r>
      <w:r w:rsidRPr="00EE60BB">
        <w:t xml:space="preserve"> to </w:t>
      </w:r>
      <w:r w:rsidRPr="00EE60BB">
        <w:rPr>
          <w:b/>
          <w:bCs/>
        </w:rPr>
        <w:t>set</w:t>
      </w:r>
      <w:r w:rsidRPr="00EE60BB">
        <w:t xml:space="preserve"> the </w:t>
      </w:r>
      <w:r w:rsidRPr="00EE60BB">
        <w:rPr>
          <w:b/>
          <w:bCs/>
        </w:rPr>
        <w:t>remote</w:t>
      </w:r>
      <w:r w:rsidRPr="00EE60BB">
        <w:t xml:space="preserve"> as the </w:t>
      </w:r>
      <w:r w:rsidRPr="00EE60BB">
        <w:rPr>
          <w:b/>
          <w:bCs/>
        </w:rPr>
        <w:t>upstream</w:t>
      </w:r>
      <w:r w:rsidRPr="00EE60BB">
        <w:t xml:space="preserve"> directory and </w:t>
      </w:r>
      <w:r w:rsidRPr="00EE60BB">
        <w:rPr>
          <w:b/>
          <w:bCs/>
        </w:rPr>
        <w:t>fix</w:t>
      </w:r>
      <w:r w:rsidRPr="00EE60BB">
        <w:t xml:space="preserve"> the above-encountered error</w:t>
      </w:r>
      <w:r>
        <w:t>.</w:t>
      </w:r>
    </w:p>
    <w:p w14:paraId="75A6C924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781FE337" wp14:editId="799B9769">
            <wp:extent cx="5932170" cy="3682608"/>
            <wp:effectExtent l="19050" t="19050" r="11430" b="13335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 rotWithShape="1">
                    <a:blip r:embed="rId27"/>
                    <a:srcRect t="12080"/>
                    <a:stretch/>
                  </pic:blipFill>
                  <pic:spPr bwMode="auto">
                    <a:xfrm>
                      <a:off x="0" y="0"/>
                      <a:ext cx="5965739" cy="370344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F59F3" w14:textId="77777777" w:rsidR="0096696C" w:rsidRDefault="0096696C" w:rsidP="0096696C">
      <w:r w:rsidRPr="00414E09">
        <w:t xml:space="preserve">We have </w:t>
      </w:r>
      <w:r>
        <w:t xml:space="preserve">the </w:t>
      </w:r>
      <w:r w:rsidRPr="00414E09">
        <w:rPr>
          <w:b/>
          <w:bCs/>
        </w:rPr>
        <w:t>upstream</w:t>
      </w:r>
      <w:r w:rsidRPr="00414E09">
        <w:t xml:space="preserve"> </w:t>
      </w:r>
      <w:r w:rsidRPr="00414E09">
        <w:rPr>
          <w:b/>
          <w:bCs/>
        </w:rPr>
        <w:t>branch</w:t>
      </w:r>
      <w:r w:rsidRPr="00414E09">
        <w:t xml:space="preserve"> </w:t>
      </w:r>
      <w:r w:rsidRPr="008E0187">
        <w:rPr>
          <w:rFonts w:ascii="Consolas" w:hAnsi="Consolas"/>
          <w:b/>
          <w:bCs/>
        </w:rPr>
        <w:t>search</w:t>
      </w:r>
      <w:r w:rsidRPr="008E0187">
        <w:rPr>
          <w:rFonts w:ascii="Consolas" w:hAnsi="Consolas"/>
        </w:rPr>
        <w:t>-</w:t>
      </w:r>
      <w:r w:rsidRPr="008E0187">
        <w:rPr>
          <w:rFonts w:ascii="Consolas" w:hAnsi="Consolas"/>
          <w:b/>
          <w:bCs/>
        </w:rPr>
        <w:t>form</w:t>
      </w:r>
      <w:r>
        <w:t>.</w:t>
      </w:r>
    </w:p>
    <w:p w14:paraId="22AA7A19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8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Pull Request</w:t>
      </w:r>
    </w:p>
    <w:p w14:paraId="011ADB1E" w14:textId="77777777" w:rsidR="0096696C" w:rsidRDefault="0096696C" w:rsidP="0096696C">
      <w:r>
        <w:rPr>
          <w:noProof/>
        </w:rPr>
        <w:drawing>
          <wp:inline distT="0" distB="0" distL="0" distR="0" wp14:anchorId="4F0A7B91" wp14:editId="610C8B5B">
            <wp:extent cx="5939790" cy="713799"/>
            <wp:effectExtent l="19050" t="19050" r="22860" b="10160"/>
            <wp:docPr id="203976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663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9108" cy="72333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4ACB1" w14:textId="77777777" w:rsidR="0096696C" w:rsidRDefault="0096696C" w:rsidP="0096696C">
      <w:r w:rsidRPr="008643B4">
        <w:rPr>
          <w:noProof/>
        </w:rPr>
        <w:drawing>
          <wp:inline distT="0" distB="0" distL="0" distR="0" wp14:anchorId="28FFB8A5" wp14:editId="394B17C6">
            <wp:extent cx="5924550" cy="3722219"/>
            <wp:effectExtent l="19050" t="19050" r="19050" b="12065"/>
            <wp:docPr id="1519597281" name="Picture 1" descr="A screenshot of a search for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97281" name="Picture 1" descr="A screenshot of a search form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1860" cy="372681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1F53F" w14:textId="77777777" w:rsidR="0096696C" w:rsidRDefault="0096696C" w:rsidP="0096696C">
      <w:r w:rsidRPr="00A250D6">
        <w:t xml:space="preserve">Don't forget to </w:t>
      </w:r>
      <w:r w:rsidRPr="00A250D6">
        <w:rPr>
          <w:b/>
          <w:bCs/>
        </w:rPr>
        <w:t>add</w:t>
      </w:r>
      <w:r w:rsidRPr="00A250D6">
        <w:t xml:space="preserve"> a </w:t>
      </w:r>
      <w:r w:rsidRPr="00A250D6">
        <w:rPr>
          <w:b/>
          <w:bCs/>
        </w:rPr>
        <w:t>reviewer</w:t>
      </w:r>
      <w:r>
        <w:t>.</w:t>
      </w:r>
    </w:p>
    <w:p w14:paraId="5BDA22F7" w14:textId="77777777" w:rsidR="0096696C" w:rsidRPr="00731FFC" w:rsidRDefault="0096696C" w:rsidP="0096696C">
      <w:r w:rsidRPr="00A250D6">
        <w:rPr>
          <w:noProof/>
        </w:rPr>
        <w:lastRenderedPageBreak/>
        <w:drawing>
          <wp:inline distT="0" distB="0" distL="0" distR="0" wp14:anchorId="4D3D409B" wp14:editId="10DBC81F">
            <wp:extent cx="3383280" cy="1726964"/>
            <wp:effectExtent l="19050" t="19050" r="26670" b="26035"/>
            <wp:docPr id="98587500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5007" name="Picture 1" descr="A screenshot of a phon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9668" cy="173022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C3698" w14:textId="77777777" w:rsidR="0096696C" w:rsidRDefault="0096696C" w:rsidP="0096696C">
      <w:r>
        <w:t xml:space="preserve">Add a </w:t>
      </w:r>
      <w:r w:rsidRPr="00A04918">
        <w:rPr>
          <w:b/>
          <w:bCs/>
        </w:rPr>
        <w:t>title</w:t>
      </w:r>
      <w:r>
        <w:t xml:space="preserve"> and </w:t>
      </w:r>
      <w:r w:rsidRPr="00A04918">
        <w:rPr>
          <w:b/>
          <w:bCs/>
        </w:rPr>
        <w:t>create the pull request</w:t>
      </w:r>
      <w:r>
        <w:t>:</w:t>
      </w:r>
    </w:p>
    <w:p w14:paraId="6A474F64" w14:textId="77777777" w:rsidR="0096696C" w:rsidRDefault="0096696C" w:rsidP="0096696C">
      <w:r w:rsidRPr="008643B4">
        <w:rPr>
          <w:noProof/>
        </w:rPr>
        <w:drawing>
          <wp:inline distT="0" distB="0" distL="0" distR="0" wp14:anchorId="715FF1BF" wp14:editId="5A9901C9">
            <wp:extent cx="5833110" cy="2065484"/>
            <wp:effectExtent l="19050" t="19050" r="15240" b="11430"/>
            <wp:docPr id="208476674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66741" name="Picture 1" descr="A screenshot of a computer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3710" cy="207631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D97ED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9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Approve a Pull Request</w:t>
      </w:r>
    </w:p>
    <w:p w14:paraId="207A4ED1" w14:textId="77777777" w:rsidR="0096696C" w:rsidRPr="00D23FE7" w:rsidRDefault="0096696C" w:rsidP="0096696C">
      <w:r>
        <w:t xml:space="preserve">Now you should </w:t>
      </w:r>
      <w:r w:rsidRPr="00D23FE7">
        <w:rPr>
          <w:b/>
          <w:bCs/>
        </w:rPr>
        <w:t>approve</w:t>
      </w:r>
      <w:r>
        <w:t xml:space="preserve"> one of your friend's </w:t>
      </w:r>
      <w:r w:rsidRPr="00D23FE7">
        <w:rPr>
          <w:b/>
          <w:bCs/>
        </w:rPr>
        <w:t>pull</w:t>
      </w:r>
      <w:r>
        <w:t xml:space="preserve"> </w:t>
      </w:r>
      <w:r w:rsidRPr="00D23FE7">
        <w:rPr>
          <w:b/>
          <w:bCs/>
        </w:rPr>
        <w:t>request</w:t>
      </w:r>
      <w:r>
        <w:rPr>
          <w:b/>
          <w:bCs/>
        </w:rPr>
        <w:t>s</w:t>
      </w:r>
      <w:r>
        <w:t xml:space="preserve">. But before that, we should </w:t>
      </w:r>
      <w:r w:rsidRPr="00990EF8">
        <w:rPr>
          <w:b/>
          <w:bCs/>
        </w:rPr>
        <w:t>resolve</w:t>
      </w:r>
      <w:r>
        <w:t xml:space="preserve"> the </w:t>
      </w:r>
      <w:r w:rsidRPr="00990EF8">
        <w:rPr>
          <w:b/>
          <w:bCs/>
        </w:rPr>
        <w:t>conflicts</w:t>
      </w:r>
      <w:r>
        <w:t>.</w:t>
      </w:r>
    </w:p>
    <w:p w14:paraId="0F2E7B19" w14:textId="77777777" w:rsidR="0096696C" w:rsidRDefault="0096696C" w:rsidP="0096696C">
      <w:r>
        <w:rPr>
          <w:noProof/>
        </w:rPr>
        <w:drawing>
          <wp:inline distT="0" distB="0" distL="0" distR="0" wp14:anchorId="4EC7327B" wp14:editId="3AE66286">
            <wp:extent cx="5840730" cy="2938678"/>
            <wp:effectExtent l="19050" t="19050" r="2667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9426"/>
                    <a:stretch/>
                  </pic:blipFill>
                  <pic:spPr bwMode="auto">
                    <a:xfrm>
                      <a:off x="0" y="0"/>
                      <a:ext cx="5939286" cy="29882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53964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54C0165B" wp14:editId="335E74BD">
            <wp:extent cx="4530090" cy="2371062"/>
            <wp:effectExtent l="19050" t="19050" r="22860" b="1079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t="28829"/>
                    <a:stretch/>
                  </pic:blipFill>
                  <pic:spPr bwMode="auto">
                    <a:xfrm>
                      <a:off x="0" y="0"/>
                      <a:ext cx="4540278" cy="237639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D20FA" wp14:editId="49B14A21">
            <wp:extent cx="5939790" cy="3195020"/>
            <wp:effectExtent l="19050" t="19050" r="22860" b="2476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7099" cy="32097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E7537E" w14:textId="77777777" w:rsidR="0096696C" w:rsidRDefault="0096696C" w:rsidP="0096696C">
      <w:r>
        <w:t xml:space="preserve">When </w:t>
      </w:r>
      <w:r w:rsidRPr="00EA78AD">
        <w:rPr>
          <w:b/>
          <w:bCs/>
        </w:rPr>
        <w:t>conflicts are resolved</w:t>
      </w:r>
      <w:r>
        <w:t xml:space="preserve">, </w:t>
      </w:r>
      <w:r w:rsidRPr="00EA78AD">
        <w:rPr>
          <w:b/>
          <w:bCs/>
        </w:rPr>
        <w:t>merge the changes</w:t>
      </w:r>
      <w:r>
        <w:t>:</w:t>
      </w:r>
    </w:p>
    <w:p w14:paraId="767B0261" w14:textId="77777777" w:rsidR="0096696C" w:rsidRPr="00D23FE7" w:rsidRDefault="0096696C" w:rsidP="0096696C">
      <w:r>
        <w:rPr>
          <w:noProof/>
        </w:rPr>
        <w:drawing>
          <wp:inline distT="0" distB="0" distL="0" distR="0" wp14:anchorId="2006EB42" wp14:editId="3175BB2A">
            <wp:extent cx="5955030" cy="2718142"/>
            <wp:effectExtent l="19050" t="19050" r="2667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1823" cy="273493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173BDF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</w:t>
      </w:r>
      <w:r>
        <w:rPr>
          <w:rFonts w:ascii="Calibri" w:hAnsi="Calibri"/>
          <w:color w:val="632423" w:themeColor="accent2" w:themeShade="80"/>
        </w:rPr>
        <w:t xml:space="preserve"> 10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Merge Pull Request</w:t>
      </w:r>
    </w:p>
    <w:p w14:paraId="5E60C4EF" w14:textId="77777777" w:rsidR="0096696C" w:rsidRDefault="0096696C" w:rsidP="0096696C">
      <w:pPr>
        <w:rPr>
          <w:b/>
          <w:bCs/>
        </w:rPr>
      </w:pPr>
      <w:r w:rsidRPr="00EE60BB">
        <w:rPr>
          <w:b/>
          <w:bCs/>
        </w:rPr>
        <w:t>Merge</w:t>
      </w:r>
      <w:r w:rsidRPr="00EE60BB">
        <w:t xml:space="preserve"> the </w:t>
      </w:r>
      <w:r w:rsidRPr="002934A1">
        <w:rPr>
          <w:rFonts w:ascii="Consolas" w:hAnsi="Consolas"/>
          <w:b/>
          <w:bCs/>
        </w:rPr>
        <w:t>search-form</w:t>
      </w:r>
      <w:r w:rsidRPr="00EE60BB">
        <w:t xml:space="preserve"> branch into the </w:t>
      </w:r>
      <w:r w:rsidRPr="00EE60BB">
        <w:rPr>
          <w:b/>
          <w:bCs/>
        </w:rPr>
        <w:t>main</w:t>
      </w:r>
      <w:r w:rsidRPr="00EE60BB">
        <w:t xml:space="preserve"> </w:t>
      </w:r>
      <w:r w:rsidRPr="00EE60BB">
        <w:rPr>
          <w:b/>
          <w:bCs/>
        </w:rPr>
        <w:t>branch</w:t>
      </w:r>
      <w:r>
        <w:rPr>
          <w:b/>
          <w:bCs/>
        </w:rPr>
        <w:t>.</w:t>
      </w:r>
    </w:p>
    <w:p w14:paraId="416FE662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62A7B1F1" wp14:editId="0C9A18AC">
            <wp:extent cx="4781550" cy="2300023"/>
            <wp:effectExtent l="19050" t="19050" r="1905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8793"/>
                    <a:stretch/>
                  </pic:blipFill>
                  <pic:spPr bwMode="auto">
                    <a:xfrm>
                      <a:off x="0" y="0"/>
                      <a:ext cx="4809920" cy="231366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CE6041B" w14:textId="77777777" w:rsidR="0096696C" w:rsidRDefault="0096696C" w:rsidP="0096696C">
      <w:r>
        <w:rPr>
          <w:noProof/>
        </w:rPr>
        <w:drawing>
          <wp:inline distT="0" distB="0" distL="0" distR="0" wp14:anchorId="13735BAB" wp14:editId="0EB12CDE">
            <wp:extent cx="4781550" cy="2107775"/>
            <wp:effectExtent l="19050" t="19050" r="19050" b="2603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37"/>
                    <a:srcRect t="21677"/>
                    <a:stretch/>
                  </pic:blipFill>
                  <pic:spPr bwMode="auto">
                    <a:xfrm>
                      <a:off x="0" y="0"/>
                      <a:ext cx="4820856" cy="212510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87D17" w14:textId="77777777" w:rsidR="0096696C" w:rsidRDefault="0096696C" w:rsidP="0096696C">
      <w:r>
        <w:rPr>
          <w:noProof/>
        </w:rPr>
        <w:drawing>
          <wp:inline distT="0" distB="0" distL="0" distR="0" wp14:anchorId="7B8E0B7C" wp14:editId="3E1304D5">
            <wp:extent cx="4789170" cy="1075325"/>
            <wp:effectExtent l="19050" t="19050" r="11430" b="1079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5062" cy="10923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3A9CE" w14:textId="77777777" w:rsidR="0096696C" w:rsidRDefault="0096696C" w:rsidP="0096696C">
      <w:pPr>
        <w:pStyle w:val="Heading5"/>
        <w:rPr>
          <w:rFonts w:ascii="Calibri" w:hAnsi="Calibri"/>
          <w:color w:val="632423" w:themeColor="accent2" w:themeShade="80"/>
        </w:rPr>
      </w:pPr>
      <w:proofErr w:type="spellStart"/>
      <w:r>
        <w:rPr>
          <w:rFonts w:ascii="Calibri" w:hAnsi="Calibri"/>
          <w:color w:val="632423" w:themeColor="accent2" w:themeShade="80"/>
        </w:rPr>
        <w:t>Offerer</w:t>
      </w:r>
      <w:proofErr w:type="spellEnd"/>
    </w:p>
    <w:p w14:paraId="5436247E" w14:textId="77777777" w:rsidR="0096696C" w:rsidRDefault="0096696C" w:rsidP="0096696C">
      <w:r>
        <w:rPr>
          <w:b/>
          <w:bCs/>
          <w:noProof/>
        </w:rPr>
        <w:t>Offerer</w:t>
      </w:r>
      <w:r>
        <w:t xml:space="preserve"> should implement the "</w:t>
      </w:r>
      <w:r>
        <w:rPr>
          <w:b/>
        </w:rPr>
        <w:t xml:space="preserve">Our Offers Form" </w:t>
      </w:r>
      <w:r w:rsidRPr="00D1011E">
        <w:rPr>
          <w:bCs/>
        </w:rPr>
        <w:t>functionality</w:t>
      </w:r>
      <w:r>
        <w:t>:</w:t>
      </w:r>
    </w:p>
    <w:p w14:paraId="3C22DBC0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3C198400" wp14:editId="7AAD4474">
            <wp:extent cx="6214110" cy="4127455"/>
            <wp:effectExtent l="19050" t="19050" r="15240" b="26035"/>
            <wp:docPr id="45" name="Picture 4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9460" cy="413765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536C2" w14:textId="77777777" w:rsidR="0096696C" w:rsidRPr="00CA30F2" w:rsidRDefault="0096696C" w:rsidP="0096696C">
      <w:r w:rsidRPr="00CA30F2">
        <w:t xml:space="preserve">The </w:t>
      </w:r>
      <w:r w:rsidRPr="00CA30F2">
        <w:rPr>
          <w:b/>
          <w:bCs/>
        </w:rPr>
        <w:t>purpose</w:t>
      </w:r>
      <w:r w:rsidRPr="00CA30F2">
        <w:t xml:space="preserve"> of </w:t>
      </w:r>
      <w:r w:rsidRPr="00CA30F2">
        <w:rPr>
          <w:b/>
          <w:bCs/>
          <w:noProof/>
        </w:rPr>
        <w:t>Offerer</w:t>
      </w:r>
      <w:r w:rsidRPr="00CA30F2">
        <w:t xml:space="preserve"> is to find out what kind of </w:t>
      </w:r>
      <w:r w:rsidRPr="00CA30F2">
        <w:rPr>
          <w:b/>
          <w:bCs/>
        </w:rPr>
        <w:t>room</w:t>
      </w:r>
      <w:r w:rsidRPr="00CA30F2">
        <w:t xml:space="preserve"> our </w:t>
      </w:r>
      <w:r w:rsidRPr="00CA30F2">
        <w:rPr>
          <w:b/>
          <w:bCs/>
        </w:rPr>
        <w:t>client</w:t>
      </w:r>
      <w:r w:rsidRPr="00CA30F2">
        <w:t xml:space="preserve"> </w:t>
      </w:r>
      <w:r w:rsidRPr="00CA30F2">
        <w:rPr>
          <w:b/>
          <w:bCs/>
        </w:rPr>
        <w:t>prefers</w:t>
      </w:r>
      <w:r w:rsidRPr="00CA30F2">
        <w:t>.</w:t>
      </w:r>
    </w:p>
    <w:p w14:paraId="00227A6F" w14:textId="77777777" w:rsidR="0096696C" w:rsidRDefault="0096696C" w:rsidP="0096696C">
      <w:r w:rsidRPr="00CA30F2">
        <w:rPr>
          <w:noProof/>
        </w:rPr>
        <w:t>Offerer</w:t>
      </w:r>
      <w:r w:rsidRPr="00CA30F2">
        <w:t xml:space="preserve"> </w:t>
      </w:r>
      <w:r w:rsidRPr="00CA30F2">
        <w:rPr>
          <w:b/>
        </w:rPr>
        <w:t>clones</w:t>
      </w:r>
      <w:r w:rsidRPr="00CA30F2">
        <w:t xml:space="preserve"> the project repository, makes a sequence of </w:t>
      </w:r>
      <w:r w:rsidRPr="00CA30F2">
        <w:rPr>
          <w:b/>
        </w:rPr>
        <w:t>changes</w:t>
      </w:r>
      <w:r w:rsidRPr="00CA30F2">
        <w:t xml:space="preserve"> in the source code files, </w:t>
      </w:r>
      <w:r w:rsidRPr="00CA30F2">
        <w:rPr>
          <w:b/>
        </w:rPr>
        <w:t>commits</w:t>
      </w:r>
      <w:r w:rsidRPr="00CA30F2">
        <w:t xml:space="preserve"> locally in his repository, then </w:t>
      </w:r>
      <w:r w:rsidRPr="00CA30F2">
        <w:rPr>
          <w:b/>
        </w:rPr>
        <w:t>pushes</w:t>
      </w:r>
      <w:r w:rsidRPr="00CA30F2">
        <w:t xml:space="preserve"> the committed changes to GitHub.</w:t>
      </w:r>
    </w:p>
    <w:p w14:paraId="45BFB284" w14:textId="77777777" w:rsidR="0096696C" w:rsidRPr="008038D9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 1: Clone the "Hotel Reservation" Repository</w:t>
      </w:r>
    </w:p>
    <w:p w14:paraId="663042A6" w14:textId="77777777" w:rsidR="0096696C" w:rsidRDefault="0096696C" w:rsidP="0096696C">
      <w:proofErr w:type="spellStart"/>
      <w:r w:rsidRPr="008F45C1">
        <w:rPr>
          <w:b/>
          <w:bCs/>
        </w:rPr>
        <w:t>Offerer</w:t>
      </w:r>
      <w:proofErr w:type="spellEnd"/>
      <w:r>
        <w:t xml:space="preserve"> should already have cloned the repo.</w:t>
      </w:r>
    </w:p>
    <w:p w14:paraId="6479DA9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Local Branch</w:t>
      </w:r>
    </w:p>
    <w:p w14:paraId="31C35EC5" w14:textId="77777777" w:rsidR="0096696C" w:rsidRDefault="0096696C" w:rsidP="0096696C">
      <w:r>
        <w:t>We want to</w:t>
      </w:r>
      <w:r w:rsidRPr="00E7315C">
        <w:t xml:space="preserve"> </w:t>
      </w:r>
      <w:r w:rsidRPr="00E61432">
        <w:rPr>
          <w:b/>
          <w:bCs/>
        </w:rPr>
        <w:t>add some new features</w:t>
      </w:r>
      <w:r w:rsidRPr="00E7315C">
        <w:t xml:space="preserve"> to our </w:t>
      </w:r>
      <w:r>
        <w:t xml:space="preserve">SPA app. </w:t>
      </w:r>
      <w:r w:rsidRPr="00E7315C">
        <w:t xml:space="preserve">We are working in our </w:t>
      </w:r>
      <w:r w:rsidRPr="00E61432">
        <w:rPr>
          <w:b/>
          <w:bCs/>
        </w:rPr>
        <w:t>local repository</w:t>
      </w:r>
      <w:r w:rsidRPr="00E7315C">
        <w:t>, and we do not want to disturb or wreck the main project</w:t>
      </w:r>
      <w:r>
        <w:t xml:space="preserve">. </w:t>
      </w:r>
      <w:r w:rsidRPr="00E7315C">
        <w:t>So</w:t>
      </w:r>
      <w:r>
        <w:t>,</w:t>
      </w:r>
      <w:r w:rsidRPr="00E7315C">
        <w:t xml:space="preserve"> we create a </w:t>
      </w:r>
      <w:r w:rsidRPr="00E61432">
        <w:rPr>
          <w:b/>
          <w:bCs/>
        </w:rPr>
        <w:t xml:space="preserve">new </w:t>
      </w:r>
      <w:r>
        <w:rPr>
          <w:b/>
          <w:bCs/>
        </w:rPr>
        <w:t xml:space="preserve">local </w:t>
      </w:r>
      <w:r w:rsidRPr="00E61432">
        <w:rPr>
          <w:b/>
          <w:bCs/>
        </w:rPr>
        <w:t>branch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33B66058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80D6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branch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our-offers-form</w:t>
            </w:r>
          </w:p>
        </w:tc>
      </w:tr>
    </w:tbl>
    <w:p w14:paraId="769AD832" w14:textId="77777777" w:rsidR="0096696C" w:rsidRDefault="0096696C" w:rsidP="0096696C">
      <w:r w:rsidRPr="00E7315C">
        <w:t xml:space="preserve">We </w:t>
      </w:r>
      <w:r>
        <w:t xml:space="preserve">have </w:t>
      </w:r>
      <w:r w:rsidRPr="00E7315C">
        <w:rPr>
          <w:b/>
          <w:bCs/>
        </w:rPr>
        <w:t>two</w:t>
      </w:r>
      <w:r w:rsidRPr="00E7315C">
        <w:t xml:space="preserve"> </w:t>
      </w:r>
      <w:r w:rsidRPr="00E7315C">
        <w:rPr>
          <w:b/>
          <w:bCs/>
        </w:rPr>
        <w:t>branches</w:t>
      </w:r>
      <w:r w:rsidRPr="00E7315C">
        <w:t xml:space="preserve"> now: </w:t>
      </w:r>
      <w:r w:rsidRPr="00E7315C">
        <w:rPr>
          <w:b/>
          <w:bCs/>
        </w:rPr>
        <w:t>main</w:t>
      </w:r>
      <w:r w:rsidRPr="00E7315C">
        <w:t xml:space="preserve"> and </w:t>
      </w:r>
      <w:r>
        <w:rPr>
          <w:b/>
        </w:rPr>
        <w:t>our-offers-form</w:t>
      </w:r>
      <w:r>
        <w:t>.</w:t>
      </w:r>
    </w:p>
    <w:p w14:paraId="2D64FA44" w14:textId="77777777" w:rsidR="0096696C" w:rsidRDefault="0096696C" w:rsidP="0096696C">
      <w:r w:rsidRPr="00E7315C">
        <w:t xml:space="preserve">Now we should check out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>, e.g.</w:t>
      </w:r>
      <w:r>
        <w:t>,</w:t>
      </w:r>
      <w:r w:rsidRPr="00E7315C">
        <w:t xml:space="preserve"> switch from the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 to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one</w:t>
      </w:r>
      <w:r w:rsidRPr="00B25A1F"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106FC4DE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F2C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checkout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our-offers-form</w:t>
            </w:r>
          </w:p>
        </w:tc>
      </w:tr>
    </w:tbl>
    <w:p w14:paraId="2AE02FDF" w14:textId="77777777" w:rsidR="0096696C" w:rsidRPr="00E7315C" w:rsidRDefault="0096696C" w:rsidP="0096696C">
      <w:r w:rsidRPr="00E7315C">
        <w:t xml:space="preserve">We have moved our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workspace</w:t>
      </w:r>
      <w:r w:rsidRPr="00E7315C">
        <w:t xml:space="preserve"> from the </w:t>
      </w:r>
      <w:r w:rsidRPr="00E7315C">
        <w:rPr>
          <w:b/>
          <w:bCs/>
        </w:rPr>
        <w:t>main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, to the </w:t>
      </w:r>
      <w:r w:rsidRPr="003857FB">
        <w:rPr>
          <w:rFonts w:ascii="Consolas" w:hAnsi="Consolas"/>
          <w:b/>
        </w:rPr>
        <w:t>our-offers-form</w:t>
      </w:r>
      <w:r w:rsidRPr="00E7315C">
        <w:t xml:space="preserve"> </w:t>
      </w:r>
      <w:r w:rsidRPr="00E7315C">
        <w:rPr>
          <w:b/>
          <w:bCs/>
        </w:rPr>
        <w:t>branch</w:t>
      </w:r>
      <w:r>
        <w:rPr>
          <w:b/>
          <w:bCs/>
        </w:rPr>
        <w:t>.</w:t>
      </w:r>
    </w:p>
    <w:p w14:paraId="759952D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HTML</w:t>
      </w:r>
    </w:p>
    <w:p w14:paraId="160B8089" w14:textId="77777777" w:rsidR="0096696C" w:rsidRPr="004F5DC3" w:rsidRDefault="0096696C" w:rsidP="0096696C">
      <w:r>
        <w:t xml:space="preserve">In </w:t>
      </w:r>
      <w:r>
        <w:rPr>
          <w:rStyle w:val="CodeChar"/>
        </w:rPr>
        <w:t>index.html</w:t>
      </w:r>
      <w:r>
        <w:t xml:space="preserve">, in </w:t>
      </w:r>
      <w:r w:rsidRPr="00B6761C">
        <w:rPr>
          <w:rFonts w:ascii="Consolas" w:hAnsi="Consolas"/>
          <w:b/>
          <w:bCs/>
        </w:rPr>
        <w:t>div</w:t>
      </w:r>
      <w:r>
        <w:t xml:space="preserve"> with </w:t>
      </w:r>
      <w:r w:rsidRPr="00D1011E">
        <w:rPr>
          <w:b/>
          <w:bCs/>
        </w:rPr>
        <w:t>class</w:t>
      </w:r>
      <w:r>
        <w:t xml:space="preserve"> "</w:t>
      </w:r>
      <w:r w:rsidRPr="00D1011E">
        <w:rPr>
          <w:b/>
          <w:bCs/>
        </w:rPr>
        <w:t>site</w:t>
      </w:r>
      <w:r w:rsidRPr="00D1011E">
        <w:t>-</w:t>
      </w:r>
      <w:r w:rsidRPr="00D1011E">
        <w:rPr>
          <w:b/>
          <w:bCs/>
        </w:rPr>
        <w:t>content</w:t>
      </w:r>
      <w:r>
        <w:t xml:space="preserve">" he adds some </w:t>
      </w:r>
      <w:r>
        <w:rPr>
          <w:b/>
          <w:bCs/>
        </w:rPr>
        <w:t xml:space="preserve">HTML </w:t>
      </w:r>
      <w:r w:rsidRPr="00D01622">
        <w:rPr>
          <w:noProof/>
        </w:rPr>
        <w:t>(</w:t>
      </w:r>
      <w:r w:rsidRPr="00D01622">
        <w:rPr>
          <w:rStyle w:val="CodeChar"/>
        </w:rPr>
        <w:t>Offerer/index.html</w:t>
      </w:r>
      <w:r w:rsidRPr="004F5DC3">
        <w:t xml:space="preserve"> file from the resources) for the offers form.</w:t>
      </w:r>
    </w:p>
    <w:p w14:paraId="524EC270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4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JavaScript Code</w:t>
      </w:r>
    </w:p>
    <w:p w14:paraId="32862525" w14:textId="77777777" w:rsidR="0096696C" w:rsidRDefault="0096696C" w:rsidP="0096696C">
      <w:r>
        <w:t xml:space="preserve">In </w:t>
      </w:r>
      <w:r>
        <w:rPr>
          <w:rStyle w:val="CodeChar"/>
        </w:rPr>
        <w:t>solution.js</w:t>
      </w:r>
      <w:r>
        <w:t xml:space="preserve">, they add a new function </w:t>
      </w:r>
      <w:r w:rsidRPr="00D01622">
        <w:rPr>
          <w:noProof/>
        </w:rPr>
        <w:t>(</w:t>
      </w:r>
      <w:r w:rsidRPr="00D01622">
        <w:rPr>
          <w:rStyle w:val="CodeChar"/>
        </w:rPr>
        <w:t>Offerer</w:t>
      </w:r>
      <w:r>
        <w:rPr>
          <w:rStyle w:val="CodeChar"/>
        </w:rPr>
        <w:t>/solution.js</w:t>
      </w:r>
      <w:r w:rsidRPr="00D951A8">
        <w:t xml:space="preserve"> </w:t>
      </w:r>
      <w:r w:rsidRPr="004F5DC3">
        <w:t>file from the resources</w:t>
      </w:r>
      <w:r>
        <w:rPr>
          <w:bCs/>
          <w:noProof/>
        </w:rPr>
        <w:t>)</w:t>
      </w:r>
      <w:r>
        <w:t xml:space="preserve"> to the </w:t>
      </w:r>
      <w:r>
        <w:rPr>
          <w:b/>
          <w:bCs/>
        </w:rPr>
        <w:t>offers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5F4BC9D7" w14:textId="77777777" w:rsidR="0096696C" w:rsidRDefault="0096696C" w:rsidP="0096696C">
      <w:r>
        <w:t xml:space="preserve">Use this </w:t>
      </w:r>
      <w:r>
        <w:rPr>
          <w:b/>
          <w:bCs/>
        </w:rPr>
        <w:t>code</w:t>
      </w:r>
      <w:r>
        <w:t xml:space="preserve"> </w:t>
      </w:r>
      <w:r>
        <w:rPr>
          <w:b/>
          <w:bCs/>
        </w:rPr>
        <w:t>box</w:t>
      </w:r>
      <w:r>
        <w:t xml:space="preserve"> only </w:t>
      </w:r>
      <w:r>
        <w:rPr>
          <w:b/>
          <w:bCs/>
        </w:rPr>
        <w:t>while</w:t>
      </w:r>
      <w:r>
        <w:t xml:space="preserve"> </w:t>
      </w:r>
      <w:r>
        <w:rPr>
          <w:b/>
          <w:bCs/>
        </w:rPr>
        <w:t>testing</w:t>
      </w:r>
      <w:r>
        <w:t xml:space="preserve"> </w:t>
      </w:r>
      <w:r>
        <w:rPr>
          <w:b/>
          <w:bCs/>
        </w:rPr>
        <w:t>functionality</w:t>
      </w:r>
      <w:r>
        <w:t xml:space="preserve"> in your </w:t>
      </w:r>
      <w:r>
        <w:rPr>
          <w:b/>
          <w:bCs/>
        </w:rPr>
        <w:t>custom</w:t>
      </w:r>
      <w:r>
        <w:t xml:space="preserve"> </w:t>
      </w:r>
      <w:r>
        <w:rPr>
          <w:b/>
          <w:bCs/>
        </w:rPr>
        <w:t>branch</w:t>
      </w:r>
      <w:r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6BA2498D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2F4B" w14:textId="77777777" w:rsidR="0096696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010B5">
              <w:rPr>
                <w:b w:val="0"/>
              </w:rPr>
              <w:lastRenderedPageBreak/>
              <w:t>changeContent('search-result-form-content');</w:t>
            </w:r>
          </w:p>
        </w:tc>
      </w:tr>
    </w:tbl>
    <w:p w14:paraId="4BECA96C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CSS</w:t>
      </w:r>
    </w:p>
    <w:p w14:paraId="512C702C" w14:textId="77777777" w:rsidR="0096696C" w:rsidRDefault="0096696C" w:rsidP="0096696C">
      <w:r>
        <w:t xml:space="preserve">In </w:t>
      </w:r>
      <w:r>
        <w:rPr>
          <w:rStyle w:val="CodeChar"/>
        </w:rPr>
        <w:t>styles.css</w:t>
      </w:r>
      <w:r>
        <w:t xml:space="preserve">, they add </w:t>
      </w:r>
      <w:r w:rsidRPr="00B25A1F">
        <w:rPr>
          <w:b/>
          <w:bCs/>
        </w:rPr>
        <w:t>styles</w:t>
      </w:r>
      <w:r>
        <w:t xml:space="preserve"> </w:t>
      </w:r>
      <w:r w:rsidRPr="00D01622">
        <w:rPr>
          <w:noProof/>
        </w:rPr>
        <w:t>(</w:t>
      </w:r>
      <w:r w:rsidRPr="00D01622">
        <w:rPr>
          <w:rStyle w:val="CodeChar"/>
        </w:rPr>
        <w:t>Offerer/</w:t>
      </w:r>
      <w:r>
        <w:rPr>
          <w:rStyle w:val="CodeChar"/>
        </w:rPr>
        <w:t>styles.css</w:t>
      </w:r>
      <w:r w:rsidRPr="00D951A8">
        <w:t xml:space="preserve"> </w:t>
      </w:r>
      <w:r w:rsidRPr="004F5DC3">
        <w:t>file from the resources</w:t>
      </w:r>
      <w:r>
        <w:rPr>
          <w:bCs/>
          <w:noProof/>
        </w:rPr>
        <w:t>)</w:t>
      </w:r>
      <w:r>
        <w:t xml:space="preserve"> to the </w:t>
      </w:r>
      <w:r w:rsidRPr="00050E55">
        <w:rPr>
          <w:rFonts w:ascii="Consolas" w:hAnsi="Consolas"/>
          <w:b/>
          <w:bCs/>
        </w:rPr>
        <w:t>offers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30D81CF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6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6DDB95BA" w14:textId="77777777" w:rsidR="0096696C" w:rsidRDefault="0096696C" w:rsidP="0096696C">
      <w:r>
        <w:rPr>
          <w:b/>
          <w:bCs/>
          <w:noProof/>
        </w:rPr>
        <w:t>Offerer</w:t>
      </w:r>
      <w:r>
        <w:t xml:space="preserve"> now </w:t>
      </w:r>
      <w:r>
        <w:rPr>
          <w:b/>
        </w:rPr>
        <w:t>tests the project functionality</w:t>
      </w:r>
      <w:r>
        <w:t xml:space="preserve"> to see whether SPA app works correctly, as well as whether the entire project works as expected:</w:t>
      </w:r>
    </w:p>
    <w:p w14:paraId="1C0BFFA7" w14:textId="77777777" w:rsidR="0096696C" w:rsidRDefault="0096696C" w:rsidP="0096696C">
      <w:r>
        <w:rPr>
          <w:noProof/>
        </w:rPr>
        <w:drawing>
          <wp:inline distT="0" distB="0" distL="0" distR="0" wp14:anchorId="571ABED7" wp14:editId="6428179D">
            <wp:extent cx="6153150" cy="4856478"/>
            <wp:effectExtent l="19050" t="19050" r="19050" b="20955"/>
            <wp:docPr id="997262428" name="Picture 1" descr="A screenshot of a hotel reserv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62428" name="Picture 1" descr="A screenshot of a hotel reserv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2486" cy="486384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135B5F8B" w14:textId="77777777" w:rsidR="0096696C" w:rsidRDefault="0096696C" w:rsidP="0096696C">
      <w:pPr>
        <w:rPr>
          <w:noProof/>
        </w:rPr>
      </w:pPr>
      <w:r>
        <w:rPr>
          <w:noProof/>
        </w:rPr>
        <w:drawing>
          <wp:inline distT="0" distB="0" distL="0" distR="0" wp14:anchorId="11133CCD" wp14:editId="711EDD70">
            <wp:extent cx="6153150" cy="2874025"/>
            <wp:effectExtent l="19050" t="19050" r="19050" b="2159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4251" cy="28792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6D21FA" w14:textId="77777777" w:rsidR="0096696C" w:rsidRPr="00C0374E" w:rsidRDefault="0096696C" w:rsidP="0096696C">
      <w:pPr>
        <w:rPr>
          <w:b/>
          <w:bCs/>
        </w:rPr>
      </w:pPr>
      <w:r w:rsidRPr="00C0374E">
        <w:rPr>
          <w:b/>
          <w:bCs/>
        </w:rPr>
        <w:lastRenderedPageBreak/>
        <w:t>Don't worry about the error!</w:t>
      </w:r>
    </w:p>
    <w:p w14:paraId="7CBD3C6C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7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ommit All Changes to the Local Branch</w:t>
      </w:r>
    </w:p>
    <w:p w14:paraId="02C3FBD1" w14:textId="77777777" w:rsidR="0096696C" w:rsidRDefault="0096696C" w:rsidP="0096696C">
      <w:r w:rsidRPr="00C04407">
        <w:rPr>
          <w:b/>
          <w:bCs/>
          <w:noProof/>
        </w:rPr>
        <w:t>Offerer</w:t>
      </w:r>
      <w:r>
        <w:rPr>
          <w:b/>
        </w:rPr>
        <w:t xml:space="preserve"> adds</w:t>
      </w:r>
      <w:r>
        <w:t xml:space="preserve"> and </w:t>
      </w:r>
      <w:r>
        <w:rPr>
          <w:b/>
        </w:rPr>
        <w:t>commits</w:t>
      </w:r>
      <w:r>
        <w:t xml:space="preserve"> in Git all </w:t>
      </w:r>
      <w:r w:rsidRPr="00B40AC4">
        <w:rPr>
          <w:b/>
          <w:bCs/>
        </w:rPr>
        <w:t>local chang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2246B945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28B7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>"Implemented Our Offers form functionality"</w:t>
            </w:r>
          </w:p>
        </w:tc>
      </w:tr>
    </w:tbl>
    <w:p w14:paraId="0E3E4CCF" w14:textId="77777777" w:rsidR="0096696C" w:rsidRDefault="0096696C" w:rsidP="0096696C">
      <w:r w:rsidRPr="00EE60BB">
        <w:t xml:space="preserve">Now we have a </w:t>
      </w:r>
      <w:r w:rsidRPr="00EE60BB">
        <w:rPr>
          <w:b/>
          <w:bCs/>
        </w:rPr>
        <w:t>new</w:t>
      </w:r>
      <w:r w:rsidRPr="00EE60BB">
        <w:t xml:space="preserve"> </w:t>
      </w:r>
      <w:r w:rsidRPr="00EE60BB">
        <w:rPr>
          <w:b/>
          <w:bCs/>
        </w:rPr>
        <w:t>branch</w:t>
      </w:r>
      <w:r w:rsidRPr="00EE60BB">
        <w:t xml:space="preserve">, that is different from </w:t>
      </w:r>
      <w:r w:rsidRPr="00EE60BB">
        <w:rPr>
          <w:b/>
          <w:bCs/>
        </w:rPr>
        <w:t>main</w:t>
      </w:r>
      <w:r>
        <w:t xml:space="preserve">. </w:t>
      </w:r>
      <w:r w:rsidRPr="00EE60BB">
        <w:t xml:space="preserve">If we now </w:t>
      </w:r>
      <w:r w:rsidRPr="00EE60BB">
        <w:rPr>
          <w:b/>
          <w:bCs/>
        </w:rPr>
        <w:t>push</w:t>
      </w:r>
      <w:r w:rsidRPr="00EE60BB">
        <w:t xml:space="preserve"> to the</w:t>
      </w:r>
      <w:r>
        <w:t xml:space="preserve"> </w:t>
      </w:r>
      <w:r w:rsidRPr="00EE60BB">
        <w:rPr>
          <w:b/>
          <w:bCs/>
        </w:rPr>
        <w:t>repo</w:t>
      </w:r>
      <w:r w:rsidRPr="00EE60BB">
        <w:t>, we will get</w:t>
      </w:r>
      <w:r>
        <w:t xml:space="preserve"> </w:t>
      </w:r>
      <w:r w:rsidRPr="00EE60BB">
        <w:t xml:space="preserve">an </w:t>
      </w:r>
      <w:r w:rsidRPr="00EE60BB">
        <w:rPr>
          <w:b/>
          <w:bCs/>
        </w:rPr>
        <w:t>error</w:t>
      </w:r>
      <w:r>
        <w:t xml:space="preserve"> because the </w:t>
      </w:r>
      <w:r>
        <w:rPr>
          <w:b/>
          <w:bCs/>
        </w:rPr>
        <w:t>our-offers-branch</w:t>
      </w:r>
      <w:r w:rsidRPr="00B25A1F">
        <w:rPr>
          <w:b/>
          <w:bCs/>
        </w:rPr>
        <w:t xml:space="preserve"> branch</w:t>
      </w:r>
      <w:r>
        <w:t xml:space="preserve"> is </w:t>
      </w:r>
      <w:r w:rsidRPr="00B25A1F">
        <w:rPr>
          <w:b/>
          <w:bCs/>
        </w:rPr>
        <w:t>local</w:t>
      </w:r>
      <w:r>
        <w:t xml:space="preserve">, </w:t>
      </w:r>
      <w:r w:rsidRPr="00B25A1F">
        <w:rPr>
          <w:b/>
          <w:bCs/>
        </w:rPr>
        <w:t>not</w:t>
      </w:r>
      <w:r>
        <w:t xml:space="preserve"> </w:t>
      </w:r>
      <w:r w:rsidRPr="00B25A1F">
        <w:rPr>
          <w:b/>
          <w:bCs/>
        </w:rPr>
        <w:t>upstream</w:t>
      </w:r>
      <w:r>
        <w:t xml:space="preserve">, e.g., it is </w:t>
      </w:r>
      <w:r w:rsidRPr="00B25A1F">
        <w:rPr>
          <w:b/>
          <w:bCs/>
        </w:rPr>
        <w:t>not</w:t>
      </w:r>
      <w:r>
        <w:t xml:space="preserve"> in </w:t>
      </w:r>
      <w:r w:rsidRPr="00B25A1F">
        <w:rPr>
          <w:b/>
          <w:bCs/>
        </w:rPr>
        <w:t>GitHub</w:t>
      </w:r>
      <w:r>
        <w:t xml:space="preserve"> yet</w:t>
      </w:r>
      <w:r>
        <w:rPr>
          <w:lang w:val="bg-BG"/>
        </w:rPr>
        <w:t xml:space="preserve">, </w:t>
      </w:r>
      <w:r>
        <w:t xml:space="preserve">only </w:t>
      </w:r>
      <w:r w:rsidRPr="000F67A7">
        <w:rPr>
          <w:b/>
          <w:bCs/>
        </w:rPr>
        <w:t>locally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580246A8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5248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>push</w:t>
            </w:r>
          </w:p>
        </w:tc>
      </w:tr>
    </w:tbl>
    <w:p w14:paraId="6A5D8534" w14:textId="77777777" w:rsidR="0096696C" w:rsidRPr="00112356" w:rsidRDefault="0096696C" w:rsidP="0096696C">
      <w:pPr>
        <w:rPr>
          <w:b/>
          <w:bCs/>
        </w:rPr>
      </w:pPr>
      <w:r w:rsidRPr="00EC05FA">
        <w:rPr>
          <w:b/>
          <w:bCs/>
          <w:noProof/>
        </w:rPr>
        <w:drawing>
          <wp:inline distT="0" distB="0" distL="0" distR="0" wp14:anchorId="4E6CB259" wp14:editId="4822181C">
            <wp:extent cx="4384040" cy="2320369"/>
            <wp:effectExtent l="19050" t="19050" r="16510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8812" cy="232818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CC047E" w14:textId="77777777" w:rsidR="0096696C" w:rsidRDefault="0096696C" w:rsidP="0096696C">
      <w:r w:rsidRPr="00EE60BB">
        <w:t xml:space="preserve">To fix this </w:t>
      </w:r>
      <w:r w:rsidRPr="00EE60BB">
        <w:rPr>
          <w:b/>
          <w:bCs/>
        </w:rPr>
        <w:t>error</w:t>
      </w:r>
      <w:r w:rsidRPr="00EE60BB">
        <w:t xml:space="preserve"> we should run the </w:t>
      </w:r>
      <w:r w:rsidRPr="00EE60BB">
        <w:rPr>
          <w:b/>
          <w:bCs/>
        </w:rPr>
        <w:t>following</w:t>
      </w:r>
      <w:r w:rsidRPr="00EE60BB">
        <w:t xml:space="preserve"> </w:t>
      </w:r>
      <w:r w:rsidRPr="00EE60BB">
        <w:rPr>
          <w:b/>
          <w:bCs/>
        </w:rPr>
        <w:t>command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96696C" w14:paraId="0418082A" w14:textId="77777777" w:rsidTr="00B3059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1F21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 w:rsidRPr="00EE60BB">
              <w:rPr>
                <w:b w:val="0"/>
              </w:rPr>
              <w:t xml:space="preserve">git </w:t>
            </w:r>
            <w:r w:rsidRPr="00EE60BB">
              <w:rPr>
                <w:bCs/>
              </w:rPr>
              <w:t>push</w:t>
            </w:r>
            <w:r w:rsidRPr="00EE60BB">
              <w:rPr>
                <w:b w:val="0"/>
              </w:rPr>
              <w:t xml:space="preserve"> --set-upstream origin </w:t>
            </w:r>
            <w:r>
              <w:rPr>
                <w:b w:val="0"/>
              </w:rPr>
              <w:t>our-offers-form</w:t>
            </w:r>
          </w:p>
        </w:tc>
      </w:tr>
    </w:tbl>
    <w:p w14:paraId="28FDD833" w14:textId="77777777" w:rsidR="0096696C" w:rsidRDefault="0096696C" w:rsidP="0096696C">
      <w:r w:rsidRPr="00EE60BB">
        <w:t xml:space="preserve">The </w:t>
      </w:r>
      <w:r>
        <w:t>"</w:t>
      </w:r>
      <w:r w:rsidRPr="00EE60BB">
        <w:rPr>
          <w:b/>
          <w:bCs/>
        </w:rPr>
        <w:t>--set-upstream</w:t>
      </w:r>
      <w:r>
        <w:t>"</w:t>
      </w:r>
      <w:r w:rsidRPr="00EE60BB">
        <w:t xml:space="preserve"> option is </w:t>
      </w:r>
      <w:r w:rsidRPr="00EE60BB">
        <w:rPr>
          <w:b/>
          <w:bCs/>
        </w:rPr>
        <w:t>utilized</w:t>
      </w:r>
      <w:r w:rsidRPr="00EE60BB">
        <w:t xml:space="preserve"> to </w:t>
      </w:r>
      <w:r w:rsidRPr="00EE60BB">
        <w:rPr>
          <w:b/>
          <w:bCs/>
        </w:rPr>
        <w:t>set</w:t>
      </w:r>
      <w:r w:rsidRPr="00EE60BB">
        <w:t xml:space="preserve"> the </w:t>
      </w:r>
      <w:r w:rsidRPr="00EE60BB">
        <w:rPr>
          <w:b/>
          <w:bCs/>
        </w:rPr>
        <w:t>remote</w:t>
      </w:r>
      <w:r w:rsidRPr="00EE60BB">
        <w:t xml:space="preserve"> as the </w:t>
      </w:r>
      <w:r w:rsidRPr="00EE60BB">
        <w:rPr>
          <w:b/>
          <w:bCs/>
        </w:rPr>
        <w:t>upstream</w:t>
      </w:r>
      <w:r w:rsidRPr="00EE60BB">
        <w:t xml:space="preserve"> directory and </w:t>
      </w:r>
      <w:r w:rsidRPr="00EE60BB">
        <w:rPr>
          <w:b/>
          <w:bCs/>
        </w:rPr>
        <w:t>fix</w:t>
      </w:r>
      <w:r w:rsidRPr="00EE60BB">
        <w:t xml:space="preserve"> the above-encountered error</w:t>
      </w:r>
      <w:r>
        <w:t>.</w:t>
      </w:r>
    </w:p>
    <w:p w14:paraId="2D5BE50F" w14:textId="77777777" w:rsidR="0096696C" w:rsidRPr="00EA7CC0" w:rsidRDefault="0096696C" w:rsidP="0096696C">
      <w:r w:rsidRPr="00960BBF">
        <w:rPr>
          <w:noProof/>
        </w:rPr>
        <w:drawing>
          <wp:inline distT="0" distB="0" distL="0" distR="0" wp14:anchorId="7AD9D4BA" wp14:editId="5F03BEEA">
            <wp:extent cx="4415790" cy="3730676"/>
            <wp:effectExtent l="19050" t="19050" r="22860" b="222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1313" cy="373534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F43B2" w14:textId="77777777" w:rsidR="0096696C" w:rsidRDefault="0096696C" w:rsidP="0096696C">
      <w:r w:rsidRPr="00414E09">
        <w:lastRenderedPageBreak/>
        <w:t xml:space="preserve">We have </w:t>
      </w:r>
      <w:r>
        <w:t xml:space="preserve">the </w:t>
      </w:r>
      <w:r w:rsidRPr="00414E09">
        <w:rPr>
          <w:b/>
          <w:bCs/>
        </w:rPr>
        <w:t>upstream</w:t>
      </w:r>
      <w:r w:rsidRPr="00414E09">
        <w:t xml:space="preserve"> </w:t>
      </w:r>
      <w:r w:rsidRPr="00414E09">
        <w:rPr>
          <w:b/>
          <w:bCs/>
        </w:rPr>
        <w:t>branch</w:t>
      </w:r>
      <w:r w:rsidRPr="00414E09">
        <w:t xml:space="preserve"> </w:t>
      </w:r>
      <w:r>
        <w:rPr>
          <w:b/>
          <w:bCs/>
        </w:rPr>
        <w:t>our-offers</w:t>
      </w:r>
      <w:r w:rsidRPr="00414E09">
        <w:t>-</w:t>
      </w:r>
      <w:r w:rsidRPr="00414E09">
        <w:rPr>
          <w:b/>
          <w:bCs/>
        </w:rPr>
        <w:t>form</w:t>
      </w:r>
      <w:r>
        <w:t>.</w:t>
      </w:r>
    </w:p>
    <w:p w14:paraId="7C84D5EF" w14:textId="77777777" w:rsidR="0096696C" w:rsidRPr="00B95F9B" w:rsidRDefault="0096696C" w:rsidP="0096696C"/>
    <w:p w14:paraId="0F101C9A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8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Pull Request</w:t>
      </w:r>
    </w:p>
    <w:p w14:paraId="7825ED46" w14:textId="77777777" w:rsidR="0096696C" w:rsidRDefault="0096696C" w:rsidP="0096696C">
      <w:r>
        <w:t xml:space="preserve">Now go to your </w:t>
      </w:r>
      <w:r w:rsidRPr="0014040E">
        <w:rPr>
          <w:b/>
          <w:bCs/>
        </w:rPr>
        <w:t>GitHub</w:t>
      </w:r>
      <w:r>
        <w:t xml:space="preserve"> </w:t>
      </w:r>
      <w:r w:rsidRPr="0014040E">
        <w:rPr>
          <w:b/>
          <w:bCs/>
        </w:rPr>
        <w:t>repo</w:t>
      </w:r>
      <w:r>
        <w:t xml:space="preserve"> and </w:t>
      </w:r>
      <w:r w:rsidRPr="0014040E">
        <w:rPr>
          <w:b/>
          <w:bCs/>
        </w:rPr>
        <w:t>create</w:t>
      </w:r>
      <w:r>
        <w:t xml:space="preserve"> a </w:t>
      </w:r>
      <w:r w:rsidRPr="0014040E">
        <w:rPr>
          <w:b/>
          <w:bCs/>
        </w:rPr>
        <w:t>pull</w:t>
      </w:r>
      <w:r>
        <w:t xml:space="preserve"> </w:t>
      </w:r>
      <w:r w:rsidRPr="0014040E">
        <w:rPr>
          <w:b/>
          <w:bCs/>
        </w:rPr>
        <w:t>request</w:t>
      </w:r>
      <w:r>
        <w:t xml:space="preserve"> for merge from the </w:t>
      </w:r>
      <w:r w:rsidRPr="00AE7FA3">
        <w:rPr>
          <w:rFonts w:ascii="Consolas" w:hAnsi="Consolas"/>
          <w:b/>
          <w:bCs/>
        </w:rPr>
        <w:t>our-offers-form</w:t>
      </w:r>
      <w:r w:rsidRPr="006C22D0">
        <w:rPr>
          <w:b/>
          <w:bCs/>
        </w:rPr>
        <w:t xml:space="preserve"> to the main branch</w:t>
      </w:r>
      <w:r>
        <w:t xml:space="preserve">: </w:t>
      </w:r>
    </w:p>
    <w:p w14:paraId="620C9282" w14:textId="77777777" w:rsidR="0096696C" w:rsidRDefault="0096696C" w:rsidP="0096696C">
      <w:r>
        <w:rPr>
          <w:noProof/>
        </w:rPr>
        <w:drawing>
          <wp:inline distT="0" distB="0" distL="0" distR="0" wp14:anchorId="7AAC2BA4" wp14:editId="2DC0018F">
            <wp:extent cx="5193030" cy="739515"/>
            <wp:effectExtent l="19050" t="19050" r="7620" b="22860"/>
            <wp:docPr id="1281902680" name="Picture 1" descr="A yellow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02680" name="Picture 1" descr="A yellow rectangle with black text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9166" cy="74750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5D7DA4" w14:textId="77777777" w:rsidR="0096696C" w:rsidRDefault="0096696C" w:rsidP="0096696C">
      <w:r w:rsidRPr="003B70D2">
        <w:rPr>
          <w:noProof/>
        </w:rPr>
        <w:drawing>
          <wp:inline distT="0" distB="0" distL="0" distR="0" wp14:anchorId="09E9BE83" wp14:editId="3A0889AA">
            <wp:extent cx="5734050" cy="3638699"/>
            <wp:effectExtent l="19050" t="19050" r="19050" b="19050"/>
            <wp:docPr id="1254867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6773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44"/>
                    <a:srcRect l="841" t="1312" r="367" b="902"/>
                    <a:stretch/>
                  </pic:blipFill>
                  <pic:spPr bwMode="auto">
                    <a:xfrm>
                      <a:off x="0" y="0"/>
                      <a:ext cx="5748752" cy="364802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9AC14" w14:textId="77777777" w:rsidR="0096696C" w:rsidRDefault="0096696C" w:rsidP="0096696C">
      <w:r w:rsidRPr="00A250D6">
        <w:t xml:space="preserve">Don't forget to </w:t>
      </w:r>
      <w:r w:rsidRPr="00A250D6">
        <w:rPr>
          <w:b/>
          <w:bCs/>
        </w:rPr>
        <w:t>add</w:t>
      </w:r>
      <w:r w:rsidRPr="00A250D6">
        <w:t xml:space="preserve"> a </w:t>
      </w:r>
      <w:r w:rsidRPr="00A250D6">
        <w:rPr>
          <w:b/>
          <w:bCs/>
        </w:rPr>
        <w:t>reviewer</w:t>
      </w:r>
      <w:r>
        <w:t>.</w:t>
      </w:r>
    </w:p>
    <w:p w14:paraId="203B819D" w14:textId="77777777" w:rsidR="0096696C" w:rsidRDefault="0096696C" w:rsidP="0096696C">
      <w:r w:rsidRPr="00A250D6">
        <w:rPr>
          <w:noProof/>
        </w:rPr>
        <w:drawing>
          <wp:inline distT="0" distB="0" distL="0" distR="0" wp14:anchorId="5FBC7B63" wp14:editId="749619DE">
            <wp:extent cx="3158490" cy="1612222"/>
            <wp:effectExtent l="19050" t="19050" r="22860" b="26670"/>
            <wp:docPr id="3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5007" name="Picture 1" descr="A screenshot of a phon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8003" cy="161707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E831BD" w14:textId="77777777" w:rsidR="0096696C" w:rsidRDefault="0096696C" w:rsidP="0096696C">
      <w:r>
        <w:t xml:space="preserve">Add a </w:t>
      </w:r>
      <w:r w:rsidRPr="00A04918">
        <w:rPr>
          <w:b/>
          <w:bCs/>
        </w:rPr>
        <w:t>title</w:t>
      </w:r>
      <w:r>
        <w:t xml:space="preserve"> and </w:t>
      </w:r>
      <w:r w:rsidRPr="00A04918">
        <w:rPr>
          <w:b/>
          <w:bCs/>
        </w:rPr>
        <w:t>create the pull request</w:t>
      </w:r>
      <w:r>
        <w:t>:</w:t>
      </w:r>
    </w:p>
    <w:p w14:paraId="57C8E0FF" w14:textId="77777777" w:rsidR="0096696C" w:rsidRDefault="0096696C" w:rsidP="0096696C">
      <w:r w:rsidRPr="003B70D2">
        <w:rPr>
          <w:noProof/>
        </w:rPr>
        <w:lastRenderedPageBreak/>
        <w:drawing>
          <wp:inline distT="0" distB="0" distL="0" distR="0" wp14:anchorId="29CB964F" wp14:editId="3D6B550E">
            <wp:extent cx="5665470" cy="2536974"/>
            <wp:effectExtent l="19050" t="19050" r="11430" b="15875"/>
            <wp:docPr id="6808714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714" name="Picture 1" descr="A screenshot of a chat&#10;&#10;Description automatically generated with low confidence"/>
                    <pic:cNvPicPr/>
                  </pic:nvPicPr>
                  <pic:blipFill rotWithShape="1">
                    <a:blip r:embed="rId45"/>
                    <a:srcRect l="574" t="1010" r="297" b="1536"/>
                    <a:stretch/>
                  </pic:blipFill>
                  <pic:spPr bwMode="auto">
                    <a:xfrm>
                      <a:off x="0" y="0"/>
                      <a:ext cx="5669501" cy="253877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C7F76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9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Approve a Pull Request</w:t>
      </w:r>
    </w:p>
    <w:p w14:paraId="6D62B020" w14:textId="77777777" w:rsidR="0096696C" w:rsidRPr="00D23FE7" w:rsidRDefault="0096696C" w:rsidP="0096696C">
      <w:r>
        <w:t xml:space="preserve">Now you should </w:t>
      </w:r>
      <w:r w:rsidRPr="00D23FE7">
        <w:rPr>
          <w:b/>
          <w:bCs/>
        </w:rPr>
        <w:t>approve</w:t>
      </w:r>
      <w:r>
        <w:t xml:space="preserve"> one of your friend's </w:t>
      </w:r>
      <w:r w:rsidRPr="00D23FE7">
        <w:rPr>
          <w:b/>
          <w:bCs/>
        </w:rPr>
        <w:t>pull</w:t>
      </w:r>
      <w:r>
        <w:t xml:space="preserve"> </w:t>
      </w:r>
      <w:r w:rsidRPr="00D23FE7">
        <w:rPr>
          <w:b/>
          <w:bCs/>
        </w:rPr>
        <w:t>request</w:t>
      </w:r>
      <w:r>
        <w:rPr>
          <w:b/>
          <w:bCs/>
        </w:rPr>
        <w:t>s</w:t>
      </w:r>
      <w:r>
        <w:t xml:space="preserve">. But before that, we should </w:t>
      </w:r>
      <w:r w:rsidRPr="00990EF8">
        <w:rPr>
          <w:b/>
          <w:bCs/>
        </w:rPr>
        <w:t>resolve</w:t>
      </w:r>
      <w:r>
        <w:t xml:space="preserve"> the </w:t>
      </w:r>
      <w:r w:rsidRPr="00990EF8">
        <w:rPr>
          <w:b/>
          <w:bCs/>
        </w:rPr>
        <w:t>conflicts</w:t>
      </w:r>
      <w:r>
        <w:t>.</w:t>
      </w:r>
    </w:p>
    <w:p w14:paraId="7E0BA8CB" w14:textId="77777777" w:rsidR="0096696C" w:rsidRDefault="0096696C" w:rsidP="0096696C">
      <w:r>
        <w:rPr>
          <w:noProof/>
        </w:rPr>
        <w:drawing>
          <wp:inline distT="0" distB="0" distL="0" distR="0" wp14:anchorId="2172081D" wp14:editId="59AADA38">
            <wp:extent cx="5680710" cy="2918840"/>
            <wp:effectExtent l="19050" t="19050" r="15240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7716"/>
                    <a:stretch/>
                  </pic:blipFill>
                  <pic:spPr bwMode="auto">
                    <a:xfrm>
                      <a:off x="0" y="0"/>
                      <a:ext cx="5781351" cy="297055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C2C6C" wp14:editId="0A8271E9">
            <wp:extent cx="4339590" cy="2262952"/>
            <wp:effectExtent l="19050" t="19050" r="22860" b="23495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t="29092"/>
                    <a:stretch/>
                  </pic:blipFill>
                  <pic:spPr bwMode="auto">
                    <a:xfrm>
                      <a:off x="0" y="0"/>
                      <a:ext cx="4393341" cy="229098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7669D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4477B497" wp14:editId="4958A9C5">
            <wp:extent cx="5482590" cy="2949091"/>
            <wp:effectExtent l="19050" t="19050" r="22860" b="2286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8209" cy="295749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085A0B" w14:textId="77777777" w:rsidR="0096696C" w:rsidRDefault="0096696C" w:rsidP="0096696C">
      <w:r>
        <w:t xml:space="preserve">When </w:t>
      </w:r>
      <w:r w:rsidRPr="00EA78AD">
        <w:rPr>
          <w:b/>
          <w:bCs/>
        </w:rPr>
        <w:t>conflicts are resolved</w:t>
      </w:r>
      <w:r>
        <w:t xml:space="preserve">, </w:t>
      </w:r>
      <w:r w:rsidRPr="00EA78AD">
        <w:rPr>
          <w:b/>
          <w:bCs/>
        </w:rPr>
        <w:t>merge the changes</w:t>
      </w:r>
      <w:r>
        <w:t>:</w:t>
      </w:r>
    </w:p>
    <w:p w14:paraId="5F733CFF" w14:textId="77777777" w:rsidR="0096696C" w:rsidRDefault="0096696C" w:rsidP="0096696C">
      <w:r>
        <w:rPr>
          <w:noProof/>
        </w:rPr>
        <w:drawing>
          <wp:inline distT="0" distB="0" distL="0" distR="0" wp14:anchorId="2A1B17EC" wp14:editId="6975D842">
            <wp:extent cx="5482590" cy="2502499"/>
            <wp:effectExtent l="19050" t="19050" r="22860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2564" cy="251618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F7FD25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</w:t>
      </w:r>
      <w:r>
        <w:rPr>
          <w:rFonts w:ascii="Calibri" w:hAnsi="Calibri"/>
          <w:color w:val="632423" w:themeColor="accent2" w:themeShade="80"/>
        </w:rPr>
        <w:t xml:space="preserve"> 10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Merge Pull Request</w:t>
      </w:r>
    </w:p>
    <w:p w14:paraId="5EB74D9B" w14:textId="77777777" w:rsidR="0096696C" w:rsidRDefault="0096696C" w:rsidP="0096696C">
      <w:pPr>
        <w:rPr>
          <w:b/>
          <w:bCs/>
        </w:rPr>
      </w:pPr>
      <w:r w:rsidRPr="00EE60BB">
        <w:rPr>
          <w:b/>
          <w:bCs/>
        </w:rPr>
        <w:t>Merge</w:t>
      </w:r>
      <w:r w:rsidRPr="00EE60BB">
        <w:t xml:space="preserve"> the </w:t>
      </w:r>
      <w:r w:rsidRPr="000F3271">
        <w:rPr>
          <w:rFonts w:ascii="Consolas" w:hAnsi="Consolas"/>
          <w:b/>
          <w:bCs/>
        </w:rPr>
        <w:t>search-form</w:t>
      </w:r>
      <w:r w:rsidRPr="00EE60BB">
        <w:t xml:space="preserve"> branch into the </w:t>
      </w:r>
      <w:r w:rsidRPr="00EE60BB">
        <w:rPr>
          <w:b/>
          <w:bCs/>
        </w:rPr>
        <w:t>main</w:t>
      </w:r>
      <w:r w:rsidRPr="00EE60BB">
        <w:t xml:space="preserve"> </w:t>
      </w:r>
      <w:r w:rsidRPr="00EE60BB">
        <w:rPr>
          <w:b/>
          <w:bCs/>
        </w:rPr>
        <w:t>branch</w:t>
      </w:r>
      <w:r>
        <w:rPr>
          <w:b/>
          <w:bCs/>
        </w:rPr>
        <w:t>.</w:t>
      </w:r>
    </w:p>
    <w:p w14:paraId="392912FE" w14:textId="77777777" w:rsidR="0096696C" w:rsidRDefault="0096696C" w:rsidP="0096696C">
      <w:r>
        <w:rPr>
          <w:noProof/>
        </w:rPr>
        <w:drawing>
          <wp:inline distT="0" distB="0" distL="0" distR="0" wp14:anchorId="5A33B88A" wp14:editId="68F6592E">
            <wp:extent cx="4522470" cy="2167351"/>
            <wp:effectExtent l="19050" t="19050" r="11430" b="234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9093"/>
                    <a:stretch/>
                  </pic:blipFill>
                  <pic:spPr bwMode="auto">
                    <a:xfrm>
                      <a:off x="0" y="0"/>
                      <a:ext cx="4535139" cy="217342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7CA7263" w14:textId="77777777" w:rsidR="0096696C" w:rsidRPr="000F3271" w:rsidRDefault="0096696C" w:rsidP="0096696C">
      <w:r>
        <w:rPr>
          <w:noProof/>
        </w:rPr>
        <w:lastRenderedPageBreak/>
        <w:drawing>
          <wp:inline distT="0" distB="0" distL="0" distR="0" wp14:anchorId="3E94EED0" wp14:editId="4DC8278E">
            <wp:extent cx="4522470" cy="1015441"/>
            <wp:effectExtent l="19050" t="19050" r="11430" b="1333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7873" cy="103012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93312F" w14:textId="77777777" w:rsidR="0096696C" w:rsidRDefault="0096696C" w:rsidP="0096696C">
      <w:pPr>
        <w:pStyle w:val="Heading5"/>
        <w:rPr>
          <w:rFonts w:ascii="Calibri" w:hAnsi="Calibri"/>
          <w:color w:val="632423" w:themeColor="accent2" w:themeShade="80"/>
        </w:rPr>
      </w:pPr>
      <w:r w:rsidRPr="00B77E10">
        <w:rPr>
          <w:rFonts w:ascii="Calibri" w:hAnsi="Calibri"/>
          <w:color w:val="632423" w:themeColor="accent2" w:themeShade="80"/>
        </w:rPr>
        <w:t>Admin</w:t>
      </w:r>
    </w:p>
    <w:p w14:paraId="25D29D3C" w14:textId="77777777" w:rsidR="0096696C" w:rsidRDefault="0096696C" w:rsidP="0096696C">
      <w:r w:rsidRPr="00D54E77">
        <w:t>The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Admin</w:t>
      </w:r>
      <w:proofErr w:type="gramEnd"/>
      <w:r>
        <w:t xml:space="preserve"> should implement the "</w:t>
      </w:r>
      <w:r w:rsidRPr="005859D5">
        <w:rPr>
          <w:b/>
        </w:rPr>
        <w:t>Guest Details Form</w:t>
      </w:r>
      <w:r>
        <w:rPr>
          <w:b/>
        </w:rPr>
        <w:t xml:space="preserve">" </w:t>
      </w:r>
      <w:r w:rsidRPr="00D1011E">
        <w:rPr>
          <w:bCs/>
        </w:rPr>
        <w:t>functionality</w:t>
      </w:r>
      <w:r>
        <w:t>:</w:t>
      </w:r>
    </w:p>
    <w:p w14:paraId="1BE6D360" w14:textId="77777777" w:rsidR="0096696C" w:rsidRDefault="0096696C" w:rsidP="0096696C">
      <w:r>
        <w:rPr>
          <w:noProof/>
        </w:rPr>
        <w:drawing>
          <wp:inline distT="0" distB="0" distL="0" distR="0" wp14:anchorId="2ABF38A0" wp14:editId="12A2575E">
            <wp:extent cx="5955034" cy="4236720"/>
            <wp:effectExtent l="19050" t="19050" r="26670" b="11430"/>
            <wp:docPr id="486280549" name="Picture 1" descr="A screenshot of a hotel registratio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80549" name="Picture 1" descr="A screenshot of a hotel registration form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8125" cy="423891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47D5C8" w14:textId="77777777" w:rsidR="0096696C" w:rsidRDefault="0096696C" w:rsidP="0096696C">
      <w:r>
        <w:t>T</w:t>
      </w:r>
      <w:r w:rsidRPr="005859D5">
        <w:t xml:space="preserve">he </w:t>
      </w:r>
      <w:proofErr w:type="gramStart"/>
      <w:r w:rsidRPr="005859D5">
        <w:rPr>
          <w:b/>
          <w:bCs/>
        </w:rPr>
        <w:t>Admin's</w:t>
      </w:r>
      <w:proofErr w:type="gramEnd"/>
      <w:r w:rsidRPr="005859D5">
        <w:rPr>
          <w:b/>
          <w:bCs/>
        </w:rPr>
        <w:t xml:space="preserve"> task</w:t>
      </w:r>
      <w:r w:rsidRPr="005859D5">
        <w:t xml:space="preserve"> is to </w:t>
      </w:r>
      <w:r w:rsidRPr="005859D5">
        <w:rPr>
          <w:b/>
          <w:bCs/>
        </w:rPr>
        <w:t>collect</w:t>
      </w:r>
      <w:r>
        <w:t xml:space="preserve"> </w:t>
      </w:r>
      <w:r w:rsidRPr="005859D5">
        <w:t xml:space="preserve">and </w:t>
      </w:r>
      <w:r w:rsidRPr="005859D5">
        <w:rPr>
          <w:b/>
          <w:bCs/>
        </w:rPr>
        <w:t>store</w:t>
      </w:r>
      <w:r w:rsidRPr="005859D5">
        <w:t xml:space="preserve"> the </w:t>
      </w:r>
      <w:r w:rsidRPr="005859D5">
        <w:rPr>
          <w:b/>
          <w:bCs/>
        </w:rPr>
        <w:t>data</w:t>
      </w:r>
      <w:r w:rsidRPr="005859D5">
        <w:t xml:space="preserve"> for each </w:t>
      </w:r>
      <w:r w:rsidRPr="005859D5">
        <w:rPr>
          <w:b/>
          <w:bCs/>
        </w:rPr>
        <w:t>person</w:t>
      </w:r>
      <w:r>
        <w:t xml:space="preserve"> (</w:t>
      </w:r>
      <w:r w:rsidRPr="005859D5">
        <w:rPr>
          <w:b/>
          <w:bCs/>
        </w:rPr>
        <w:t>name</w:t>
      </w:r>
      <w:r w:rsidRPr="005859D5">
        <w:t xml:space="preserve">, </w:t>
      </w:r>
      <w:r w:rsidRPr="005859D5">
        <w:rPr>
          <w:b/>
          <w:bCs/>
        </w:rPr>
        <w:t>phone number</w:t>
      </w:r>
      <w:r w:rsidRPr="005859D5">
        <w:t xml:space="preserve"> and </w:t>
      </w:r>
      <w:r w:rsidRPr="005859D5">
        <w:rPr>
          <w:b/>
          <w:bCs/>
        </w:rPr>
        <w:t>email</w:t>
      </w:r>
      <w:r>
        <w:t>).</w:t>
      </w:r>
    </w:p>
    <w:p w14:paraId="3BE10D35" w14:textId="77777777" w:rsidR="0096696C" w:rsidRDefault="0096696C" w:rsidP="0096696C">
      <w:r w:rsidRPr="00D54E77">
        <w:t>The</w:t>
      </w:r>
      <w:r>
        <w:rPr>
          <w:b/>
          <w:bCs/>
        </w:rPr>
        <w:t xml:space="preserve"> </w:t>
      </w:r>
      <w:proofErr w:type="gramStart"/>
      <w:r w:rsidRPr="005859D5">
        <w:rPr>
          <w:b/>
          <w:bCs/>
        </w:rPr>
        <w:t>Admin</w:t>
      </w:r>
      <w:proofErr w:type="gramEnd"/>
      <w:r>
        <w:rPr>
          <w:b/>
        </w:rPr>
        <w:t xml:space="preserve"> clones</w:t>
      </w:r>
      <w:r>
        <w:t xml:space="preserve"> the project repository, makes a sequence of </w:t>
      </w:r>
      <w:r>
        <w:rPr>
          <w:b/>
        </w:rPr>
        <w:t>changes</w:t>
      </w:r>
      <w:r>
        <w:rPr>
          <w:lang w:val="bg-BG"/>
        </w:rPr>
        <w:t xml:space="preserve"> </w:t>
      </w:r>
      <w:r>
        <w:t xml:space="preserve">in the source code files, </w:t>
      </w:r>
      <w:r>
        <w:rPr>
          <w:b/>
        </w:rPr>
        <w:t>commits</w:t>
      </w:r>
      <w:r>
        <w:t xml:space="preserve"> locally in repository, then </w:t>
      </w:r>
      <w:r>
        <w:rPr>
          <w:b/>
        </w:rPr>
        <w:t>pushes</w:t>
      </w:r>
      <w:r>
        <w:t xml:space="preserve"> the committed changes to GitHub.</w:t>
      </w:r>
    </w:p>
    <w:p w14:paraId="43C482E5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 1: Clone the "Hotel Reservation" Repository</w:t>
      </w:r>
    </w:p>
    <w:p w14:paraId="64DE6BEC" w14:textId="77777777" w:rsidR="0096696C" w:rsidRPr="00855B2C" w:rsidRDefault="0096696C" w:rsidP="0096696C">
      <w:r>
        <w:t xml:space="preserve">The </w:t>
      </w:r>
      <w:proofErr w:type="gramStart"/>
      <w:r w:rsidRPr="002479B6">
        <w:rPr>
          <w:b/>
          <w:bCs/>
        </w:rPr>
        <w:t>Admin</w:t>
      </w:r>
      <w:proofErr w:type="gramEnd"/>
      <w:r>
        <w:t xml:space="preserve"> should already have </w:t>
      </w:r>
      <w:r w:rsidRPr="002479B6">
        <w:rPr>
          <w:b/>
          <w:bCs/>
        </w:rPr>
        <w:t>cloned</w:t>
      </w:r>
      <w:r>
        <w:t xml:space="preserve"> </w:t>
      </w:r>
      <w:r w:rsidRPr="002479B6">
        <w:rPr>
          <w:b/>
          <w:bCs/>
        </w:rPr>
        <w:t>locally</w:t>
      </w:r>
      <w:r>
        <w:t xml:space="preserve"> the </w:t>
      </w:r>
      <w:r w:rsidRPr="002479B6">
        <w:rPr>
          <w:b/>
          <w:bCs/>
        </w:rPr>
        <w:t>main</w:t>
      </w:r>
      <w:r>
        <w:t xml:space="preserve"> </w:t>
      </w:r>
      <w:r w:rsidRPr="002479B6">
        <w:rPr>
          <w:b/>
          <w:bCs/>
        </w:rPr>
        <w:t>project</w:t>
      </w:r>
      <w:r>
        <w:t xml:space="preserve"> </w:t>
      </w:r>
      <w:r w:rsidRPr="002479B6">
        <w:rPr>
          <w:b/>
          <w:bCs/>
        </w:rPr>
        <w:t>repo</w:t>
      </w:r>
      <w:r>
        <w:t>.</w:t>
      </w:r>
    </w:p>
    <w:p w14:paraId="43DF29AE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Local Branch</w:t>
      </w:r>
    </w:p>
    <w:p w14:paraId="634ED618" w14:textId="77777777" w:rsidR="0096696C" w:rsidRDefault="0096696C" w:rsidP="0096696C">
      <w:r>
        <w:t>We want to</w:t>
      </w:r>
      <w:r w:rsidRPr="00E7315C">
        <w:t xml:space="preserve"> </w:t>
      </w:r>
      <w:r w:rsidRPr="00E61432">
        <w:rPr>
          <w:b/>
          <w:bCs/>
        </w:rPr>
        <w:t>add some new features</w:t>
      </w:r>
      <w:r w:rsidRPr="00E7315C">
        <w:t xml:space="preserve"> to our </w:t>
      </w:r>
      <w:r>
        <w:t xml:space="preserve">SPA app. </w:t>
      </w:r>
      <w:r w:rsidRPr="00E7315C">
        <w:t xml:space="preserve">We are working in our </w:t>
      </w:r>
      <w:r w:rsidRPr="00E61432">
        <w:rPr>
          <w:b/>
          <w:bCs/>
        </w:rPr>
        <w:t>local repository</w:t>
      </w:r>
      <w:r w:rsidRPr="00E7315C">
        <w:t>, and we do not want to disturb or wreck the main project</w:t>
      </w:r>
      <w:r>
        <w:t xml:space="preserve">. </w:t>
      </w:r>
      <w:r w:rsidRPr="00E7315C">
        <w:t>So</w:t>
      </w:r>
      <w:r>
        <w:t>,</w:t>
      </w:r>
      <w:r w:rsidRPr="00E7315C">
        <w:t xml:space="preserve"> we create a </w:t>
      </w:r>
      <w:r w:rsidRPr="00E61432">
        <w:rPr>
          <w:b/>
          <w:bCs/>
        </w:rPr>
        <w:t xml:space="preserve">new </w:t>
      </w:r>
      <w:r>
        <w:rPr>
          <w:b/>
          <w:bCs/>
        </w:rPr>
        <w:t xml:space="preserve">local </w:t>
      </w:r>
      <w:r w:rsidRPr="00E61432">
        <w:rPr>
          <w:b/>
          <w:bCs/>
        </w:rPr>
        <w:t>branch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4"/>
      </w:tblGrid>
      <w:tr w:rsidR="0096696C" w14:paraId="3B58682D" w14:textId="77777777" w:rsidTr="00B3059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4769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branch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guest-details-form</w:t>
            </w:r>
          </w:p>
        </w:tc>
      </w:tr>
    </w:tbl>
    <w:p w14:paraId="49A168CE" w14:textId="77777777" w:rsidR="0096696C" w:rsidRDefault="0096696C" w:rsidP="0096696C">
      <w:r w:rsidRPr="00E7315C">
        <w:t xml:space="preserve">We </w:t>
      </w:r>
      <w:r>
        <w:t xml:space="preserve">have </w:t>
      </w:r>
      <w:r w:rsidRPr="00E7315C">
        <w:rPr>
          <w:b/>
          <w:bCs/>
        </w:rPr>
        <w:t>two</w:t>
      </w:r>
      <w:r w:rsidRPr="00E7315C">
        <w:t xml:space="preserve"> </w:t>
      </w:r>
      <w:r w:rsidRPr="00E7315C">
        <w:rPr>
          <w:b/>
          <w:bCs/>
        </w:rPr>
        <w:t>branches</w:t>
      </w:r>
      <w:r w:rsidRPr="00E7315C">
        <w:t xml:space="preserve"> now: </w:t>
      </w:r>
      <w:r w:rsidRPr="00D54E77">
        <w:rPr>
          <w:rStyle w:val="CodeChar"/>
        </w:rPr>
        <w:t>main</w:t>
      </w:r>
      <w:r w:rsidRPr="00E7315C">
        <w:t xml:space="preserve"> and </w:t>
      </w:r>
      <w:r w:rsidRPr="00D54E77">
        <w:rPr>
          <w:rStyle w:val="CodeChar"/>
        </w:rPr>
        <w:t>guest-details-form</w:t>
      </w:r>
      <w:r>
        <w:t>.</w:t>
      </w:r>
    </w:p>
    <w:p w14:paraId="503E743C" w14:textId="77777777" w:rsidR="0096696C" w:rsidRDefault="0096696C" w:rsidP="0096696C">
      <w:r w:rsidRPr="00E7315C">
        <w:t xml:space="preserve">Now we should check out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>, e.g.</w:t>
      </w:r>
      <w:r>
        <w:t>,</w:t>
      </w:r>
      <w:r w:rsidRPr="00E7315C">
        <w:t xml:space="preserve"> switch from the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 to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one</w:t>
      </w:r>
      <w:r w:rsidRPr="00B25A1F"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4"/>
      </w:tblGrid>
      <w:tr w:rsidR="0096696C" w14:paraId="5C51A3DB" w14:textId="77777777" w:rsidTr="00B3059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13FE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checkout</w:t>
            </w:r>
            <w:r w:rsidRPr="00E7315C">
              <w:rPr>
                <w:b w:val="0"/>
              </w:rPr>
              <w:t xml:space="preserve"> </w:t>
            </w:r>
            <w:r>
              <w:rPr>
                <w:b w:val="0"/>
              </w:rPr>
              <w:t>guest-details-form</w:t>
            </w:r>
          </w:p>
        </w:tc>
      </w:tr>
    </w:tbl>
    <w:p w14:paraId="4307E552" w14:textId="77777777" w:rsidR="0096696C" w:rsidRPr="00E7315C" w:rsidRDefault="0096696C" w:rsidP="0096696C">
      <w:r w:rsidRPr="00E7315C">
        <w:t xml:space="preserve">We have moved our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workspace</w:t>
      </w:r>
      <w:r w:rsidRPr="00E7315C">
        <w:t xml:space="preserve"> from the </w:t>
      </w:r>
      <w:r w:rsidRPr="00D54E77">
        <w:rPr>
          <w:rStyle w:val="CodeChar"/>
        </w:rPr>
        <w:t>main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, to the </w:t>
      </w:r>
      <w:r w:rsidRPr="00D54E77">
        <w:rPr>
          <w:rStyle w:val="CodeChar"/>
        </w:rPr>
        <w:t>guest-details-form</w:t>
      </w:r>
      <w:r w:rsidRPr="00E7315C">
        <w:t xml:space="preserve"> </w:t>
      </w:r>
      <w:r w:rsidRPr="00E7315C">
        <w:rPr>
          <w:b/>
          <w:bCs/>
        </w:rPr>
        <w:t>branch</w:t>
      </w:r>
      <w:r>
        <w:rPr>
          <w:b/>
          <w:bCs/>
        </w:rPr>
        <w:t>.</w:t>
      </w:r>
    </w:p>
    <w:p w14:paraId="20F54FAF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lastRenderedPageBreak/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HTML</w:t>
      </w:r>
    </w:p>
    <w:p w14:paraId="7DFEBEB1" w14:textId="77777777" w:rsidR="0096696C" w:rsidRDefault="0096696C" w:rsidP="0096696C">
      <w:r>
        <w:t xml:space="preserve">In </w:t>
      </w:r>
      <w:r>
        <w:rPr>
          <w:rStyle w:val="CodeChar"/>
        </w:rPr>
        <w:t>index.html</w:t>
      </w:r>
      <w:r>
        <w:t xml:space="preserve">, in </w:t>
      </w:r>
      <w:r w:rsidRPr="00D1011E">
        <w:rPr>
          <w:b/>
          <w:bCs/>
        </w:rPr>
        <w:t>div</w:t>
      </w:r>
      <w:r>
        <w:t xml:space="preserve"> with </w:t>
      </w:r>
      <w:r w:rsidRPr="00D1011E">
        <w:rPr>
          <w:b/>
          <w:bCs/>
        </w:rPr>
        <w:t>class</w:t>
      </w:r>
      <w:r>
        <w:t xml:space="preserve"> "</w:t>
      </w:r>
      <w:r w:rsidRPr="00D54E77">
        <w:rPr>
          <w:rStyle w:val="CodeChar"/>
        </w:rPr>
        <w:t>site-content</w:t>
      </w:r>
      <w:r>
        <w:t xml:space="preserve">" he adds some </w:t>
      </w:r>
      <w:r>
        <w:rPr>
          <w:b/>
          <w:bCs/>
        </w:rPr>
        <w:t>HTML</w:t>
      </w:r>
      <w:r>
        <w:t xml:space="preserve"> (</w:t>
      </w:r>
      <w:r w:rsidRPr="00D251DA">
        <w:rPr>
          <w:rStyle w:val="CodeChar"/>
        </w:rPr>
        <w:t>Admin/index.html</w:t>
      </w:r>
      <w:r w:rsidRPr="00622E52">
        <w:t xml:space="preserve"> </w:t>
      </w:r>
      <w:r>
        <w:t xml:space="preserve">file from the resources) for the </w:t>
      </w:r>
      <w:r>
        <w:rPr>
          <w:b/>
        </w:rPr>
        <w:t>guest</w:t>
      </w:r>
      <w:r>
        <w:t xml:space="preserve"> </w:t>
      </w:r>
      <w:r>
        <w:rPr>
          <w:b/>
        </w:rPr>
        <w:t>details</w:t>
      </w:r>
      <w:r w:rsidRPr="00D1011E">
        <w:rPr>
          <w:b/>
          <w:bCs/>
        </w:rPr>
        <w:t xml:space="preserve"> form</w:t>
      </w:r>
      <w:r>
        <w:t>.</w:t>
      </w:r>
    </w:p>
    <w:p w14:paraId="30E68F80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4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JavaScript Code</w:t>
      </w:r>
    </w:p>
    <w:p w14:paraId="181BFD71" w14:textId="77777777" w:rsidR="0096696C" w:rsidRDefault="0096696C" w:rsidP="0096696C">
      <w:r>
        <w:t xml:space="preserve">In </w:t>
      </w:r>
      <w:r>
        <w:rPr>
          <w:rStyle w:val="CodeChar"/>
        </w:rPr>
        <w:t>solution.js</w:t>
      </w:r>
      <w:r>
        <w:t>, they add a new function (</w:t>
      </w:r>
      <w:r w:rsidRPr="00D251DA">
        <w:rPr>
          <w:rStyle w:val="CodeChar"/>
        </w:rPr>
        <w:t>Admin/solution.js</w:t>
      </w:r>
      <w:r w:rsidRPr="00622E52">
        <w:t xml:space="preserve"> </w:t>
      </w:r>
      <w:r>
        <w:t xml:space="preserve">file from the resources) to the </w:t>
      </w:r>
      <w:r>
        <w:rPr>
          <w:b/>
          <w:bCs/>
        </w:rPr>
        <w:t>guest details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04D686A9" w14:textId="77777777" w:rsidR="0096696C" w:rsidRDefault="0096696C" w:rsidP="0096696C">
      <w:r>
        <w:t xml:space="preserve">Use this </w:t>
      </w:r>
      <w:r>
        <w:rPr>
          <w:b/>
          <w:bCs/>
        </w:rPr>
        <w:t>code</w:t>
      </w:r>
      <w:r>
        <w:t xml:space="preserve"> </w:t>
      </w:r>
      <w:r>
        <w:rPr>
          <w:b/>
          <w:bCs/>
        </w:rPr>
        <w:t>box</w:t>
      </w:r>
      <w:r>
        <w:t xml:space="preserve"> only </w:t>
      </w:r>
      <w:r>
        <w:rPr>
          <w:b/>
          <w:bCs/>
        </w:rPr>
        <w:t>while</w:t>
      </w:r>
      <w:r>
        <w:t xml:space="preserve"> </w:t>
      </w:r>
      <w:r>
        <w:rPr>
          <w:b/>
          <w:bCs/>
        </w:rPr>
        <w:t>testing</w:t>
      </w:r>
      <w:r>
        <w:t xml:space="preserve"> </w:t>
      </w:r>
      <w:r>
        <w:rPr>
          <w:b/>
          <w:bCs/>
        </w:rPr>
        <w:t>functionality</w:t>
      </w:r>
      <w:r>
        <w:t xml:space="preserve"> in your </w:t>
      </w:r>
      <w:r>
        <w:rPr>
          <w:b/>
          <w:bCs/>
        </w:rPr>
        <w:t>custom</w:t>
      </w:r>
      <w:r>
        <w:t xml:space="preserve"> </w:t>
      </w:r>
      <w:r>
        <w:rPr>
          <w:b/>
          <w:bCs/>
        </w:rPr>
        <w:t>branch</w:t>
      </w:r>
      <w:r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4"/>
      </w:tblGrid>
      <w:tr w:rsidR="0096696C" w14:paraId="4422E1FA" w14:textId="77777777" w:rsidTr="00B3059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B41F" w14:textId="77777777" w:rsidR="0096696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874991">
              <w:rPr>
                <w:b w:val="0"/>
              </w:rPr>
              <w:t>changeContent('guest-details-form-content');</w:t>
            </w:r>
          </w:p>
        </w:tc>
      </w:tr>
    </w:tbl>
    <w:p w14:paraId="09441010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CSS</w:t>
      </w:r>
    </w:p>
    <w:p w14:paraId="1328D9EE" w14:textId="77777777" w:rsidR="0096696C" w:rsidRDefault="0096696C" w:rsidP="0096696C">
      <w:r>
        <w:t xml:space="preserve">In </w:t>
      </w:r>
      <w:r>
        <w:rPr>
          <w:rStyle w:val="CodeChar"/>
        </w:rPr>
        <w:t>styles.css</w:t>
      </w:r>
      <w:r>
        <w:t xml:space="preserve">, they add </w:t>
      </w:r>
      <w:r w:rsidRPr="00B25A1F">
        <w:rPr>
          <w:b/>
          <w:bCs/>
        </w:rPr>
        <w:t>styles</w:t>
      </w:r>
      <w:r>
        <w:rPr>
          <w:b/>
          <w:bCs/>
        </w:rPr>
        <w:t xml:space="preserve"> </w:t>
      </w:r>
      <w:r w:rsidRPr="00D251DA">
        <w:t>(</w:t>
      </w:r>
      <w:r w:rsidRPr="00D251DA">
        <w:rPr>
          <w:rStyle w:val="CodeChar"/>
        </w:rPr>
        <w:t>Admin/styles.css</w:t>
      </w:r>
      <w:r w:rsidRPr="00622E52">
        <w:t xml:space="preserve"> </w:t>
      </w:r>
      <w:r>
        <w:t>file from the resources</w:t>
      </w:r>
      <w:r w:rsidRPr="00D251DA">
        <w:t>)</w:t>
      </w:r>
      <w:r>
        <w:t xml:space="preserve"> to the </w:t>
      </w:r>
      <w:r>
        <w:rPr>
          <w:b/>
          <w:bCs/>
        </w:rPr>
        <w:t>guest details</w:t>
      </w:r>
      <w:r>
        <w:t xml:space="preserve"> </w:t>
      </w:r>
      <w:r w:rsidRPr="00D1011E">
        <w:rPr>
          <w:b/>
          <w:bCs/>
        </w:rPr>
        <w:t>form</w:t>
      </w:r>
      <w:r>
        <w:t>.</w:t>
      </w:r>
    </w:p>
    <w:p w14:paraId="213D4812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6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47028E64" w14:textId="77777777" w:rsidR="0096696C" w:rsidRDefault="0096696C" w:rsidP="0096696C">
      <w:r w:rsidRPr="00D54E77">
        <w:t>The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Admin</w:t>
      </w:r>
      <w:proofErr w:type="gramEnd"/>
      <w:r>
        <w:t xml:space="preserve"> now </w:t>
      </w:r>
      <w:r>
        <w:rPr>
          <w:b/>
        </w:rPr>
        <w:t>tests the project functionality</w:t>
      </w:r>
      <w:r>
        <w:t xml:space="preserve"> to see whether SPA app works correctly, as well as whether the entire project works as expected:</w:t>
      </w:r>
    </w:p>
    <w:p w14:paraId="481D607A" w14:textId="77777777" w:rsidR="0096696C" w:rsidRDefault="0096696C" w:rsidP="0096696C">
      <w:pPr>
        <w:jc w:val="both"/>
      </w:pPr>
      <w:r>
        <w:rPr>
          <w:noProof/>
        </w:rPr>
        <w:drawing>
          <wp:inline distT="0" distB="0" distL="0" distR="0" wp14:anchorId="73D26F3A" wp14:editId="78FE7063">
            <wp:extent cx="5833110" cy="4105257"/>
            <wp:effectExtent l="19050" t="19050" r="15240" b="10160"/>
            <wp:docPr id="391017310" name="Picture 1" descr="A screenshot of a hotel reserv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17310" name="Picture 1" descr="A screenshot of a hotel reservation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43167" cy="411233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0B1378" w14:textId="77777777" w:rsidR="0096696C" w:rsidRDefault="0096696C" w:rsidP="0096696C">
      <w:pPr>
        <w:rPr>
          <w:noProof/>
        </w:rPr>
      </w:pPr>
      <w:r>
        <w:rPr>
          <w:noProof/>
        </w:rPr>
        <w:lastRenderedPageBreak/>
        <w:t xml:space="preserve"> </w:t>
      </w:r>
      <w:r w:rsidRPr="0026330F">
        <w:rPr>
          <w:noProof/>
        </w:rPr>
        <w:drawing>
          <wp:inline distT="0" distB="0" distL="0" distR="0" wp14:anchorId="45A4979C" wp14:editId="542A6B7E">
            <wp:extent cx="5779770" cy="3149932"/>
            <wp:effectExtent l="19050" t="19050" r="11430" b="1270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1497" cy="316722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F6B2B2" w14:textId="77777777" w:rsidR="0096696C" w:rsidRPr="009867CE" w:rsidRDefault="0096696C" w:rsidP="0096696C">
      <w:pPr>
        <w:rPr>
          <w:b/>
          <w:bCs/>
        </w:rPr>
      </w:pPr>
      <w:r w:rsidRPr="00C0374E">
        <w:rPr>
          <w:b/>
          <w:bCs/>
        </w:rPr>
        <w:t>Don't worry about the error!</w:t>
      </w:r>
    </w:p>
    <w:p w14:paraId="643210CE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7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ommit All Changes to the Local Branch</w:t>
      </w:r>
    </w:p>
    <w:p w14:paraId="6FBBAD3D" w14:textId="77777777" w:rsidR="0096696C" w:rsidRDefault="0096696C" w:rsidP="0096696C">
      <w:r w:rsidRPr="00D54E77">
        <w:t>The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Admin</w:t>
      </w:r>
      <w:proofErr w:type="gramEnd"/>
      <w:r>
        <w:rPr>
          <w:b/>
        </w:rPr>
        <w:t xml:space="preserve"> adds</w:t>
      </w:r>
      <w:r>
        <w:t xml:space="preserve"> and </w:t>
      </w:r>
      <w:r>
        <w:rPr>
          <w:b/>
        </w:rPr>
        <w:t>commits</w:t>
      </w:r>
      <w:r>
        <w:t xml:space="preserve"> in Git all </w:t>
      </w:r>
      <w:r w:rsidRPr="00B40AC4">
        <w:rPr>
          <w:b/>
          <w:bCs/>
        </w:rPr>
        <w:t>local chang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14477081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769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>"Implemented Guest Details form functionality"</w:t>
            </w:r>
          </w:p>
        </w:tc>
      </w:tr>
    </w:tbl>
    <w:p w14:paraId="13B3B1AC" w14:textId="77777777" w:rsidR="0096696C" w:rsidRDefault="0096696C" w:rsidP="0096696C">
      <w:r w:rsidRPr="00EE60BB">
        <w:t xml:space="preserve">Now we have a </w:t>
      </w:r>
      <w:r w:rsidRPr="00EE60BB">
        <w:rPr>
          <w:b/>
          <w:bCs/>
        </w:rPr>
        <w:t>new</w:t>
      </w:r>
      <w:r w:rsidRPr="00EE60BB">
        <w:t xml:space="preserve"> </w:t>
      </w:r>
      <w:r w:rsidRPr="00EE60BB">
        <w:rPr>
          <w:b/>
          <w:bCs/>
        </w:rPr>
        <w:t>branch</w:t>
      </w:r>
      <w:r w:rsidRPr="00EE60BB">
        <w:t xml:space="preserve">, that is different from </w:t>
      </w:r>
      <w:r w:rsidRPr="00D54E77">
        <w:rPr>
          <w:rStyle w:val="CodeChar"/>
        </w:rPr>
        <w:t>main</w:t>
      </w:r>
      <w:r>
        <w:t xml:space="preserve">. </w:t>
      </w:r>
      <w:r w:rsidRPr="00EE60BB">
        <w:t xml:space="preserve">If we now </w:t>
      </w:r>
      <w:r w:rsidRPr="00EE60BB">
        <w:rPr>
          <w:b/>
          <w:bCs/>
        </w:rPr>
        <w:t>push</w:t>
      </w:r>
      <w:r w:rsidRPr="00EE60BB">
        <w:t xml:space="preserve"> to the</w:t>
      </w:r>
      <w:r>
        <w:t xml:space="preserve"> </w:t>
      </w:r>
      <w:r w:rsidRPr="00EE60BB">
        <w:rPr>
          <w:b/>
          <w:bCs/>
        </w:rPr>
        <w:t>repo</w:t>
      </w:r>
      <w:r w:rsidRPr="00EE60BB">
        <w:t>, we will get</w:t>
      </w:r>
      <w:r>
        <w:t xml:space="preserve"> </w:t>
      </w:r>
      <w:r w:rsidRPr="00EE60BB">
        <w:t xml:space="preserve">an </w:t>
      </w:r>
      <w:r w:rsidRPr="00EE60BB">
        <w:rPr>
          <w:b/>
          <w:bCs/>
        </w:rPr>
        <w:t>error</w:t>
      </w:r>
      <w:r>
        <w:t xml:space="preserve"> because the </w:t>
      </w:r>
      <w:r w:rsidRPr="00D54E77">
        <w:rPr>
          <w:rStyle w:val="CodeChar"/>
        </w:rPr>
        <w:t>guest-details-form</w:t>
      </w:r>
      <w:r w:rsidRPr="00802396">
        <w:rPr>
          <w:b/>
          <w:bCs/>
        </w:rPr>
        <w:t xml:space="preserve"> </w:t>
      </w:r>
      <w:r w:rsidRPr="00B25A1F">
        <w:rPr>
          <w:b/>
          <w:bCs/>
        </w:rPr>
        <w:t>branch</w:t>
      </w:r>
      <w:r>
        <w:t xml:space="preserve"> is </w:t>
      </w:r>
      <w:r w:rsidRPr="00B25A1F">
        <w:rPr>
          <w:b/>
          <w:bCs/>
        </w:rPr>
        <w:t>local</w:t>
      </w:r>
      <w:r>
        <w:t xml:space="preserve">, </w:t>
      </w:r>
      <w:r w:rsidRPr="00B25A1F">
        <w:rPr>
          <w:b/>
          <w:bCs/>
        </w:rPr>
        <w:t>not</w:t>
      </w:r>
      <w:r>
        <w:t xml:space="preserve"> </w:t>
      </w:r>
      <w:r w:rsidRPr="00B25A1F">
        <w:rPr>
          <w:b/>
          <w:bCs/>
        </w:rPr>
        <w:t>upstream</w:t>
      </w:r>
      <w:r>
        <w:t xml:space="preserve">, e.g., it is </w:t>
      </w:r>
      <w:r w:rsidRPr="00B25A1F">
        <w:rPr>
          <w:b/>
          <w:bCs/>
        </w:rPr>
        <w:t>not</w:t>
      </w:r>
      <w:r>
        <w:t xml:space="preserve"> in </w:t>
      </w:r>
      <w:r w:rsidRPr="00B25A1F">
        <w:rPr>
          <w:b/>
          <w:bCs/>
        </w:rPr>
        <w:t>GitHub</w:t>
      </w:r>
      <w:r>
        <w:t xml:space="preserve"> yet</w:t>
      </w:r>
      <w:r>
        <w:rPr>
          <w:lang w:val="bg-BG"/>
        </w:rPr>
        <w:t xml:space="preserve">, </w:t>
      </w:r>
      <w:r>
        <w:t xml:space="preserve">only </w:t>
      </w:r>
      <w:r w:rsidRPr="000F67A7">
        <w:rPr>
          <w:b/>
          <w:bCs/>
        </w:rPr>
        <w:t>locally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6276B3E9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DEC9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>push</w:t>
            </w:r>
          </w:p>
        </w:tc>
      </w:tr>
    </w:tbl>
    <w:p w14:paraId="7EE0EB40" w14:textId="77777777" w:rsidR="0096696C" w:rsidRPr="00112356" w:rsidRDefault="0096696C" w:rsidP="0096696C">
      <w:pPr>
        <w:rPr>
          <w:b/>
          <w:bCs/>
        </w:rPr>
      </w:pPr>
      <w:r w:rsidRPr="0030565E">
        <w:rPr>
          <w:b/>
          <w:bCs/>
          <w:noProof/>
        </w:rPr>
        <w:drawing>
          <wp:inline distT="0" distB="0" distL="0" distR="0" wp14:anchorId="336FCAB1" wp14:editId="7A6A9F68">
            <wp:extent cx="5046453" cy="2365328"/>
            <wp:effectExtent l="19050" t="19050" r="20955" b="165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3572" cy="23686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ADEEE3" w14:textId="77777777" w:rsidR="0096696C" w:rsidRDefault="0096696C" w:rsidP="0096696C">
      <w:r w:rsidRPr="00EE60BB">
        <w:t xml:space="preserve">To fix this </w:t>
      </w:r>
      <w:r w:rsidRPr="00EE60BB">
        <w:rPr>
          <w:b/>
          <w:bCs/>
        </w:rPr>
        <w:t>error</w:t>
      </w:r>
      <w:r w:rsidRPr="00EE60BB">
        <w:t xml:space="preserve"> we should run the </w:t>
      </w:r>
      <w:r w:rsidRPr="00EE60BB">
        <w:rPr>
          <w:b/>
          <w:bCs/>
        </w:rPr>
        <w:t>following</w:t>
      </w:r>
      <w:r w:rsidRPr="00EE60BB">
        <w:t xml:space="preserve"> </w:t>
      </w:r>
      <w:r w:rsidRPr="00EE60BB">
        <w:rPr>
          <w:b/>
          <w:bCs/>
        </w:rPr>
        <w:t>command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96696C" w14:paraId="6D28AABC" w14:textId="77777777" w:rsidTr="00B3059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3F06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 w:rsidRPr="00EE60BB">
              <w:rPr>
                <w:b w:val="0"/>
              </w:rPr>
              <w:t xml:space="preserve">git </w:t>
            </w:r>
            <w:r w:rsidRPr="00EE60BB">
              <w:rPr>
                <w:bCs/>
              </w:rPr>
              <w:t>push</w:t>
            </w:r>
            <w:r w:rsidRPr="00EE60BB">
              <w:rPr>
                <w:b w:val="0"/>
              </w:rPr>
              <w:t xml:space="preserve"> --set-upstream origin </w:t>
            </w:r>
            <w:r w:rsidRPr="00802396">
              <w:rPr>
                <w:b w:val="0"/>
              </w:rPr>
              <w:t>guest-details-form</w:t>
            </w:r>
          </w:p>
        </w:tc>
      </w:tr>
    </w:tbl>
    <w:p w14:paraId="4C2ADB2B" w14:textId="77777777" w:rsidR="0096696C" w:rsidRDefault="0096696C" w:rsidP="0096696C">
      <w:r w:rsidRPr="00EE60BB">
        <w:t xml:space="preserve">The </w:t>
      </w:r>
      <w:r>
        <w:t>"</w:t>
      </w:r>
      <w:r w:rsidRPr="00D54E77">
        <w:rPr>
          <w:rStyle w:val="CodeChar"/>
        </w:rPr>
        <w:t>--set-upstream</w:t>
      </w:r>
      <w:r>
        <w:t>"</w:t>
      </w:r>
      <w:r w:rsidRPr="00EE60BB">
        <w:t xml:space="preserve"> option is </w:t>
      </w:r>
      <w:r w:rsidRPr="00EE60BB">
        <w:rPr>
          <w:b/>
          <w:bCs/>
        </w:rPr>
        <w:t>utilized</w:t>
      </w:r>
      <w:r w:rsidRPr="00EE60BB">
        <w:t xml:space="preserve"> to </w:t>
      </w:r>
      <w:r w:rsidRPr="00EE60BB">
        <w:rPr>
          <w:b/>
          <w:bCs/>
        </w:rPr>
        <w:t>set</w:t>
      </w:r>
      <w:r w:rsidRPr="00EE60BB">
        <w:t xml:space="preserve"> the </w:t>
      </w:r>
      <w:r w:rsidRPr="00EE60BB">
        <w:rPr>
          <w:b/>
          <w:bCs/>
        </w:rPr>
        <w:t>remote</w:t>
      </w:r>
      <w:r w:rsidRPr="00EE60BB">
        <w:t xml:space="preserve"> as the </w:t>
      </w:r>
      <w:r w:rsidRPr="00EE60BB">
        <w:rPr>
          <w:b/>
          <w:bCs/>
        </w:rPr>
        <w:t>upstream</w:t>
      </w:r>
      <w:r w:rsidRPr="00EE60BB">
        <w:t xml:space="preserve"> directory and </w:t>
      </w:r>
      <w:r w:rsidRPr="00EE60BB">
        <w:rPr>
          <w:b/>
          <w:bCs/>
        </w:rPr>
        <w:t>fix</w:t>
      </w:r>
      <w:r w:rsidRPr="00EE60BB">
        <w:t xml:space="preserve"> the above-encountered error</w:t>
      </w:r>
      <w:r>
        <w:t>.</w:t>
      </w:r>
    </w:p>
    <w:p w14:paraId="2326D79D" w14:textId="77777777" w:rsidR="0096696C" w:rsidRPr="00EA7CC0" w:rsidRDefault="0096696C" w:rsidP="0096696C">
      <w:r w:rsidRPr="0030565E">
        <w:rPr>
          <w:noProof/>
        </w:rPr>
        <w:lastRenderedPageBreak/>
        <w:drawing>
          <wp:inline distT="0" distB="0" distL="0" distR="0" wp14:anchorId="71C12E29" wp14:editId="6772426E">
            <wp:extent cx="5118756" cy="3726611"/>
            <wp:effectExtent l="19050" t="19050" r="24765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4897" cy="373108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2A7775" w14:textId="77777777" w:rsidR="0096696C" w:rsidRDefault="0096696C" w:rsidP="0096696C">
      <w:r w:rsidRPr="00414E09">
        <w:t xml:space="preserve">We have </w:t>
      </w:r>
      <w:r>
        <w:t xml:space="preserve">the </w:t>
      </w:r>
      <w:r w:rsidRPr="00414E09">
        <w:rPr>
          <w:b/>
          <w:bCs/>
        </w:rPr>
        <w:t>upstream</w:t>
      </w:r>
      <w:r w:rsidRPr="00414E09">
        <w:t xml:space="preserve"> </w:t>
      </w:r>
      <w:r w:rsidRPr="00414E09">
        <w:rPr>
          <w:b/>
          <w:bCs/>
        </w:rPr>
        <w:t>branch</w:t>
      </w:r>
      <w:r w:rsidRPr="00414E09">
        <w:t xml:space="preserve"> </w:t>
      </w:r>
      <w:r w:rsidRPr="00D54E77">
        <w:rPr>
          <w:rStyle w:val="CodeChar"/>
        </w:rPr>
        <w:t>guest-details-form</w:t>
      </w:r>
      <w:r>
        <w:t>.</w:t>
      </w:r>
    </w:p>
    <w:p w14:paraId="0C3579AE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8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Pull Request</w:t>
      </w:r>
    </w:p>
    <w:p w14:paraId="7A89C832" w14:textId="77777777" w:rsidR="0096696C" w:rsidRDefault="0096696C" w:rsidP="0096696C">
      <w:r>
        <w:t xml:space="preserve">Now go to your </w:t>
      </w:r>
      <w:r w:rsidRPr="0014040E">
        <w:rPr>
          <w:b/>
          <w:bCs/>
        </w:rPr>
        <w:t>GitHub</w:t>
      </w:r>
      <w:r>
        <w:t xml:space="preserve"> </w:t>
      </w:r>
      <w:r w:rsidRPr="0014040E">
        <w:rPr>
          <w:b/>
          <w:bCs/>
        </w:rPr>
        <w:t>repo</w:t>
      </w:r>
      <w:r>
        <w:t xml:space="preserve"> and </w:t>
      </w:r>
      <w:r w:rsidRPr="0014040E">
        <w:rPr>
          <w:b/>
          <w:bCs/>
        </w:rPr>
        <w:t>create</w:t>
      </w:r>
      <w:r>
        <w:t xml:space="preserve"> a </w:t>
      </w:r>
      <w:r w:rsidRPr="0014040E">
        <w:rPr>
          <w:b/>
          <w:bCs/>
        </w:rPr>
        <w:t>pull</w:t>
      </w:r>
      <w:r>
        <w:t xml:space="preserve"> </w:t>
      </w:r>
      <w:r w:rsidRPr="0014040E">
        <w:rPr>
          <w:b/>
          <w:bCs/>
        </w:rPr>
        <w:t>request</w:t>
      </w:r>
      <w:r>
        <w:t xml:space="preserve"> for merge from the </w:t>
      </w:r>
      <w:r w:rsidRPr="00D54E77">
        <w:rPr>
          <w:rStyle w:val="CodeChar"/>
        </w:rPr>
        <w:t>guest-details-form</w:t>
      </w:r>
      <w:r w:rsidRPr="006C22D0">
        <w:rPr>
          <w:b/>
          <w:bCs/>
        </w:rPr>
        <w:t xml:space="preserve"> to the </w:t>
      </w:r>
      <w:r w:rsidRPr="00D54E77">
        <w:rPr>
          <w:rStyle w:val="CodeChar"/>
        </w:rPr>
        <w:t>main</w:t>
      </w:r>
      <w:r w:rsidRPr="006C22D0">
        <w:rPr>
          <w:b/>
          <w:bCs/>
        </w:rPr>
        <w:t xml:space="preserve"> branch</w:t>
      </w:r>
      <w:r>
        <w:t xml:space="preserve">: </w:t>
      </w:r>
    </w:p>
    <w:p w14:paraId="12D22B04" w14:textId="77777777" w:rsidR="0096696C" w:rsidRDefault="0096696C" w:rsidP="0096696C">
      <w:r>
        <w:rPr>
          <w:noProof/>
        </w:rPr>
        <w:drawing>
          <wp:inline distT="0" distB="0" distL="0" distR="0" wp14:anchorId="093A6A70" wp14:editId="256B544C">
            <wp:extent cx="5871210" cy="2022148"/>
            <wp:effectExtent l="19050" t="19050" r="15240" b="16510"/>
            <wp:docPr id="254796727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96727" name="Picture 1" descr="A screenshot of a chat&#10;&#10;Description automatically generated with low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10842" cy="203579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8EDE1" w14:textId="77777777" w:rsidR="0096696C" w:rsidRDefault="0096696C" w:rsidP="0096696C">
      <w:r w:rsidRPr="00EF487D">
        <w:rPr>
          <w:noProof/>
        </w:rPr>
        <w:lastRenderedPageBreak/>
        <w:drawing>
          <wp:inline distT="0" distB="0" distL="0" distR="0" wp14:anchorId="4A30C45A" wp14:editId="218DB563">
            <wp:extent cx="5992657" cy="3771900"/>
            <wp:effectExtent l="19050" t="19050" r="27305" b="19050"/>
            <wp:docPr id="185065082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50821" name="Picture 1" descr="A screenshot of a computer&#10;&#10;Description automatically generated with low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5781" cy="378016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5A97C5" w14:textId="77777777" w:rsidR="0096696C" w:rsidRDefault="0096696C" w:rsidP="0096696C">
      <w:bookmarkStart w:id="1" w:name="_Hlk139109939"/>
      <w:r w:rsidRPr="00A250D6">
        <w:t xml:space="preserve">Don't forget to </w:t>
      </w:r>
      <w:r w:rsidRPr="00A250D6">
        <w:rPr>
          <w:b/>
          <w:bCs/>
        </w:rPr>
        <w:t>add</w:t>
      </w:r>
      <w:r w:rsidRPr="00A250D6">
        <w:t xml:space="preserve"> a </w:t>
      </w:r>
      <w:r w:rsidRPr="00A250D6">
        <w:rPr>
          <w:b/>
          <w:bCs/>
        </w:rPr>
        <w:t>reviewer</w:t>
      </w:r>
      <w:r>
        <w:t>.</w:t>
      </w:r>
    </w:p>
    <w:bookmarkEnd w:id="1"/>
    <w:p w14:paraId="247D41E6" w14:textId="77777777" w:rsidR="0096696C" w:rsidRDefault="0096696C" w:rsidP="0096696C">
      <w:r w:rsidRPr="00A250D6">
        <w:rPr>
          <w:noProof/>
        </w:rPr>
        <w:drawing>
          <wp:inline distT="0" distB="0" distL="0" distR="0" wp14:anchorId="5A6E9030" wp14:editId="54745F45">
            <wp:extent cx="3383280" cy="1726964"/>
            <wp:effectExtent l="19050" t="19050" r="26670" b="26035"/>
            <wp:docPr id="48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5007" name="Picture 1" descr="A screenshot of a phon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9668" cy="173022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5EC98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9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Approve a Pull Request</w:t>
      </w:r>
    </w:p>
    <w:p w14:paraId="1F626D78" w14:textId="77777777" w:rsidR="0096696C" w:rsidRPr="00D23FE7" w:rsidRDefault="0096696C" w:rsidP="0096696C">
      <w:r>
        <w:t xml:space="preserve">Now you should </w:t>
      </w:r>
      <w:r w:rsidRPr="00D23FE7">
        <w:rPr>
          <w:b/>
          <w:bCs/>
        </w:rPr>
        <w:t>approve</w:t>
      </w:r>
      <w:r>
        <w:t xml:space="preserve"> one of your friend's </w:t>
      </w:r>
      <w:r w:rsidRPr="00D23FE7">
        <w:rPr>
          <w:b/>
          <w:bCs/>
        </w:rPr>
        <w:t>pull</w:t>
      </w:r>
      <w:r>
        <w:t xml:space="preserve"> </w:t>
      </w:r>
      <w:r w:rsidRPr="00D23FE7">
        <w:rPr>
          <w:b/>
          <w:bCs/>
        </w:rPr>
        <w:t>request</w:t>
      </w:r>
      <w:r>
        <w:rPr>
          <w:b/>
          <w:bCs/>
        </w:rPr>
        <w:t>s</w:t>
      </w:r>
      <w:r>
        <w:t xml:space="preserve">. But before that, we should </w:t>
      </w:r>
      <w:r w:rsidRPr="00990EF8">
        <w:rPr>
          <w:b/>
          <w:bCs/>
        </w:rPr>
        <w:t>resolve</w:t>
      </w:r>
      <w:r>
        <w:t xml:space="preserve"> the </w:t>
      </w:r>
      <w:r w:rsidRPr="00990EF8">
        <w:rPr>
          <w:b/>
          <w:bCs/>
        </w:rPr>
        <w:t>conflicts</w:t>
      </w:r>
      <w:r>
        <w:t>.</w:t>
      </w:r>
    </w:p>
    <w:p w14:paraId="1E0E5DF3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7FD239EA" wp14:editId="0F77BEC6">
            <wp:extent cx="5939790" cy="3024771"/>
            <wp:effectExtent l="19050" t="19050" r="22860" b="234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8449"/>
                    <a:stretch/>
                  </pic:blipFill>
                  <pic:spPr bwMode="auto">
                    <a:xfrm>
                      <a:off x="0" y="0"/>
                      <a:ext cx="6053864" cy="308286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70673" w14:textId="77777777" w:rsidR="0096696C" w:rsidRDefault="0096696C" w:rsidP="0096696C">
      <w:r>
        <w:rPr>
          <w:noProof/>
        </w:rPr>
        <w:drawing>
          <wp:inline distT="0" distB="0" distL="0" distR="0" wp14:anchorId="332C8ED9" wp14:editId="7FDE6A33">
            <wp:extent cx="4050030" cy="2072748"/>
            <wp:effectExtent l="19050" t="19050" r="26670" b="2286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t="30408"/>
                    <a:stretch/>
                  </pic:blipFill>
                  <pic:spPr bwMode="auto">
                    <a:xfrm>
                      <a:off x="0" y="0"/>
                      <a:ext cx="4066276" cy="208106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969BC" wp14:editId="129D102E">
            <wp:extent cx="5848350" cy="3145834"/>
            <wp:effectExtent l="19050" t="19050" r="19050" b="1651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9369" cy="315714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F3514" w14:textId="77777777" w:rsidR="0096696C" w:rsidRDefault="0096696C" w:rsidP="0096696C">
      <w:r>
        <w:t xml:space="preserve">When </w:t>
      </w:r>
      <w:r w:rsidRPr="00EA78AD">
        <w:rPr>
          <w:b/>
          <w:bCs/>
        </w:rPr>
        <w:t>conflicts are resolved</w:t>
      </w:r>
      <w:r>
        <w:t xml:space="preserve">, </w:t>
      </w:r>
      <w:r w:rsidRPr="00EA78AD">
        <w:rPr>
          <w:b/>
          <w:bCs/>
        </w:rPr>
        <w:t>merge the changes</w:t>
      </w:r>
      <w:r>
        <w:t>:</w:t>
      </w:r>
    </w:p>
    <w:p w14:paraId="16A42F2A" w14:textId="77777777" w:rsidR="0096696C" w:rsidRPr="00D23FE7" w:rsidRDefault="0096696C" w:rsidP="0096696C">
      <w:r>
        <w:rPr>
          <w:noProof/>
        </w:rPr>
        <w:lastRenderedPageBreak/>
        <w:drawing>
          <wp:inline distT="0" distB="0" distL="0" distR="0" wp14:anchorId="01FF7DAC" wp14:editId="2E826CAF">
            <wp:extent cx="5840730" cy="2665970"/>
            <wp:effectExtent l="19050" t="19050" r="26670" b="203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5116" cy="26816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B20B2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</w:t>
      </w:r>
      <w:r>
        <w:rPr>
          <w:rFonts w:ascii="Calibri" w:hAnsi="Calibri"/>
          <w:color w:val="632423" w:themeColor="accent2" w:themeShade="80"/>
        </w:rPr>
        <w:t xml:space="preserve"> 10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Merge Pull Request</w:t>
      </w:r>
    </w:p>
    <w:p w14:paraId="50623659" w14:textId="77777777" w:rsidR="0096696C" w:rsidRDefault="0096696C" w:rsidP="0096696C">
      <w:pPr>
        <w:rPr>
          <w:b/>
          <w:bCs/>
        </w:rPr>
      </w:pPr>
      <w:r w:rsidRPr="00EE60BB">
        <w:rPr>
          <w:b/>
          <w:bCs/>
        </w:rPr>
        <w:t>Merge</w:t>
      </w:r>
      <w:r w:rsidRPr="00EE60BB">
        <w:t xml:space="preserve"> the </w:t>
      </w:r>
      <w:r w:rsidRPr="004525D0">
        <w:rPr>
          <w:rFonts w:ascii="Consolas" w:hAnsi="Consolas"/>
          <w:b/>
          <w:bCs/>
        </w:rPr>
        <w:t>search-form</w:t>
      </w:r>
      <w:r w:rsidRPr="00EE60BB">
        <w:t xml:space="preserve"> branch into the </w:t>
      </w:r>
      <w:r w:rsidRPr="00EE60BB">
        <w:rPr>
          <w:b/>
          <w:bCs/>
        </w:rPr>
        <w:t>main</w:t>
      </w:r>
      <w:r w:rsidRPr="00EE60BB">
        <w:t xml:space="preserve"> </w:t>
      </w:r>
      <w:r w:rsidRPr="00EE60BB">
        <w:rPr>
          <w:b/>
          <w:bCs/>
        </w:rPr>
        <w:t>branch</w:t>
      </w:r>
      <w:r>
        <w:rPr>
          <w:b/>
          <w:bCs/>
        </w:rPr>
        <w:t>.</w:t>
      </w:r>
      <w:r>
        <w:rPr>
          <w:noProof/>
        </w:rPr>
        <w:drawing>
          <wp:inline distT="0" distB="0" distL="0" distR="0" wp14:anchorId="23935711" wp14:editId="5C904359">
            <wp:extent cx="4690110" cy="2266969"/>
            <wp:effectExtent l="19050" t="19050" r="1524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8399"/>
                    <a:stretch/>
                  </pic:blipFill>
                  <pic:spPr bwMode="auto">
                    <a:xfrm>
                      <a:off x="0" y="0"/>
                      <a:ext cx="4742573" cy="229232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BDF1A" w14:textId="77777777" w:rsidR="0096696C" w:rsidRDefault="0096696C" w:rsidP="0096696C">
      <w:pPr>
        <w:rPr>
          <w:b/>
          <w:bCs/>
        </w:rPr>
      </w:pPr>
      <w:r>
        <w:rPr>
          <w:noProof/>
        </w:rPr>
        <w:drawing>
          <wp:inline distT="0" distB="0" distL="0" distR="0" wp14:anchorId="55B9DEE3" wp14:editId="25749C01">
            <wp:extent cx="4697730" cy="1762943"/>
            <wp:effectExtent l="19050" t="19050" r="26670" b="27940"/>
            <wp:docPr id="57917835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78358" name="Picture 1" descr="A screenshot of a computer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6169" cy="176986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3AE26E" w14:textId="77777777" w:rsidR="0096696C" w:rsidRPr="00054786" w:rsidRDefault="0096696C" w:rsidP="0096696C">
      <w:pPr>
        <w:rPr>
          <w:b/>
          <w:bCs/>
        </w:rPr>
      </w:pPr>
      <w:r>
        <w:rPr>
          <w:noProof/>
        </w:rPr>
        <w:drawing>
          <wp:inline distT="0" distB="0" distL="0" distR="0" wp14:anchorId="194D3CFE" wp14:editId="059190B5">
            <wp:extent cx="4705350" cy="1056504"/>
            <wp:effectExtent l="19050" t="19050" r="19050" b="10795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7708" cy="107275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D64B5" w14:textId="77777777" w:rsidR="0096696C" w:rsidRDefault="0096696C" w:rsidP="0096696C">
      <w:pPr>
        <w:pStyle w:val="Heading5"/>
        <w:rPr>
          <w:rFonts w:ascii="Calibri" w:hAnsi="Calibri"/>
          <w:color w:val="632423" w:themeColor="accent2" w:themeShade="80"/>
        </w:rPr>
      </w:pPr>
      <w:r w:rsidRPr="00B77E10">
        <w:rPr>
          <w:rFonts w:ascii="Calibri" w:hAnsi="Calibri"/>
          <w:color w:val="632423" w:themeColor="accent2" w:themeShade="80"/>
        </w:rPr>
        <w:t>Verifier</w:t>
      </w:r>
    </w:p>
    <w:p w14:paraId="64DD7048" w14:textId="77777777" w:rsidR="0096696C" w:rsidRDefault="0096696C" w:rsidP="0096696C">
      <w:r w:rsidRPr="005C2C13">
        <w:rPr>
          <w:b/>
          <w:bCs/>
        </w:rPr>
        <w:t xml:space="preserve">Verifier </w:t>
      </w:r>
      <w:r>
        <w:t>should implement the "</w:t>
      </w:r>
      <w:r w:rsidRPr="005C2C13">
        <w:rPr>
          <w:b/>
        </w:rPr>
        <w:t>Confirm Reservation</w:t>
      </w:r>
      <w:r w:rsidRPr="005859D5">
        <w:rPr>
          <w:b/>
        </w:rPr>
        <w:t xml:space="preserve"> Form</w:t>
      </w:r>
      <w:r>
        <w:rPr>
          <w:b/>
        </w:rPr>
        <w:t xml:space="preserve">" </w:t>
      </w:r>
      <w:r w:rsidRPr="00D1011E">
        <w:rPr>
          <w:bCs/>
        </w:rPr>
        <w:t>functionality</w:t>
      </w:r>
      <w:r>
        <w:t>:</w:t>
      </w:r>
    </w:p>
    <w:p w14:paraId="1E297604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3105D62D" wp14:editId="3C692807">
            <wp:extent cx="5773420" cy="3902075"/>
            <wp:effectExtent l="19050" t="19050" r="17780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90207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A13498" w14:textId="77777777" w:rsidR="0096696C" w:rsidRDefault="0096696C" w:rsidP="0096696C">
      <w:r>
        <w:t>T</w:t>
      </w:r>
      <w:r w:rsidRPr="005859D5">
        <w:t xml:space="preserve">he </w:t>
      </w:r>
      <w:r w:rsidRPr="005C2C13">
        <w:rPr>
          <w:b/>
          <w:bCs/>
        </w:rPr>
        <w:t>Verifier</w:t>
      </w:r>
      <w:r w:rsidRPr="005859D5">
        <w:rPr>
          <w:b/>
          <w:bCs/>
        </w:rPr>
        <w:t>'s task</w:t>
      </w:r>
      <w:r w:rsidRPr="005859D5">
        <w:t xml:space="preserve"> is to </w:t>
      </w:r>
      <w:r>
        <w:rPr>
          <w:b/>
          <w:bCs/>
        </w:rPr>
        <w:t>confirm personal data.</w:t>
      </w:r>
    </w:p>
    <w:p w14:paraId="3E6B8D73" w14:textId="77777777" w:rsidR="0096696C" w:rsidRDefault="0096696C" w:rsidP="0096696C">
      <w:r w:rsidRPr="005C2C13">
        <w:rPr>
          <w:b/>
          <w:bCs/>
        </w:rPr>
        <w:t xml:space="preserve">Verifier </w:t>
      </w:r>
      <w:r>
        <w:rPr>
          <w:b/>
        </w:rPr>
        <w:t>clones</w:t>
      </w:r>
      <w:r>
        <w:t xml:space="preserve"> the project repository, makes a sequence of </w:t>
      </w:r>
      <w:r>
        <w:rPr>
          <w:b/>
        </w:rPr>
        <w:t>changes</w:t>
      </w:r>
      <w:r>
        <w:rPr>
          <w:lang w:val="bg-BG"/>
        </w:rPr>
        <w:t xml:space="preserve"> </w:t>
      </w:r>
      <w:r>
        <w:t xml:space="preserve">in the source code files, </w:t>
      </w:r>
      <w:r>
        <w:rPr>
          <w:b/>
        </w:rPr>
        <w:t>commits</w:t>
      </w:r>
      <w:r>
        <w:t xml:space="preserve"> locally in repository, then </w:t>
      </w:r>
      <w:r>
        <w:rPr>
          <w:b/>
        </w:rPr>
        <w:t>pushes</w:t>
      </w:r>
      <w:r>
        <w:t xml:space="preserve"> the committed changes to GitHub.</w:t>
      </w:r>
    </w:p>
    <w:p w14:paraId="3F1E53A3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 1: Clone the "Hotel Reservation" Repository</w:t>
      </w:r>
    </w:p>
    <w:p w14:paraId="097B6C69" w14:textId="77777777" w:rsidR="0096696C" w:rsidRPr="00AD73DE" w:rsidRDefault="0096696C" w:rsidP="0096696C">
      <w:r>
        <w:t xml:space="preserve">The </w:t>
      </w:r>
      <w:r w:rsidRPr="00414AE4">
        <w:rPr>
          <w:b/>
          <w:bCs/>
        </w:rPr>
        <w:t>Verifier</w:t>
      </w:r>
      <w:r>
        <w:t xml:space="preserve"> should already have </w:t>
      </w:r>
      <w:r w:rsidRPr="00414AE4">
        <w:rPr>
          <w:b/>
          <w:bCs/>
        </w:rPr>
        <w:t>cloned</w:t>
      </w:r>
      <w:r>
        <w:t xml:space="preserve"> </w:t>
      </w:r>
      <w:r w:rsidRPr="00414AE4">
        <w:rPr>
          <w:b/>
          <w:bCs/>
        </w:rPr>
        <w:t>locally</w:t>
      </w:r>
      <w:r>
        <w:t xml:space="preserve"> the </w:t>
      </w:r>
      <w:r w:rsidRPr="00414AE4">
        <w:rPr>
          <w:b/>
          <w:bCs/>
        </w:rPr>
        <w:t>main</w:t>
      </w:r>
      <w:r>
        <w:t xml:space="preserve"> </w:t>
      </w:r>
      <w:r w:rsidRPr="00414AE4">
        <w:rPr>
          <w:b/>
          <w:bCs/>
        </w:rPr>
        <w:t>project</w:t>
      </w:r>
      <w:r>
        <w:t xml:space="preserve"> </w:t>
      </w:r>
      <w:r w:rsidRPr="00414AE4">
        <w:rPr>
          <w:b/>
          <w:bCs/>
        </w:rPr>
        <w:t>repo</w:t>
      </w:r>
      <w:r>
        <w:t>.</w:t>
      </w:r>
    </w:p>
    <w:p w14:paraId="5EFAA39A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2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Local Branch</w:t>
      </w:r>
    </w:p>
    <w:p w14:paraId="50633245" w14:textId="77777777" w:rsidR="0096696C" w:rsidRDefault="0096696C" w:rsidP="0096696C">
      <w:r>
        <w:t>We want to</w:t>
      </w:r>
      <w:r w:rsidRPr="00E7315C">
        <w:t xml:space="preserve"> </w:t>
      </w:r>
      <w:r w:rsidRPr="00E61432">
        <w:rPr>
          <w:b/>
          <w:bCs/>
        </w:rPr>
        <w:t>add some new features</w:t>
      </w:r>
      <w:r w:rsidRPr="00E7315C">
        <w:t xml:space="preserve"> to our </w:t>
      </w:r>
      <w:r>
        <w:t xml:space="preserve">SPA app. </w:t>
      </w:r>
      <w:r w:rsidRPr="00E7315C">
        <w:t xml:space="preserve">We are working in our </w:t>
      </w:r>
      <w:r w:rsidRPr="00E61432">
        <w:rPr>
          <w:b/>
          <w:bCs/>
        </w:rPr>
        <w:t>local repository</w:t>
      </w:r>
      <w:r w:rsidRPr="00E7315C">
        <w:t>, and we do not want to disturb or wreck the main project</w:t>
      </w:r>
      <w:r>
        <w:t xml:space="preserve">. </w:t>
      </w:r>
      <w:r w:rsidRPr="00E7315C">
        <w:t>So</w:t>
      </w:r>
      <w:r>
        <w:t>,</w:t>
      </w:r>
      <w:r w:rsidRPr="00E7315C">
        <w:t xml:space="preserve"> we create a </w:t>
      </w:r>
      <w:r w:rsidRPr="00E61432">
        <w:rPr>
          <w:b/>
          <w:bCs/>
        </w:rPr>
        <w:t xml:space="preserve">new </w:t>
      </w:r>
      <w:r>
        <w:rPr>
          <w:b/>
          <w:bCs/>
        </w:rPr>
        <w:t xml:space="preserve">local </w:t>
      </w:r>
      <w:r w:rsidRPr="00E61432">
        <w:rPr>
          <w:b/>
          <w:bCs/>
        </w:rPr>
        <w:t>branch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0E4E4803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6D6B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branch</w:t>
            </w:r>
            <w:r w:rsidRPr="00E7315C">
              <w:rPr>
                <w:b w:val="0"/>
              </w:rPr>
              <w:t xml:space="preserve"> </w:t>
            </w:r>
            <w:bookmarkStart w:id="2" w:name="_Hlk128422091"/>
            <w:r>
              <w:rPr>
                <w:b w:val="0"/>
              </w:rPr>
              <w:t>confirm-reservation-form</w:t>
            </w:r>
            <w:bookmarkEnd w:id="2"/>
          </w:p>
        </w:tc>
      </w:tr>
    </w:tbl>
    <w:p w14:paraId="6C2D6006" w14:textId="77777777" w:rsidR="0096696C" w:rsidRDefault="0096696C" w:rsidP="0096696C">
      <w:r w:rsidRPr="00E7315C">
        <w:t xml:space="preserve">We </w:t>
      </w:r>
      <w:r>
        <w:t xml:space="preserve">have </w:t>
      </w:r>
      <w:r w:rsidRPr="00E7315C">
        <w:rPr>
          <w:b/>
          <w:bCs/>
        </w:rPr>
        <w:t>two</w:t>
      </w:r>
      <w:r w:rsidRPr="00E7315C">
        <w:t xml:space="preserve"> </w:t>
      </w:r>
      <w:r w:rsidRPr="00E7315C">
        <w:rPr>
          <w:b/>
          <w:bCs/>
        </w:rPr>
        <w:t>branches</w:t>
      </w:r>
      <w:r w:rsidRPr="00E7315C">
        <w:t xml:space="preserve"> now: </w:t>
      </w:r>
      <w:r w:rsidRPr="00E7315C">
        <w:rPr>
          <w:b/>
          <w:bCs/>
        </w:rPr>
        <w:t>main</w:t>
      </w:r>
      <w:r w:rsidRPr="00E7315C">
        <w:t xml:space="preserve"> and </w:t>
      </w:r>
      <w:r w:rsidRPr="005C2C13">
        <w:rPr>
          <w:b/>
        </w:rPr>
        <w:t>confirm-reservation-form</w:t>
      </w:r>
      <w:r>
        <w:t>.</w:t>
      </w:r>
    </w:p>
    <w:p w14:paraId="23C9A437" w14:textId="77777777" w:rsidR="0096696C" w:rsidRDefault="0096696C" w:rsidP="0096696C">
      <w:r w:rsidRPr="00E7315C">
        <w:t xml:space="preserve">Now we should check out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>, e.g.</w:t>
      </w:r>
      <w:r>
        <w:t>,</w:t>
      </w:r>
      <w:r w:rsidRPr="00E7315C">
        <w:t xml:space="preserve"> switch from the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 to the </w:t>
      </w:r>
      <w:r w:rsidRPr="00E7315C">
        <w:rPr>
          <w:b/>
          <w:bCs/>
        </w:rPr>
        <w:t>new</w:t>
      </w:r>
      <w:r w:rsidRPr="00E7315C">
        <w:t xml:space="preserve"> </w:t>
      </w:r>
      <w:r w:rsidRPr="00E7315C">
        <w:rPr>
          <w:b/>
          <w:bCs/>
        </w:rPr>
        <w:t>one</w:t>
      </w:r>
      <w:r w:rsidRPr="00B25A1F"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666BEB8C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AA53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E7315C">
              <w:rPr>
                <w:b w:val="0"/>
              </w:rPr>
              <w:t xml:space="preserve">git </w:t>
            </w:r>
            <w:r w:rsidRPr="00E7315C">
              <w:rPr>
                <w:bCs/>
              </w:rPr>
              <w:t>checkout</w:t>
            </w:r>
            <w:r w:rsidRPr="00E7315C">
              <w:rPr>
                <w:b w:val="0"/>
              </w:rPr>
              <w:t xml:space="preserve"> </w:t>
            </w:r>
            <w:r w:rsidRPr="005C2C13">
              <w:rPr>
                <w:b w:val="0"/>
              </w:rPr>
              <w:t>confirm-reservation-form</w:t>
            </w:r>
          </w:p>
        </w:tc>
      </w:tr>
    </w:tbl>
    <w:p w14:paraId="553838F1" w14:textId="77777777" w:rsidR="0096696C" w:rsidRPr="00E7315C" w:rsidRDefault="0096696C" w:rsidP="0096696C">
      <w:r w:rsidRPr="00E7315C">
        <w:t xml:space="preserve">We have moved our </w:t>
      </w:r>
      <w:r w:rsidRPr="00E7315C">
        <w:rPr>
          <w:b/>
          <w:bCs/>
        </w:rPr>
        <w:t>current</w:t>
      </w:r>
      <w:r w:rsidRPr="00E7315C">
        <w:t xml:space="preserve"> </w:t>
      </w:r>
      <w:r w:rsidRPr="00E7315C">
        <w:rPr>
          <w:b/>
          <w:bCs/>
        </w:rPr>
        <w:t>workspace</w:t>
      </w:r>
      <w:r w:rsidRPr="00E7315C">
        <w:t xml:space="preserve"> from the </w:t>
      </w:r>
      <w:r w:rsidRPr="00E7315C">
        <w:rPr>
          <w:b/>
          <w:bCs/>
        </w:rPr>
        <w:t>main</w:t>
      </w:r>
      <w:r w:rsidRPr="00E7315C">
        <w:t xml:space="preserve"> </w:t>
      </w:r>
      <w:r w:rsidRPr="00E7315C">
        <w:rPr>
          <w:b/>
          <w:bCs/>
        </w:rPr>
        <w:t>branch</w:t>
      </w:r>
      <w:r w:rsidRPr="00E7315C">
        <w:t xml:space="preserve">, to the </w:t>
      </w:r>
      <w:r w:rsidRPr="00B11152">
        <w:rPr>
          <w:rFonts w:ascii="Consolas" w:hAnsi="Consolas"/>
          <w:b/>
        </w:rPr>
        <w:t>confirm-reservation-form</w:t>
      </w:r>
      <w:r w:rsidRPr="005C2C13">
        <w:rPr>
          <w:b/>
        </w:rPr>
        <w:t xml:space="preserve"> </w:t>
      </w:r>
      <w:r w:rsidRPr="00E7315C">
        <w:rPr>
          <w:b/>
          <w:bCs/>
        </w:rPr>
        <w:t>branch</w:t>
      </w:r>
      <w:r>
        <w:rPr>
          <w:b/>
          <w:bCs/>
        </w:rPr>
        <w:t>.</w:t>
      </w:r>
    </w:p>
    <w:p w14:paraId="68ED62A5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3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HTML</w:t>
      </w:r>
    </w:p>
    <w:p w14:paraId="75EE3FC3" w14:textId="77777777" w:rsidR="0096696C" w:rsidRDefault="0096696C" w:rsidP="0096696C">
      <w:r>
        <w:t xml:space="preserve">In </w:t>
      </w:r>
      <w:r>
        <w:rPr>
          <w:rStyle w:val="CodeChar"/>
        </w:rPr>
        <w:t>index.html</w:t>
      </w:r>
      <w:r>
        <w:t xml:space="preserve">, in </w:t>
      </w:r>
      <w:r w:rsidRPr="005546B3">
        <w:rPr>
          <w:rFonts w:ascii="Consolas" w:hAnsi="Consolas"/>
          <w:b/>
          <w:bCs/>
        </w:rPr>
        <w:t>div</w:t>
      </w:r>
      <w:r>
        <w:t xml:space="preserve"> with </w:t>
      </w:r>
      <w:r w:rsidRPr="00D1011E">
        <w:rPr>
          <w:b/>
          <w:bCs/>
        </w:rPr>
        <w:t>class</w:t>
      </w:r>
      <w:r>
        <w:t xml:space="preserve"> "</w:t>
      </w:r>
      <w:r w:rsidRPr="005546B3">
        <w:rPr>
          <w:rFonts w:ascii="Consolas" w:hAnsi="Consolas"/>
          <w:b/>
          <w:bCs/>
        </w:rPr>
        <w:t>site</w:t>
      </w:r>
      <w:r w:rsidRPr="005546B3">
        <w:rPr>
          <w:rFonts w:ascii="Consolas" w:hAnsi="Consolas"/>
        </w:rPr>
        <w:t>-</w:t>
      </w:r>
      <w:r w:rsidRPr="005546B3">
        <w:rPr>
          <w:rFonts w:ascii="Consolas" w:hAnsi="Consolas"/>
          <w:b/>
          <w:bCs/>
        </w:rPr>
        <w:t>content</w:t>
      </w:r>
      <w:r>
        <w:t xml:space="preserve">" he adds some </w:t>
      </w:r>
      <w:r>
        <w:rPr>
          <w:b/>
          <w:bCs/>
        </w:rPr>
        <w:t xml:space="preserve">HTML </w:t>
      </w:r>
      <w:r w:rsidRPr="00270F7F">
        <w:t>(</w:t>
      </w:r>
      <w:r w:rsidRPr="002920FE">
        <w:rPr>
          <w:rStyle w:val="CodeChar"/>
        </w:rPr>
        <w:t>Verifier/index.html</w:t>
      </w:r>
      <w:r>
        <w:rPr>
          <w:b/>
          <w:bCs/>
        </w:rPr>
        <w:t xml:space="preserve"> </w:t>
      </w:r>
      <w:r>
        <w:t>file from the resources</w:t>
      </w:r>
      <w:r w:rsidRPr="00270F7F">
        <w:t>)</w:t>
      </w:r>
      <w:r>
        <w:t xml:space="preserve"> for the </w:t>
      </w:r>
      <w:r>
        <w:rPr>
          <w:b/>
        </w:rPr>
        <w:t>confirm</w:t>
      </w:r>
      <w:r>
        <w:t xml:space="preserve"> </w:t>
      </w:r>
      <w:r>
        <w:rPr>
          <w:b/>
        </w:rPr>
        <w:t>reservation</w:t>
      </w:r>
      <w:r w:rsidRPr="00D1011E">
        <w:rPr>
          <w:b/>
          <w:bCs/>
        </w:rPr>
        <w:t xml:space="preserve"> form</w:t>
      </w:r>
      <w:r>
        <w:t>.</w:t>
      </w:r>
    </w:p>
    <w:p w14:paraId="5011044A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4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JavaScript Code</w:t>
      </w:r>
    </w:p>
    <w:p w14:paraId="37DE6CD1" w14:textId="77777777" w:rsidR="0096696C" w:rsidRDefault="0096696C" w:rsidP="0096696C">
      <w:r>
        <w:t xml:space="preserve">In </w:t>
      </w:r>
      <w:r>
        <w:rPr>
          <w:rStyle w:val="CodeChar"/>
        </w:rPr>
        <w:t>solution.js</w:t>
      </w:r>
      <w:r>
        <w:t xml:space="preserve">, he adds a new function </w:t>
      </w:r>
      <w:r w:rsidRPr="00270F7F">
        <w:t>(</w:t>
      </w:r>
      <w:r w:rsidRPr="002920FE">
        <w:rPr>
          <w:rStyle w:val="CodeChar"/>
        </w:rPr>
        <w:t>Verifier/solution.js</w:t>
      </w:r>
      <w:r>
        <w:rPr>
          <w:b/>
          <w:bCs/>
        </w:rPr>
        <w:t xml:space="preserve"> </w:t>
      </w:r>
      <w:r>
        <w:t>file from the resources</w:t>
      </w:r>
      <w:r w:rsidRPr="00270F7F">
        <w:t>)</w:t>
      </w:r>
      <w:r>
        <w:t xml:space="preserve"> to the </w:t>
      </w:r>
      <w:r>
        <w:rPr>
          <w:b/>
        </w:rPr>
        <w:t>confirm</w:t>
      </w:r>
      <w:r>
        <w:t xml:space="preserve"> </w:t>
      </w:r>
      <w:r>
        <w:rPr>
          <w:b/>
        </w:rPr>
        <w:t>reservation</w:t>
      </w:r>
      <w:r w:rsidRPr="00D1011E">
        <w:rPr>
          <w:b/>
          <w:bCs/>
        </w:rPr>
        <w:t xml:space="preserve"> form</w:t>
      </w:r>
      <w:r>
        <w:t>.</w:t>
      </w:r>
    </w:p>
    <w:p w14:paraId="6B0150E9" w14:textId="77777777" w:rsidR="0096696C" w:rsidRDefault="0096696C" w:rsidP="0096696C">
      <w:r>
        <w:t xml:space="preserve">Use this </w:t>
      </w:r>
      <w:r w:rsidRPr="009376B4">
        <w:rPr>
          <w:b/>
          <w:bCs/>
        </w:rPr>
        <w:t>code</w:t>
      </w:r>
      <w:r>
        <w:t xml:space="preserve"> </w:t>
      </w:r>
      <w:r w:rsidRPr="009376B4">
        <w:rPr>
          <w:b/>
          <w:bCs/>
        </w:rPr>
        <w:t>box</w:t>
      </w:r>
      <w:r>
        <w:t xml:space="preserve"> only </w:t>
      </w:r>
      <w:r w:rsidRPr="009376B4">
        <w:rPr>
          <w:b/>
          <w:bCs/>
        </w:rPr>
        <w:t>while</w:t>
      </w:r>
      <w:r>
        <w:t xml:space="preserve"> </w:t>
      </w:r>
      <w:r w:rsidRPr="009376B4">
        <w:rPr>
          <w:b/>
          <w:bCs/>
        </w:rPr>
        <w:t>testing</w:t>
      </w:r>
      <w:r>
        <w:t xml:space="preserve"> </w:t>
      </w:r>
      <w:r w:rsidRPr="009376B4">
        <w:rPr>
          <w:b/>
          <w:bCs/>
        </w:rPr>
        <w:t>functionality</w:t>
      </w:r>
      <w:r>
        <w:t xml:space="preserve"> in your </w:t>
      </w:r>
      <w:r w:rsidRPr="009376B4">
        <w:rPr>
          <w:b/>
          <w:bCs/>
        </w:rPr>
        <w:t>custom</w:t>
      </w:r>
      <w:r>
        <w:t xml:space="preserve"> </w:t>
      </w:r>
      <w:r w:rsidRPr="009376B4">
        <w:rPr>
          <w:b/>
          <w:bCs/>
        </w:rPr>
        <w:t>branch</w:t>
      </w:r>
      <w:r>
        <w:t>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40E29130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E352" w14:textId="77777777" w:rsidR="0096696C" w:rsidRPr="00E7315C" w:rsidRDefault="0096696C" w:rsidP="0096696C">
            <w:pPr>
              <w:pStyle w:val="Code"/>
              <w:spacing w:before="0" w:after="0"/>
              <w:rPr>
                <w:b w:val="0"/>
                <w:bCs/>
              </w:rPr>
            </w:pPr>
            <w:r w:rsidRPr="009376B4">
              <w:rPr>
                <w:b w:val="0"/>
              </w:rPr>
              <w:lastRenderedPageBreak/>
              <w:t>changeContent('confirm-reservation-content');</w:t>
            </w:r>
          </w:p>
        </w:tc>
      </w:tr>
    </w:tbl>
    <w:p w14:paraId="4EE8B474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5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Search Form: CSS</w:t>
      </w:r>
    </w:p>
    <w:p w14:paraId="505FB40F" w14:textId="77777777" w:rsidR="0096696C" w:rsidRDefault="0096696C" w:rsidP="0096696C">
      <w:r>
        <w:t xml:space="preserve">In </w:t>
      </w:r>
      <w:r>
        <w:rPr>
          <w:rStyle w:val="CodeChar"/>
        </w:rPr>
        <w:t>styles.css</w:t>
      </w:r>
      <w:r>
        <w:t xml:space="preserve">, he adds </w:t>
      </w:r>
      <w:r w:rsidRPr="00B25A1F">
        <w:rPr>
          <w:b/>
          <w:bCs/>
        </w:rPr>
        <w:t>styles</w:t>
      </w:r>
      <w:r>
        <w:rPr>
          <w:b/>
          <w:bCs/>
        </w:rPr>
        <w:t xml:space="preserve"> </w:t>
      </w:r>
      <w:r w:rsidRPr="00270F7F">
        <w:t>(</w:t>
      </w:r>
      <w:r w:rsidRPr="002920FE">
        <w:rPr>
          <w:rStyle w:val="CodeChar"/>
        </w:rPr>
        <w:t>Verifier/styles.css</w:t>
      </w:r>
      <w:r>
        <w:rPr>
          <w:b/>
          <w:bCs/>
        </w:rPr>
        <w:t xml:space="preserve"> </w:t>
      </w:r>
      <w:r>
        <w:t>file from the resources</w:t>
      </w:r>
      <w:r w:rsidRPr="00270F7F">
        <w:t>)</w:t>
      </w:r>
      <w:r>
        <w:t xml:space="preserve"> to the </w:t>
      </w:r>
      <w:r>
        <w:rPr>
          <w:b/>
        </w:rPr>
        <w:t>confirm</w:t>
      </w:r>
      <w:r>
        <w:t xml:space="preserve"> </w:t>
      </w:r>
      <w:r>
        <w:rPr>
          <w:b/>
        </w:rPr>
        <w:t>reservation</w:t>
      </w:r>
      <w:r w:rsidRPr="00D1011E">
        <w:rPr>
          <w:b/>
          <w:bCs/>
        </w:rPr>
        <w:t xml:space="preserve"> form</w:t>
      </w:r>
      <w:r>
        <w:t>.</w:t>
      </w:r>
    </w:p>
    <w:p w14:paraId="028B8F33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6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Test the Project Functionality</w:t>
      </w:r>
    </w:p>
    <w:p w14:paraId="3F0152A5" w14:textId="77777777" w:rsidR="0096696C" w:rsidRDefault="0096696C" w:rsidP="0096696C">
      <w:r w:rsidRPr="005C2C13">
        <w:rPr>
          <w:b/>
          <w:bCs/>
        </w:rPr>
        <w:t xml:space="preserve">Verifier </w:t>
      </w:r>
      <w:r>
        <w:t xml:space="preserve">now </w:t>
      </w:r>
      <w:r>
        <w:rPr>
          <w:b/>
        </w:rPr>
        <w:t>tests the project functionality</w:t>
      </w:r>
      <w:r>
        <w:t xml:space="preserve"> to see whether SPA app works correctly, as well as whether the entire project works as expected:</w:t>
      </w:r>
    </w:p>
    <w:p w14:paraId="30CC69D9" w14:textId="77777777" w:rsidR="0096696C" w:rsidRDefault="0096696C" w:rsidP="0096696C">
      <w:pPr>
        <w:jc w:val="both"/>
      </w:pPr>
      <w:r>
        <w:rPr>
          <w:noProof/>
        </w:rPr>
        <w:drawing>
          <wp:inline distT="0" distB="0" distL="0" distR="0" wp14:anchorId="4DF99C44" wp14:editId="293157D5">
            <wp:extent cx="5756910" cy="4451605"/>
            <wp:effectExtent l="19050" t="19050" r="15240" b="25400"/>
            <wp:docPr id="219665643" name="Picture 1" descr="A screenshot of a hotel reserv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65643" name="Picture 1" descr="A screenshot of a hotel reserv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77069" cy="446719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057583" w14:textId="77777777" w:rsidR="0096696C" w:rsidRDefault="0096696C" w:rsidP="0096696C">
      <w:pPr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6489FF5" wp14:editId="65033E33">
            <wp:extent cx="5730240" cy="4641303"/>
            <wp:effectExtent l="19050" t="19050" r="22860" b="26035"/>
            <wp:docPr id="1866551658" name="Picture 1" descr="A screenshot of a hotel reserv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51658" name="Picture 1" descr="A screenshot of a hotel reservation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8438" cy="464794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79E799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7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ommit All Changes to the Local Branch</w:t>
      </w:r>
    </w:p>
    <w:p w14:paraId="70B6BD95" w14:textId="77777777" w:rsidR="0096696C" w:rsidRDefault="0096696C" w:rsidP="0096696C">
      <w:r w:rsidRPr="005C2C13">
        <w:rPr>
          <w:b/>
          <w:bCs/>
        </w:rPr>
        <w:t xml:space="preserve">Verifier </w:t>
      </w:r>
      <w:r>
        <w:rPr>
          <w:b/>
        </w:rPr>
        <w:t>adds</w:t>
      </w:r>
      <w:r>
        <w:t xml:space="preserve"> and </w:t>
      </w:r>
      <w:r>
        <w:rPr>
          <w:b/>
        </w:rPr>
        <w:t>commits</w:t>
      </w:r>
      <w:r>
        <w:t xml:space="preserve"> in Git all </w:t>
      </w:r>
      <w:r w:rsidRPr="00B40AC4">
        <w:rPr>
          <w:b/>
          <w:bCs/>
        </w:rPr>
        <w:t>local change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20900175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F7A3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 xml:space="preserve">"Implemented </w:t>
            </w:r>
            <w:r w:rsidRPr="005B144E">
              <w:rPr>
                <w:b w:val="0"/>
              </w:rPr>
              <w:t>Confirm Reservation</w:t>
            </w:r>
            <w:r>
              <w:rPr>
                <w:b w:val="0"/>
              </w:rPr>
              <w:t xml:space="preserve"> form functionality"</w:t>
            </w:r>
          </w:p>
        </w:tc>
      </w:tr>
    </w:tbl>
    <w:p w14:paraId="4F94A5CB" w14:textId="77777777" w:rsidR="0096696C" w:rsidRDefault="0096696C" w:rsidP="0096696C">
      <w:r w:rsidRPr="00EE60BB">
        <w:t xml:space="preserve">Now we have a </w:t>
      </w:r>
      <w:r w:rsidRPr="00EE60BB">
        <w:rPr>
          <w:b/>
          <w:bCs/>
        </w:rPr>
        <w:t>new</w:t>
      </w:r>
      <w:r w:rsidRPr="00EE60BB">
        <w:t xml:space="preserve"> </w:t>
      </w:r>
      <w:r w:rsidRPr="00EE60BB">
        <w:rPr>
          <w:b/>
          <w:bCs/>
        </w:rPr>
        <w:t>branch</w:t>
      </w:r>
      <w:r w:rsidRPr="00EE60BB">
        <w:t xml:space="preserve">, that is different from </w:t>
      </w:r>
      <w:r w:rsidRPr="00EE60BB">
        <w:rPr>
          <w:b/>
          <w:bCs/>
        </w:rPr>
        <w:t>main</w:t>
      </w:r>
      <w:r>
        <w:t xml:space="preserve">. </w:t>
      </w:r>
      <w:r w:rsidRPr="00EE60BB">
        <w:t xml:space="preserve">If we now </w:t>
      </w:r>
      <w:r w:rsidRPr="00EE60BB">
        <w:rPr>
          <w:b/>
          <w:bCs/>
        </w:rPr>
        <w:t>push</w:t>
      </w:r>
      <w:r w:rsidRPr="00EE60BB">
        <w:t xml:space="preserve"> to the</w:t>
      </w:r>
      <w:r>
        <w:t xml:space="preserve"> </w:t>
      </w:r>
      <w:r w:rsidRPr="00EE60BB">
        <w:rPr>
          <w:b/>
          <w:bCs/>
        </w:rPr>
        <w:t>repo</w:t>
      </w:r>
      <w:r w:rsidRPr="00EE60BB">
        <w:t>, we will get</w:t>
      </w:r>
      <w:r>
        <w:t xml:space="preserve"> </w:t>
      </w:r>
      <w:r w:rsidRPr="00EE60BB">
        <w:t xml:space="preserve">an </w:t>
      </w:r>
      <w:r w:rsidRPr="00EE60BB">
        <w:rPr>
          <w:b/>
          <w:bCs/>
        </w:rPr>
        <w:t>error</w:t>
      </w:r>
      <w:r>
        <w:t xml:space="preserve"> because the </w:t>
      </w:r>
      <w:r w:rsidRPr="005B144E">
        <w:rPr>
          <w:b/>
          <w:bCs/>
        </w:rPr>
        <w:t>confirm-reservation-form</w:t>
      </w:r>
      <w:r w:rsidRPr="00B25A1F">
        <w:rPr>
          <w:b/>
          <w:bCs/>
        </w:rPr>
        <w:t xml:space="preserve"> branch</w:t>
      </w:r>
      <w:r>
        <w:t xml:space="preserve"> is </w:t>
      </w:r>
      <w:r w:rsidRPr="00B25A1F">
        <w:rPr>
          <w:b/>
          <w:bCs/>
        </w:rPr>
        <w:t>local</w:t>
      </w:r>
      <w:r>
        <w:t xml:space="preserve">, </w:t>
      </w:r>
      <w:r w:rsidRPr="00B25A1F">
        <w:rPr>
          <w:b/>
          <w:bCs/>
        </w:rPr>
        <w:t>not</w:t>
      </w:r>
      <w:r>
        <w:t xml:space="preserve"> </w:t>
      </w:r>
      <w:r w:rsidRPr="00B25A1F">
        <w:rPr>
          <w:b/>
          <w:bCs/>
        </w:rPr>
        <w:t>upstream</w:t>
      </w:r>
      <w:r>
        <w:t xml:space="preserve">, e.g., it is </w:t>
      </w:r>
      <w:r w:rsidRPr="00B25A1F">
        <w:rPr>
          <w:b/>
          <w:bCs/>
        </w:rPr>
        <w:t>not</w:t>
      </w:r>
      <w:r>
        <w:t xml:space="preserve"> in </w:t>
      </w:r>
      <w:r w:rsidRPr="00B25A1F">
        <w:rPr>
          <w:b/>
          <w:bCs/>
        </w:rPr>
        <w:t>GitHub</w:t>
      </w:r>
      <w:r>
        <w:t xml:space="preserve"> yet</w:t>
      </w:r>
      <w:r>
        <w:rPr>
          <w:lang w:val="bg-BG"/>
        </w:rPr>
        <w:t xml:space="preserve">, </w:t>
      </w:r>
      <w:r>
        <w:t xml:space="preserve">only </w:t>
      </w:r>
      <w:r w:rsidRPr="000F67A7">
        <w:rPr>
          <w:b/>
          <w:bCs/>
        </w:rPr>
        <w:t>locally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39BFB441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30BE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git </w:t>
            </w:r>
            <w:r>
              <w:t>push</w:t>
            </w:r>
          </w:p>
        </w:tc>
      </w:tr>
    </w:tbl>
    <w:p w14:paraId="0A72E32E" w14:textId="77777777" w:rsidR="0096696C" w:rsidRPr="00112356" w:rsidRDefault="0096696C" w:rsidP="0096696C">
      <w:pPr>
        <w:rPr>
          <w:b/>
          <w:bCs/>
        </w:rPr>
      </w:pPr>
      <w:r w:rsidRPr="00634C14">
        <w:rPr>
          <w:b/>
          <w:bCs/>
          <w:noProof/>
        </w:rPr>
        <w:drawing>
          <wp:inline distT="0" distB="0" distL="0" distR="0" wp14:anchorId="4477DCD5" wp14:editId="487610BB">
            <wp:extent cx="5726430" cy="2478253"/>
            <wp:effectExtent l="19050" t="19050" r="26670" b="177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6421" cy="24825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820CB6" w14:textId="77777777" w:rsidR="0096696C" w:rsidRDefault="0096696C" w:rsidP="0096696C">
      <w:r w:rsidRPr="00EE60BB">
        <w:t xml:space="preserve">To fix this </w:t>
      </w:r>
      <w:r w:rsidRPr="00EE60BB">
        <w:rPr>
          <w:b/>
          <w:bCs/>
        </w:rPr>
        <w:t>error</w:t>
      </w:r>
      <w:r w:rsidRPr="00EE60BB">
        <w:t xml:space="preserve"> we should run the </w:t>
      </w:r>
      <w:r w:rsidRPr="00EE60BB">
        <w:rPr>
          <w:b/>
          <w:bCs/>
        </w:rPr>
        <w:t>following</w:t>
      </w:r>
      <w:r w:rsidRPr="00EE60BB">
        <w:t xml:space="preserve"> </w:t>
      </w:r>
      <w:r w:rsidRPr="00EE60BB">
        <w:rPr>
          <w:b/>
          <w:bCs/>
        </w:rPr>
        <w:t>command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96696C" w14:paraId="62E5433E" w14:textId="77777777" w:rsidTr="00B3059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9A61" w14:textId="77777777" w:rsidR="0096696C" w:rsidRDefault="0096696C" w:rsidP="0096696C">
            <w:pPr>
              <w:pStyle w:val="Code"/>
              <w:spacing w:before="0" w:after="0"/>
              <w:rPr>
                <w:b w:val="0"/>
              </w:rPr>
            </w:pPr>
            <w:r w:rsidRPr="00EE60BB">
              <w:rPr>
                <w:b w:val="0"/>
              </w:rPr>
              <w:lastRenderedPageBreak/>
              <w:t xml:space="preserve">git </w:t>
            </w:r>
            <w:r w:rsidRPr="00EE60BB">
              <w:rPr>
                <w:bCs/>
              </w:rPr>
              <w:t>push</w:t>
            </w:r>
            <w:r w:rsidRPr="00EE60BB">
              <w:rPr>
                <w:b w:val="0"/>
              </w:rPr>
              <w:t xml:space="preserve"> --set-upstream origin </w:t>
            </w:r>
            <w:r>
              <w:rPr>
                <w:b w:val="0"/>
              </w:rPr>
              <w:t>confirm-reservation-form</w:t>
            </w:r>
          </w:p>
        </w:tc>
      </w:tr>
    </w:tbl>
    <w:p w14:paraId="105190B8" w14:textId="77777777" w:rsidR="0096696C" w:rsidRDefault="0096696C" w:rsidP="0096696C">
      <w:r w:rsidRPr="00EE60BB">
        <w:t xml:space="preserve">The </w:t>
      </w:r>
      <w:r>
        <w:t>"</w:t>
      </w:r>
      <w:r w:rsidRPr="00EE60BB">
        <w:rPr>
          <w:b/>
          <w:bCs/>
        </w:rPr>
        <w:t>--set-upstream</w:t>
      </w:r>
      <w:r>
        <w:t>"</w:t>
      </w:r>
      <w:r w:rsidRPr="00EE60BB">
        <w:t xml:space="preserve"> option is </w:t>
      </w:r>
      <w:r w:rsidRPr="00EE60BB">
        <w:rPr>
          <w:b/>
          <w:bCs/>
        </w:rPr>
        <w:t>utilized</w:t>
      </w:r>
      <w:r w:rsidRPr="00EE60BB">
        <w:t xml:space="preserve"> to </w:t>
      </w:r>
      <w:r w:rsidRPr="00EE60BB">
        <w:rPr>
          <w:b/>
          <w:bCs/>
        </w:rPr>
        <w:t>set</w:t>
      </w:r>
      <w:r w:rsidRPr="00EE60BB">
        <w:t xml:space="preserve"> the </w:t>
      </w:r>
      <w:r w:rsidRPr="00EE60BB">
        <w:rPr>
          <w:b/>
          <w:bCs/>
        </w:rPr>
        <w:t>remote</w:t>
      </w:r>
      <w:r w:rsidRPr="00EE60BB">
        <w:t xml:space="preserve"> as the </w:t>
      </w:r>
      <w:r w:rsidRPr="00EE60BB">
        <w:rPr>
          <w:b/>
          <w:bCs/>
        </w:rPr>
        <w:t>upstream</w:t>
      </w:r>
      <w:r w:rsidRPr="00EE60BB">
        <w:t xml:space="preserve"> directory and </w:t>
      </w:r>
      <w:r w:rsidRPr="00EE60BB">
        <w:rPr>
          <w:b/>
          <w:bCs/>
        </w:rPr>
        <w:t>fix</w:t>
      </w:r>
      <w:r w:rsidRPr="00EE60BB">
        <w:t xml:space="preserve"> the above-encountered error</w:t>
      </w:r>
      <w:r>
        <w:t>.</w:t>
      </w:r>
    </w:p>
    <w:p w14:paraId="2429AB9A" w14:textId="77777777" w:rsidR="0096696C" w:rsidRPr="00EA7CC0" w:rsidRDefault="0096696C" w:rsidP="0096696C">
      <w:r w:rsidRPr="000D47E9">
        <w:rPr>
          <w:noProof/>
        </w:rPr>
        <w:drawing>
          <wp:inline distT="0" distB="0" distL="0" distR="0" wp14:anchorId="018095A5" wp14:editId="746CA67B">
            <wp:extent cx="5417389" cy="3596191"/>
            <wp:effectExtent l="19050" t="19050" r="12065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26642" cy="360233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8F4BB" w14:textId="77777777" w:rsidR="0096696C" w:rsidRPr="007727D8" w:rsidRDefault="0096696C" w:rsidP="0096696C">
      <w:r w:rsidRPr="00414E09">
        <w:t xml:space="preserve">We have </w:t>
      </w:r>
      <w:r>
        <w:t xml:space="preserve">the </w:t>
      </w:r>
      <w:r w:rsidRPr="00414E09">
        <w:rPr>
          <w:b/>
          <w:bCs/>
        </w:rPr>
        <w:t>upstream</w:t>
      </w:r>
      <w:r w:rsidRPr="00414E09">
        <w:t xml:space="preserve"> </w:t>
      </w:r>
      <w:r w:rsidRPr="00414E09">
        <w:rPr>
          <w:b/>
          <w:bCs/>
        </w:rPr>
        <w:t>branch</w:t>
      </w:r>
      <w:r w:rsidRPr="00414E09">
        <w:t xml:space="preserve"> </w:t>
      </w:r>
      <w:r>
        <w:rPr>
          <w:b/>
        </w:rPr>
        <w:t>confirm</w:t>
      </w:r>
      <w:r>
        <w:t>-</w:t>
      </w:r>
      <w:r>
        <w:rPr>
          <w:b/>
        </w:rPr>
        <w:t>reservation</w:t>
      </w:r>
      <w:r>
        <w:t>-</w:t>
      </w:r>
      <w:r w:rsidRPr="005B144E">
        <w:rPr>
          <w:b/>
          <w:bCs/>
        </w:rPr>
        <w:t>form</w:t>
      </w:r>
      <w:r>
        <w:t>.</w:t>
      </w:r>
    </w:p>
    <w:p w14:paraId="05C19635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8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Create a Pull Request</w:t>
      </w:r>
    </w:p>
    <w:p w14:paraId="6EAC34DC" w14:textId="77777777" w:rsidR="0096696C" w:rsidRDefault="0096696C" w:rsidP="0096696C">
      <w:r>
        <w:t xml:space="preserve">Now go to your </w:t>
      </w:r>
      <w:r w:rsidRPr="0014040E">
        <w:rPr>
          <w:b/>
          <w:bCs/>
        </w:rPr>
        <w:t>GitHub</w:t>
      </w:r>
      <w:r>
        <w:t xml:space="preserve"> </w:t>
      </w:r>
      <w:r w:rsidRPr="0014040E">
        <w:rPr>
          <w:b/>
          <w:bCs/>
        </w:rPr>
        <w:t>repo</w:t>
      </w:r>
      <w:r>
        <w:t xml:space="preserve"> and </w:t>
      </w:r>
      <w:r w:rsidRPr="0014040E">
        <w:rPr>
          <w:b/>
          <w:bCs/>
        </w:rPr>
        <w:t>create</w:t>
      </w:r>
      <w:r>
        <w:t xml:space="preserve"> a </w:t>
      </w:r>
      <w:r w:rsidRPr="0014040E">
        <w:rPr>
          <w:b/>
          <w:bCs/>
        </w:rPr>
        <w:t>pull</w:t>
      </w:r>
      <w:r>
        <w:t xml:space="preserve"> </w:t>
      </w:r>
      <w:r w:rsidRPr="0014040E">
        <w:rPr>
          <w:b/>
          <w:bCs/>
        </w:rPr>
        <w:t>request</w:t>
      </w:r>
      <w:r>
        <w:t xml:space="preserve"> for merge from the </w:t>
      </w:r>
      <w:r>
        <w:rPr>
          <w:b/>
        </w:rPr>
        <w:t>confirm</w:t>
      </w:r>
      <w:r>
        <w:t>-</w:t>
      </w:r>
      <w:r>
        <w:rPr>
          <w:b/>
        </w:rPr>
        <w:t>reservation</w:t>
      </w:r>
      <w:r>
        <w:t>-</w:t>
      </w:r>
      <w:r w:rsidRPr="005B144E">
        <w:rPr>
          <w:b/>
          <w:bCs/>
        </w:rPr>
        <w:t>form</w:t>
      </w:r>
      <w:r w:rsidRPr="006C22D0">
        <w:rPr>
          <w:b/>
          <w:bCs/>
        </w:rPr>
        <w:t xml:space="preserve"> to the main branch</w:t>
      </w:r>
      <w:r>
        <w:t xml:space="preserve">: </w:t>
      </w:r>
    </w:p>
    <w:p w14:paraId="5F74D24F" w14:textId="77777777" w:rsidR="0096696C" w:rsidRDefault="0096696C" w:rsidP="0096696C">
      <w:r>
        <w:rPr>
          <w:noProof/>
        </w:rPr>
        <w:drawing>
          <wp:inline distT="0" distB="0" distL="0" distR="0" wp14:anchorId="49BA547F" wp14:editId="073BA0A4">
            <wp:extent cx="5429250" cy="862124"/>
            <wp:effectExtent l="19050" t="19050" r="19050" b="14605"/>
            <wp:docPr id="1972828220" name="Picture 1" descr="A picture containing text, screenshot, font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28220" name="Picture 1" descr="A picture containing text, screenshot, font, rectangl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5769" cy="86633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4FA3E" w14:textId="77777777" w:rsidR="0096696C" w:rsidRDefault="0096696C" w:rsidP="0096696C">
      <w:r w:rsidRPr="00807D48">
        <w:rPr>
          <w:noProof/>
        </w:rPr>
        <w:lastRenderedPageBreak/>
        <w:drawing>
          <wp:inline distT="0" distB="0" distL="0" distR="0" wp14:anchorId="515A4F89" wp14:editId="158E730C">
            <wp:extent cx="4975645" cy="3144169"/>
            <wp:effectExtent l="19050" t="19050" r="15875" b="18415"/>
            <wp:docPr id="125116827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68270" name="Picture 1" descr="A screenshot of a computer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90457" cy="315352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F0D252" w14:textId="77777777" w:rsidR="0096696C" w:rsidRDefault="0096696C" w:rsidP="0096696C">
      <w:r w:rsidRPr="00A250D6">
        <w:t xml:space="preserve">Don't forget to </w:t>
      </w:r>
      <w:r w:rsidRPr="00A250D6">
        <w:rPr>
          <w:b/>
          <w:bCs/>
        </w:rPr>
        <w:t>add</w:t>
      </w:r>
      <w:r w:rsidRPr="00A250D6">
        <w:t xml:space="preserve"> a </w:t>
      </w:r>
      <w:r w:rsidRPr="00A250D6">
        <w:rPr>
          <w:b/>
          <w:bCs/>
        </w:rPr>
        <w:t>reviewer</w:t>
      </w:r>
      <w:r>
        <w:t>.</w:t>
      </w:r>
    </w:p>
    <w:p w14:paraId="3DC17DAA" w14:textId="77777777" w:rsidR="0096696C" w:rsidRDefault="0096696C" w:rsidP="0096696C">
      <w:r w:rsidRPr="00A250D6">
        <w:rPr>
          <w:noProof/>
        </w:rPr>
        <w:drawing>
          <wp:inline distT="0" distB="0" distL="0" distR="0" wp14:anchorId="6644A918" wp14:editId="14E04112">
            <wp:extent cx="3383280" cy="1726964"/>
            <wp:effectExtent l="19050" t="19050" r="26670" b="26035"/>
            <wp:docPr id="60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5007" name="Picture 1" descr="A screenshot of a phon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9668" cy="173022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EAF8F" w14:textId="77777777" w:rsidR="0096696C" w:rsidRDefault="0096696C" w:rsidP="0096696C">
      <w:r>
        <w:t xml:space="preserve">Add a </w:t>
      </w:r>
      <w:r w:rsidRPr="00A04918">
        <w:rPr>
          <w:b/>
          <w:bCs/>
        </w:rPr>
        <w:t>title</w:t>
      </w:r>
      <w:r>
        <w:t xml:space="preserve"> and </w:t>
      </w:r>
      <w:r w:rsidRPr="00A04918">
        <w:rPr>
          <w:b/>
          <w:bCs/>
        </w:rPr>
        <w:t>create the pull request</w:t>
      </w:r>
      <w:r>
        <w:t>:</w:t>
      </w:r>
    </w:p>
    <w:p w14:paraId="3FA1E1C2" w14:textId="77777777" w:rsidR="0096696C" w:rsidRPr="00183855" w:rsidRDefault="0096696C" w:rsidP="0096696C">
      <w:r w:rsidRPr="00807D48">
        <w:rPr>
          <w:noProof/>
        </w:rPr>
        <w:drawing>
          <wp:inline distT="0" distB="0" distL="0" distR="0" wp14:anchorId="77F4153E" wp14:editId="7A2CFB5E">
            <wp:extent cx="5414010" cy="2145370"/>
            <wp:effectExtent l="19050" t="19050" r="15240" b="26670"/>
            <wp:docPr id="68607522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75222" name="Picture 1" descr="A screenshot of a computer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0527" cy="215191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5E9D07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 xml:space="preserve">Step </w:t>
      </w:r>
      <w:r>
        <w:rPr>
          <w:rFonts w:ascii="Calibri" w:hAnsi="Calibri"/>
          <w:color w:val="632423" w:themeColor="accent2" w:themeShade="80"/>
        </w:rPr>
        <w:t>9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Approve a Pull Request</w:t>
      </w:r>
    </w:p>
    <w:p w14:paraId="08BAEF50" w14:textId="77777777" w:rsidR="0096696C" w:rsidRPr="00D23FE7" w:rsidRDefault="0096696C" w:rsidP="0096696C">
      <w:r>
        <w:t xml:space="preserve">Now you should </w:t>
      </w:r>
      <w:r w:rsidRPr="00D23FE7">
        <w:rPr>
          <w:b/>
          <w:bCs/>
        </w:rPr>
        <w:t>approve</w:t>
      </w:r>
      <w:r>
        <w:t xml:space="preserve"> one of your friend’s </w:t>
      </w:r>
      <w:r w:rsidRPr="00D23FE7">
        <w:rPr>
          <w:b/>
          <w:bCs/>
        </w:rPr>
        <w:t>pull</w:t>
      </w:r>
      <w:r>
        <w:t xml:space="preserve"> </w:t>
      </w:r>
      <w:r w:rsidRPr="00D23FE7">
        <w:rPr>
          <w:b/>
          <w:bCs/>
        </w:rPr>
        <w:t>request</w:t>
      </w:r>
      <w:r>
        <w:rPr>
          <w:b/>
          <w:bCs/>
        </w:rPr>
        <w:t>s</w:t>
      </w:r>
      <w:r>
        <w:t xml:space="preserve">. But before that, we should </w:t>
      </w:r>
      <w:r w:rsidRPr="00990EF8">
        <w:rPr>
          <w:b/>
          <w:bCs/>
        </w:rPr>
        <w:t>resolve</w:t>
      </w:r>
      <w:r>
        <w:t xml:space="preserve"> the </w:t>
      </w:r>
      <w:r w:rsidRPr="00990EF8">
        <w:rPr>
          <w:b/>
          <w:bCs/>
        </w:rPr>
        <w:t>conflicts</w:t>
      </w:r>
      <w:r>
        <w:t>.</w:t>
      </w:r>
    </w:p>
    <w:p w14:paraId="067B7468" w14:textId="77777777" w:rsidR="0096696C" w:rsidRDefault="0096696C" w:rsidP="0096696C">
      <w:r>
        <w:rPr>
          <w:noProof/>
        </w:rPr>
        <w:lastRenderedPageBreak/>
        <w:drawing>
          <wp:inline distT="0" distB="0" distL="0" distR="0" wp14:anchorId="4E1293F0" wp14:editId="2AB44F51">
            <wp:extent cx="5476645" cy="2788920"/>
            <wp:effectExtent l="19050" t="19050" r="1016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8449"/>
                    <a:stretch/>
                  </pic:blipFill>
                  <pic:spPr bwMode="auto">
                    <a:xfrm>
                      <a:off x="0" y="0"/>
                      <a:ext cx="5574197" cy="283859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D70EE" w14:textId="77777777" w:rsidR="0096696C" w:rsidRDefault="0096696C" w:rsidP="0096696C">
      <w:r>
        <w:rPr>
          <w:noProof/>
        </w:rPr>
        <w:drawing>
          <wp:inline distT="0" distB="0" distL="0" distR="0" wp14:anchorId="6BF1CA72" wp14:editId="6253AE2A">
            <wp:extent cx="4644390" cy="2376933"/>
            <wp:effectExtent l="19050" t="19050" r="22860" b="23495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t="30408"/>
                    <a:stretch/>
                  </pic:blipFill>
                  <pic:spPr bwMode="auto">
                    <a:xfrm>
                      <a:off x="0" y="0"/>
                      <a:ext cx="4666381" cy="238818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34E30" wp14:editId="3F4D75FF">
            <wp:extent cx="6070204" cy="3265170"/>
            <wp:effectExtent l="19050" t="19050" r="26035" b="1143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4646" cy="327831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52284F" w14:textId="77777777" w:rsidR="0096696C" w:rsidRDefault="0096696C" w:rsidP="0096696C">
      <w:r>
        <w:t xml:space="preserve">When </w:t>
      </w:r>
      <w:r w:rsidRPr="00EA78AD">
        <w:rPr>
          <w:b/>
          <w:bCs/>
        </w:rPr>
        <w:t>conflicts are resolved</w:t>
      </w:r>
      <w:r>
        <w:t xml:space="preserve">, </w:t>
      </w:r>
      <w:r w:rsidRPr="00EA78AD">
        <w:rPr>
          <w:b/>
          <w:bCs/>
        </w:rPr>
        <w:t>merge the changes</w:t>
      </w:r>
      <w:r>
        <w:t>:</w:t>
      </w:r>
    </w:p>
    <w:p w14:paraId="3DE15456" w14:textId="77777777" w:rsidR="0096696C" w:rsidRPr="009606AC" w:rsidRDefault="0096696C" w:rsidP="0096696C">
      <w:r>
        <w:rPr>
          <w:noProof/>
        </w:rPr>
        <w:lastRenderedPageBreak/>
        <w:drawing>
          <wp:inline distT="0" distB="0" distL="0" distR="0" wp14:anchorId="0F6ABFF9" wp14:editId="19B49154">
            <wp:extent cx="6168390" cy="2815529"/>
            <wp:effectExtent l="19050" t="19050" r="22860" b="23495"/>
            <wp:docPr id="254796672" name="Picture 25479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4253" cy="283189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D47FA" w14:textId="77777777" w:rsidR="0096696C" w:rsidRDefault="0096696C" w:rsidP="0096696C">
      <w:pPr>
        <w:pStyle w:val="Heading6"/>
        <w:rPr>
          <w:rFonts w:ascii="Calibri" w:hAnsi="Calibri"/>
          <w:color w:val="632423" w:themeColor="accent2" w:themeShade="80"/>
        </w:rPr>
      </w:pPr>
      <w:r w:rsidRPr="008038D9">
        <w:rPr>
          <w:rFonts w:ascii="Calibri" w:hAnsi="Calibri"/>
          <w:color w:val="632423" w:themeColor="accent2" w:themeShade="80"/>
        </w:rPr>
        <w:t>Step</w:t>
      </w:r>
      <w:r>
        <w:rPr>
          <w:rFonts w:ascii="Calibri" w:hAnsi="Calibri"/>
          <w:color w:val="632423" w:themeColor="accent2" w:themeShade="80"/>
        </w:rPr>
        <w:t xml:space="preserve"> 10</w:t>
      </w:r>
      <w:r w:rsidRPr="008038D9">
        <w:rPr>
          <w:rFonts w:ascii="Calibri" w:hAnsi="Calibri"/>
          <w:color w:val="632423" w:themeColor="accent2" w:themeShade="80"/>
        </w:rPr>
        <w:t xml:space="preserve">: </w:t>
      </w:r>
      <w:r>
        <w:rPr>
          <w:rFonts w:ascii="Calibri" w:hAnsi="Calibri"/>
          <w:color w:val="632423" w:themeColor="accent2" w:themeShade="80"/>
        </w:rPr>
        <w:t>Merge Pull Request</w:t>
      </w:r>
    </w:p>
    <w:p w14:paraId="636F0867" w14:textId="77777777" w:rsidR="0096696C" w:rsidRDefault="0096696C" w:rsidP="0096696C">
      <w:pPr>
        <w:rPr>
          <w:b/>
          <w:bCs/>
        </w:rPr>
      </w:pPr>
      <w:r w:rsidRPr="00EE60BB">
        <w:rPr>
          <w:b/>
          <w:bCs/>
        </w:rPr>
        <w:t>Merge</w:t>
      </w:r>
      <w:r w:rsidRPr="00EE60BB">
        <w:t xml:space="preserve"> the </w:t>
      </w:r>
      <w:r w:rsidRPr="00EB48AB">
        <w:rPr>
          <w:rFonts w:ascii="Consolas" w:hAnsi="Consolas"/>
          <w:b/>
          <w:bCs/>
        </w:rPr>
        <w:t>search-form</w:t>
      </w:r>
      <w:r w:rsidRPr="00EE60BB">
        <w:t xml:space="preserve"> branch into the </w:t>
      </w:r>
      <w:r w:rsidRPr="00EE60BB">
        <w:rPr>
          <w:b/>
          <w:bCs/>
        </w:rPr>
        <w:t>main</w:t>
      </w:r>
      <w:r w:rsidRPr="00EE60BB">
        <w:t xml:space="preserve"> </w:t>
      </w:r>
      <w:r w:rsidRPr="00EE60BB">
        <w:rPr>
          <w:b/>
          <w:bCs/>
        </w:rPr>
        <w:t>branch</w:t>
      </w:r>
      <w:r>
        <w:rPr>
          <w:b/>
          <w:bCs/>
        </w:rPr>
        <w:t>.</w:t>
      </w:r>
      <w:r>
        <w:rPr>
          <w:noProof/>
        </w:rPr>
        <w:drawing>
          <wp:inline distT="0" distB="0" distL="0" distR="0" wp14:anchorId="573E46DA" wp14:editId="3F380740">
            <wp:extent cx="5055870" cy="2443758"/>
            <wp:effectExtent l="19050" t="19050" r="11430" b="13970"/>
            <wp:docPr id="254796673" name="Picture 25479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8399"/>
                    <a:stretch/>
                  </pic:blipFill>
                  <pic:spPr bwMode="auto">
                    <a:xfrm>
                      <a:off x="0" y="0"/>
                      <a:ext cx="5089750" cy="24601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2354E" w14:textId="77777777" w:rsidR="0096696C" w:rsidRPr="00054786" w:rsidRDefault="0096696C" w:rsidP="0096696C">
      <w:pPr>
        <w:rPr>
          <w:b/>
          <w:bCs/>
        </w:rPr>
      </w:pPr>
      <w:r>
        <w:rPr>
          <w:noProof/>
        </w:rPr>
        <w:drawing>
          <wp:inline distT="0" distB="0" distL="0" distR="0" wp14:anchorId="7232D78E" wp14:editId="637B03E1">
            <wp:extent cx="5073605" cy="1139190"/>
            <wp:effectExtent l="19050" t="19050" r="13335" b="22860"/>
            <wp:docPr id="254796674" name="Picture 2547966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4404" cy="115284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E3BBAB" w14:textId="77777777" w:rsidR="0096696C" w:rsidRPr="00202BC1" w:rsidRDefault="0096696C" w:rsidP="0096696C">
      <w:pPr>
        <w:pStyle w:val="Heading4"/>
        <w:rPr>
          <w:rFonts w:ascii="Calibri" w:hAnsi="Calibri"/>
          <w:color w:val="632423" w:themeColor="accent2" w:themeShade="80"/>
        </w:rPr>
      </w:pPr>
      <w:r w:rsidRPr="00202BC1">
        <w:rPr>
          <w:rFonts w:ascii="Calibri" w:hAnsi="Calibri"/>
          <w:color w:val="632423" w:themeColor="accent2" w:themeShade="80"/>
        </w:rPr>
        <w:t>Step 5: Merge and Create / Approve Pull Requests</w:t>
      </w:r>
    </w:p>
    <w:p w14:paraId="7DA349C9" w14:textId="77777777" w:rsidR="0096696C" w:rsidRDefault="0096696C" w:rsidP="0096696C">
      <w:r w:rsidRPr="008934A0">
        <w:t>When done</w:t>
      </w:r>
      <w:r>
        <w:t xml:space="preserve"> with their functionalities, each team member should </w:t>
      </w:r>
      <w:r>
        <w:rPr>
          <w:b/>
          <w:bCs/>
        </w:rPr>
        <w:t>merge their feature branch</w:t>
      </w:r>
      <w:r w:rsidRPr="00FE1CC4">
        <w:t xml:space="preserve"> </w:t>
      </w:r>
      <w:r>
        <w:t xml:space="preserve">into the </w:t>
      </w:r>
      <w:r w:rsidRPr="00EB1163">
        <w:rPr>
          <w:rStyle w:val="CodeChar"/>
        </w:rPr>
        <w:t>main</w:t>
      </w:r>
      <w:r>
        <w:t xml:space="preserve"> </w:t>
      </w:r>
      <w:r w:rsidRPr="00EB1163">
        <w:rPr>
          <w:b/>
          <w:bCs/>
        </w:rPr>
        <w:t>branch</w:t>
      </w:r>
      <w:r>
        <w:t xml:space="preserve"> of the </w:t>
      </w:r>
      <w:r w:rsidRPr="00EB1163">
        <w:rPr>
          <w:b/>
          <w:bCs/>
        </w:rPr>
        <w:t>GitHub</w:t>
      </w:r>
      <w:r>
        <w:t xml:space="preserve"> </w:t>
      </w:r>
      <w:r w:rsidRPr="00EB1163">
        <w:rPr>
          <w:b/>
          <w:bCs/>
        </w:rPr>
        <w:t>repo</w:t>
      </w:r>
      <w:r>
        <w:t>.</w:t>
      </w:r>
    </w:p>
    <w:p w14:paraId="7C52ACD6" w14:textId="77777777" w:rsidR="0096696C" w:rsidRPr="00355147" w:rsidRDefault="0096696C" w:rsidP="0096696C">
      <w:pPr>
        <w:pStyle w:val="ListParagraph"/>
        <w:numPr>
          <w:ilvl w:val="0"/>
          <w:numId w:val="24"/>
        </w:numPr>
        <w:rPr>
          <w:lang w:val="bg-BG"/>
        </w:rPr>
      </w:pPr>
      <w:r>
        <w:t xml:space="preserve">Each team member should </w:t>
      </w:r>
      <w:r w:rsidRPr="00355147">
        <w:rPr>
          <w:b/>
          <w:bCs/>
        </w:rPr>
        <w:t>create</w:t>
      </w:r>
      <w:r>
        <w:t xml:space="preserve"> a </w:t>
      </w:r>
      <w:r w:rsidRPr="00355147">
        <w:rPr>
          <w:b/>
          <w:bCs/>
        </w:rPr>
        <w:t>pull</w:t>
      </w:r>
      <w:r>
        <w:t xml:space="preserve"> </w:t>
      </w:r>
      <w:r w:rsidRPr="00355147">
        <w:rPr>
          <w:b/>
          <w:bCs/>
        </w:rPr>
        <w:t>request</w:t>
      </w:r>
      <w:r>
        <w:t xml:space="preserve">. When the </w:t>
      </w:r>
      <w:r w:rsidRPr="008525A3">
        <w:rPr>
          <w:b/>
          <w:bCs/>
        </w:rPr>
        <w:t>pull request is approved</w:t>
      </w:r>
      <w:r>
        <w:t xml:space="preserve"> and the </w:t>
      </w:r>
      <w:r w:rsidRPr="008525A3">
        <w:rPr>
          <w:b/>
          <w:bCs/>
        </w:rPr>
        <w:t>branch is successfully merged</w:t>
      </w:r>
      <w:r>
        <w:t xml:space="preserve">, they should </w:t>
      </w:r>
      <w:r w:rsidRPr="008525A3">
        <w:rPr>
          <w:b/>
          <w:bCs/>
        </w:rPr>
        <w:t xml:space="preserve">delete </w:t>
      </w:r>
      <w:r>
        <w:rPr>
          <w:b/>
          <w:bCs/>
        </w:rPr>
        <w:t>the</w:t>
      </w:r>
      <w:r w:rsidRPr="008525A3">
        <w:rPr>
          <w:b/>
          <w:bCs/>
        </w:rPr>
        <w:t xml:space="preserve"> feature branch</w:t>
      </w:r>
      <w:r>
        <w:t>.</w:t>
      </w:r>
    </w:p>
    <w:p w14:paraId="0ABD81A9" w14:textId="77777777" w:rsidR="0096696C" w:rsidRPr="00F425EA" w:rsidRDefault="0096696C" w:rsidP="0096696C">
      <w:pPr>
        <w:pStyle w:val="ListParagraph"/>
        <w:numPr>
          <w:ilvl w:val="0"/>
          <w:numId w:val="24"/>
        </w:numPr>
        <w:rPr>
          <w:lang w:val="bg-BG"/>
        </w:rPr>
      </w:pPr>
      <w:r>
        <w:t xml:space="preserve">Each team member should </w:t>
      </w:r>
      <w:r w:rsidRPr="00355147">
        <w:rPr>
          <w:b/>
          <w:bCs/>
        </w:rPr>
        <w:t>accept</w:t>
      </w:r>
      <w:r>
        <w:t xml:space="preserve"> </w:t>
      </w:r>
      <w:r w:rsidRPr="00355147">
        <w:rPr>
          <w:b/>
          <w:bCs/>
        </w:rPr>
        <w:t>one</w:t>
      </w:r>
      <w:r>
        <w:t xml:space="preserve"> </w:t>
      </w:r>
      <w:r w:rsidRPr="00355147">
        <w:rPr>
          <w:b/>
          <w:bCs/>
        </w:rPr>
        <w:t>pull</w:t>
      </w:r>
      <w:r>
        <w:t xml:space="preserve"> </w:t>
      </w:r>
      <w:r w:rsidRPr="00355147">
        <w:rPr>
          <w:b/>
          <w:bCs/>
        </w:rPr>
        <w:t>request</w:t>
      </w:r>
      <w:r>
        <w:rPr>
          <w:b/>
          <w:bCs/>
        </w:rPr>
        <w:t xml:space="preserve"> of another collaborator</w:t>
      </w:r>
      <w:r>
        <w:t>.</w:t>
      </w:r>
    </w:p>
    <w:p w14:paraId="46C970FE" w14:textId="70806CD7" w:rsidR="00E52797" w:rsidRPr="00E52797" w:rsidRDefault="0096696C" w:rsidP="00E52797">
      <w:r>
        <w:t xml:space="preserve">You should also </w:t>
      </w:r>
      <w:r w:rsidRPr="00F425EA">
        <w:rPr>
          <w:b/>
          <w:bCs/>
        </w:rPr>
        <w:t>solve conflicts</w:t>
      </w:r>
      <w:r>
        <w:t xml:space="preserve"> that </w:t>
      </w:r>
      <w:r w:rsidRPr="00F425EA">
        <w:rPr>
          <w:b/>
          <w:bCs/>
        </w:rPr>
        <w:t>appear on merge</w:t>
      </w:r>
      <w:r>
        <w:t xml:space="preserve">. At the end, all </w:t>
      </w:r>
      <w:r w:rsidRPr="00A372B9">
        <w:rPr>
          <w:b/>
          <w:bCs/>
        </w:rPr>
        <w:t>pull requests should be approved</w:t>
      </w:r>
      <w:r>
        <w:t xml:space="preserve"> and </w:t>
      </w:r>
      <w:r w:rsidRPr="00A372B9">
        <w:rPr>
          <w:b/>
          <w:bCs/>
        </w:rPr>
        <w:t>all feature branches</w:t>
      </w:r>
      <w:r>
        <w:t xml:space="preserve"> should be </w:t>
      </w:r>
      <w:r w:rsidRPr="00A372B9">
        <w:rPr>
          <w:b/>
          <w:bCs/>
        </w:rPr>
        <w:t>merged</w:t>
      </w:r>
      <w:r>
        <w:t xml:space="preserve"> </w:t>
      </w:r>
      <w:r w:rsidRPr="00A372B9">
        <w:rPr>
          <w:b/>
          <w:bCs/>
        </w:rPr>
        <w:t xml:space="preserve">into </w:t>
      </w:r>
      <w:r w:rsidRPr="00E65E51">
        <w:rPr>
          <w:rStyle w:val="CodeChar"/>
        </w:rPr>
        <w:t>main</w:t>
      </w:r>
      <w:r>
        <w:t xml:space="preserve"> and </w:t>
      </w:r>
      <w:r w:rsidRPr="00E65E51">
        <w:rPr>
          <w:rFonts w:ascii="Consolas" w:hAnsi="Consolas"/>
          <w:b/>
          <w:bCs/>
        </w:rPr>
        <w:t>deleted</w:t>
      </w:r>
      <w:r>
        <w:t>.</w:t>
      </w:r>
    </w:p>
    <w:p w14:paraId="55CF0873" w14:textId="77777777" w:rsidR="00E52797" w:rsidRPr="00524DF9" w:rsidRDefault="00E52797" w:rsidP="00524DF9">
      <w:pPr>
        <w:rPr>
          <w:lang w:val="en-GB"/>
        </w:rPr>
      </w:pPr>
    </w:p>
    <w:sectPr w:rsidR="00E52797" w:rsidRPr="00524DF9" w:rsidSect="00B93657">
      <w:footerReference w:type="default" r:id="rId62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1FCEE" w14:textId="77777777" w:rsidR="00657790" w:rsidRDefault="00657790" w:rsidP="008068A2">
      <w:pPr>
        <w:spacing w:after="0" w:line="240" w:lineRule="auto"/>
      </w:pPr>
      <w:r>
        <w:separator/>
      </w:r>
    </w:p>
  </w:endnote>
  <w:endnote w:type="continuationSeparator" w:id="0">
    <w:p w14:paraId="07F35508" w14:textId="77777777" w:rsidR="00657790" w:rsidRDefault="006577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77777777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77777777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BA463" w14:textId="77777777" w:rsidR="00657790" w:rsidRDefault="00657790" w:rsidP="008068A2">
      <w:pPr>
        <w:spacing w:after="0" w:line="240" w:lineRule="auto"/>
      </w:pPr>
      <w:r>
        <w:separator/>
      </w:r>
    </w:p>
  </w:footnote>
  <w:footnote w:type="continuationSeparator" w:id="0">
    <w:p w14:paraId="4BA8B169" w14:textId="77777777" w:rsidR="00657790" w:rsidRDefault="0065779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A290A"/>
    <w:multiLevelType w:val="hybridMultilevel"/>
    <w:tmpl w:val="39A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2024A"/>
    <w:multiLevelType w:val="hybridMultilevel"/>
    <w:tmpl w:val="C5DE54D8"/>
    <w:lvl w:ilvl="0" w:tplc="7702F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1" w15:restartNumberingAfterBreak="0">
    <w:nsid w:val="69773FBB"/>
    <w:multiLevelType w:val="hybridMultilevel"/>
    <w:tmpl w:val="39A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267C0"/>
    <w:multiLevelType w:val="hybridMultilevel"/>
    <w:tmpl w:val="E6562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085053">
    <w:abstractNumId w:val="7"/>
  </w:num>
  <w:num w:numId="2" w16cid:durableId="1931113885">
    <w:abstractNumId w:val="16"/>
  </w:num>
  <w:num w:numId="3" w16cid:durableId="2008824796">
    <w:abstractNumId w:val="13"/>
  </w:num>
  <w:num w:numId="4" w16cid:durableId="2130006985">
    <w:abstractNumId w:val="9"/>
  </w:num>
  <w:num w:numId="5" w16cid:durableId="2060351751">
    <w:abstractNumId w:val="6"/>
  </w:num>
  <w:num w:numId="6" w16cid:durableId="919830261">
    <w:abstractNumId w:val="2"/>
  </w:num>
  <w:num w:numId="7" w16cid:durableId="871571061">
    <w:abstractNumId w:val="1"/>
  </w:num>
  <w:num w:numId="8" w16cid:durableId="1559515447">
    <w:abstractNumId w:val="3"/>
  </w:num>
  <w:num w:numId="9" w16cid:durableId="580337342">
    <w:abstractNumId w:val="10"/>
  </w:num>
  <w:num w:numId="10" w16cid:durableId="1303534490">
    <w:abstractNumId w:val="0"/>
  </w:num>
  <w:num w:numId="11" w16cid:durableId="351230">
    <w:abstractNumId w:val="19"/>
  </w:num>
  <w:num w:numId="12" w16cid:durableId="2040473370">
    <w:abstractNumId w:val="20"/>
  </w:num>
  <w:num w:numId="13" w16cid:durableId="1158228896">
    <w:abstractNumId w:val="5"/>
  </w:num>
  <w:num w:numId="14" w16cid:durableId="2037343235">
    <w:abstractNumId w:val="7"/>
  </w:num>
  <w:num w:numId="15" w16cid:durableId="1317295404">
    <w:abstractNumId w:val="7"/>
    <w:lvlOverride w:ilvl="0">
      <w:startOverride w:val="2"/>
    </w:lvlOverride>
  </w:num>
  <w:num w:numId="16" w16cid:durableId="648360859">
    <w:abstractNumId w:val="15"/>
  </w:num>
  <w:num w:numId="17" w16cid:durableId="703478408">
    <w:abstractNumId w:val="7"/>
  </w:num>
  <w:num w:numId="18" w16cid:durableId="1772510752">
    <w:abstractNumId w:val="7"/>
  </w:num>
  <w:num w:numId="19" w16cid:durableId="492840865">
    <w:abstractNumId w:val="7"/>
  </w:num>
  <w:num w:numId="20" w16cid:durableId="1982034214">
    <w:abstractNumId w:val="7"/>
  </w:num>
  <w:num w:numId="21" w16cid:durableId="1974824765">
    <w:abstractNumId w:val="11"/>
  </w:num>
  <w:num w:numId="22" w16cid:durableId="217398223">
    <w:abstractNumId w:val="18"/>
  </w:num>
  <w:num w:numId="23" w16cid:durableId="950823857">
    <w:abstractNumId w:val="7"/>
  </w:num>
  <w:num w:numId="24" w16cid:durableId="2055956233">
    <w:abstractNumId w:val="8"/>
  </w:num>
  <w:num w:numId="25" w16cid:durableId="149951624">
    <w:abstractNumId w:val="12"/>
  </w:num>
  <w:num w:numId="26" w16cid:durableId="1175874446">
    <w:abstractNumId w:val="17"/>
  </w:num>
  <w:num w:numId="27" w16cid:durableId="5020131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8276171">
    <w:abstractNumId w:val="14"/>
  </w:num>
  <w:num w:numId="29" w16cid:durableId="1729454914">
    <w:abstractNumId w:val="21"/>
  </w:num>
  <w:num w:numId="30" w16cid:durableId="2124574731">
    <w:abstractNumId w:val="7"/>
  </w:num>
  <w:num w:numId="31" w16cid:durableId="973145052">
    <w:abstractNumId w:val="22"/>
  </w:num>
  <w:num w:numId="32" w16cid:durableId="187276315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gFAN8OGX0tAAAA"/>
  </w:docVars>
  <w:rsids>
    <w:rsidRoot w:val="008068A2"/>
    <w:rsid w:val="000006BB"/>
    <w:rsid w:val="00001903"/>
    <w:rsid w:val="00002C1C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83D"/>
    <w:rsid w:val="00064D15"/>
    <w:rsid w:val="0006709A"/>
    <w:rsid w:val="000728C1"/>
    <w:rsid w:val="0007384C"/>
    <w:rsid w:val="000744DB"/>
    <w:rsid w:val="0007555F"/>
    <w:rsid w:val="000766CD"/>
    <w:rsid w:val="000800AC"/>
    <w:rsid w:val="0008559D"/>
    <w:rsid w:val="00086377"/>
    <w:rsid w:val="00086727"/>
    <w:rsid w:val="00087F58"/>
    <w:rsid w:val="0009209B"/>
    <w:rsid w:val="0009253D"/>
    <w:rsid w:val="000943A1"/>
    <w:rsid w:val="00094972"/>
    <w:rsid w:val="0009575D"/>
    <w:rsid w:val="00096ABF"/>
    <w:rsid w:val="0009715B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E0C73"/>
    <w:rsid w:val="000E3FB5"/>
    <w:rsid w:val="000E5DE4"/>
    <w:rsid w:val="000F0F17"/>
    <w:rsid w:val="000F12BB"/>
    <w:rsid w:val="000F24AC"/>
    <w:rsid w:val="000F3007"/>
    <w:rsid w:val="000F489A"/>
    <w:rsid w:val="000F567F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6C3F"/>
    <w:rsid w:val="001275B9"/>
    <w:rsid w:val="00130DAD"/>
    <w:rsid w:val="0013161A"/>
    <w:rsid w:val="0013204F"/>
    <w:rsid w:val="00132993"/>
    <w:rsid w:val="00133E51"/>
    <w:rsid w:val="00137EEF"/>
    <w:rsid w:val="0014004F"/>
    <w:rsid w:val="00140656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B5D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706"/>
    <w:rsid w:val="001911BC"/>
    <w:rsid w:val="0019325D"/>
    <w:rsid w:val="00194CF7"/>
    <w:rsid w:val="00197303"/>
    <w:rsid w:val="00197FEB"/>
    <w:rsid w:val="001A130C"/>
    <w:rsid w:val="001A5112"/>
    <w:rsid w:val="001A6635"/>
    <w:rsid w:val="001A6676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4F03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188D"/>
    <w:rsid w:val="00202683"/>
    <w:rsid w:val="00203767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B7E"/>
    <w:rsid w:val="00234EC1"/>
    <w:rsid w:val="002365D1"/>
    <w:rsid w:val="00243F26"/>
    <w:rsid w:val="00244841"/>
    <w:rsid w:val="00246299"/>
    <w:rsid w:val="002462CB"/>
    <w:rsid w:val="0024677E"/>
    <w:rsid w:val="00246A0D"/>
    <w:rsid w:val="00246BF4"/>
    <w:rsid w:val="00247CCE"/>
    <w:rsid w:val="00251B1C"/>
    <w:rsid w:val="002526BD"/>
    <w:rsid w:val="00254CD1"/>
    <w:rsid w:val="00254CF6"/>
    <w:rsid w:val="00255B17"/>
    <w:rsid w:val="0025640C"/>
    <w:rsid w:val="00256C32"/>
    <w:rsid w:val="0026314A"/>
    <w:rsid w:val="00264287"/>
    <w:rsid w:val="00264532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F4"/>
    <w:rsid w:val="00286A48"/>
    <w:rsid w:val="0028746F"/>
    <w:rsid w:val="002911F8"/>
    <w:rsid w:val="00292CD4"/>
    <w:rsid w:val="0029326F"/>
    <w:rsid w:val="00293A47"/>
    <w:rsid w:val="002949CB"/>
    <w:rsid w:val="00296F00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5122"/>
    <w:rsid w:val="00305E6C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332"/>
    <w:rsid w:val="0033490F"/>
    <w:rsid w:val="003356AB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65C6"/>
    <w:rsid w:val="003577FB"/>
    <w:rsid w:val="0036082C"/>
    <w:rsid w:val="003614E7"/>
    <w:rsid w:val="00362DEA"/>
    <w:rsid w:val="003648FF"/>
    <w:rsid w:val="00364AFC"/>
    <w:rsid w:val="00364DA7"/>
    <w:rsid w:val="00365D78"/>
    <w:rsid w:val="003749A6"/>
    <w:rsid w:val="00375B03"/>
    <w:rsid w:val="00380A57"/>
    <w:rsid w:val="003817EF"/>
    <w:rsid w:val="00382A45"/>
    <w:rsid w:val="00383BD1"/>
    <w:rsid w:val="00397E28"/>
    <w:rsid w:val="003A1601"/>
    <w:rsid w:val="003A1725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361"/>
    <w:rsid w:val="003C04C2"/>
    <w:rsid w:val="003C31A7"/>
    <w:rsid w:val="003C5F98"/>
    <w:rsid w:val="003C7091"/>
    <w:rsid w:val="003C7A29"/>
    <w:rsid w:val="003D1684"/>
    <w:rsid w:val="003D30F4"/>
    <w:rsid w:val="003D5642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57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06A10"/>
    <w:rsid w:val="0041081C"/>
    <w:rsid w:val="004109D2"/>
    <w:rsid w:val="00411EFF"/>
    <w:rsid w:val="004147BE"/>
    <w:rsid w:val="00415A12"/>
    <w:rsid w:val="00416528"/>
    <w:rsid w:val="004200FC"/>
    <w:rsid w:val="00420758"/>
    <w:rsid w:val="00422CF3"/>
    <w:rsid w:val="00424B2B"/>
    <w:rsid w:val="00427C5E"/>
    <w:rsid w:val="00430885"/>
    <w:rsid w:val="00430D6F"/>
    <w:rsid w:val="004311CA"/>
    <w:rsid w:val="00431B13"/>
    <w:rsid w:val="00433F40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236A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1780"/>
    <w:rsid w:val="004A4A27"/>
    <w:rsid w:val="004A5218"/>
    <w:rsid w:val="004A5BD0"/>
    <w:rsid w:val="004A5EF8"/>
    <w:rsid w:val="004A69A3"/>
    <w:rsid w:val="004A7C6E"/>
    <w:rsid w:val="004A7E77"/>
    <w:rsid w:val="004A7EBD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4DF9"/>
    <w:rsid w:val="00527BE8"/>
    <w:rsid w:val="005319D2"/>
    <w:rsid w:val="00534055"/>
    <w:rsid w:val="0053514A"/>
    <w:rsid w:val="005358A4"/>
    <w:rsid w:val="00537939"/>
    <w:rsid w:val="00540A56"/>
    <w:rsid w:val="005424D1"/>
    <w:rsid w:val="005426A4"/>
    <w:rsid w:val="00543499"/>
    <w:rsid w:val="005439C9"/>
    <w:rsid w:val="00545D14"/>
    <w:rsid w:val="00546BCD"/>
    <w:rsid w:val="00552005"/>
    <w:rsid w:val="0055252B"/>
    <w:rsid w:val="00553CCB"/>
    <w:rsid w:val="00554DC2"/>
    <w:rsid w:val="00555EA5"/>
    <w:rsid w:val="00556B75"/>
    <w:rsid w:val="005577D5"/>
    <w:rsid w:val="00561ABD"/>
    <w:rsid w:val="00563884"/>
    <w:rsid w:val="00563AF0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B44"/>
    <w:rsid w:val="005A2E4A"/>
    <w:rsid w:val="005A30E7"/>
    <w:rsid w:val="005A40A4"/>
    <w:rsid w:val="005A44A2"/>
    <w:rsid w:val="005A4C56"/>
    <w:rsid w:val="005A636C"/>
    <w:rsid w:val="005A66BC"/>
    <w:rsid w:val="005A6D89"/>
    <w:rsid w:val="005A794D"/>
    <w:rsid w:val="005B0164"/>
    <w:rsid w:val="005B0C6C"/>
    <w:rsid w:val="005B1A18"/>
    <w:rsid w:val="005B2828"/>
    <w:rsid w:val="005B2F0F"/>
    <w:rsid w:val="005B383C"/>
    <w:rsid w:val="005B3A37"/>
    <w:rsid w:val="005B3E03"/>
    <w:rsid w:val="005B4FD0"/>
    <w:rsid w:val="005B54FD"/>
    <w:rsid w:val="005B642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3471"/>
    <w:rsid w:val="005F5A1F"/>
    <w:rsid w:val="005F7737"/>
    <w:rsid w:val="00600083"/>
    <w:rsid w:val="00600A2D"/>
    <w:rsid w:val="006025CC"/>
    <w:rsid w:val="00604363"/>
    <w:rsid w:val="006048B2"/>
    <w:rsid w:val="006071EE"/>
    <w:rsid w:val="00610D74"/>
    <w:rsid w:val="00611B13"/>
    <w:rsid w:val="00616632"/>
    <w:rsid w:val="00617296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3A8C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790"/>
    <w:rsid w:val="00657BD6"/>
    <w:rsid w:val="006601B9"/>
    <w:rsid w:val="006607FE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6753"/>
    <w:rsid w:val="0067709C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423A"/>
    <w:rsid w:val="00695634"/>
    <w:rsid w:val="00697071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1CDF"/>
    <w:rsid w:val="006C28CA"/>
    <w:rsid w:val="006C2982"/>
    <w:rsid w:val="006C2B95"/>
    <w:rsid w:val="006C49CB"/>
    <w:rsid w:val="006C536F"/>
    <w:rsid w:val="006C6062"/>
    <w:rsid w:val="006C7678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6F7698"/>
    <w:rsid w:val="007004D2"/>
    <w:rsid w:val="007006F3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0E15"/>
    <w:rsid w:val="00744C16"/>
    <w:rsid w:val="00746367"/>
    <w:rsid w:val="00747A3A"/>
    <w:rsid w:val="007502A6"/>
    <w:rsid w:val="00753149"/>
    <w:rsid w:val="00754D0B"/>
    <w:rsid w:val="00755D28"/>
    <w:rsid w:val="00763912"/>
    <w:rsid w:val="00764E30"/>
    <w:rsid w:val="00770374"/>
    <w:rsid w:val="00770F2B"/>
    <w:rsid w:val="00774475"/>
    <w:rsid w:val="00774E44"/>
    <w:rsid w:val="00775DEC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0DF5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57AA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701B"/>
    <w:rsid w:val="00827608"/>
    <w:rsid w:val="00827A0B"/>
    <w:rsid w:val="008346E0"/>
    <w:rsid w:val="00835D99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5248A"/>
    <w:rsid w:val="008546BE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87DB6"/>
    <w:rsid w:val="00890FF0"/>
    <w:rsid w:val="0089439D"/>
    <w:rsid w:val="0089480D"/>
    <w:rsid w:val="00895DE5"/>
    <w:rsid w:val="0089691C"/>
    <w:rsid w:val="00897193"/>
    <w:rsid w:val="008A0A1C"/>
    <w:rsid w:val="008A1ADA"/>
    <w:rsid w:val="008A3A84"/>
    <w:rsid w:val="008A4C1D"/>
    <w:rsid w:val="008A6EB7"/>
    <w:rsid w:val="008B07D7"/>
    <w:rsid w:val="008B1A02"/>
    <w:rsid w:val="008B29B1"/>
    <w:rsid w:val="008B2C7D"/>
    <w:rsid w:val="008B44FF"/>
    <w:rsid w:val="008B4F8F"/>
    <w:rsid w:val="008B557F"/>
    <w:rsid w:val="008B5F3A"/>
    <w:rsid w:val="008B7618"/>
    <w:rsid w:val="008C2344"/>
    <w:rsid w:val="008C2B83"/>
    <w:rsid w:val="008C3231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8F68C3"/>
    <w:rsid w:val="00901AFA"/>
    <w:rsid w:val="00901CDC"/>
    <w:rsid w:val="00902E68"/>
    <w:rsid w:val="00907510"/>
    <w:rsid w:val="00911056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36450"/>
    <w:rsid w:val="00940FF6"/>
    <w:rsid w:val="00941FFF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6696C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5C05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6BC6"/>
    <w:rsid w:val="009D704A"/>
    <w:rsid w:val="009D79E3"/>
    <w:rsid w:val="009E1A09"/>
    <w:rsid w:val="009E32B9"/>
    <w:rsid w:val="009E417E"/>
    <w:rsid w:val="009E525B"/>
    <w:rsid w:val="009E5CA3"/>
    <w:rsid w:val="009F33D5"/>
    <w:rsid w:val="009F38C9"/>
    <w:rsid w:val="009F7F48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731"/>
    <w:rsid w:val="00A53580"/>
    <w:rsid w:val="00A55729"/>
    <w:rsid w:val="00A56799"/>
    <w:rsid w:val="00A56A35"/>
    <w:rsid w:val="00A56BA8"/>
    <w:rsid w:val="00A56D29"/>
    <w:rsid w:val="00A57480"/>
    <w:rsid w:val="00A621A3"/>
    <w:rsid w:val="00A62427"/>
    <w:rsid w:val="00A62E46"/>
    <w:rsid w:val="00A6472C"/>
    <w:rsid w:val="00A648CC"/>
    <w:rsid w:val="00A662C8"/>
    <w:rsid w:val="00A66DE2"/>
    <w:rsid w:val="00A67396"/>
    <w:rsid w:val="00A67B58"/>
    <w:rsid w:val="00A70227"/>
    <w:rsid w:val="00A722CD"/>
    <w:rsid w:val="00A73918"/>
    <w:rsid w:val="00A73C56"/>
    <w:rsid w:val="00A7783B"/>
    <w:rsid w:val="00A80580"/>
    <w:rsid w:val="00A80A55"/>
    <w:rsid w:val="00A8135F"/>
    <w:rsid w:val="00A839E2"/>
    <w:rsid w:val="00A84585"/>
    <w:rsid w:val="00A847D3"/>
    <w:rsid w:val="00A84CC2"/>
    <w:rsid w:val="00A85DCB"/>
    <w:rsid w:val="00A867A9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2BA0"/>
    <w:rsid w:val="00AB4CE3"/>
    <w:rsid w:val="00AB6ADD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791"/>
    <w:rsid w:val="00AF7958"/>
    <w:rsid w:val="00B0074E"/>
    <w:rsid w:val="00B007EA"/>
    <w:rsid w:val="00B021CD"/>
    <w:rsid w:val="00B0335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5059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0186"/>
    <w:rsid w:val="00B7458C"/>
    <w:rsid w:val="00B753E7"/>
    <w:rsid w:val="00B77461"/>
    <w:rsid w:val="00B84FF7"/>
    <w:rsid w:val="00B86AF3"/>
    <w:rsid w:val="00B86DA6"/>
    <w:rsid w:val="00B90F18"/>
    <w:rsid w:val="00B91486"/>
    <w:rsid w:val="00B9309B"/>
    <w:rsid w:val="00B93657"/>
    <w:rsid w:val="00B93C2F"/>
    <w:rsid w:val="00B93DD4"/>
    <w:rsid w:val="00BA064F"/>
    <w:rsid w:val="00BA1F40"/>
    <w:rsid w:val="00BA3532"/>
    <w:rsid w:val="00BA4820"/>
    <w:rsid w:val="00BA4D1A"/>
    <w:rsid w:val="00BA5266"/>
    <w:rsid w:val="00BB05FA"/>
    <w:rsid w:val="00BB376D"/>
    <w:rsid w:val="00BB5B10"/>
    <w:rsid w:val="00BB6221"/>
    <w:rsid w:val="00BB6569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74C0"/>
    <w:rsid w:val="00BE1FC2"/>
    <w:rsid w:val="00BE399E"/>
    <w:rsid w:val="00BE4E39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470"/>
    <w:rsid w:val="00CB3FBD"/>
    <w:rsid w:val="00CB5F46"/>
    <w:rsid w:val="00CB626D"/>
    <w:rsid w:val="00CC1DF5"/>
    <w:rsid w:val="00CC2D86"/>
    <w:rsid w:val="00CC2DCA"/>
    <w:rsid w:val="00CC46A9"/>
    <w:rsid w:val="00CC4CDE"/>
    <w:rsid w:val="00CC4E01"/>
    <w:rsid w:val="00CC724A"/>
    <w:rsid w:val="00CD2D08"/>
    <w:rsid w:val="00CD2F54"/>
    <w:rsid w:val="00CD5181"/>
    <w:rsid w:val="00CD5845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01E1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3E32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5824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012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665"/>
    <w:rsid w:val="00DD6E86"/>
    <w:rsid w:val="00DD7BB2"/>
    <w:rsid w:val="00DE054B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0251"/>
    <w:rsid w:val="00E213BE"/>
    <w:rsid w:val="00E2161E"/>
    <w:rsid w:val="00E218E1"/>
    <w:rsid w:val="00E21EE1"/>
    <w:rsid w:val="00E2203C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2797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5BD"/>
    <w:rsid w:val="00E73C0C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13F1"/>
    <w:rsid w:val="00E91A5A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840"/>
    <w:rsid w:val="00ED0DEA"/>
    <w:rsid w:val="00ED2B43"/>
    <w:rsid w:val="00ED3DEA"/>
    <w:rsid w:val="00ED4E54"/>
    <w:rsid w:val="00ED556E"/>
    <w:rsid w:val="00ED73C4"/>
    <w:rsid w:val="00EE0049"/>
    <w:rsid w:val="00EE1222"/>
    <w:rsid w:val="00EE74E5"/>
    <w:rsid w:val="00EE771E"/>
    <w:rsid w:val="00EE7A08"/>
    <w:rsid w:val="00EF06B6"/>
    <w:rsid w:val="00EF2092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A4C"/>
    <w:rsid w:val="00F11C67"/>
    <w:rsid w:val="00F11E38"/>
    <w:rsid w:val="00F14DE3"/>
    <w:rsid w:val="00F1587A"/>
    <w:rsid w:val="00F1791F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374"/>
    <w:rsid w:val="00F31ACE"/>
    <w:rsid w:val="00F329D7"/>
    <w:rsid w:val="00F33B8F"/>
    <w:rsid w:val="00F3475F"/>
    <w:rsid w:val="00F34E7A"/>
    <w:rsid w:val="00F357FE"/>
    <w:rsid w:val="00F402D6"/>
    <w:rsid w:val="00F40956"/>
    <w:rsid w:val="00F41BFB"/>
    <w:rsid w:val="00F41F41"/>
    <w:rsid w:val="00F43E75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60A5F"/>
    <w:rsid w:val="00F6138E"/>
    <w:rsid w:val="00F61F55"/>
    <w:rsid w:val="00F655ED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77C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5243"/>
    <w:rsid w:val="00FA5E97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E038F"/>
    <w:rsid w:val="00FE08F9"/>
    <w:rsid w:val="00FE1225"/>
    <w:rsid w:val="00FE6E6F"/>
    <w:rsid w:val="00FE78D0"/>
    <w:rsid w:val="00FE7E07"/>
    <w:rsid w:val="00FF0085"/>
    <w:rsid w:val="00FF106A"/>
    <w:rsid w:val="00FF1B0C"/>
    <w:rsid w:val="00FF1F60"/>
    <w:rsid w:val="00FF291A"/>
    <w:rsid w:val="00FF2D2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69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669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SUContent/Towns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1.png"/><Relationship Id="rId3" Type="http://schemas.openxmlformats.org/officeDocument/2006/relationships/image" Target="media/image54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6.png"/><Relationship Id="rId12" Type="http://schemas.openxmlformats.org/officeDocument/2006/relationships/image" Target="media/image5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0.png"/><Relationship Id="rId20" Type="http://schemas.openxmlformats.org/officeDocument/2006/relationships/image" Target="media/image62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7.png"/><Relationship Id="rId14" Type="http://schemas.openxmlformats.org/officeDocument/2006/relationships/image" Target="media/image59.png"/><Relationship Id="rId2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1</Pages>
  <Words>3749</Words>
  <Characters>21374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ontainers and Docker</vt:lpstr>
      <vt:lpstr>Exercises: Containers and Docker</vt:lpstr>
    </vt:vector>
  </TitlesOfParts>
  <Company>SoftUni</Company>
  <LinksUpToDate>false</LinksUpToDate>
  <CharactersWithSpaces>2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Git and GitHub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1160</cp:revision>
  <cp:lastPrinted>2023-06-29T15:06:00Z</cp:lastPrinted>
  <dcterms:created xsi:type="dcterms:W3CDTF">2019-11-12T12:29:00Z</dcterms:created>
  <dcterms:modified xsi:type="dcterms:W3CDTF">2025-01-05T14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